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8467E" w14:textId="289C392F" w:rsidR="00CE19A9" w:rsidRDefault="00CE19A9" w:rsidP="00CE19A9">
      <w:pPr>
        <w:ind w:firstLine="5387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Załącznik nr 5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0FA529FE" w14:textId="77777777" w:rsidR="00CE19A9" w:rsidRDefault="00CE19A9" w:rsidP="00CE19A9">
      <w:pPr>
        <w:ind w:firstLine="538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r 2859</w:t>
      </w:r>
    </w:p>
    <w:p w14:paraId="4E489D0F" w14:textId="77777777" w:rsidR="00CE19A9" w:rsidRDefault="00CE19A9" w:rsidP="00CE19A9">
      <w:pPr>
        <w:ind w:firstLine="538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natu Uniwersytetu Medycznego we Wrocławiu </w:t>
      </w:r>
    </w:p>
    <w:p w14:paraId="52BE3399" w14:textId="77777777" w:rsidR="00CE19A9" w:rsidRDefault="00CE19A9" w:rsidP="00CE19A9">
      <w:pPr>
        <w:ind w:left="538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z dnia 18 lutego 2026 r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62BAFE0" w14:textId="3074CD94" w:rsidR="004F1618" w:rsidRPr="00BD3AE6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.</w:t>
      </w:r>
    </w:p>
    <w:p w14:paraId="23FDC793" w14:textId="77777777" w:rsidR="004F1618" w:rsidRPr="00BD3AE6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</w:p>
    <w:p w14:paraId="2F0C196A" w14:textId="665030E9" w:rsidR="00B24CA1" w:rsidRPr="00BD3AE6" w:rsidRDefault="00B24CA1" w:rsidP="00B24CA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D713A1B" w14:textId="6BCEE104" w:rsidR="00A57BBF" w:rsidRPr="00BD3AE6" w:rsidRDefault="00A57BBF" w:rsidP="00B24CA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A9B5408" w14:textId="77777777" w:rsidR="00A57BBF" w:rsidRPr="00BD3AE6" w:rsidRDefault="00A57BBF" w:rsidP="00B24CA1">
      <w:pPr>
        <w:jc w:val="center"/>
        <w:rPr>
          <w:rFonts w:asciiTheme="minorHAnsi" w:hAnsiTheme="minorHAnsi" w:cstheme="minorHAnsi"/>
        </w:rPr>
      </w:pPr>
    </w:p>
    <w:p w14:paraId="333B5B7A" w14:textId="77777777" w:rsidR="00B24CA1" w:rsidRPr="00BD3AE6" w:rsidRDefault="00B24CA1" w:rsidP="00B24CA1">
      <w:pPr>
        <w:jc w:val="center"/>
        <w:rPr>
          <w:rFonts w:asciiTheme="minorHAnsi" w:hAnsiTheme="minorHAnsi" w:cstheme="minorHAnsi"/>
        </w:rPr>
      </w:pPr>
      <w:r w:rsidRPr="00BD3AE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BD3AE6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Pr="00BD3AE6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BD3AE6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D3AE6">
        <w:rPr>
          <w:rFonts w:asciiTheme="minorHAnsi" w:hAnsiTheme="minorHAnsi" w:cstheme="minorHAnsi"/>
          <w:b/>
          <w:sz w:val="40"/>
          <w:szCs w:val="40"/>
        </w:rPr>
        <w:t>Program studiów</w:t>
      </w:r>
    </w:p>
    <w:p w14:paraId="36C5FDF0" w14:textId="77777777" w:rsidR="006E5EBF" w:rsidRPr="00BD3AE6" w:rsidRDefault="006E5EBF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4871BA3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AC6D080" w14:textId="04A66699" w:rsidR="00065673" w:rsidRPr="00BD3AE6" w:rsidRDefault="0006567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5BB4616" w14:textId="77777777" w:rsidR="00065673" w:rsidRPr="00BD3AE6" w:rsidRDefault="0006567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4BEBF424" w:rsidR="00A46003" w:rsidRPr="00BD3AE6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BD3AE6">
        <w:rPr>
          <w:rFonts w:asciiTheme="minorHAnsi" w:hAnsiTheme="minorHAnsi" w:cstheme="minorHAnsi"/>
          <w:b/>
          <w:sz w:val="32"/>
          <w:szCs w:val="32"/>
        </w:rPr>
        <w:t>Wydział: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 xml:space="preserve"> Pielęgniarstwa i Położnictwa</w:t>
      </w:r>
    </w:p>
    <w:p w14:paraId="57283EBE" w14:textId="27797D44" w:rsidR="00A46003" w:rsidRPr="00BD3AE6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BD3AE6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 w:rsidRPr="00BD3AE6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 xml:space="preserve"> Położnictwo</w:t>
      </w:r>
    </w:p>
    <w:p w14:paraId="5D6987C6" w14:textId="6CC2493D" w:rsidR="00A46003" w:rsidRPr="00BD3AE6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BD3AE6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 w:rsidRPr="00BD3AE6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80EA1" w:rsidRPr="00BD3AE6">
        <w:rPr>
          <w:rFonts w:asciiTheme="minorHAnsi" w:hAnsiTheme="minorHAnsi" w:cstheme="minorHAnsi"/>
          <w:b/>
          <w:sz w:val="32"/>
          <w:szCs w:val="32"/>
        </w:rPr>
        <w:t xml:space="preserve">I 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>stopnia</w:t>
      </w:r>
    </w:p>
    <w:p w14:paraId="37CA237E" w14:textId="7CD0AB6D" w:rsidR="00A46003" w:rsidRPr="00BD3AE6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BD3AE6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 w:rsidRPr="00BD3AE6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11781" w:rsidRPr="00BD3AE6">
        <w:rPr>
          <w:rFonts w:asciiTheme="minorHAnsi" w:hAnsiTheme="minorHAnsi" w:cstheme="minorHAnsi"/>
          <w:b/>
          <w:sz w:val="32"/>
          <w:szCs w:val="32"/>
        </w:rPr>
        <w:t>s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 xml:space="preserve">tacjonarne </w:t>
      </w:r>
    </w:p>
    <w:p w14:paraId="04D4ECA2" w14:textId="11C16C7A" w:rsidR="0000434A" w:rsidRPr="00BD3AE6" w:rsidRDefault="00A46003" w:rsidP="0000434A">
      <w:pPr>
        <w:rPr>
          <w:rFonts w:asciiTheme="minorHAnsi" w:hAnsiTheme="minorHAnsi" w:cstheme="minorHAnsi"/>
          <w:b/>
          <w:sz w:val="32"/>
          <w:szCs w:val="32"/>
        </w:rPr>
      </w:pPr>
      <w:r w:rsidRPr="00BD3AE6"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00434A" w:rsidRPr="00BD3AE6">
        <w:rPr>
          <w:rFonts w:asciiTheme="minorHAnsi" w:hAnsiTheme="minorHAnsi" w:cstheme="minorHAnsi"/>
          <w:b/>
          <w:sz w:val="32"/>
          <w:szCs w:val="32"/>
        </w:rPr>
        <w:t>202</w:t>
      </w:r>
      <w:r w:rsidR="00BB77CF" w:rsidRPr="00BD3AE6">
        <w:rPr>
          <w:rFonts w:asciiTheme="minorHAnsi" w:hAnsiTheme="minorHAnsi" w:cstheme="minorHAnsi"/>
          <w:b/>
          <w:sz w:val="32"/>
          <w:szCs w:val="32"/>
        </w:rPr>
        <w:t>6</w:t>
      </w:r>
      <w:r w:rsidR="00E80EA1" w:rsidRPr="00BD3AE6">
        <w:rPr>
          <w:rFonts w:asciiTheme="minorHAnsi" w:hAnsiTheme="minorHAnsi" w:cstheme="minorHAnsi"/>
          <w:b/>
          <w:sz w:val="32"/>
          <w:szCs w:val="32"/>
        </w:rPr>
        <w:t>-20</w:t>
      </w:r>
      <w:r w:rsidR="0000434A" w:rsidRPr="00BD3AE6">
        <w:rPr>
          <w:rFonts w:asciiTheme="minorHAnsi" w:hAnsiTheme="minorHAnsi" w:cstheme="minorHAnsi"/>
          <w:b/>
          <w:sz w:val="32"/>
          <w:szCs w:val="32"/>
        </w:rPr>
        <w:t>2</w:t>
      </w:r>
      <w:r w:rsidR="00BB77CF" w:rsidRPr="00BD3AE6">
        <w:rPr>
          <w:rFonts w:asciiTheme="minorHAnsi" w:hAnsiTheme="minorHAnsi" w:cstheme="minorHAnsi"/>
          <w:b/>
          <w:sz w:val="32"/>
          <w:szCs w:val="32"/>
        </w:rPr>
        <w:t>9</w:t>
      </w:r>
    </w:p>
    <w:p w14:paraId="0CB48879" w14:textId="77777777" w:rsidR="00381DBB" w:rsidRPr="00BD3AE6" w:rsidRDefault="00381DBB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6C54CFCB" w:rsidR="000B6C78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Część A. PODSTAWOWE INFORMACJE O KIERUNKU</w:t>
      </w:r>
      <w:r w:rsidR="00606372" w:rsidRPr="00BD3AE6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BD3AE6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BD3AE6" w:rsidRPr="00BD3AE6" w14:paraId="2ECE66C0" w14:textId="77777777" w:rsidTr="00A46003">
        <w:tc>
          <w:tcPr>
            <w:tcW w:w="377" w:type="pct"/>
          </w:tcPr>
          <w:p w14:paraId="72E94D8C" w14:textId="01B75862" w:rsidR="001C26D4" w:rsidRPr="00BD3AE6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</w:t>
            </w:r>
            <w:r w:rsidR="00562224" w:rsidRPr="00BD3AE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BD3AE6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BD3AE6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3AE6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0B6EA576" w14:textId="70AF58C5" w:rsidR="001C26D4" w:rsidRPr="00BD3AE6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ołożnictwo</w:t>
            </w:r>
          </w:p>
        </w:tc>
      </w:tr>
      <w:tr w:rsidR="00BD3AE6" w:rsidRPr="00BD3AE6" w14:paraId="190EC0D7" w14:textId="77777777" w:rsidTr="00A46003">
        <w:tc>
          <w:tcPr>
            <w:tcW w:w="377" w:type="pct"/>
          </w:tcPr>
          <w:p w14:paraId="6BF7CF54" w14:textId="71C6529C" w:rsidR="001C26D4" w:rsidRPr="00BD3AE6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BD3AE6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BD3AE6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BD3AE6">
              <w:rPr>
                <w:rFonts w:asciiTheme="minorHAnsi" w:hAnsiTheme="minorHAnsi" w:cstheme="minorHAnsi"/>
                <w:b/>
              </w:rPr>
              <w:br/>
            </w:r>
            <w:r w:rsidR="00577422" w:rsidRPr="00BD3AE6">
              <w:rPr>
                <w:rFonts w:asciiTheme="minorHAnsi" w:hAnsiTheme="minorHAnsi" w:cstheme="minorHAnsi"/>
              </w:rPr>
              <w:t>S</w:t>
            </w:r>
            <w:r w:rsidR="00577422" w:rsidRPr="00BD3AE6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614116A6" w14:textId="1AF9BB72" w:rsidR="001C26D4" w:rsidRPr="00BD3AE6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BD3AE6" w:rsidRPr="00BD3AE6" w14:paraId="5CE2ED82" w14:textId="77777777" w:rsidTr="00A46003">
        <w:tc>
          <w:tcPr>
            <w:tcW w:w="377" w:type="pct"/>
          </w:tcPr>
          <w:p w14:paraId="65CC9B40" w14:textId="605C0E8D" w:rsidR="001C26D4" w:rsidRPr="00BD3AE6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BD3AE6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BD3AE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BD3AE6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BD3AE6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45DC888" w14:textId="3555DF8B" w:rsidR="001C26D4" w:rsidRPr="00BD3AE6" w:rsidRDefault="004E4DD5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BD3AE6" w:rsidRPr="00BD3AE6" w14:paraId="11711EB6" w14:textId="77777777" w:rsidTr="00A46003">
        <w:tc>
          <w:tcPr>
            <w:tcW w:w="377" w:type="pct"/>
          </w:tcPr>
          <w:p w14:paraId="6A7C0838" w14:textId="46A72CEF" w:rsidR="001C26D4" w:rsidRPr="00BD3AE6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BD3AE6" w:rsidRDefault="001C26D4" w:rsidP="00CC7E5C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BD3AE6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BD3AE6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546713D8" w14:textId="7F89CC81" w:rsidR="001C26D4" w:rsidRPr="00BD3AE6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BD3AE6" w:rsidRPr="00BD3AE6" w14:paraId="75930E85" w14:textId="77777777" w:rsidTr="00A46003">
        <w:tc>
          <w:tcPr>
            <w:tcW w:w="377" w:type="pct"/>
          </w:tcPr>
          <w:p w14:paraId="436E2F84" w14:textId="1673B461" w:rsidR="001C26D4" w:rsidRPr="00BD3AE6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BD3AE6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BD3AE6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BD3AE6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008125C8" w14:textId="2E2B86B2" w:rsidR="001C26D4" w:rsidRPr="00BD3AE6" w:rsidRDefault="004C4FE8" w:rsidP="00946D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BD3AE6" w:rsidRPr="00BD3AE6" w14:paraId="03D64D74" w14:textId="77777777" w:rsidTr="00A46003">
        <w:tc>
          <w:tcPr>
            <w:tcW w:w="377" w:type="pct"/>
          </w:tcPr>
          <w:p w14:paraId="27EB2F63" w14:textId="6FDBA1C3" w:rsidR="001C26D4" w:rsidRPr="00BD3AE6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6</w:t>
            </w:r>
            <w:r w:rsidR="00562224" w:rsidRPr="00BD3AE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BD3AE6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6071ABBD" w14:textId="38AA1853" w:rsidR="001C26D4" w:rsidRPr="00BD3AE6" w:rsidRDefault="004C4FE8" w:rsidP="00A31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BD3AE6" w:rsidRPr="00BD3AE6" w14:paraId="602A5DA5" w14:textId="77777777" w:rsidTr="00A46003">
        <w:tc>
          <w:tcPr>
            <w:tcW w:w="377" w:type="pct"/>
          </w:tcPr>
          <w:p w14:paraId="18394569" w14:textId="57D99C57" w:rsidR="001C26D4" w:rsidRPr="00BD3AE6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74F30A14" w:rsidR="001C26D4" w:rsidRPr="00BD3AE6" w:rsidRDefault="0076732E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Łączna liczba godzin zajęć konieczna do ukończenia studiów:</w:t>
            </w:r>
          </w:p>
        </w:tc>
        <w:tc>
          <w:tcPr>
            <w:tcW w:w="2641" w:type="pct"/>
          </w:tcPr>
          <w:p w14:paraId="52B761A8" w14:textId="7B62E21A" w:rsidR="001C26D4" w:rsidRPr="00BD3AE6" w:rsidRDefault="00460C9E" w:rsidP="00A31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0434A" w:rsidRPr="00BD3AE6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  <w:r w:rsidR="004D3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BD3AE6" w:rsidRPr="00BD3AE6" w14:paraId="0F5F8CB6" w14:textId="77777777" w:rsidTr="00A46003">
        <w:tc>
          <w:tcPr>
            <w:tcW w:w="377" w:type="pct"/>
          </w:tcPr>
          <w:p w14:paraId="76C3CF72" w14:textId="524FA207" w:rsidR="001C26D4" w:rsidRPr="00BD3AE6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67559F85" w:rsidR="001C26D4" w:rsidRPr="00BD3AE6" w:rsidRDefault="0076732E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Łączna liczba punktów ECTS konieczna do ukończenia studiów:</w:t>
            </w:r>
          </w:p>
        </w:tc>
        <w:tc>
          <w:tcPr>
            <w:tcW w:w="2641" w:type="pct"/>
          </w:tcPr>
          <w:p w14:paraId="381EC45A" w14:textId="68D7DDDB" w:rsidR="001C26D4" w:rsidRPr="00BD3AE6" w:rsidRDefault="00460C9E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BD3AE6" w:rsidRPr="00BD3AE6" w14:paraId="3FCC5C17" w14:textId="77777777" w:rsidTr="00A46003">
        <w:tc>
          <w:tcPr>
            <w:tcW w:w="377" w:type="pct"/>
          </w:tcPr>
          <w:p w14:paraId="5690A430" w14:textId="5407BA03" w:rsidR="001C26D4" w:rsidRPr="00BD3AE6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BD3AE6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5219B89E" w14:textId="4D0191FB" w:rsidR="001C26D4" w:rsidRPr="00BD3AE6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Licencjat położnictwa</w:t>
            </w:r>
          </w:p>
        </w:tc>
      </w:tr>
      <w:tr w:rsidR="00BD3AE6" w:rsidRPr="00BD3AE6" w14:paraId="10549747" w14:textId="77777777" w:rsidTr="00A46003">
        <w:tc>
          <w:tcPr>
            <w:tcW w:w="377" w:type="pct"/>
          </w:tcPr>
          <w:p w14:paraId="0A7D77C0" w14:textId="4777EC44" w:rsidR="001C26D4" w:rsidRPr="00BD3AE6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05F7B23D" w:rsidR="001C26D4" w:rsidRPr="00BD3AE6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</w:tcPr>
          <w:p w14:paraId="7790FD5C" w14:textId="551E5E68" w:rsidR="001C26D4" w:rsidRPr="00BD3AE6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BD3AE6" w:rsidRPr="00BD3AE6" w14:paraId="3600327F" w14:textId="77777777" w:rsidTr="00A46003">
        <w:tc>
          <w:tcPr>
            <w:tcW w:w="377" w:type="pct"/>
          </w:tcPr>
          <w:p w14:paraId="46631349" w14:textId="12E84A58" w:rsidR="001C26D4" w:rsidRPr="00BD3AE6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1</w:t>
            </w:r>
            <w:r w:rsidR="00562224" w:rsidRPr="00BD3AE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BD3AE6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BD3AE6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5B35B226" w14:textId="616C55BC" w:rsidR="001C26D4" w:rsidRPr="00BD3AE6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Wydział Pielęgniarstwa i Położnictwa</w:t>
            </w:r>
          </w:p>
        </w:tc>
      </w:tr>
      <w:tr w:rsidR="00DC183C" w:rsidRPr="00BD3AE6" w14:paraId="6023B2D2" w14:textId="77777777" w:rsidTr="00A46003">
        <w:tc>
          <w:tcPr>
            <w:tcW w:w="377" w:type="pct"/>
          </w:tcPr>
          <w:p w14:paraId="12E4AD11" w14:textId="7478D0AE" w:rsidR="001C26D4" w:rsidRPr="00BD3AE6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2</w:t>
            </w:r>
            <w:r w:rsidR="00562224" w:rsidRPr="00BD3AE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Pr="00BD3AE6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BD3AE6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BD3AE6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</w:tcPr>
          <w:p w14:paraId="5137AE39" w14:textId="202FDE17" w:rsidR="001C26D4" w:rsidRPr="00BD3AE6" w:rsidRDefault="00580CDF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Pr="00BD3AE6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Pr="00BD3AE6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Pr="00BD3AE6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BEB785F" w14:textId="77777777" w:rsidR="00580CDF" w:rsidRPr="00BD3AE6" w:rsidRDefault="00580CDF" w:rsidP="00580CDF">
      <w:pPr>
        <w:rPr>
          <w:rFonts w:asciiTheme="minorHAnsi" w:hAnsiTheme="minorHAnsi" w:cstheme="minorHAnsi"/>
          <w:b/>
          <w:bCs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BD3AE6" w:rsidRPr="00BD3AE6" w14:paraId="42FE3A01" w14:textId="77777777" w:rsidTr="00580CDF">
        <w:tc>
          <w:tcPr>
            <w:tcW w:w="345" w:type="pct"/>
          </w:tcPr>
          <w:p w14:paraId="2375ACB4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13.</w:t>
            </w:r>
          </w:p>
          <w:p w14:paraId="746F4736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55" w:type="pct"/>
          </w:tcPr>
          <w:p w14:paraId="6C0BC9F1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 xml:space="preserve">Przyporządkowanie kierunku studiów do dziedzin nauki i dyscyplin naukowych, w których prowadzony jest kierunek studiów zgodnie z klasyfikacją dziedzin i dyscyplin naukowych oraz dyscyplin artystycznych stanowiąca załącznik do Rozporządzenia </w:t>
            </w:r>
            <w:proofErr w:type="spellStart"/>
            <w:r w:rsidRPr="00BD3AE6">
              <w:rPr>
                <w:rFonts w:asciiTheme="minorHAnsi" w:hAnsiTheme="minorHAnsi" w:cstheme="minorHAnsi"/>
                <w:b/>
                <w:bCs/>
              </w:rPr>
              <w:t>MEiN</w:t>
            </w:r>
            <w:proofErr w:type="spellEnd"/>
            <w:r w:rsidRPr="00BD3AE6">
              <w:rPr>
                <w:rFonts w:asciiTheme="minorHAnsi" w:hAnsiTheme="minorHAnsi" w:cstheme="minorHAnsi"/>
                <w:b/>
                <w:bCs/>
              </w:rPr>
              <w:t xml:space="preserve"> z dn. 11.10.2022 r. (Dz.U. poz.2202)</w:t>
            </w:r>
          </w:p>
          <w:p w14:paraId="1B4F0EF9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BD3AE6" w:rsidRPr="00BD3AE6" w14:paraId="5F9202B1" w14:textId="77777777" w:rsidTr="00580CDF">
        <w:tc>
          <w:tcPr>
            <w:tcW w:w="3085" w:type="dxa"/>
          </w:tcPr>
          <w:p w14:paraId="2E040025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6A8665BA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40F98C0D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407EB5C0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 xml:space="preserve">Dyscyplina wiodąca </w:t>
            </w:r>
          </w:p>
          <w:p w14:paraId="580F5739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 xml:space="preserve">(TAK-ponad 50%; NIE-50% i mniej) </w:t>
            </w:r>
          </w:p>
        </w:tc>
      </w:tr>
      <w:tr w:rsidR="00BD3AE6" w:rsidRPr="00BD3AE6" w14:paraId="1B65BDBA" w14:textId="77777777" w:rsidTr="00580CDF">
        <w:tc>
          <w:tcPr>
            <w:tcW w:w="3085" w:type="dxa"/>
          </w:tcPr>
          <w:p w14:paraId="7F7E2A19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Nauki medyczne i nauki o zdrowiu</w:t>
            </w:r>
          </w:p>
        </w:tc>
        <w:tc>
          <w:tcPr>
            <w:tcW w:w="3735" w:type="dxa"/>
          </w:tcPr>
          <w:p w14:paraId="2621ED35" w14:textId="647FFD09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 xml:space="preserve">Nauk o zdrowiu </w:t>
            </w:r>
          </w:p>
        </w:tc>
        <w:tc>
          <w:tcPr>
            <w:tcW w:w="1314" w:type="dxa"/>
          </w:tcPr>
          <w:p w14:paraId="7E95C1EC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60</w:t>
            </w:r>
          </w:p>
        </w:tc>
        <w:tc>
          <w:tcPr>
            <w:tcW w:w="2067" w:type="dxa"/>
          </w:tcPr>
          <w:p w14:paraId="523D795D" w14:textId="5FE9B510" w:rsidR="00580CDF" w:rsidRPr="00BD3AE6" w:rsidRDefault="00E90617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</w:tr>
      <w:tr w:rsidR="00BD3AE6" w:rsidRPr="00BD3AE6" w14:paraId="3E7FCC41" w14:textId="77777777" w:rsidTr="00580CDF">
        <w:tc>
          <w:tcPr>
            <w:tcW w:w="3085" w:type="dxa"/>
          </w:tcPr>
          <w:p w14:paraId="292C535A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Nauki medyczne i nauki o zdrowiu</w:t>
            </w:r>
          </w:p>
        </w:tc>
        <w:tc>
          <w:tcPr>
            <w:tcW w:w="3735" w:type="dxa"/>
          </w:tcPr>
          <w:p w14:paraId="248661D0" w14:textId="3652882F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Nauk</w:t>
            </w:r>
            <w:r w:rsidR="00E80EA1" w:rsidRPr="00BD3AE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D3AE6">
              <w:rPr>
                <w:rFonts w:asciiTheme="minorHAnsi" w:hAnsiTheme="minorHAnsi" w:cstheme="minorHAnsi"/>
                <w:b/>
                <w:bCs/>
              </w:rPr>
              <w:t>medyczn</w:t>
            </w:r>
            <w:r w:rsidR="00DE64FF" w:rsidRPr="00BD3AE6">
              <w:rPr>
                <w:rFonts w:asciiTheme="minorHAnsi" w:hAnsiTheme="minorHAnsi" w:cstheme="minorHAnsi"/>
                <w:b/>
                <w:bCs/>
              </w:rPr>
              <w:t>ych</w:t>
            </w:r>
          </w:p>
        </w:tc>
        <w:tc>
          <w:tcPr>
            <w:tcW w:w="1314" w:type="dxa"/>
          </w:tcPr>
          <w:p w14:paraId="5263324B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  <w:tc>
          <w:tcPr>
            <w:tcW w:w="2067" w:type="dxa"/>
          </w:tcPr>
          <w:p w14:paraId="428D36E5" w14:textId="4F1CF246" w:rsidR="00580CDF" w:rsidRPr="00BD3AE6" w:rsidRDefault="00E90617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580CDF" w:rsidRPr="00BD3AE6" w14:paraId="0323E17B" w14:textId="77777777" w:rsidTr="00580CDF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47CBA404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6A601574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100 %</w:t>
            </w:r>
          </w:p>
        </w:tc>
      </w:tr>
    </w:tbl>
    <w:p w14:paraId="6CD41093" w14:textId="77777777" w:rsidR="003F3356" w:rsidRPr="00BD3AE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4CA8957" w14:textId="77777777" w:rsidR="00381DBB" w:rsidRPr="00BD3AE6" w:rsidRDefault="00381DBB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A6DC598" w14:textId="77777777" w:rsidR="00381DBB" w:rsidRPr="00BD3AE6" w:rsidRDefault="00381DBB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29039B69" w:rsidR="0025266E" w:rsidRPr="00BD3AE6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 xml:space="preserve">Część B. WSKAŹNIKI DOTYCZĄCE PROGRAMU STUDIÓW </w:t>
      </w:r>
    </w:p>
    <w:p w14:paraId="44CBF6FA" w14:textId="74AA2FE7" w:rsidR="0025266E" w:rsidRPr="00BD3AE6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BD3AE6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BD3AE6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BD3AE6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BD3AE6" w:rsidRPr="00BD3AE6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BD3AE6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BD3AE6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BD3AE6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BD3AE6" w:rsidRPr="00BD3AE6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BD3AE6" w:rsidRDefault="00FF2839" w:rsidP="005E0D5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1</w:t>
            </w:r>
            <w:r w:rsidR="00A46003" w:rsidRPr="00BD3AE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26667E41" w:rsidR="008A2BFB" w:rsidRPr="00ED0067" w:rsidRDefault="00ED0067" w:rsidP="008A2BFB">
            <w:pPr>
              <w:rPr>
                <w:rFonts w:asciiTheme="minorHAnsi" w:hAnsiTheme="minorHAnsi" w:cstheme="minorHAnsi"/>
              </w:rPr>
            </w:pPr>
            <w:r w:rsidRPr="00ED0067">
              <w:rPr>
                <w:rFonts w:asciiTheme="minorHAnsi" w:hAnsiTheme="minorHAnsi" w:cstheme="minorHAnsi"/>
              </w:rPr>
              <w:t>Liczba punktów ECTS konieczna do ukończenia studiów według przepisów powszechnie obowiązujących (ustawy Prawo o szkolnictwie wyższym i nauce, Rozporządzenia w sprawie studiów, standardów)</w:t>
            </w:r>
          </w:p>
        </w:tc>
        <w:tc>
          <w:tcPr>
            <w:tcW w:w="1127" w:type="dxa"/>
          </w:tcPr>
          <w:p w14:paraId="6EDD712E" w14:textId="779B8217" w:rsidR="008A2BFB" w:rsidRPr="00BD3AE6" w:rsidRDefault="0000434A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BD3AE6" w:rsidRPr="00BD3AE6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BD3AE6" w:rsidRDefault="00A46003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BD3AE6" w:rsidRDefault="001C26D4" w:rsidP="008A2BFB">
            <w:pPr>
              <w:rPr>
                <w:rFonts w:asciiTheme="minorHAnsi" w:hAnsiTheme="minorHAnsi" w:cstheme="minorHAnsi"/>
                <w:highlight w:val="yellow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BD3AE6">
              <w:rPr>
                <w:rFonts w:asciiTheme="minorHAnsi" w:hAnsiTheme="minorHAnsi" w:cstheme="minorHAnsi"/>
              </w:rPr>
              <w:t>w</w:t>
            </w:r>
            <w:r w:rsidR="00786F5F" w:rsidRPr="00BD3AE6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02223A4B" w:rsidR="008A2BFB" w:rsidRPr="00BD3AE6" w:rsidRDefault="001B40FD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A90305">
              <w:rPr>
                <w:rFonts w:asciiTheme="minorHAnsi" w:hAnsiTheme="minorHAnsi" w:cstheme="minorHAnsi"/>
                <w:b/>
              </w:rPr>
              <w:t>143</w:t>
            </w:r>
          </w:p>
        </w:tc>
      </w:tr>
      <w:tr w:rsidR="00BD3AE6" w:rsidRPr="00BD3AE6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BD3AE6" w:rsidRDefault="003F3356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BD3AE6" w:rsidRDefault="003F3356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0F756BFB" w:rsidR="003F3356" w:rsidRPr="00BD3AE6" w:rsidRDefault="00294AD4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2</w:t>
            </w:r>
            <w:r w:rsidR="00A53CFB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BD3AE6" w:rsidRPr="00BD3AE6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BD3AE6" w:rsidRDefault="003F3356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BD3AE6" w:rsidRDefault="001C26D4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BD3AE6">
              <w:rPr>
                <w:rFonts w:asciiTheme="minorHAnsi" w:hAnsiTheme="minorHAnsi" w:cstheme="minorHAnsi"/>
              </w:rPr>
              <w:t>k</w:t>
            </w:r>
            <w:r w:rsidR="00786F5F" w:rsidRPr="00BD3AE6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BD3AE6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131F9A90" w:rsidR="008A2BFB" w:rsidRPr="00BD3AE6" w:rsidRDefault="00D4793B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BD3AE6" w:rsidRPr="00BD3AE6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BD3AE6" w:rsidRDefault="003F3356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BD3AE6" w:rsidRDefault="001C26D4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BD3AE6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3E794481" w:rsidR="008A2BFB" w:rsidRPr="00BD3AE6" w:rsidRDefault="00D4793B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BD3AE6" w:rsidRPr="00BD3AE6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BD3AE6" w:rsidRDefault="003F3356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BD3AE6" w:rsidRDefault="003F59C9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BD3AE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BD3AE6" w:rsidRDefault="003F59C9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BD3AE6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67FD0734" w:rsidR="003F59C9" w:rsidRPr="00BD3AE6" w:rsidRDefault="00DE1BAD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BD3AE6" w:rsidRPr="00BD3AE6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BD3AE6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BD3AE6" w:rsidRDefault="007268E5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  <w:r w:rsidR="003F59C9" w:rsidRPr="00BD3AE6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BD3AE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BD3AE6" w:rsidRDefault="003F59C9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15BD18FA" w:rsidR="003F59C9" w:rsidRPr="00BD3AE6" w:rsidRDefault="009B0ECF" w:rsidP="00D23C3C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n</w:t>
            </w:r>
            <w:r w:rsidR="00580CDF" w:rsidRPr="00BD3AE6">
              <w:rPr>
                <w:rFonts w:asciiTheme="minorHAnsi" w:hAnsiTheme="minorHAnsi" w:cstheme="minorHAnsi"/>
                <w:bCs/>
              </w:rPr>
              <w:t>ie dotyczy</w:t>
            </w:r>
          </w:p>
        </w:tc>
      </w:tr>
      <w:tr w:rsidR="00BD3AE6" w:rsidRPr="00BD3AE6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BD3AE6" w:rsidRDefault="003F3356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BD3AE6" w:rsidRDefault="001C26D4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Liczba punktów ECTS, którą</w:t>
            </w:r>
            <w:r w:rsidR="00F16554" w:rsidRPr="00BD3AE6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2187EF8E" w:rsidR="00F16554" w:rsidRPr="00BD3AE6" w:rsidRDefault="00D501CC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BD3AE6" w:rsidRPr="00BD3AE6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BD3AE6" w:rsidRDefault="003F3356" w:rsidP="001C26D4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BD3AE6" w:rsidRDefault="003F59C9" w:rsidP="005B00A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BD3AE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3E9CC738" w:rsidR="003F59C9" w:rsidRPr="00BD3AE6" w:rsidRDefault="003F59C9" w:rsidP="005B00A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</w:t>
            </w:r>
            <w:r w:rsidR="00F81FF8" w:rsidRPr="00BD3AE6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21F3A0D8" w14:textId="77777777" w:rsidR="00701249" w:rsidRPr="00BD3AE6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DDBE52" w14:textId="77777777" w:rsidR="00701249" w:rsidRPr="00BD3AE6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A59C04" w14:textId="77777777" w:rsidR="00701249" w:rsidRPr="00BD3AE6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3D99AF" w14:textId="6936B9EF" w:rsidR="003F59C9" w:rsidRPr="00BD3AE6" w:rsidRDefault="00C746FD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</w:t>
            </w:r>
            <w:r w:rsidR="00BA0AC5" w:rsidRPr="00BD3AE6">
              <w:rPr>
                <w:rFonts w:asciiTheme="minorHAnsi" w:hAnsiTheme="minorHAnsi" w:cstheme="minorHAnsi"/>
                <w:b/>
              </w:rPr>
              <w:t>03</w:t>
            </w:r>
          </w:p>
        </w:tc>
      </w:tr>
      <w:tr w:rsidR="00DC183C" w:rsidRPr="00BD3AE6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BD3AE6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BD3AE6" w:rsidRDefault="003F59C9" w:rsidP="001C26D4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BD3AE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BD3AE6" w:rsidRDefault="003F59C9" w:rsidP="001C26D4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</w:t>
            </w:r>
            <w:r w:rsidR="00F30722" w:rsidRPr="00BD3AE6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BD3AE6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BD3AE6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68D3A4E4" w14:textId="77777777" w:rsidR="00580CDF" w:rsidRPr="00BD3AE6" w:rsidRDefault="00580CDF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65CA1C" w14:textId="77777777" w:rsidR="00580CDF" w:rsidRPr="00BD3AE6" w:rsidRDefault="00580CDF" w:rsidP="00FD691B">
            <w:pPr>
              <w:rPr>
                <w:rFonts w:asciiTheme="minorHAnsi" w:hAnsiTheme="minorHAnsi" w:cstheme="minorHAnsi"/>
                <w:b/>
              </w:rPr>
            </w:pPr>
          </w:p>
          <w:p w14:paraId="0B43138C" w14:textId="035E480B" w:rsidR="003F59C9" w:rsidRPr="00BD3AE6" w:rsidRDefault="009B0ECF" w:rsidP="00D23C3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n</w:t>
            </w:r>
            <w:r w:rsidR="00D501CC" w:rsidRPr="00BD3AE6">
              <w:rPr>
                <w:rFonts w:asciiTheme="minorHAnsi" w:hAnsiTheme="minorHAnsi" w:cstheme="minorHAnsi"/>
                <w:bCs/>
              </w:rPr>
              <w:t>ie dotyczy</w:t>
            </w:r>
          </w:p>
        </w:tc>
      </w:tr>
    </w:tbl>
    <w:p w14:paraId="6B9044DF" w14:textId="77777777" w:rsidR="00446BB5" w:rsidRPr="00BD3AE6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D3AE6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BD3AE6" w:rsidRPr="00BD3AE6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BD3AE6" w:rsidRDefault="0002557F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BD3AE6" w:rsidRDefault="001F36F2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BD3AE6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BD3AE6" w:rsidRPr="00BD3AE6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BD3AE6" w:rsidRDefault="00683033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BD3AE6" w:rsidRDefault="001C26D4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BD3AE6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5D3F978F" w:rsidR="004F1377" w:rsidRPr="00BD3AE6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</w:t>
            </w:r>
            <w:r w:rsidR="00F8190B" w:rsidRPr="00BD3AE6">
              <w:rPr>
                <w:rFonts w:asciiTheme="minorHAnsi" w:hAnsiTheme="minorHAnsi" w:cstheme="minorHAnsi"/>
                <w:b/>
              </w:rPr>
              <w:t>2</w:t>
            </w:r>
            <w:r w:rsidRPr="00BD3AE6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BD3AE6" w:rsidRPr="00BD3AE6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BD3AE6" w:rsidRDefault="00683033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6C582E0E" w:rsidR="004F1377" w:rsidRPr="00BD3AE6" w:rsidRDefault="00253946" w:rsidP="004F1377">
            <w:pPr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43551E7F" w:rsidR="004F1377" w:rsidRPr="00BD3AE6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BD3AE6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BD3AE6" w:rsidRDefault="00683033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BD3AE6" w:rsidRDefault="001C26D4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Liczba godzin</w:t>
            </w:r>
            <w:r w:rsidR="009B1F04" w:rsidRPr="00BD3AE6">
              <w:rPr>
                <w:rFonts w:asciiTheme="minorHAnsi" w:hAnsiTheme="minorHAnsi" w:cstheme="minorHAnsi"/>
              </w:rPr>
              <w:t>/ wymiar</w:t>
            </w:r>
            <w:r w:rsidRPr="00BD3AE6">
              <w:rPr>
                <w:rFonts w:asciiTheme="minorHAnsi" w:hAnsiTheme="minorHAnsi" w:cstheme="minorHAnsi"/>
              </w:rPr>
              <w:t xml:space="preserve"> </w:t>
            </w:r>
            <w:r w:rsidR="004F1377" w:rsidRPr="00BD3AE6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2052DF57" w:rsidR="004F1377" w:rsidRPr="00BD3AE6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BD3AE6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BD3AE6" w:rsidRPr="00BD3AE6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BD3AE6" w:rsidRDefault="00683033" w:rsidP="00460C9E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 i forma odbywania praktyk zawodowych </w:t>
            </w:r>
            <w:r w:rsidRPr="00BD3AE6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686A7FA6" w:rsidR="00683033" w:rsidRPr="00BD3AE6" w:rsidRDefault="00701249" w:rsidP="00460C9E">
            <w:pPr>
              <w:spacing w:before="240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aktyki zawodowe realizowane są w warunkach klinicznych w bezpośrednim kontakcie z pacjentem, służą osiąganiu i doskonaleniu przez studenta efektów uczenia się w kategorii umiejętności.</w:t>
            </w:r>
            <w:r w:rsidR="005A3290" w:rsidRPr="00BD3AE6">
              <w:rPr>
                <w:rFonts w:asciiTheme="minorHAnsi" w:eastAsia="Times New Roman" w:hAnsiTheme="minorHAnsi" w:cstheme="minorHAnsi"/>
                <w:sz w:val="25"/>
              </w:rPr>
              <w:t xml:space="preserve"> </w:t>
            </w:r>
            <w:r w:rsidR="005A3290" w:rsidRPr="00BD3AE6">
              <w:rPr>
                <w:rFonts w:asciiTheme="minorHAnsi" w:eastAsia="Times New Roman" w:hAnsiTheme="minorHAnsi" w:cstheme="minorHAnsi"/>
              </w:rPr>
              <w:t>P</w:t>
            </w:r>
            <w:r w:rsidR="005A3290" w:rsidRPr="00BD3AE6">
              <w:rPr>
                <w:rFonts w:asciiTheme="minorHAnsi" w:hAnsiTheme="minorHAnsi" w:cstheme="minorHAnsi"/>
              </w:rPr>
              <w:t xml:space="preserve">raktyki </w:t>
            </w:r>
            <w:r w:rsidR="005A3290" w:rsidRPr="00BD3AE6">
              <w:rPr>
                <w:rFonts w:asciiTheme="minorHAnsi" w:hAnsiTheme="minorHAnsi" w:cstheme="minorHAnsi"/>
              </w:rPr>
              <w:lastRenderedPageBreak/>
              <w:t>zawodowe są prowadzone w oparciu o infrastrukturę uczelni lub infrastrukturę podmiotów wykonujących działalność leczniczą, z którymi uczelnia zawarła umowy lub porozumienia.</w:t>
            </w:r>
            <w:r w:rsidR="00805885" w:rsidRPr="00BD3AE6">
              <w:rPr>
                <w:rFonts w:asciiTheme="minorHAnsi" w:eastAsia="Times New Roman" w:hAnsiTheme="minorHAnsi" w:cstheme="minorHAnsi"/>
                <w:sz w:val="25"/>
              </w:rPr>
              <w:t xml:space="preserve"> </w:t>
            </w:r>
            <w:r w:rsidR="00805885" w:rsidRPr="00BD3AE6">
              <w:rPr>
                <w:rFonts w:asciiTheme="minorHAnsi" w:hAnsiTheme="minorHAnsi" w:cstheme="minorHAnsi"/>
              </w:rPr>
              <w:t xml:space="preserve">Praktyki zawodowe są realizowane pod kierunkiem osoby posiadającej prawo wykonywania zawodu położnej lub zawodu pielęgniarki, będącej pracownikiem podmiotu wykonującego działalność leczniczą oraz wykonującej zadania zawodowe w komórce organizacyjnej podmiotu, w której student odbywa praktykę zawodową, a nadzór nad realizacją praktyk zawodowych sprawuje opiekun praktyk z uczelni.  </w:t>
            </w:r>
          </w:p>
        </w:tc>
      </w:tr>
    </w:tbl>
    <w:p w14:paraId="49A2D454" w14:textId="77777777" w:rsidR="003F3356" w:rsidRPr="00BD3AE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BD3AE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Pr="00BD3AE6" w:rsidRDefault="00390319" w:rsidP="00390319">
      <w:pPr>
        <w:rPr>
          <w:rFonts w:asciiTheme="minorHAnsi" w:hAnsiTheme="minorHAnsi" w:cstheme="minorHAnsi"/>
        </w:rPr>
      </w:pPr>
    </w:p>
    <w:p w14:paraId="4BBFED27" w14:textId="77777777" w:rsidR="00B3159A" w:rsidRPr="00BD3AE6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RPr="00BD3AE6" w:rsidSect="00E350ED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49" w:bottom="426" w:left="851" w:header="567" w:footer="709" w:gutter="0"/>
          <w:cols w:space="708"/>
          <w:docGrid w:linePitch="360"/>
        </w:sectPr>
      </w:pPr>
    </w:p>
    <w:p w14:paraId="5AF01D64" w14:textId="64FFE6AD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lastRenderedPageBreak/>
        <w:t>Część C.</w:t>
      </w:r>
      <w:r w:rsidR="00DA3195" w:rsidRPr="00BD3AE6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Pr="00BD3AE6">
        <w:rPr>
          <w:rFonts w:asciiTheme="minorHAnsi" w:hAnsiTheme="minorHAnsi" w:cstheme="minorHAnsi"/>
          <w:b/>
          <w:sz w:val="24"/>
          <w:szCs w:val="24"/>
        </w:rPr>
        <w:t xml:space="preserve"> Tabela zajęć </w:t>
      </w:r>
      <w:r w:rsidR="00DA3195" w:rsidRPr="00BD3AE6">
        <w:rPr>
          <w:rFonts w:asciiTheme="minorHAnsi" w:hAnsiTheme="minorHAnsi" w:cstheme="minorHAnsi"/>
          <w:b/>
          <w:sz w:val="24"/>
          <w:szCs w:val="24"/>
        </w:rPr>
        <w:t>– formy zajęć, godziny, punkty ECTS</w:t>
      </w:r>
    </w:p>
    <w:p w14:paraId="4841713C" w14:textId="77777777" w:rsidR="00E350ED" w:rsidRPr="00BD3AE6" w:rsidRDefault="00E350ED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4DA008DB" w14:textId="0EEA6331" w:rsidR="00390319" w:rsidRPr="00BD3AE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188392705"/>
      <w:r w:rsidRPr="00BD3AE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D501CC" w:rsidRPr="00BD3AE6">
        <w:rPr>
          <w:rFonts w:asciiTheme="minorHAnsi" w:hAnsiTheme="minorHAnsi" w:cstheme="minorHAnsi"/>
          <w:b/>
          <w:sz w:val="24"/>
          <w:szCs w:val="24"/>
        </w:rPr>
        <w:t>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6</w:t>
      </w:r>
      <w:r w:rsidR="00DE64FF" w:rsidRPr="00BD3AE6">
        <w:rPr>
          <w:rFonts w:asciiTheme="minorHAnsi" w:hAnsiTheme="minorHAnsi" w:cstheme="minorHAnsi"/>
          <w:b/>
          <w:sz w:val="24"/>
          <w:szCs w:val="24"/>
        </w:rPr>
        <w:t>-</w:t>
      </w:r>
      <w:r w:rsidRPr="00BD3AE6">
        <w:rPr>
          <w:rFonts w:asciiTheme="minorHAnsi" w:hAnsiTheme="minorHAnsi" w:cstheme="minorHAnsi"/>
          <w:b/>
          <w:sz w:val="24"/>
          <w:szCs w:val="24"/>
        </w:rPr>
        <w:t>20</w:t>
      </w:r>
      <w:r w:rsidR="00D501CC" w:rsidRPr="00BD3AE6">
        <w:rPr>
          <w:rFonts w:asciiTheme="minorHAnsi" w:hAnsiTheme="minorHAnsi" w:cstheme="minorHAnsi"/>
          <w:b/>
          <w:sz w:val="24"/>
          <w:szCs w:val="24"/>
        </w:rPr>
        <w:t>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9</w:t>
      </w:r>
    </w:p>
    <w:p w14:paraId="0F808A42" w14:textId="42E0CA61" w:rsidR="00390319" w:rsidRPr="00BD3AE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188393971"/>
      <w:r w:rsidRPr="00BD3AE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501CC" w:rsidRPr="00BD3AE6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6</w:t>
      </w:r>
      <w:r w:rsidR="00D501CC"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7</w:t>
      </w:r>
    </w:p>
    <w:bookmarkEnd w:id="2"/>
    <w:p w14:paraId="58261F4C" w14:textId="03EF31D8" w:rsidR="00FA67F8" w:rsidRPr="00BD3AE6" w:rsidRDefault="00390319" w:rsidP="00447F9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BD3AE6">
        <w:rPr>
          <w:rFonts w:asciiTheme="minorHAnsi" w:hAnsiTheme="minorHAnsi" w:cstheme="minorHAnsi"/>
          <w:b/>
          <w:sz w:val="24"/>
          <w:szCs w:val="24"/>
        </w:rPr>
        <w:t>*</w:t>
      </w:r>
    </w:p>
    <w:p w14:paraId="498B93DB" w14:textId="77777777" w:rsidR="00FA67F8" w:rsidRPr="00BD3AE6" w:rsidRDefault="00FA67F8" w:rsidP="00FA67F8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BD3AE6" w:rsidRPr="00BD3AE6" w14:paraId="345C4E08" w14:textId="77777777" w:rsidTr="0056343F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D3AE6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3" w:name="_Hlk189066539"/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BD3AE6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AAF26DB" w14:textId="613DCBED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0CD4C033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8DE141B" w14:textId="5AB636C2" w:rsidR="00BD3AE6" w:rsidRPr="00BD3AE6" w:rsidRDefault="00BD3AE6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5C729F76" w14:textId="522D300B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D3AE6" w:rsidRPr="00BD3AE6" w14:paraId="1ECE5377" w14:textId="77777777" w:rsidTr="0056343F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BD3AE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BD3AE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031FAE93" w14:textId="77777777" w:rsidTr="00B875CE">
        <w:trPr>
          <w:trHeight w:val="289"/>
        </w:trPr>
        <w:tc>
          <w:tcPr>
            <w:tcW w:w="1002" w:type="dxa"/>
            <w:noWrap/>
          </w:tcPr>
          <w:p w14:paraId="542A4C6A" w14:textId="7632CAF7" w:rsidR="0048463E" w:rsidRPr="00BD3AE6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vAlign w:val="center"/>
            <w:hideMark/>
          </w:tcPr>
          <w:p w14:paraId="75C27198" w14:textId="0E672536" w:rsidR="0048463E" w:rsidRPr="00BD3AE6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atomia</w:t>
            </w:r>
          </w:p>
        </w:tc>
        <w:tc>
          <w:tcPr>
            <w:tcW w:w="992" w:type="dxa"/>
            <w:noWrap/>
            <w:vAlign w:val="bottom"/>
            <w:hideMark/>
          </w:tcPr>
          <w:p w14:paraId="3F8CD46C" w14:textId="645CBBBD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18BE04FC" w14:textId="549B2B9C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CD1F18A" w14:textId="5FE4D35D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60" w:type="dxa"/>
            <w:noWrap/>
            <w:vAlign w:val="bottom"/>
            <w:hideMark/>
          </w:tcPr>
          <w:p w14:paraId="2D2C2B9A" w14:textId="688D92DD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526F8F61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38571BB6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01ADC9B4" w14:textId="18089B64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180792DC" w14:textId="77777777" w:rsidTr="00B875CE">
        <w:trPr>
          <w:trHeight w:val="289"/>
        </w:trPr>
        <w:tc>
          <w:tcPr>
            <w:tcW w:w="1002" w:type="dxa"/>
            <w:noWrap/>
          </w:tcPr>
          <w:p w14:paraId="7178E903" w14:textId="6A6343EB" w:rsidR="0048463E" w:rsidRPr="00BD3AE6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vAlign w:val="center"/>
            <w:hideMark/>
          </w:tcPr>
          <w:p w14:paraId="468FFDFD" w14:textId="16D6C45C" w:rsidR="0048463E" w:rsidRPr="00BD3AE6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Fizjologia</w:t>
            </w:r>
          </w:p>
        </w:tc>
        <w:tc>
          <w:tcPr>
            <w:tcW w:w="992" w:type="dxa"/>
            <w:noWrap/>
            <w:vAlign w:val="bottom"/>
            <w:hideMark/>
          </w:tcPr>
          <w:p w14:paraId="1D0FA675" w14:textId="1EE2B0F8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7C719E48" w14:textId="7250295F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DD230CF" w14:textId="6CF84019" w:rsidR="0048463E" w:rsidRPr="00BD3AE6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bottom"/>
            <w:hideMark/>
          </w:tcPr>
          <w:p w14:paraId="73A74A64" w14:textId="02477C8B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D8146BF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1CDC6105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1EF42A4D" w14:textId="4B1374E6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5EFEB64C" w14:textId="77777777" w:rsidTr="00B875CE">
        <w:trPr>
          <w:trHeight w:val="289"/>
        </w:trPr>
        <w:tc>
          <w:tcPr>
            <w:tcW w:w="1002" w:type="dxa"/>
            <w:noWrap/>
          </w:tcPr>
          <w:p w14:paraId="7599AEF3" w14:textId="6F182784" w:rsidR="0048463E" w:rsidRPr="00BD3AE6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vAlign w:val="center"/>
            <w:hideMark/>
          </w:tcPr>
          <w:p w14:paraId="23D9A6DA" w14:textId="1EEE522C" w:rsidR="0048463E" w:rsidRPr="00BD3AE6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Embriologia i genetyka</w:t>
            </w:r>
          </w:p>
        </w:tc>
        <w:tc>
          <w:tcPr>
            <w:tcW w:w="992" w:type="dxa"/>
            <w:noWrap/>
            <w:vAlign w:val="bottom"/>
            <w:hideMark/>
          </w:tcPr>
          <w:p w14:paraId="6FE2B55C" w14:textId="10460F56" w:rsidR="0048463E" w:rsidRPr="00BD3AE6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67548527" w14:textId="20BDD071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0851764" w14:textId="42B48E64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bottom"/>
            <w:hideMark/>
          </w:tcPr>
          <w:p w14:paraId="7CDF1238" w14:textId="673500EA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7F74DE12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2AD7EABF" w:rsidR="0048463E" w:rsidRPr="00BD3AE6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,5</w:t>
            </w:r>
          </w:p>
        </w:tc>
        <w:tc>
          <w:tcPr>
            <w:tcW w:w="1418" w:type="dxa"/>
            <w:noWrap/>
            <w:vAlign w:val="bottom"/>
            <w:hideMark/>
          </w:tcPr>
          <w:p w14:paraId="5D494591" w14:textId="3A138BB2" w:rsidR="0048463E" w:rsidRPr="00BD3AE6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3FA3C86E" w14:textId="77777777" w:rsidTr="00B875CE">
        <w:trPr>
          <w:trHeight w:val="289"/>
        </w:trPr>
        <w:tc>
          <w:tcPr>
            <w:tcW w:w="1002" w:type="dxa"/>
            <w:noWrap/>
          </w:tcPr>
          <w:p w14:paraId="6CA46DA7" w14:textId="775C8617" w:rsidR="0048463E" w:rsidRPr="00BD3AE6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vAlign w:val="center"/>
            <w:hideMark/>
          </w:tcPr>
          <w:p w14:paraId="7B0F9D05" w14:textId="3B0FFD54" w:rsidR="0048463E" w:rsidRPr="00BD3AE6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iochemia i biofizyka</w:t>
            </w:r>
          </w:p>
        </w:tc>
        <w:tc>
          <w:tcPr>
            <w:tcW w:w="992" w:type="dxa"/>
            <w:noWrap/>
            <w:vAlign w:val="bottom"/>
            <w:hideMark/>
          </w:tcPr>
          <w:p w14:paraId="2107C4AD" w14:textId="01821B81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14:paraId="4210DE10" w14:textId="2E62E7AF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C23F504" w14:textId="07CEA70E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bottom"/>
            <w:hideMark/>
          </w:tcPr>
          <w:p w14:paraId="2A7B4ED4" w14:textId="0DE2DF3A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41EB5B31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3FB9583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  <w:hideMark/>
          </w:tcPr>
          <w:p w14:paraId="0A3573AF" w14:textId="4508E017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C5D4FBE" w14:textId="77777777" w:rsidTr="00B875CE">
        <w:trPr>
          <w:trHeight w:val="289"/>
        </w:trPr>
        <w:tc>
          <w:tcPr>
            <w:tcW w:w="1002" w:type="dxa"/>
            <w:noWrap/>
          </w:tcPr>
          <w:p w14:paraId="094D0539" w14:textId="61EE3BDE" w:rsidR="0048463E" w:rsidRPr="00BD3AE6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vAlign w:val="center"/>
            <w:hideMark/>
          </w:tcPr>
          <w:p w14:paraId="6ACE0657" w14:textId="29CA8FAE" w:rsidR="0048463E" w:rsidRPr="00BD3AE6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Mikrobiologia i parazytologia</w:t>
            </w:r>
          </w:p>
        </w:tc>
        <w:tc>
          <w:tcPr>
            <w:tcW w:w="992" w:type="dxa"/>
            <w:noWrap/>
            <w:vAlign w:val="bottom"/>
            <w:hideMark/>
          </w:tcPr>
          <w:p w14:paraId="7CD61F01" w14:textId="4C681CF9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14:paraId="3D705CAE" w14:textId="33B8BA93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AA047AB" w14:textId="2EE5DD0A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  <w:hideMark/>
          </w:tcPr>
          <w:p w14:paraId="11EA3767" w14:textId="662532F9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4D49D9D8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2566CB81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3F6E0FB4" w14:textId="42AA3985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1E82880A" w14:textId="77777777" w:rsidTr="00C746FD">
        <w:trPr>
          <w:trHeight w:val="289"/>
        </w:trPr>
        <w:tc>
          <w:tcPr>
            <w:tcW w:w="1002" w:type="dxa"/>
            <w:noWrap/>
          </w:tcPr>
          <w:p w14:paraId="133A4C64" w14:textId="12C81FCA" w:rsidR="005F0866" w:rsidRPr="00BD3AE6" w:rsidRDefault="005F0866" w:rsidP="005F0866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3E915146" w14:textId="22784B99" w:rsidR="005F0866" w:rsidRPr="00BD3AE6" w:rsidRDefault="005F0866" w:rsidP="005F0866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armakologia</w:t>
            </w:r>
          </w:p>
        </w:tc>
        <w:tc>
          <w:tcPr>
            <w:tcW w:w="992" w:type="dxa"/>
            <w:noWrap/>
            <w:vAlign w:val="bottom"/>
          </w:tcPr>
          <w:p w14:paraId="67E7C611" w14:textId="7BF8F46F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41A659A2" w14:textId="77777777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5C9856D" w14:textId="18C64DF2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noWrap/>
            <w:vAlign w:val="bottom"/>
          </w:tcPr>
          <w:p w14:paraId="3F107DD1" w14:textId="77777777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6B77EE2" w14:textId="0AA90E11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88B9AA3" w14:textId="128D4ACA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14:paraId="1EB846D8" w14:textId="517AEC17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1BD36A99" w14:textId="77777777" w:rsidTr="00C746FD">
        <w:trPr>
          <w:trHeight w:val="289"/>
        </w:trPr>
        <w:tc>
          <w:tcPr>
            <w:tcW w:w="1002" w:type="dxa"/>
            <w:noWrap/>
          </w:tcPr>
          <w:p w14:paraId="22C926AF" w14:textId="1F8B939D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vAlign w:val="center"/>
          </w:tcPr>
          <w:p w14:paraId="19DDC864" w14:textId="48AAB6F1" w:rsidR="005F0866" w:rsidRPr="00BD3AE6" w:rsidRDefault="005F0866" w:rsidP="005F0866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992" w:type="dxa"/>
            <w:noWrap/>
            <w:vAlign w:val="bottom"/>
          </w:tcPr>
          <w:p w14:paraId="6C5D5C5F" w14:textId="58390B46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54ADA39E" w14:textId="2E1D1675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46ACF06" w14:textId="1F726076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bottom"/>
          </w:tcPr>
          <w:p w14:paraId="3094DEDD" w14:textId="0EF20B16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A369B47" w14:textId="01EB5527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BEFC835" w14:textId="3C2E7B2E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38E09C28" w14:textId="5E386E86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39425C8" w14:textId="77777777" w:rsidTr="0051593A">
        <w:trPr>
          <w:trHeight w:val="289"/>
        </w:trPr>
        <w:tc>
          <w:tcPr>
            <w:tcW w:w="1002" w:type="dxa"/>
            <w:noWrap/>
          </w:tcPr>
          <w:p w14:paraId="5BB423AD" w14:textId="07263B7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28C98375" w14:textId="60C456F0" w:rsidR="00A92BDF" w:rsidRPr="00BD3AE6" w:rsidRDefault="00A92BDF" w:rsidP="00A92BDF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ocjologia</w:t>
            </w:r>
          </w:p>
        </w:tc>
        <w:tc>
          <w:tcPr>
            <w:tcW w:w="992" w:type="dxa"/>
            <w:noWrap/>
            <w:vAlign w:val="bottom"/>
          </w:tcPr>
          <w:p w14:paraId="55C4F0A6" w14:textId="6748280D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7F5105A4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2524FA6" w14:textId="5635660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</w:tcPr>
          <w:p w14:paraId="0AC682E0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C97909B" w14:textId="5997ABDA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D938437" w14:textId="2AA8A276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7F442032" w14:textId="226D61A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465560C8" w14:textId="77777777" w:rsidTr="0051593A">
        <w:trPr>
          <w:trHeight w:val="289"/>
        </w:trPr>
        <w:tc>
          <w:tcPr>
            <w:tcW w:w="1002" w:type="dxa"/>
            <w:noWrap/>
          </w:tcPr>
          <w:p w14:paraId="7ADF54A5" w14:textId="59484D3C" w:rsidR="00A92BDF" w:rsidRPr="00BD3AE6" w:rsidRDefault="00A92BDF" w:rsidP="00A92BDF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64BF2D0F" w14:textId="45C7E385" w:rsidR="00A92BDF" w:rsidRPr="00BD3AE6" w:rsidRDefault="00A92BDF" w:rsidP="00A92BDF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992" w:type="dxa"/>
            <w:noWrap/>
            <w:vAlign w:val="bottom"/>
          </w:tcPr>
          <w:p w14:paraId="153080AD" w14:textId="20702E4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00C539BA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94455FC" w14:textId="0AACF04E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</w:tcPr>
          <w:p w14:paraId="3DA36DFA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1BEF576" w14:textId="278B99E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5DB85BC" w14:textId="319B39C3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61A65D47" w14:textId="2B03AC5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48AA73E4" w14:textId="77777777" w:rsidTr="0051593A">
        <w:trPr>
          <w:trHeight w:val="289"/>
        </w:trPr>
        <w:tc>
          <w:tcPr>
            <w:tcW w:w="1002" w:type="dxa"/>
            <w:noWrap/>
          </w:tcPr>
          <w:p w14:paraId="125DA4F1" w14:textId="3F6F73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vAlign w:val="center"/>
          </w:tcPr>
          <w:p w14:paraId="2D8D61CE" w14:textId="31AD67CC" w:rsidR="00A92BDF" w:rsidRPr="00BD3AE6" w:rsidRDefault="00A92BDF" w:rsidP="00A92BDF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992" w:type="dxa"/>
            <w:noWrap/>
            <w:vAlign w:val="bottom"/>
          </w:tcPr>
          <w:p w14:paraId="23EDF4C7" w14:textId="6473CAE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7AD44111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BD13405" w14:textId="493B2EC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</w:tcPr>
          <w:p w14:paraId="63C56D9E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80B4361" w14:textId="7E7E2044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324B92D" w14:textId="47A8D5B3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42E0E47D" w14:textId="331B1DC1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1D5FAF00" w14:textId="77777777" w:rsidTr="0051593A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344C3403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vAlign w:val="center"/>
          </w:tcPr>
          <w:p w14:paraId="2FCB5DE6" w14:textId="6A742D8E" w:rsidR="00A92BDF" w:rsidRPr="00BD3AE6" w:rsidRDefault="00A92BDF" w:rsidP="00A92BD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noWrap/>
            <w:vAlign w:val="bottom"/>
          </w:tcPr>
          <w:p w14:paraId="27DE1633" w14:textId="3CA558B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0E066D9C" w14:textId="70F2695E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7A7AD4D" w14:textId="060491F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60" w:type="dxa"/>
            <w:noWrap/>
            <w:vAlign w:val="bottom"/>
          </w:tcPr>
          <w:p w14:paraId="66B01C37" w14:textId="71F2ACC6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D37617F" w14:textId="786010A8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0A3EDC0" w14:textId="186C0720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4BE4A375" w14:textId="035A277A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578D94CA" w14:textId="77777777" w:rsidTr="00A92BDF">
        <w:trPr>
          <w:trHeight w:val="289"/>
        </w:trPr>
        <w:tc>
          <w:tcPr>
            <w:tcW w:w="1002" w:type="dxa"/>
            <w:noWrap/>
          </w:tcPr>
          <w:p w14:paraId="166F2DA3" w14:textId="3DFA275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vAlign w:val="center"/>
          </w:tcPr>
          <w:p w14:paraId="42367EDC" w14:textId="40C3FBB6" w:rsidR="00A92BDF" w:rsidRPr="00BD3AE6" w:rsidRDefault="00A92BDF" w:rsidP="00A92BD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Etyka zawodu położnej</w:t>
            </w:r>
          </w:p>
        </w:tc>
        <w:tc>
          <w:tcPr>
            <w:tcW w:w="992" w:type="dxa"/>
            <w:noWrap/>
            <w:vAlign w:val="bottom"/>
          </w:tcPr>
          <w:p w14:paraId="3FADA40D" w14:textId="399C5D6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037B504E" w14:textId="75A3BBD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CC4820D" w14:textId="3EB8A5B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bottom"/>
          </w:tcPr>
          <w:p w14:paraId="09BDEBAB" w14:textId="5624906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606A269" w14:textId="4CBA412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7918530" w14:textId="2061A58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</w:tcPr>
          <w:p w14:paraId="04AF63A0" w14:textId="5D17B5EF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6DC6F15C" w14:textId="77777777" w:rsidTr="000B4AFC">
        <w:trPr>
          <w:trHeight w:val="289"/>
        </w:trPr>
        <w:tc>
          <w:tcPr>
            <w:tcW w:w="1002" w:type="dxa"/>
            <w:noWrap/>
          </w:tcPr>
          <w:p w14:paraId="69149987" w14:textId="77FF0864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5652C574" w14:textId="00D077E4" w:rsidR="00A92BDF" w:rsidRPr="00BD3AE6" w:rsidRDefault="00A92BDF" w:rsidP="00A92BDF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dstawy praktyki zawodowej położnej</w:t>
            </w:r>
          </w:p>
        </w:tc>
        <w:tc>
          <w:tcPr>
            <w:tcW w:w="992" w:type="dxa"/>
            <w:noWrap/>
            <w:vAlign w:val="bottom"/>
          </w:tcPr>
          <w:p w14:paraId="406DE52F" w14:textId="14E17B4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52FE0115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757C67A1" w14:textId="29425178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70</w:t>
            </w:r>
          </w:p>
        </w:tc>
        <w:tc>
          <w:tcPr>
            <w:tcW w:w="1560" w:type="dxa"/>
            <w:noWrap/>
            <w:vAlign w:val="bottom"/>
          </w:tcPr>
          <w:p w14:paraId="40A085FF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94160E0" w14:textId="703C2ECD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C2E5808" w14:textId="4FDC4FE1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7,5</w:t>
            </w:r>
          </w:p>
        </w:tc>
        <w:tc>
          <w:tcPr>
            <w:tcW w:w="1418" w:type="dxa"/>
            <w:noWrap/>
            <w:vAlign w:val="bottom"/>
          </w:tcPr>
          <w:p w14:paraId="68F3D889" w14:textId="51F149A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  <w:tr w:rsidR="00BD3AE6" w:rsidRPr="00BD3AE6" w14:paraId="03CCEDCF" w14:textId="77777777" w:rsidTr="000B4AFC">
        <w:trPr>
          <w:trHeight w:val="289"/>
        </w:trPr>
        <w:tc>
          <w:tcPr>
            <w:tcW w:w="1002" w:type="dxa"/>
            <w:noWrap/>
          </w:tcPr>
          <w:p w14:paraId="476CA8B8" w14:textId="2F80D978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2E918192" w14:textId="7D23A256" w:rsidR="00A92BDF" w:rsidRPr="00BD3AE6" w:rsidRDefault="00A92BDF" w:rsidP="00A92BDF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rganizacja pracy położnej</w:t>
            </w:r>
          </w:p>
        </w:tc>
        <w:tc>
          <w:tcPr>
            <w:tcW w:w="992" w:type="dxa"/>
            <w:noWrap/>
            <w:vAlign w:val="bottom"/>
          </w:tcPr>
          <w:p w14:paraId="1F249901" w14:textId="5B17C3F6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5A0E8278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79B01DE4" w14:textId="39C5A4F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bottom"/>
          </w:tcPr>
          <w:p w14:paraId="7477AE09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E5C7300" w14:textId="6E57319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BB497D9" w14:textId="22171440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4A32394C" w14:textId="6A70A85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46D598AC" w14:textId="77777777" w:rsidTr="00887763">
        <w:trPr>
          <w:trHeight w:val="289"/>
        </w:trPr>
        <w:tc>
          <w:tcPr>
            <w:tcW w:w="1002" w:type="dxa"/>
            <w:noWrap/>
          </w:tcPr>
          <w:p w14:paraId="34489BB1" w14:textId="291954CD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4952" w:type="dxa"/>
          </w:tcPr>
          <w:p w14:paraId="6089AEEA" w14:textId="205EF639" w:rsidR="00A92BDF" w:rsidRPr="00BD3AE6" w:rsidRDefault="00A92BDF" w:rsidP="00A92BDF">
            <w:pPr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adanie fizykalne w praktyce zawodowej położnej</w:t>
            </w:r>
          </w:p>
        </w:tc>
        <w:tc>
          <w:tcPr>
            <w:tcW w:w="992" w:type="dxa"/>
            <w:noWrap/>
            <w:vAlign w:val="bottom"/>
          </w:tcPr>
          <w:p w14:paraId="1D082A24" w14:textId="640D4B8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5D456677" w14:textId="435C3E98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4A78D6B2" w14:textId="4C4B837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</w:tcPr>
          <w:p w14:paraId="18D140FC" w14:textId="7D789A61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EB6C09D" w14:textId="43252A2E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408224D" w14:textId="03D00E5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3718A097" w14:textId="5FC2DB1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2728E7F0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22465" w14:textId="428C676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B0CC9" w14:textId="515C3076" w:rsidR="00A92BDF" w:rsidRPr="00BD3AE6" w:rsidRDefault="00A92BDF" w:rsidP="00A92BD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każenia szpitalne</w:t>
            </w:r>
          </w:p>
        </w:tc>
        <w:tc>
          <w:tcPr>
            <w:tcW w:w="992" w:type="dxa"/>
            <w:noWrap/>
            <w:vAlign w:val="bottom"/>
          </w:tcPr>
          <w:p w14:paraId="51C6498B" w14:textId="58BC0BA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3F00411F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7CF241F" w14:textId="411848B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</w:tcPr>
          <w:p w14:paraId="30A97548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0051196" w14:textId="5BAA1A53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D809DCF" w14:textId="27C0C270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1A32BA7C" w14:textId="28F005D3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FB8A3E7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DA0A" w14:textId="5B71CFC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337392" w14:textId="4FB4268A" w:rsidR="00A92BDF" w:rsidRPr="00BD3AE6" w:rsidRDefault="00A92BDF" w:rsidP="00A92BD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noWrap/>
            <w:vAlign w:val="bottom"/>
          </w:tcPr>
          <w:p w14:paraId="59E57BE2" w14:textId="1EFBF801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53CE70C1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1C88C48" w14:textId="0B57973D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60" w:type="dxa"/>
            <w:noWrap/>
            <w:vAlign w:val="bottom"/>
          </w:tcPr>
          <w:p w14:paraId="75BA7CC5" w14:textId="71629254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E5190DF" w14:textId="2B6C978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A2F85DD" w14:textId="3D6F497A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3C2F5ABC" w14:textId="72AAA5FE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BD3AE6" w:rsidRPr="00BD3AE6" w14:paraId="189F499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F714" w14:textId="2E3F5AC7" w:rsidR="00A92BDF" w:rsidRPr="00BD3AE6" w:rsidRDefault="00A92BDF" w:rsidP="00A92BDF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8B0F4" w14:textId="36FDAD66" w:rsidR="00A92BDF" w:rsidRPr="00BD3AE6" w:rsidRDefault="00A92BDF" w:rsidP="00A92BDF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praktyki zawodowej położnej - praktyka zawodowa</w:t>
            </w:r>
          </w:p>
        </w:tc>
        <w:tc>
          <w:tcPr>
            <w:tcW w:w="992" w:type="dxa"/>
            <w:noWrap/>
            <w:vAlign w:val="bottom"/>
          </w:tcPr>
          <w:p w14:paraId="6A194FB0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681304FA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CB2D631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3CFFACE" w14:textId="11ACDDD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CD584FB" w14:textId="61E0BC90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65B6A59" w14:textId="2E41F806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6C0BB803" w14:textId="3FE5CBC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9AE494F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DE847" w14:textId="4F8A6087" w:rsidR="00A92BDF" w:rsidRPr="00BD3AE6" w:rsidRDefault="00A92BDF" w:rsidP="00A92BDF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4E10E" w14:textId="50F25795" w:rsidR="00A92BDF" w:rsidRPr="00BD3AE6" w:rsidRDefault="00A92BDF" w:rsidP="00A92BDF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noWrap/>
            <w:vAlign w:val="bottom"/>
          </w:tcPr>
          <w:p w14:paraId="38FABA31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05C5B70E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D0C51FB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2CB1BF02" w14:textId="6BBF51C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9F98BBD" w14:textId="1D10E5D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572AD99" w14:textId="33D4C0A4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0B7A9B8E" w14:textId="1EF1687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E350ED" w:rsidRPr="00BD3AE6" w14:paraId="355B7561" w14:textId="77777777" w:rsidTr="00E350E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B9D0" w14:textId="77777777" w:rsidR="00E350ED" w:rsidRPr="00BD3AE6" w:rsidRDefault="00E350ED" w:rsidP="00A92B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DA621E" w14:textId="471A5513" w:rsidR="00E350ED" w:rsidRPr="005D716D" w:rsidRDefault="00E350ED" w:rsidP="00A92BDF">
            <w:pPr>
              <w:rPr>
                <w:rFonts w:asciiTheme="minorHAnsi" w:hAnsiTheme="minorHAnsi" w:cstheme="minorHAnsi"/>
              </w:rPr>
            </w:pPr>
            <w:r w:rsidRPr="005D716D">
              <w:t>Szkolenie BHP i P.P</w:t>
            </w:r>
          </w:p>
        </w:tc>
        <w:tc>
          <w:tcPr>
            <w:tcW w:w="992" w:type="dxa"/>
            <w:noWrap/>
            <w:vAlign w:val="bottom"/>
          </w:tcPr>
          <w:p w14:paraId="18F2CEA0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35ED8CAB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753A4CF7" w14:textId="4FEA2518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560" w:type="dxa"/>
            <w:noWrap/>
            <w:vAlign w:val="bottom"/>
          </w:tcPr>
          <w:p w14:paraId="58A79F8F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1A1064B" w14:textId="046638C8" w:rsidR="00E350ED" w:rsidRPr="00BD3AE6" w:rsidRDefault="00F24C68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97B40D1" w14:textId="04D68575" w:rsidR="00E350ED" w:rsidRPr="00BD3AE6" w:rsidRDefault="00F24C68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58725609" w14:textId="2C9587BC" w:rsidR="00E350ED" w:rsidRPr="00BD3AE6" w:rsidRDefault="000652C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E350ED" w:rsidRPr="00BD3AE6" w14:paraId="100D303A" w14:textId="77777777" w:rsidTr="00E350E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14AB" w14:textId="77777777" w:rsidR="00E350ED" w:rsidRPr="00BD3AE6" w:rsidRDefault="00E350ED" w:rsidP="00A92B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BA2" w14:textId="18BC9049" w:rsidR="00E350ED" w:rsidRPr="005D716D" w:rsidRDefault="00E350ED" w:rsidP="00A92BDF">
            <w:pPr>
              <w:rPr>
                <w:rFonts w:asciiTheme="minorHAnsi" w:hAnsiTheme="minorHAnsi" w:cstheme="minorHAnsi"/>
              </w:rPr>
            </w:pPr>
            <w:r w:rsidRPr="005D716D">
              <w:t>Przysposobienie bibliotecz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vAlign w:val="bottom"/>
          </w:tcPr>
          <w:p w14:paraId="2E40A4E7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0102FD9A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AC79B97" w14:textId="649DE73A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560" w:type="dxa"/>
            <w:noWrap/>
            <w:vAlign w:val="bottom"/>
          </w:tcPr>
          <w:p w14:paraId="06A8D4DD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5FADB9C" w14:textId="609D125E" w:rsidR="00E350ED" w:rsidRPr="00BD3AE6" w:rsidRDefault="00F24C68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3C7A16C" w14:textId="34CA7CCC" w:rsidR="00E350ED" w:rsidRPr="00BD3AE6" w:rsidRDefault="00F24C68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2C889D74" w14:textId="42FD8F28" w:rsidR="00E350ED" w:rsidRPr="00BD3AE6" w:rsidRDefault="000652C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4B74CBD9" w14:textId="77777777" w:rsidTr="00E350ED">
        <w:trPr>
          <w:trHeight w:val="289"/>
        </w:trPr>
        <w:tc>
          <w:tcPr>
            <w:tcW w:w="5954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6219DF80" w14:textId="77777777" w:rsidR="00A92BDF" w:rsidRPr="00BD3AE6" w:rsidRDefault="00A92BDF" w:rsidP="00A92BD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15A01B60" w14:textId="3A9194FE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80</w:t>
            </w:r>
          </w:p>
        </w:tc>
        <w:tc>
          <w:tcPr>
            <w:tcW w:w="1276" w:type="dxa"/>
            <w:noWrap/>
            <w:vAlign w:val="bottom"/>
            <w:hideMark/>
          </w:tcPr>
          <w:p w14:paraId="3A46FE9A" w14:textId="6602748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0A233C9" w14:textId="011C3C6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1</w:t>
            </w:r>
            <w:r w:rsidR="005D716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9A977B0" w14:textId="2A9C6854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1AE531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</w:t>
            </w:r>
            <w:r w:rsidR="005D716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49E04B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D3954BD" w14:textId="5D26E61F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bookmarkEnd w:id="3"/>
    </w:tbl>
    <w:p w14:paraId="10B92207" w14:textId="77777777" w:rsidR="0043191F" w:rsidRPr="00BD3AE6" w:rsidRDefault="0043191F" w:rsidP="0043191F">
      <w:pPr>
        <w:rPr>
          <w:rFonts w:asciiTheme="minorHAnsi" w:hAnsiTheme="minorHAnsi" w:cstheme="minorHAnsi"/>
        </w:rPr>
      </w:pPr>
    </w:p>
    <w:p w14:paraId="690A0CB1" w14:textId="77777777" w:rsidR="00E26C24" w:rsidRPr="00BD3AE6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BD3AE6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bookmarkEnd w:id="1"/>
    <w:p w14:paraId="29FA9042" w14:textId="1F143629" w:rsidR="00E26C24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5AC86049" w14:textId="77777777" w:rsidR="00051761" w:rsidRPr="00633ECC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5422AE67" w14:textId="77777777" w:rsidR="00051761" w:rsidRPr="00633ECC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5189961C" w14:textId="77777777" w:rsidR="00051761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656E7D43" w14:textId="77777777" w:rsidR="00051761" w:rsidRPr="00BD3AE6" w:rsidRDefault="00051761" w:rsidP="00E26C24">
      <w:pPr>
        <w:rPr>
          <w:rFonts w:asciiTheme="minorHAnsi" w:hAnsiTheme="minorHAnsi" w:cstheme="minorHAnsi"/>
          <w:sz w:val="20"/>
          <w:szCs w:val="20"/>
        </w:rPr>
      </w:pPr>
    </w:p>
    <w:p w14:paraId="6EF0128B" w14:textId="77777777" w:rsidR="00381DBB" w:rsidRPr="00BD3AE6" w:rsidRDefault="00381DBB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BDA6CA" w14:textId="139AD3C7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PROGRAM STUDIÓW dla cyklu kształcenia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6</w:t>
      </w:r>
      <w:r w:rsidR="00907E92" w:rsidRPr="00BD3AE6">
        <w:rPr>
          <w:rFonts w:asciiTheme="minorHAnsi" w:hAnsiTheme="minorHAnsi" w:cstheme="minorHAnsi"/>
          <w:b/>
          <w:sz w:val="24"/>
          <w:szCs w:val="24"/>
        </w:rPr>
        <w:t>-</w:t>
      </w:r>
      <w:r w:rsidRPr="00BD3AE6">
        <w:rPr>
          <w:rFonts w:asciiTheme="minorHAnsi" w:hAnsiTheme="minorHAnsi" w:cstheme="minorHAnsi"/>
          <w:b/>
          <w:sz w:val="24"/>
          <w:szCs w:val="24"/>
        </w:rPr>
        <w:t>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9</w:t>
      </w:r>
    </w:p>
    <w:p w14:paraId="6DB4461B" w14:textId="7CCC16E9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7</w:t>
      </w:r>
      <w:r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8</w:t>
      </w:r>
    </w:p>
    <w:p w14:paraId="37F278E3" w14:textId="32870D4C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6C1478B3" w14:textId="77777777" w:rsidR="0048463E" w:rsidRPr="00BD3AE6" w:rsidRDefault="0048463E" w:rsidP="0048463E">
      <w:pPr>
        <w:rPr>
          <w:rFonts w:asciiTheme="minorHAnsi" w:hAnsiTheme="minorHAnsi" w:cstheme="minorHAnsi"/>
          <w:b/>
          <w:sz w:val="24"/>
          <w:szCs w:val="24"/>
        </w:rPr>
      </w:pPr>
    </w:p>
    <w:p w14:paraId="68675BDE" w14:textId="77777777" w:rsidR="0048463E" w:rsidRPr="00BD3AE6" w:rsidRDefault="0048463E" w:rsidP="0048463E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BD3AE6" w:rsidRPr="00BD3AE6" w14:paraId="6B789434" w14:textId="77777777" w:rsidTr="00B875CE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03C42C4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02DA415C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A0A05F8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D93C0A1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851C089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3543372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70465090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548D8E5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59A53FB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C949CC0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C4E400E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0FC0572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F69AE45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44F6E53" w14:textId="754669D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2957603B" w14:textId="18138C7B" w:rsidR="00BD3AE6" w:rsidRPr="00BD3AE6" w:rsidRDefault="00BD3AE6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16483727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D3AE6" w:rsidRPr="00BD3AE6" w14:paraId="10D6075E" w14:textId="77777777" w:rsidTr="002A1684">
        <w:trPr>
          <w:trHeight w:val="902"/>
        </w:trPr>
        <w:tc>
          <w:tcPr>
            <w:tcW w:w="1002" w:type="dxa"/>
            <w:vMerge/>
            <w:noWrap/>
            <w:vAlign w:val="center"/>
          </w:tcPr>
          <w:p w14:paraId="0BDA8235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58C1F3B5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3AF5965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19054E1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7B91660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1403F1B0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65BAA00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3595C3A0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7EB441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73DAD163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56E3F" w14:textId="28839D1B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36391" w14:textId="7231B7E7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atologia</w:t>
            </w:r>
          </w:p>
        </w:tc>
        <w:tc>
          <w:tcPr>
            <w:tcW w:w="992" w:type="dxa"/>
            <w:noWrap/>
            <w:vAlign w:val="bottom"/>
            <w:hideMark/>
          </w:tcPr>
          <w:p w14:paraId="13CF951C" w14:textId="1ED99388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bottom"/>
            <w:hideMark/>
          </w:tcPr>
          <w:p w14:paraId="1D980813" w14:textId="714BE222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C7A7D84" w14:textId="6AD34D3D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bottom"/>
            <w:hideMark/>
          </w:tcPr>
          <w:p w14:paraId="322E2F22" w14:textId="38ECC0BF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0D300B2" w14:textId="0D5B34AD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9CE823C" w14:textId="64AF6369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7266FBE7" w14:textId="3DF3A117" w:rsidR="00B16169" w:rsidRPr="00BD3AE6" w:rsidRDefault="00B32030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4D6647B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FC890" w14:textId="5C2EEAD3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E110F" w14:textId="78690064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omocja zdrowia</w:t>
            </w:r>
          </w:p>
        </w:tc>
        <w:tc>
          <w:tcPr>
            <w:tcW w:w="992" w:type="dxa"/>
            <w:noWrap/>
            <w:vAlign w:val="bottom"/>
            <w:hideMark/>
          </w:tcPr>
          <w:p w14:paraId="4A4130A2" w14:textId="25D6BC2C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14:paraId="41F39BEE" w14:textId="789407FF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9B1D493" w14:textId="27CBDBBA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bottom"/>
            <w:hideMark/>
          </w:tcPr>
          <w:p w14:paraId="7634E071" w14:textId="43B1D821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5935578" w14:textId="6621E5A6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042D7B3" w14:textId="6334C97E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7F59D892" w14:textId="4E6CAA5D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25C218E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9DE0" w14:textId="0EF38E93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A5005" w14:textId="6F40F6AF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992" w:type="dxa"/>
            <w:noWrap/>
            <w:vAlign w:val="bottom"/>
            <w:hideMark/>
          </w:tcPr>
          <w:p w14:paraId="272CD21E" w14:textId="25D45B95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14:paraId="7D859DF0" w14:textId="73675782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0A09069D" w14:textId="0BDD3272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  <w:hideMark/>
          </w:tcPr>
          <w:p w14:paraId="174F636B" w14:textId="18900B74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BA5C40E" w14:textId="4FCAC988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15F322B" w14:textId="31A23D66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3C14505F" w14:textId="6263C4F5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50BA111C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301B" w14:textId="30B162CA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C26ED2" w14:textId="0F8916BF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adani</w:t>
            </w:r>
            <w:r w:rsidR="00653723" w:rsidRPr="00BD3AE6">
              <w:rPr>
                <w:rFonts w:asciiTheme="minorHAnsi" w:hAnsiTheme="minorHAnsi" w:cstheme="minorHAnsi"/>
              </w:rPr>
              <w:t>e</w:t>
            </w:r>
            <w:r w:rsidRPr="00BD3AE6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992" w:type="dxa"/>
            <w:noWrap/>
            <w:vAlign w:val="bottom"/>
            <w:hideMark/>
          </w:tcPr>
          <w:p w14:paraId="79226785" w14:textId="123A3322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7EA55A0" w14:textId="18515C35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3E39BCA" w14:textId="5532AFB1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  <w:hideMark/>
          </w:tcPr>
          <w:p w14:paraId="3DDC64DB" w14:textId="4EC2281F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16028B" w14:textId="04D4E44E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66C784C" w14:textId="2887D867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2A4FC15F" w14:textId="5587E216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1086E4F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F3079" w14:textId="20279A81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634881" w14:textId="2251D822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noWrap/>
            <w:vAlign w:val="bottom"/>
            <w:hideMark/>
          </w:tcPr>
          <w:p w14:paraId="09E15FB3" w14:textId="0C5EF9E3" w:rsidR="00B16169" w:rsidRPr="00BD3AE6" w:rsidRDefault="0044727D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2620F98C" w14:textId="5D9399E3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A122715" w14:textId="4B7096AA" w:rsidR="00B16169" w:rsidRPr="00BD3AE6" w:rsidRDefault="00D2773F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BC58F1" w:rsidRPr="00BD3AE6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="00E90967" w:rsidRPr="00BD3AE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560" w:type="dxa"/>
            <w:noWrap/>
            <w:vAlign w:val="bottom"/>
            <w:hideMark/>
          </w:tcPr>
          <w:p w14:paraId="05722574" w14:textId="3D9E6F1B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71377EF" w14:textId="5B6F4AD2" w:rsidR="00B16169" w:rsidRPr="00BD3AE6" w:rsidRDefault="00BC58F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0ECC66C" w14:textId="38EBC89A" w:rsidR="00B16169" w:rsidRPr="00BD3AE6" w:rsidRDefault="002A168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</w:p>
        </w:tc>
        <w:tc>
          <w:tcPr>
            <w:tcW w:w="1418" w:type="dxa"/>
            <w:noWrap/>
            <w:vAlign w:val="bottom"/>
            <w:hideMark/>
          </w:tcPr>
          <w:p w14:paraId="6684D25B" w14:textId="02DFDD41" w:rsidR="00B16169" w:rsidRPr="00BD3AE6" w:rsidRDefault="00FF20F8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F9715C" w:rsidRPr="00BD3AE6">
              <w:rPr>
                <w:rFonts w:asciiTheme="minorHAnsi" w:eastAsia="Times New Roman" w:hAnsiTheme="minorHAnsi" w:cstheme="minorHAnsi"/>
                <w:lang w:eastAsia="pl-PL"/>
              </w:rPr>
              <w:t>al</w:t>
            </w:r>
            <w:proofErr w:type="spellEnd"/>
            <w:r w:rsidR="00F9715C" w:rsidRPr="00BD3AE6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BD3AE6" w:rsidRPr="00BD3AE6" w14:paraId="77CA5CC9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E35E" w14:textId="2A5F0667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4639D" w14:textId="38DD4434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</w:t>
            </w:r>
          </w:p>
        </w:tc>
        <w:tc>
          <w:tcPr>
            <w:tcW w:w="992" w:type="dxa"/>
            <w:noWrap/>
            <w:vAlign w:val="bottom"/>
            <w:hideMark/>
          </w:tcPr>
          <w:p w14:paraId="564E6F67" w14:textId="659A3375" w:rsidR="00B16169" w:rsidRPr="00BD3AE6" w:rsidRDefault="001F20A7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3</w:t>
            </w:r>
          </w:p>
        </w:tc>
        <w:tc>
          <w:tcPr>
            <w:tcW w:w="1276" w:type="dxa"/>
            <w:noWrap/>
            <w:vAlign w:val="bottom"/>
            <w:hideMark/>
          </w:tcPr>
          <w:p w14:paraId="1A149584" w14:textId="1DB0A388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2B8AD4A" w14:textId="2BD05DB2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1F20A7" w:rsidRPr="00BD3AE6">
              <w:rPr>
                <w:rFonts w:asciiTheme="minorHAnsi" w:eastAsia="Times New Roman" w:hAnsiTheme="minorHAnsi" w:cstheme="minorHAnsi"/>
                <w:lang w:eastAsia="pl-PL"/>
              </w:rPr>
              <w:t>47</w:t>
            </w:r>
          </w:p>
        </w:tc>
        <w:tc>
          <w:tcPr>
            <w:tcW w:w="1560" w:type="dxa"/>
            <w:noWrap/>
            <w:vAlign w:val="bottom"/>
            <w:hideMark/>
          </w:tcPr>
          <w:p w14:paraId="21DCBC89" w14:textId="55739198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C39A6A4" w14:textId="3945BF5B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5215EC" w:rsidRPr="00BD3AE6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ABAB75F" w14:textId="4EC778D6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,5</w:t>
            </w:r>
          </w:p>
        </w:tc>
        <w:tc>
          <w:tcPr>
            <w:tcW w:w="1418" w:type="dxa"/>
            <w:noWrap/>
            <w:vAlign w:val="bottom"/>
            <w:hideMark/>
          </w:tcPr>
          <w:p w14:paraId="28199087" w14:textId="22CBB15C" w:rsidR="00B16169" w:rsidRPr="00BD3AE6" w:rsidRDefault="0084642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2DD2F0C6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691BE" w14:textId="1A857875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1F046" w14:textId="1B8E4D0B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992" w:type="dxa"/>
            <w:noWrap/>
            <w:vAlign w:val="bottom"/>
            <w:hideMark/>
          </w:tcPr>
          <w:p w14:paraId="260BADDC" w14:textId="39D4565D" w:rsidR="00B16169" w:rsidRPr="00BD3AE6" w:rsidRDefault="0027692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29199149" w14:textId="435B7021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4E7787B" w14:textId="2C6D3CD1" w:rsidR="00B16169" w:rsidRPr="00BD3AE6" w:rsidRDefault="00FE581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bottom"/>
            <w:hideMark/>
          </w:tcPr>
          <w:p w14:paraId="4F05F427" w14:textId="078E3938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2746478" w14:textId="7C663CAE" w:rsidR="00B16169" w:rsidRPr="00BD3AE6" w:rsidRDefault="00FE581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63F2370" w14:textId="0271F3E7" w:rsidR="00B16169" w:rsidRPr="00BD3AE6" w:rsidRDefault="00FE581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2F3F6358" w14:textId="61E01563" w:rsidR="00B16169" w:rsidRPr="00BD3AE6" w:rsidRDefault="004A459F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20EEB56D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B28D" w14:textId="0D6AEE95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D7DCD" w14:textId="3D2E63C8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eonatologia i opieka neonatologiczna</w:t>
            </w:r>
          </w:p>
        </w:tc>
        <w:tc>
          <w:tcPr>
            <w:tcW w:w="992" w:type="dxa"/>
            <w:noWrap/>
            <w:vAlign w:val="bottom"/>
            <w:hideMark/>
          </w:tcPr>
          <w:p w14:paraId="30BFEC41" w14:textId="08436CF5" w:rsidR="00B16169" w:rsidRPr="00BD3AE6" w:rsidRDefault="001D23A5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7</w:t>
            </w:r>
          </w:p>
        </w:tc>
        <w:tc>
          <w:tcPr>
            <w:tcW w:w="1276" w:type="dxa"/>
            <w:noWrap/>
            <w:vAlign w:val="bottom"/>
            <w:hideMark/>
          </w:tcPr>
          <w:p w14:paraId="4DD737BA" w14:textId="2E697285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481CAA9" w14:textId="0C551675" w:rsidR="00B16169" w:rsidRPr="00BD3AE6" w:rsidRDefault="008A366E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1D23A5" w:rsidRPr="00BD3AE6">
              <w:rPr>
                <w:rFonts w:asciiTheme="minorHAnsi" w:eastAsia="Times New Roman" w:hAnsiTheme="minorHAnsi" w:cstheme="minorHAnsi"/>
                <w:lang w:eastAsia="pl-PL"/>
              </w:rPr>
              <w:t>38</w:t>
            </w:r>
          </w:p>
        </w:tc>
        <w:tc>
          <w:tcPr>
            <w:tcW w:w="1560" w:type="dxa"/>
            <w:noWrap/>
            <w:vAlign w:val="bottom"/>
            <w:hideMark/>
          </w:tcPr>
          <w:p w14:paraId="1248AB69" w14:textId="7C51EB79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8E491D9" w14:textId="46A7B86B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5215EC" w:rsidRPr="00BD3AE6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3BBD5DF" w14:textId="74E71173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bottom"/>
            <w:hideMark/>
          </w:tcPr>
          <w:p w14:paraId="1808B404" w14:textId="1626F165" w:rsidR="00B16169" w:rsidRPr="00BD3AE6" w:rsidRDefault="0027692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65DC51D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2E461" w14:textId="5A4F87F2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FFF2E" w14:textId="37B6BFC1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ediatria i pielęgniarstwo pediatryczne</w:t>
            </w:r>
          </w:p>
        </w:tc>
        <w:tc>
          <w:tcPr>
            <w:tcW w:w="992" w:type="dxa"/>
            <w:noWrap/>
            <w:vAlign w:val="bottom"/>
            <w:hideMark/>
          </w:tcPr>
          <w:p w14:paraId="371D6C6B" w14:textId="178FE306" w:rsidR="00B16169" w:rsidRPr="00BD3AE6" w:rsidRDefault="002164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14:paraId="7ED5089A" w14:textId="41292CDE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DB803F1" w14:textId="0CCCBE27" w:rsidR="00B16169" w:rsidRPr="00BD3AE6" w:rsidRDefault="005215E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216469"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bottom"/>
            <w:hideMark/>
          </w:tcPr>
          <w:p w14:paraId="277C021A" w14:textId="154C625E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B697935" w14:textId="549F73EF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="005215EC"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85BD751" w14:textId="47B2B5B1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7660424C" w14:textId="741F1E3D" w:rsidR="00B16169" w:rsidRPr="00BD3AE6" w:rsidRDefault="0027692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6269B04E" w14:textId="77777777" w:rsidTr="00A4726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DB00" w14:textId="381F2322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D768E" w14:textId="78E72F9E" w:rsidR="00A4726C" w:rsidRPr="00BD3AE6" w:rsidRDefault="00A4726C" w:rsidP="00A4726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oroby wewnętrzne</w:t>
            </w:r>
          </w:p>
        </w:tc>
        <w:tc>
          <w:tcPr>
            <w:tcW w:w="992" w:type="dxa"/>
            <w:noWrap/>
            <w:vAlign w:val="bottom"/>
            <w:hideMark/>
          </w:tcPr>
          <w:p w14:paraId="6DC9DA1C" w14:textId="29E9E8D6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216469" w:rsidRPr="00BD3AE6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73C14AAC" w14:textId="7CF8A4E0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95A94E8" w14:textId="5599348F" w:rsidR="00A4726C" w:rsidRPr="00BD3AE6" w:rsidRDefault="005215E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216469"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bottom"/>
          </w:tcPr>
          <w:p w14:paraId="030F5BD5" w14:textId="5F263E2D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F429BCB" w14:textId="2A34036D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="005215EC"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95FBB67" w14:textId="2B8E407E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28A5242E" w14:textId="73A233F1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00FA599B" w14:textId="77777777" w:rsidTr="00A4726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9800" w14:textId="1D93AF7D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CEE8C" w14:textId="581ABECD" w:rsidR="00A4726C" w:rsidRPr="00BD3AE6" w:rsidRDefault="00A4726C" w:rsidP="00A4726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irurgia</w:t>
            </w:r>
          </w:p>
        </w:tc>
        <w:tc>
          <w:tcPr>
            <w:tcW w:w="992" w:type="dxa"/>
            <w:noWrap/>
            <w:vAlign w:val="bottom"/>
            <w:hideMark/>
          </w:tcPr>
          <w:p w14:paraId="31B853B1" w14:textId="307CB798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222B99" w:rsidRPr="00BD3AE6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076F772F" w14:textId="4D8BB01E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A3BFD4C" w14:textId="4EC57968" w:rsidR="00A4726C" w:rsidRPr="00BD3AE6" w:rsidRDefault="00222B99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bottom"/>
          </w:tcPr>
          <w:p w14:paraId="4A71216E" w14:textId="592C1D49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11C441D" w14:textId="229A1C01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46DED7E" w14:textId="309AFE19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683CD669" w14:textId="6EA18975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257F4285" w14:textId="77777777" w:rsidTr="00A4726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C04B" w14:textId="46CE8E92" w:rsidR="0051593A" w:rsidRPr="00BD3AE6" w:rsidRDefault="0051593A" w:rsidP="0051593A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CD522" w14:textId="7D4061F5" w:rsidR="0051593A" w:rsidRPr="00BD3AE6" w:rsidRDefault="0051593A" w:rsidP="0051593A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sychiatria</w:t>
            </w:r>
          </w:p>
        </w:tc>
        <w:tc>
          <w:tcPr>
            <w:tcW w:w="992" w:type="dxa"/>
            <w:noWrap/>
            <w:vAlign w:val="bottom"/>
          </w:tcPr>
          <w:p w14:paraId="0B497C08" w14:textId="29FAFBED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1D27E9FE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1F4879C3" w14:textId="1C9F79C2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bottom"/>
          </w:tcPr>
          <w:p w14:paraId="3A73E211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AB470CF" w14:textId="2D0EC5F8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7586561" w14:textId="2ACD814E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25360C36" w14:textId="28E64862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3456716" w14:textId="77777777" w:rsidTr="00A4726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6DC5" w14:textId="77777777" w:rsidR="0051593A" w:rsidRPr="00BD3AE6" w:rsidRDefault="0051593A" w:rsidP="005159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EF675" w14:textId="51E72045" w:rsidR="0051593A" w:rsidRPr="00BD3AE6" w:rsidRDefault="0051593A" w:rsidP="0051593A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992" w:type="dxa"/>
            <w:noWrap/>
            <w:vAlign w:val="bottom"/>
          </w:tcPr>
          <w:p w14:paraId="1A91C2D1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64EB9D5F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E01305C" w14:textId="2ACDDC72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bottom"/>
          </w:tcPr>
          <w:p w14:paraId="4EA91402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77181B8" w14:textId="368ED20A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88A4662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bottom"/>
          </w:tcPr>
          <w:p w14:paraId="1BBB15F0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D3AE6" w:rsidRPr="00BD3AE6" w14:paraId="11F4ED7D" w14:textId="77777777" w:rsidTr="006C6922">
        <w:trPr>
          <w:trHeight w:val="50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9B82" w14:textId="050948A5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CB153" w14:textId="5259201B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noWrap/>
            <w:vAlign w:val="bottom"/>
          </w:tcPr>
          <w:p w14:paraId="460BBAF5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4B1021F2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44F30BB1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B1469C8" w14:textId="3C65EC3F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92AE763" w14:textId="66977B09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DFB909E" w14:textId="0C6C6AAA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56E7B418" w14:textId="049C759B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9D07D75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9F1A" w14:textId="5E13DB31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D9C36" w14:textId="4031965B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992" w:type="dxa"/>
            <w:noWrap/>
            <w:vAlign w:val="bottom"/>
          </w:tcPr>
          <w:p w14:paraId="03CE8F86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2664BB3B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16F9F14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236712C" w14:textId="7E5DB7D0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DA07395" w14:textId="367B1074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F7F153A" w14:textId="639FF914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</w:tcPr>
          <w:p w14:paraId="095E1822" w14:textId="3634E27F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67FF20C4" w14:textId="77777777" w:rsidTr="00381DBB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7FAD" w14:textId="3ACCC476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EED933" w14:textId="49620623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eonatologia i opieka neonatologiczna - praktyka zawod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14:paraId="380F7310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43BDF844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 w14:paraId="69EA1F2B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14:paraId="55BAA5FD" w14:textId="75D226C8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7EADEE" w14:textId="7F407D51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E36731" w14:textId="6DC37DDC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14:paraId="40FA93A6" w14:textId="25E1FF33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95E599B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B56A" w14:textId="5E544955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8A3C" w14:textId="18F7B7B4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ediatria i pielęgniarstwo pediatryczne - praktyka zawo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FAC2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7D1F2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E194A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06B2" w14:textId="586368D0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D6BA33" w14:textId="7402953C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B200B4" w14:textId="2DF118AD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1F2D9" w14:textId="6A081D65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1DB3E77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B851" w14:textId="631C655C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0C66D" w14:textId="0E979669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oroby wewnętrzne - praktyka zawodow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14:paraId="02793CFC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14:paraId="00254CEB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bottom"/>
          </w:tcPr>
          <w:p w14:paraId="32047DC9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bottom"/>
          </w:tcPr>
          <w:p w14:paraId="715A4B26" w14:textId="649E5ABC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1D728" w14:textId="5CF749A4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A7F82A" w14:textId="4512C6E8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14:paraId="33E84CE8" w14:textId="545C8BAC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1A84A091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B63B" w14:textId="5369679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7D052" w14:textId="4CF145A1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irurgia - praktyka zawodowa</w:t>
            </w:r>
          </w:p>
        </w:tc>
        <w:tc>
          <w:tcPr>
            <w:tcW w:w="992" w:type="dxa"/>
            <w:noWrap/>
            <w:vAlign w:val="bottom"/>
          </w:tcPr>
          <w:p w14:paraId="400FC04B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3750C34E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0615ACF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21E57804" w14:textId="21AC0579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B39E97F" w14:textId="0FA839BD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7BFA83E" w14:textId="7C658EDA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0EA63D26" w14:textId="7D673978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3727CFE" w14:textId="77777777" w:rsidTr="00B875CE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146A0C9D" w14:textId="77777777" w:rsidR="0051593A" w:rsidRPr="00BD3AE6" w:rsidRDefault="0051593A" w:rsidP="0051593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43728CEC" w14:textId="36615AD5" w:rsidR="0051593A" w:rsidRPr="00BD3AE6" w:rsidRDefault="00F76444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305</w:t>
            </w:r>
          </w:p>
        </w:tc>
        <w:tc>
          <w:tcPr>
            <w:tcW w:w="1276" w:type="dxa"/>
            <w:noWrap/>
            <w:vAlign w:val="bottom"/>
            <w:hideMark/>
          </w:tcPr>
          <w:p w14:paraId="1C9501D1" w14:textId="38306396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B737EBA" w14:textId="0586ACCC" w:rsidR="0051593A" w:rsidRPr="00BD3AE6" w:rsidRDefault="009414A3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0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8D16A35" w14:textId="0C6E54E1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E4356A" w14:textId="7871167A" w:rsidR="0051593A" w:rsidRPr="00BD3AE6" w:rsidRDefault="00FD5F17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16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E20C42" w14:textId="345DF493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7FD1744" w14:textId="137C804D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A320EB1" w14:textId="77777777" w:rsidR="0048463E" w:rsidRPr="00BD3AE6" w:rsidRDefault="0048463E" w:rsidP="0048463E">
      <w:pPr>
        <w:rPr>
          <w:rFonts w:asciiTheme="minorHAnsi" w:hAnsiTheme="minorHAnsi" w:cstheme="minorHAnsi"/>
        </w:rPr>
      </w:pPr>
    </w:p>
    <w:p w14:paraId="3D6A5DDD" w14:textId="77777777" w:rsidR="0048463E" w:rsidRPr="00BD3AE6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49FBEA7" w14:textId="4299D5BC" w:rsidR="0048463E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E6B87CF" w14:textId="77777777" w:rsidR="00051761" w:rsidRDefault="00051761" w:rsidP="00051761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3E45EDF0" w14:textId="77777777" w:rsidR="00051761" w:rsidRPr="00633ECC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1BC5E396" w14:textId="77777777" w:rsidR="00051761" w:rsidRPr="00633ECC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11B8AB57" w14:textId="77777777" w:rsidR="00051761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364886FF" w14:textId="77777777" w:rsidR="00B043D2" w:rsidRPr="00BD3AE6" w:rsidRDefault="00B043D2" w:rsidP="00832638">
      <w:pPr>
        <w:rPr>
          <w:rFonts w:asciiTheme="minorHAnsi" w:hAnsiTheme="minorHAnsi" w:cstheme="minorHAnsi"/>
          <w:b/>
          <w:sz w:val="24"/>
          <w:szCs w:val="24"/>
        </w:rPr>
      </w:pPr>
    </w:p>
    <w:p w14:paraId="3216C095" w14:textId="77777777" w:rsidR="00B043D2" w:rsidRPr="00BD3AE6" w:rsidRDefault="00B043D2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61DE90" w14:textId="08C2E714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PROGRAM STUDIÓW dla cyklu kształcenia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6</w:t>
      </w:r>
      <w:r w:rsidR="00907E92" w:rsidRPr="00BD3AE6">
        <w:rPr>
          <w:rFonts w:asciiTheme="minorHAnsi" w:hAnsiTheme="minorHAnsi" w:cstheme="minorHAnsi"/>
          <w:b/>
          <w:sz w:val="24"/>
          <w:szCs w:val="24"/>
        </w:rPr>
        <w:t>-</w:t>
      </w:r>
      <w:r w:rsidRPr="00BD3AE6">
        <w:rPr>
          <w:rFonts w:asciiTheme="minorHAnsi" w:hAnsiTheme="minorHAnsi" w:cstheme="minorHAnsi"/>
          <w:b/>
          <w:sz w:val="24"/>
          <w:szCs w:val="24"/>
        </w:rPr>
        <w:t>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9</w:t>
      </w:r>
    </w:p>
    <w:p w14:paraId="18A4289C" w14:textId="6233D96F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8</w:t>
      </w:r>
      <w:r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9</w:t>
      </w:r>
    </w:p>
    <w:p w14:paraId="6CB6AA88" w14:textId="03907A6E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36B916A6" w14:textId="77777777" w:rsidR="0048463E" w:rsidRPr="00BD3AE6" w:rsidRDefault="0048463E" w:rsidP="0048463E">
      <w:pPr>
        <w:rPr>
          <w:rFonts w:asciiTheme="minorHAnsi" w:hAnsiTheme="minorHAnsi" w:cstheme="minorHAnsi"/>
          <w:b/>
          <w:sz w:val="24"/>
          <w:szCs w:val="24"/>
        </w:rPr>
      </w:pPr>
    </w:p>
    <w:p w14:paraId="75A69FDD" w14:textId="77777777" w:rsidR="0048463E" w:rsidRPr="00BD3AE6" w:rsidRDefault="0048463E" w:rsidP="0048463E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BD3AE6" w:rsidRPr="00BD3AE6" w14:paraId="230F8FED" w14:textId="77777777" w:rsidTr="00B875CE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44FDF05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572B6E80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83AFA5E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9A3C822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B418DFB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CF0908E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03E65E2C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37B77582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423C68F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3B85169E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BC18DDA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B6BD7F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348C44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199E64FC" w14:textId="5B3BE39A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2397653C" w14:textId="021383EB" w:rsidR="00BD3AE6" w:rsidRPr="00BD3AE6" w:rsidRDefault="00BD3AE6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6C94C9D3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D3AE6" w:rsidRPr="00BD3AE6" w14:paraId="561FB180" w14:textId="77777777" w:rsidTr="00B875CE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7113CB5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5B52BBC7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0FFA9AD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1C12B98B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1564CD02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57199274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B1445FC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23CD7FDC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1DAECDF3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519DAE57" w14:textId="77777777" w:rsidTr="00B875CE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6D9E" w14:textId="6DF4DC9A" w:rsidR="00FD29A9" w:rsidRPr="00BD3AE6" w:rsidRDefault="00FD29A9" w:rsidP="00FD29A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260" w14:textId="72493160" w:rsidR="00FD29A9" w:rsidRPr="00BD3AE6" w:rsidRDefault="00FD29A9" w:rsidP="00FD29A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Radiologia</w:t>
            </w:r>
          </w:p>
        </w:tc>
        <w:tc>
          <w:tcPr>
            <w:tcW w:w="992" w:type="dxa"/>
            <w:noWrap/>
            <w:vAlign w:val="bottom"/>
            <w:hideMark/>
          </w:tcPr>
          <w:p w14:paraId="1910CDC3" w14:textId="46000885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34B25FFF" w14:textId="38D6E0B3" w:rsidR="00FD29A9" w:rsidRPr="00BD3AE6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A198F48" w14:textId="4A5160E8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019A883D" w14:textId="406C0FDD" w:rsidR="00FD29A9" w:rsidRPr="00BD3AE6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0693FCA" w14:textId="72584076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0C0E1A2" w14:textId="3EADED59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029CBA24" w14:textId="5792CEA6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0A079EEF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6103A" w14:textId="65C00278" w:rsidR="00FD29A9" w:rsidRPr="00BD3AE6" w:rsidRDefault="00FD29A9" w:rsidP="00FD29A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954FE" w14:textId="7CF81DDE" w:rsidR="00FD29A9" w:rsidRPr="00BD3AE6" w:rsidRDefault="00FD29A9" w:rsidP="00FD29A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awo medyczne</w:t>
            </w:r>
          </w:p>
        </w:tc>
        <w:tc>
          <w:tcPr>
            <w:tcW w:w="992" w:type="dxa"/>
            <w:noWrap/>
            <w:vAlign w:val="bottom"/>
            <w:hideMark/>
          </w:tcPr>
          <w:p w14:paraId="58DE5888" w14:textId="4D1F7E0D" w:rsidR="00FD29A9" w:rsidRPr="00BD3AE6" w:rsidRDefault="009917D2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64F74573" w14:textId="61C7ECDC" w:rsidR="00FD29A9" w:rsidRPr="00BD3AE6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D304A21" w14:textId="2D0BB0C9" w:rsidR="00FD29A9" w:rsidRPr="00BD3AE6" w:rsidRDefault="009917D2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  <w:hideMark/>
          </w:tcPr>
          <w:p w14:paraId="4098CFC5" w14:textId="3BD83A33" w:rsidR="00FD29A9" w:rsidRPr="00BD3AE6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167951A" w14:textId="711D34E5" w:rsidR="00FD29A9" w:rsidRPr="00BD3AE6" w:rsidRDefault="009917D2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DCFECCC" w14:textId="76FB7013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  <w:hideMark/>
          </w:tcPr>
          <w:p w14:paraId="6CBC2C97" w14:textId="24065A62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01C3A439" w14:textId="77777777" w:rsidTr="00832638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F6E3" w14:textId="2ACF08FA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D447EC" w14:textId="32B6614C" w:rsidR="0026523B" w:rsidRPr="00BD3AE6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praca i komunikacja w zespol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ym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14:paraId="74D7D9F6" w14:textId="19BF6F5D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17D1992C" w14:textId="411A5B69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5EEDE88D" w14:textId="601FF296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bottom"/>
          </w:tcPr>
          <w:p w14:paraId="67FF5292" w14:textId="0C94A1D4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90F93B7" w14:textId="44AA6059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5A2A3CD" w14:textId="573F19D6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7B72E4E2" w14:textId="25587CBD" w:rsidR="0026523B" w:rsidRPr="00BD3AE6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239F70B2" w14:textId="77777777" w:rsidTr="00832638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F0DA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D748" w14:textId="77777777" w:rsidR="0093578B" w:rsidRPr="00BD3AE6" w:rsidRDefault="0093578B" w:rsidP="003C4D06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Opieka położnej w podstawowej opiece zdrowotnej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90D7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bottom"/>
          </w:tcPr>
          <w:p w14:paraId="46C05DF9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5CE1F970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noWrap/>
            <w:vAlign w:val="bottom"/>
          </w:tcPr>
          <w:p w14:paraId="642B31AD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81D9A94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2C00CB6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14:paraId="2CB48001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566A458B" w14:textId="77777777" w:rsidTr="00832638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C465" w14:textId="2E974B10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E3E8B" w14:textId="46468D38" w:rsidR="0026523B" w:rsidRPr="00BD3AE6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soby i system informacji w ochronie zdrow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2D241E5" w14:textId="6073383E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3736E182" w14:textId="02380014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F76009B" w14:textId="5EBB600D" w:rsidR="0026523B" w:rsidRPr="00BD3AE6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26523B" w:rsidRPr="00BD3AE6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60" w:type="dxa"/>
            <w:noWrap/>
            <w:vAlign w:val="bottom"/>
            <w:hideMark/>
          </w:tcPr>
          <w:p w14:paraId="7D0225FA" w14:textId="573BB77C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77E8B2" w14:textId="5071D4C1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126DEB0" w14:textId="4E693CEB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5B39E099" w14:textId="74BEF75D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C5ABE9A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B7EB" w14:textId="7D277668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E84B8" w14:textId="1BA48A97" w:rsidR="0026523B" w:rsidRPr="00BD3AE6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jęcia fakultatywne (język migowy/telemedycyna i e-zdrowie)</w:t>
            </w:r>
          </w:p>
        </w:tc>
        <w:tc>
          <w:tcPr>
            <w:tcW w:w="992" w:type="dxa"/>
            <w:noWrap/>
            <w:vAlign w:val="bottom"/>
            <w:hideMark/>
          </w:tcPr>
          <w:p w14:paraId="30E65239" w14:textId="727D7C1A" w:rsidR="0026523B" w:rsidRPr="00BD3AE6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14:paraId="0EED2436" w14:textId="6AF83988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A92D461" w14:textId="2E6A4515" w:rsidR="0026523B" w:rsidRPr="00BD3AE6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  <w:hideMark/>
          </w:tcPr>
          <w:p w14:paraId="2DEA5FE3" w14:textId="2D6575DF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36D485B" w14:textId="0787000D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27D8A12" w14:textId="6119987C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0526CB87" w14:textId="2DFBBBDE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03CD1899" w14:textId="77777777" w:rsidTr="003C4D06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FB82" w14:textId="6D6EB01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134A5E" w14:textId="4A6707C6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noWrap/>
            <w:vAlign w:val="bottom"/>
          </w:tcPr>
          <w:p w14:paraId="0C18F56F" w14:textId="46D3BB83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348C59CC" w14:textId="75C396B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75DC2FA" w14:textId="2124639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65442"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bottom"/>
          </w:tcPr>
          <w:p w14:paraId="330D9875" w14:textId="723D5D3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B9E9DB7" w14:textId="6F677B8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947A8A"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F154DD1" w14:textId="7DCB1C58" w:rsidR="0093578B" w:rsidRPr="00BD3AE6" w:rsidRDefault="00876C2A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,5</w:t>
            </w:r>
          </w:p>
        </w:tc>
        <w:tc>
          <w:tcPr>
            <w:tcW w:w="1418" w:type="dxa"/>
            <w:noWrap/>
            <w:vAlign w:val="bottom"/>
          </w:tcPr>
          <w:p w14:paraId="6F57510B" w14:textId="285716E6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30ADC285" w14:textId="77777777" w:rsidTr="00D2773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53F6" w14:textId="21AFC906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2EEEB" w14:textId="5E41F575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992" w:type="dxa"/>
            <w:noWrap/>
            <w:vAlign w:val="bottom"/>
            <w:hideMark/>
          </w:tcPr>
          <w:p w14:paraId="32F46C3D" w14:textId="0FC0102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14:paraId="65E922D8" w14:textId="50A8964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BEAABA2" w14:textId="6177B8C6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47</w:t>
            </w:r>
          </w:p>
        </w:tc>
        <w:tc>
          <w:tcPr>
            <w:tcW w:w="1560" w:type="dxa"/>
            <w:noWrap/>
            <w:vAlign w:val="bottom"/>
          </w:tcPr>
          <w:p w14:paraId="34C746A9" w14:textId="1B136DE3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BEE8EF2" w14:textId="327DB19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9EEB3AD" w14:textId="1923233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  <w:hideMark/>
          </w:tcPr>
          <w:p w14:paraId="056FE4EB" w14:textId="31D1C613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30BAA1C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C362B" w14:textId="6FBFB6A1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6DEE6" w14:textId="23726C09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estezjologia i stany zagrożenia życia</w:t>
            </w:r>
          </w:p>
        </w:tc>
        <w:tc>
          <w:tcPr>
            <w:tcW w:w="992" w:type="dxa"/>
            <w:noWrap/>
            <w:vAlign w:val="bottom"/>
            <w:hideMark/>
          </w:tcPr>
          <w:p w14:paraId="2121D7C7" w14:textId="792E84E6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14:paraId="2A5FA5F1" w14:textId="61E77CE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26DCE51" w14:textId="00567FDD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73</w:t>
            </w:r>
          </w:p>
        </w:tc>
        <w:tc>
          <w:tcPr>
            <w:tcW w:w="1560" w:type="dxa"/>
            <w:noWrap/>
            <w:vAlign w:val="bottom"/>
            <w:hideMark/>
          </w:tcPr>
          <w:p w14:paraId="3990C302" w14:textId="780F255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195E571" w14:textId="3F1E29DF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E8FDEFD" w14:textId="1BD61C70" w:rsidR="0093578B" w:rsidRPr="00BD3AE6" w:rsidRDefault="00DA1927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,0</w:t>
            </w:r>
          </w:p>
        </w:tc>
        <w:tc>
          <w:tcPr>
            <w:tcW w:w="1418" w:type="dxa"/>
            <w:noWrap/>
            <w:vAlign w:val="bottom"/>
            <w:hideMark/>
          </w:tcPr>
          <w:p w14:paraId="206A7FEE" w14:textId="157A075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2BC2B575" w14:textId="77777777" w:rsidTr="00C72BE4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C5038" w14:textId="28CE3B5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E256C" w14:textId="77A769A3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ratownictwa medycznego</w:t>
            </w:r>
          </w:p>
        </w:tc>
        <w:tc>
          <w:tcPr>
            <w:tcW w:w="992" w:type="dxa"/>
            <w:noWrap/>
            <w:vAlign w:val="bottom"/>
            <w:hideMark/>
          </w:tcPr>
          <w:p w14:paraId="28EE791A" w14:textId="584A670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14:paraId="5FA8B542" w14:textId="03299E19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63E8482" w14:textId="3807661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bottom"/>
            <w:hideMark/>
          </w:tcPr>
          <w:p w14:paraId="076E5FC6" w14:textId="79660B98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05CDBAA" w14:textId="7BA97A0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563CD17" w14:textId="1B52C90C" w:rsidR="0093578B" w:rsidRPr="00BD3AE6" w:rsidRDefault="00876C2A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  <w:hideMark/>
          </w:tcPr>
          <w:p w14:paraId="10BFDE60" w14:textId="3378DFD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4DFC2438" w14:textId="77777777" w:rsidTr="00C72BE4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643" w14:textId="0AC683F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399" w14:textId="6C8C8048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Badania naukowe w położnictwie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E266B5" w14:textId="422909D3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A8AE439" w14:textId="6CB1C30F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D6260EF" w14:textId="07704DE8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22D7EFB" w14:textId="3FECCBF5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6D019B" w14:textId="7998E73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E36769" w14:textId="79EB285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502F84B" w14:textId="716A2F28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7C0E673" w14:textId="77777777" w:rsidTr="00C72BE4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FE3ED" w14:textId="6C59BACE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FC5B" w14:textId="37F655E7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zygotowanie do egzaminu dyplomowego</w:t>
            </w:r>
          </w:p>
        </w:tc>
        <w:tc>
          <w:tcPr>
            <w:tcW w:w="992" w:type="dxa"/>
            <w:noWrap/>
            <w:vAlign w:val="bottom"/>
          </w:tcPr>
          <w:p w14:paraId="4A78DFD6" w14:textId="180DF4A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1A2FF81A" w14:textId="630548E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D4DB9C3" w14:textId="4CDEBD38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69DC5025" w14:textId="49E2B83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3FB8145" w14:textId="5CC3569D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29B0823" w14:textId="004A5491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3093F8EA" w14:textId="5B82390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60C92A1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5621" w14:textId="0EC450F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14FE" w14:textId="1C637E55" w:rsidR="0093578B" w:rsidRPr="00BD3AE6" w:rsidRDefault="0093578B" w:rsidP="0093578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ehabilitacja w położnictwie, neonatologii i ginekologii</w:t>
            </w:r>
          </w:p>
        </w:tc>
        <w:tc>
          <w:tcPr>
            <w:tcW w:w="992" w:type="dxa"/>
            <w:noWrap/>
            <w:vAlign w:val="bottom"/>
          </w:tcPr>
          <w:p w14:paraId="4031286B" w14:textId="2FF251D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38E86A09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4738BAF4" w14:textId="7E3B034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noWrap/>
            <w:vAlign w:val="bottom"/>
          </w:tcPr>
          <w:p w14:paraId="6668FAC1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468AF54" w14:textId="38F9373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F1B14F7" w14:textId="66B62545" w:rsidR="0093578B" w:rsidRPr="00BD3AE6" w:rsidRDefault="00876C2A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,5</w:t>
            </w:r>
          </w:p>
        </w:tc>
        <w:tc>
          <w:tcPr>
            <w:tcW w:w="1418" w:type="dxa"/>
            <w:noWrap/>
            <w:vAlign w:val="bottom"/>
          </w:tcPr>
          <w:p w14:paraId="6D000D56" w14:textId="3A660C6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E9750BB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A1D13" w14:textId="489AF61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2376" w14:textId="7F59871D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Opieka położnej w podstawowej opiece zdrowotnej - praktyka zawodowa</w:t>
            </w:r>
          </w:p>
        </w:tc>
        <w:tc>
          <w:tcPr>
            <w:tcW w:w="992" w:type="dxa"/>
            <w:noWrap/>
            <w:vAlign w:val="bottom"/>
          </w:tcPr>
          <w:p w14:paraId="63CF6398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262CB6A1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1C67145C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984C70B" w14:textId="3E214E5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5D4BE9F" w14:textId="148A43B6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DA1BA7F" w14:textId="2C4ED1E9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007C60B9" w14:textId="58982C48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FD53AE0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428A" w14:textId="5868404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8AA9" w14:textId="1B112C7D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noWrap/>
            <w:vAlign w:val="bottom"/>
          </w:tcPr>
          <w:p w14:paraId="67E07020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283A69D9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3FB64B9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E540491" w14:textId="00B256B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8401614" w14:textId="6FD394B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D9BCA38" w14:textId="22FCB4D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14:paraId="2CA98EBA" w14:textId="60E7B69F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28CC06AB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CACA5" w14:textId="3276016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09F1" w14:textId="1F9E6370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992" w:type="dxa"/>
            <w:noWrap/>
            <w:vAlign w:val="bottom"/>
          </w:tcPr>
          <w:p w14:paraId="00E2076B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7A43556E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4316911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76987309" w14:textId="14F70FD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1821382" w14:textId="40C2A0A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6334A28" w14:textId="0C7313D1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,5</w:t>
            </w:r>
          </w:p>
        </w:tc>
        <w:tc>
          <w:tcPr>
            <w:tcW w:w="1418" w:type="dxa"/>
            <w:noWrap/>
            <w:vAlign w:val="bottom"/>
          </w:tcPr>
          <w:p w14:paraId="78B09188" w14:textId="3455E441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F2D5F5B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CAEF" w14:textId="74210663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CEC" w14:textId="1B961294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 - praktyka zawodowa</w:t>
            </w:r>
          </w:p>
        </w:tc>
        <w:tc>
          <w:tcPr>
            <w:tcW w:w="992" w:type="dxa"/>
            <w:noWrap/>
            <w:vAlign w:val="bottom"/>
          </w:tcPr>
          <w:p w14:paraId="357E6B5E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4DE9C2A0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1BDC46EC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6C999A8E" w14:textId="4BA676B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BCB3D15" w14:textId="031218C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F34671" w14:textId="3D1F946E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bottom"/>
          </w:tcPr>
          <w:p w14:paraId="75E22188" w14:textId="5E225A11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7F42601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F869" w14:textId="31FEFDB9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9CE7" w14:textId="2C62A288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sychiatria - praktyka zawodowa</w:t>
            </w:r>
          </w:p>
        </w:tc>
        <w:tc>
          <w:tcPr>
            <w:tcW w:w="992" w:type="dxa"/>
            <w:noWrap/>
            <w:vAlign w:val="bottom"/>
          </w:tcPr>
          <w:p w14:paraId="2C200BB5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646DE4A9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6EA134A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CF2ED4D" w14:textId="0FFF86F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E8680A2" w14:textId="0EEAB48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901A2A4" w14:textId="74BC2C2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6EC9349C" w14:textId="66E630D0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101FD148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DB62" w14:textId="1E58827E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5F6" w14:textId="77777777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estezjologia i stany zagrożenia życia - praktyka zawodowa</w:t>
            </w:r>
          </w:p>
          <w:p w14:paraId="2B3CF0A8" w14:textId="77777777" w:rsidR="0093578B" w:rsidRPr="00BD3AE6" w:rsidRDefault="0093578B" w:rsidP="009357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noWrap/>
            <w:vAlign w:val="bottom"/>
          </w:tcPr>
          <w:p w14:paraId="5BE91D65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191986A8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34FA224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210C0104" w14:textId="61EDA41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48FCA4C" w14:textId="6F2F051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B50C044" w14:textId="79E3349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63ECD7CD" w14:textId="27EB985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3E258C2" w14:textId="77777777" w:rsidTr="00B875CE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7E55A184" w14:textId="77777777" w:rsidR="0093578B" w:rsidRPr="00BD3AE6" w:rsidRDefault="0093578B" w:rsidP="009357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362239B1" w14:textId="0FABD28A" w:rsidR="0093578B" w:rsidRPr="00BD3AE6" w:rsidRDefault="001823D9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35</w:t>
            </w:r>
          </w:p>
        </w:tc>
        <w:tc>
          <w:tcPr>
            <w:tcW w:w="1276" w:type="dxa"/>
            <w:noWrap/>
            <w:vAlign w:val="bottom"/>
            <w:hideMark/>
          </w:tcPr>
          <w:p w14:paraId="5A0C1523" w14:textId="48FD95D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C93D7C1" w14:textId="2C3DC9ED" w:rsidR="0093578B" w:rsidRPr="00BD3AE6" w:rsidRDefault="001823D9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</w:t>
            </w:r>
            <w:r w:rsidR="00890188"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</w:t>
            </w: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6EC8BA23" w14:textId="252E295D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7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99C54E" w14:textId="3182F530" w:rsidR="0093578B" w:rsidRPr="00BD3AE6" w:rsidRDefault="001823D9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48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330D17" w14:textId="106AC9E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1C89F756" w14:textId="6BD11CF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D74055C" w14:textId="77777777" w:rsidR="0048463E" w:rsidRPr="00BD3AE6" w:rsidRDefault="0048463E" w:rsidP="0048463E">
      <w:pPr>
        <w:rPr>
          <w:rFonts w:asciiTheme="minorHAnsi" w:hAnsiTheme="minorHAnsi" w:cstheme="minorHAnsi"/>
        </w:rPr>
      </w:pPr>
    </w:p>
    <w:p w14:paraId="76FE7010" w14:textId="77777777" w:rsidR="0048463E" w:rsidRPr="00BD3AE6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67F00E9" w14:textId="20C01E0B" w:rsidR="00832638" w:rsidRPr="00BD3AE6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D3C637F" w14:textId="77777777" w:rsidR="00832638" w:rsidRDefault="00832638" w:rsidP="00832638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42BB6849" w14:textId="77777777" w:rsidR="00FD29A9" w:rsidRPr="00BD3AE6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</w:tblGrid>
      <w:tr w:rsidR="00BD3AE6" w:rsidRPr="00BD3AE6" w14:paraId="3EF7D6F0" w14:textId="77777777" w:rsidTr="00C71DA6">
        <w:tc>
          <w:tcPr>
            <w:tcW w:w="846" w:type="dxa"/>
          </w:tcPr>
          <w:p w14:paraId="3D061089" w14:textId="2857A814" w:rsidR="007F51DB" w:rsidRPr="00BD3AE6" w:rsidRDefault="00C71DA6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7F51DB" w:rsidRPr="00BD3AE6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984" w:type="dxa"/>
          </w:tcPr>
          <w:p w14:paraId="2CB5367B" w14:textId="77777777" w:rsidR="007F51DB" w:rsidRPr="00BD3AE6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BD3AE6" w:rsidRPr="00BD3AE6" w14:paraId="578E420A" w14:textId="77777777" w:rsidTr="00C71DA6">
        <w:tc>
          <w:tcPr>
            <w:tcW w:w="846" w:type="dxa"/>
          </w:tcPr>
          <w:p w14:paraId="44FD8F40" w14:textId="77777777" w:rsidR="007F51DB" w:rsidRPr="00BD3AE6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4E6D70D4" w14:textId="77777777" w:rsidR="007F51DB" w:rsidRPr="00BD3AE6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7F51DB" w:rsidRPr="00BD3AE6" w14:paraId="48174B34" w14:textId="77777777" w:rsidTr="00C71DA6">
        <w:tc>
          <w:tcPr>
            <w:tcW w:w="846" w:type="dxa"/>
          </w:tcPr>
          <w:p w14:paraId="07886F59" w14:textId="77777777" w:rsidR="007F51DB" w:rsidRPr="00BD3AE6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18246A86" w14:textId="77777777" w:rsidR="007F51DB" w:rsidRPr="00BD3AE6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1D6D1944" w14:textId="77777777" w:rsidR="004D017C" w:rsidRPr="00BD3AE6" w:rsidRDefault="004D017C" w:rsidP="00832638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88393940"/>
    </w:p>
    <w:p w14:paraId="28697825" w14:textId="77777777" w:rsidR="004D017C" w:rsidRPr="00BD3AE6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57263B" w14:textId="77777777" w:rsidR="004D017C" w:rsidRPr="00BD3AE6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39499C" w14:textId="26945851" w:rsidR="00BD3AE6" w:rsidRPr="00BD3AE6" w:rsidRDefault="00BD3AE6" w:rsidP="00BD3AE6">
      <w:pPr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Część C.2. Tabela zajęć – efekty uczenia się i treści programowe</w:t>
      </w:r>
    </w:p>
    <w:p w14:paraId="5387C2C0" w14:textId="70399C97" w:rsidR="00597B47" w:rsidRPr="00BD3AE6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3AE6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A47310B" w14:textId="30EB75BC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6</w:t>
      </w:r>
      <w:r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7</w:t>
      </w:r>
    </w:p>
    <w:p w14:paraId="38313F0D" w14:textId="77777777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544C9736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967"/>
        <w:gridCol w:w="4395"/>
        <w:gridCol w:w="7229"/>
      </w:tblGrid>
      <w:tr w:rsidR="00BD3AE6" w:rsidRPr="00BD3AE6" w14:paraId="69593A76" w14:textId="77777777" w:rsidTr="004566FC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951C30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2967" w:type="dxa"/>
            <w:vMerge w:val="restart"/>
            <w:vAlign w:val="center"/>
            <w:hideMark/>
          </w:tcPr>
          <w:p w14:paraId="70B34678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8A35784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D61286A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33582C98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8B3A50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CDCC69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3827C91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D3AE6" w:rsidRPr="00BD3AE6" w14:paraId="0D999C56" w14:textId="77777777" w:rsidTr="004566FC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F249DEE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967" w:type="dxa"/>
            <w:vMerge/>
            <w:vAlign w:val="center"/>
          </w:tcPr>
          <w:p w14:paraId="5ACB7DDD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vMerge/>
          </w:tcPr>
          <w:p w14:paraId="4BA86F49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7C221DB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35988157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590F578C" w14:textId="2D6DD596" w:rsidR="00597B47" w:rsidRPr="00BD3AE6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  <w:hideMark/>
          </w:tcPr>
          <w:p w14:paraId="3C9E7A9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atomia</w:t>
            </w:r>
          </w:p>
        </w:tc>
        <w:tc>
          <w:tcPr>
            <w:tcW w:w="4395" w:type="dxa"/>
          </w:tcPr>
          <w:p w14:paraId="538DE4A7" w14:textId="77777777" w:rsidR="00381DBB" w:rsidRPr="00BD3AE6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., A.W2.,</w:t>
            </w:r>
          </w:p>
          <w:p w14:paraId="0589CAB1" w14:textId="77777777" w:rsidR="00381DBB" w:rsidRPr="00BD3AE6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1.,</w:t>
            </w:r>
          </w:p>
          <w:p w14:paraId="32206190" w14:textId="12318A9F" w:rsidR="00571B79" w:rsidRPr="00BD3AE6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1F4BAF8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ykl kształcenia obejmuje następujące treści: układ narządów ruchu, układ nerwowy ośrodkowy, obwodowy, autonomiczny, układ krążenia, układ oddechowy, układ pokarmowy, układ moczowo-płciowy, narządy zmysłów, układ dokrewny, powłokę wspólną.</w:t>
            </w:r>
          </w:p>
        </w:tc>
      </w:tr>
      <w:tr w:rsidR="00BD3AE6" w:rsidRPr="00BD3AE6" w14:paraId="19036E26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36A6B727" w14:textId="182BB196" w:rsidR="00597B47" w:rsidRPr="00BD3AE6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  <w:hideMark/>
          </w:tcPr>
          <w:p w14:paraId="34CD372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Fizjologia</w:t>
            </w:r>
          </w:p>
        </w:tc>
        <w:tc>
          <w:tcPr>
            <w:tcW w:w="4395" w:type="dxa"/>
          </w:tcPr>
          <w:p w14:paraId="3FC885F1" w14:textId="3DB88234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., A.W4., A.W</w:t>
            </w:r>
            <w:r w:rsidR="00DD4FA8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, A.W6, A.W7., A.W8.,</w:t>
            </w:r>
          </w:p>
          <w:p w14:paraId="3DC9D50E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2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U3.</w:t>
            </w:r>
            <w:r w:rsidR="00E9764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AC734B0" w14:textId="4704A3FA" w:rsidR="00E97643" w:rsidRPr="00BD3AE6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173CF804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teoretyczne dotyczące funkcjonowania wszystkich układów organizmu ludzkiego w aspekcie jego fizjologii.</w:t>
            </w:r>
          </w:p>
        </w:tc>
      </w:tr>
      <w:tr w:rsidR="00BD3AE6" w:rsidRPr="00BD3AE6" w14:paraId="19C79690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33A5603A" w14:textId="7E6B022E" w:rsidR="00597B47" w:rsidRPr="00BD3AE6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  <w:hideMark/>
          </w:tcPr>
          <w:p w14:paraId="6A69624A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Embriologia i genetyka</w:t>
            </w:r>
          </w:p>
        </w:tc>
        <w:tc>
          <w:tcPr>
            <w:tcW w:w="4395" w:type="dxa"/>
          </w:tcPr>
          <w:p w14:paraId="67ECAD30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W13., A.W14., A.W15., A.W16., A.W17., A.W18., A.W19., A.W20.,</w:t>
            </w:r>
          </w:p>
          <w:p w14:paraId="3FE61B13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5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U6</w:t>
            </w:r>
            <w:r w:rsidR="00E9764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DBCF163" w14:textId="1813760E" w:rsidR="00E97643" w:rsidRPr="00BD3AE6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548552D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auczanie obejmuje wczesne etapy rozwoju zarodka, budowę i czynności błon płodowych i łożyska oraz zasadnicze elementy z rozwoju narządów.</w:t>
            </w:r>
          </w:p>
        </w:tc>
      </w:tr>
      <w:tr w:rsidR="00BD3AE6" w:rsidRPr="00BD3AE6" w14:paraId="7AB713D9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18E7DC58" w14:textId="2486F6EE" w:rsidR="00597B47" w:rsidRPr="00BD3AE6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  <w:hideMark/>
          </w:tcPr>
          <w:p w14:paraId="11FCE121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iochemia i biofizyka</w:t>
            </w:r>
          </w:p>
        </w:tc>
        <w:tc>
          <w:tcPr>
            <w:tcW w:w="4395" w:type="dxa"/>
          </w:tcPr>
          <w:p w14:paraId="2D557B91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W21., A.W22., A.W23., A.W24.,</w:t>
            </w:r>
          </w:p>
          <w:p w14:paraId="58C529F6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7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U8., A.U9</w:t>
            </w:r>
            <w:r w:rsidR="00E9764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723594" w14:textId="3DA4AE75" w:rsidR="00E97643" w:rsidRPr="00BD3AE6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F7E48AF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BD3AE6" w:rsidRPr="00BD3AE6" w14:paraId="6D122690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5C816776" w14:textId="057ED3DB" w:rsidR="00597B47" w:rsidRPr="00BD3AE6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  <w:hideMark/>
          </w:tcPr>
          <w:p w14:paraId="6B6B0EFA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Mikrobiologia i parazytologia</w:t>
            </w:r>
          </w:p>
        </w:tc>
        <w:tc>
          <w:tcPr>
            <w:tcW w:w="4395" w:type="dxa"/>
          </w:tcPr>
          <w:p w14:paraId="052A895B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W25., A.W26.,</w:t>
            </w:r>
          </w:p>
          <w:p w14:paraId="492BC837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10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U11.</w:t>
            </w:r>
            <w:r w:rsidR="00E9764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BE41757" w14:textId="71C5A142" w:rsidR="00E97643" w:rsidRPr="00BD3AE6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8602FB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BD3AE6" w:rsidRPr="00BD3AE6" w14:paraId="2B2125C1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5C931C5D" w14:textId="66B8B339" w:rsidR="00804DA9" w:rsidRPr="00BD3AE6" w:rsidRDefault="00804DA9" w:rsidP="00FD691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</w:tcPr>
          <w:p w14:paraId="12B406A3" w14:textId="56C08E9D" w:rsidR="00804DA9" w:rsidRPr="00BD3AE6" w:rsidRDefault="00804DA9" w:rsidP="00804DA9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armakologia</w:t>
            </w:r>
          </w:p>
        </w:tc>
        <w:tc>
          <w:tcPr>
            <w:tcW w:w="4395" w:type="dxa"/>
          </w:tcPr>
          <w:p w14:paraId="342BEF02" w14:textId="77777777" w:rsidR="00804DA9" w:rsidRPr="00BD3AE6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W27., A.W28., A.W29., A.W30., A.W31., A.W32., A.W33., A.W34.,</w:t>
            </w:r>
          </w:p>
          <w:p w14:paraId="01985DC9" w14:textId="77777777" w:rsidR="00804DA9" w:rsidRPr="00BD3AE6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12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U13., A.U14., A.U15., A.U16.</w:t>
            </w:r>
            <w:r w:rsidR="00E9764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F6F4F71" w14:textId="45C84A40" w:rsidR="00E97643" w:rsidRPr="00BD3AE6" w:rsidRDefault="00E97643" w:rsidP="00804D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C476CAF" w14:textId="17DB543B" w:rsidR="00804DA9" w:rsidRPr="00BD3AE6" w:rsidRDefault="00804DA9" w:rsidP="00804DA9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armakologia rozpoczyna się omówieniem zasad farmakokinetyki oraz farmakodynamiki. Następnie, omawiane są zasady stosowania leków u ciężarnych, w okresie połogu oraz laktacji (wskazania do ich stosowania, objawy niepożądane).</w:t>
            </w:r>
          </w:p>
        </w:tc>
      </w:tr>
      <w:tr w:rsidR="00BD3AE6" w:rsidRPr="00BD3AE6" w14:paraId="15E83A66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745C4B38" w14:textId="19B91D93" w:rsidR="00804DA9" w:rsidRPr="00BD3AE6" w:rsidRDefault="00804DA9" w:rsidP="00804DA9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13BE8D12" w14:textId="3FA004A4" w:rsidR="00804DA9" w:rsidRPr="00BD3AE6" w:rsidRDefault="00804DA9" w:rsidP="00804DA9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4395" w:type="dxa"/>
          </w:tcPr>
          <w:p w14:paraId="78DEDE1E" w14:textId="77777777" w:rsidR="00804DA9" w:rsidRPr="00BD3AE6" w:rsidRDefault="00804DA9" w:rsidP="00804D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., B.W2., B.W3., B.W4., B.W5., B.W6., B.W7., B.W8., B.W9., B.W10., B.W11., B.W12., B.W13., B.W14.,</w:t>
            </w:r>
          </w:p>
          <w:p w14:paraId="1EB56739" w14:textId="4EECA298" w:rsidR="00804DA9" w:rsidRPr="00BD3AE6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.U1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B.U2., 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3.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4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5.,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6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7.,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8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9.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10.,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11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12.</w:t>
            </w:r>
            <w:r w:rsidR="00E8722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36AA68" w14:textId="7CFB9D57" w:rsidR="00E87223" w:rsidRPr="00BD3AE6" w:rsidRDefault="00E87223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5.</w:t>
            </w:r>
          </w:p>
        </w:tc>
        <w:tc>
          <w:tcPr>
            <w:tcW w:w="7229" w:type="dxa"/>
          </w:tcPr>
          <w:p w14:paraId="1C341A78" w14:textId="1AFA55D9" w:rsidR="00804DA9" w:rsidRPr="00BD3AE6" w:rsidRDefault="00804DA9" w:rsidP="00804DA9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 trakcie zajęć zostaną omówione: elementy psychologii rozwojowej oraz p. emocji i motywacji; tematyka stresu, konflikt, komunikacja werbalna i niewerbalna, asertywność.</w:t>
            </w:r>
          </w:p>
        </w:tc>
      </w:tr>
      <w:tr w:rsidR="00BD3AE6" w:rsidRPr="00BD3AE6" w14:paraId="5CB4E8AA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20B7A4C1" w14:textId="7C86F5F8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40384C64" w14:textId="609728BF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ocjologia</w:t>
            </w:r>
          </w:p>
        </w:tc>
        <w:tc>
          <w:tcPr>
            <w:tcW w:w="4395" w:type="dxa"/>
          </w:tcPr>
          <w:p w14:paraId="220318C1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5., B.W16., B.W17., B.W18., B.W19., B.W20., B.W21., B.W22., B.U13.,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 B.U14.,</w:t>
            </w:r>
          </w:p>
          <w:p w14:paraId="4AD76EB8" w14:textId="6BD97722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6.</w:t>
            </w:r>
          </w:p>
        </w:tc>
        <w:tc>
          <w:tcPr>
            <w:tcW w:w="7229" w:type="dxa"/>
          </w:tcPr>
          <w:p w14:paraId="45BF733E" w14:textId="10BC3716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mówienie podstawowych pojęć socjologicznych i wybranych procesów społecznych wpływających na sytuację i zdrowie pacjentek.</w:t>
            </w:r>
          </w:p>
        </w:tc>
      </w:tr>
      <w:tr w:rsidR="00BD3AE6" w:rsidRPr="00BD3AE6" w14:paraId="18816C8A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31C91523" w14:textId="2B95120F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0A3CA840" w14:textId="10E29B0D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4395" w:type="dxa"/>
          </w:tcPr>
          <w:p w14:paraId="6062EDC7" w14:textId="77777777" w:rsidR="00BC58F1" w:rsidRPr="00BD3AE6" w:rsidRDefault="00BC58F1" w:rsidP="00BC5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.W23., B.W24, B.W25.</w:t>
            </w:r>
          </w:p>
          <w:p w14:paraId="4E48E400" w14:textId="77777777" w:rsidR="00BC58F1" w:rsidRPr="00BD3AE6" w:rsidRDefault="00BC58F1" w:rsidP="00BC5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.U15., B.U16.,</w:t>
            </w:r>
          </w:p>
          <w:p w14:paraId="540F4C22" w14:textId="5D5FC5BD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</w:t>
            </w:r>
          </w:p>
        </w:tc>
        <w:tc>
          <w:tcPr>
            <w:tcW w:w="7229" w:type="dxa"/>
          </w:tcPr>
          <w:p w14:paraId="69E8869F" w14:textId="3E31D986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harakterystyka pedagogiki ze względu na strukturę przedmiotową, funkcje, związki z innymi dyscyplinami, podstawowe pojęcia. Prezentacja różnych nurtów, teorii i wybranych zagadnień pedagogicznych. </w:t>
            </w:r>
          </w:p>
        </w:tc>
      </w:tr>
      <w:tr w:rsidR="00BD3AE6" w:rsidRPr="00BD3AE6" w14:paraId="1E990E15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432C4D38" w14:textId="78C55794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159B3995" w14:textId="45BDC0DE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4395" w:type="dxa"/>
          </w:tcPr>
          <w:p w14:paraId="1B9CD5CC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B.W31., B.W32., B.W33., B.W34., B.W35., B.W36., B.W37., </w:t>
            </w:r>
          </w:p>
          <w:p w14:paraId="6AC2C215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18. B.U19., B.U20.,</w:t>
            </w:r>
          </w:p>
          <w:p w14:paraId="7EFCD39B" w14:textId="4C9C8AB3" w:rsidR="00BC58F1" w:rsidRPr="00BD3AE6" w:rsidRDefault="00BC58F1" w:rsidP="00BC5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444ED047" w14:textId="2C81E486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drowie publiczne: Organizacja ochrony zdrowia. Sytuacja zdrowotna społeczeństwa polskiego. Polityka zdrowotna i determinanty zdrowia. Higiena i epidemiologia. </w:t>
            </w:r>
          </w:p>
        </w:tc>
      </w:tr>
      <w:tr w:rsidR="00BD3AE6" w:rsidRPr="00BD3AE6" w14:paraId="52C7A555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61CE5A3E" w14:textId="3165F707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4468F4A2" w14:textId="2FC289C8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4395" w:type="dxa"/>
          </w:tcPr>
          <w:p w14:paraId="3FE1A10B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27., B.U28.,</w:t>
            </w:r>
          </w:p>
          <w:p w14:paraId="097DCB37" w14:textId="51074332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39E9A0B9" w14:textId="28445143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Język angielski, który pomaga położnym w nauce terminologii medycznej i komunikacji w języku angielskim, niezbędnej do pracy z pacjentkami i zespołem medycznym w międzynarodowym lub anglojęzycznym środowisku.</w:t>
            </w:r>
          </w:p>
        </w:tc>
      </w:tr>
      <w:tr w:rsidR="00BD3AE6" w:rsidRPr="00BD3AE6" w14:paraId="1090ABB0" w14:textId="77777777" w:rsidTr="00BC58F1">
        <w:trPr>
          <w:trHeight w:val="289"/>
        </w:trPr>
        <w:tc>
          <w:tcPr>
            <w:tcW w:w="1002" w:type="dxa"/>
            <w:noWrap/>
            <w:vAlign w:val="center"/>
          </w:tcPr>
          <w:p w14:paraId="1DD4EC20" w14:textId="739006D3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0C733E1A" w14:textId="7762B58D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Etyka zawodu położnej</w:t>
            </w:r>
          </w:p>
        </w:tc>
        <w:tc>
          <w:tcPr>
            <w:tcW w:w="4395" w:type="dxa"/>
          </w:tcPr>
          <w:p w14:paraId="20DBC774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W38., B.W39., B.W40., B.W41., B.W42., B.W43.,</w:t>
            </w:r>
          </w:p>
          <w:p w14:paraId="2A7F6FE7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B.U21., B.U22., </w:t>
            </w:r>
          </w:p>
          <w:p w14:paraId="0456B1EB" w14:textId="75F4C4AF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5.</w:t>
            </w:r>
          </w:p>
        </w:tc>
        <w:tc>
          <w:tcPr>
            <w:tcW w:w="7229" w:type="dxa"/>
          </w:tcPr>
          <w:p w14:paraId="0CF43B39" w14:textId="4A2A70A0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zedstawienie wybranych zagadnień z zakresu etyki zawodowej.</w:t>
            </w:r>
          </w:p>
        </w:tc>
      </w:tr>
      <w:tr w:rsidR="00BD3AE6" w:rsidRPr="00BD3AE6" w14:paraId="2CD5B75A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6EC8E1FA" w14:textId="5DC41C7D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967" w:type="dxa"/>
            <w:vAlign w:val="center"/>
          </w:tcPr>
          <w:p w14:paraId="2B923573" w14:textId="01B737FC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dstawy praktyki zawodowej położnej</w:t>
            </w:r>
          </w:p>
        </w:tc>
        <w:tc>
          <w:tcPr>
            <w:tcW w:w="4395" w:type="dxa"/>
          </w:tcPr>
          <w:p w14:paraId="158FF1AA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C.W1., C.W2., C.W3, C.W4., C.W5., C.W6, C.W7., C.W8., C.W9, C.W10., C.W11., </w:t>
            </w:r>
          </w:p>
          <w:p w14:paraId="2130169B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C.U1., C.U2., C.U3., C.U4., C.U5., C.U6., C.U7., C.U8., C.U9., C.U10., C.U11., C.U12., C.U13., C.U14., C.U15., C.U16., C.U17., C.U18., C.U19., C.U20., C.U21., C.U22., C.U23., C.U24., C.U25., C.U26., C.U27., C.U28., C.U29., C.U30., C.U31.,C.U32., C.U33., </w:t>
            </w:r>
          </w:p>
          <w:p w14:paraId="2319398C" w14:textId="2FFD3D94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2., K.3., K.4.</w:t>
            </w:r>
          </w:p>
        </w:tc>
        <w:tc>
          <w:tcPr>
            <w:tcW w:w="7229" w:type="dxa"/>
          </w:tcPr>
          <w:p w14:paraId="19C16F40" w14:textId="2FB9BB75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Treści programowe z zakresu Podstaw Położnictwa dotyczą podstawowych procedur pielęgnacyjnych, diagnostycznych oraz terapeutycznych wśród pacjentek. Przedmiot ściśle obejmuje  specyfikę i zasady pracy na oddziale położniczym, noworodkowym oraz ginekologicznym. </w:t>
            </w:r>
          </w:p>
        </w:tc>
      </w:tr>
      <w:tr w:rsidR="00BD3AE6" w:rsidRPr="00BD3AE6" w14:paraId="43F684AF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46914CA6" w14:textId="035936E6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967" w:type="dxa"/>
            <w:vAlign w:val="center"/>
          </w:tcPr>
          <w:p w14:paraId="4F3668BA" w14:textId="109BBC4C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rganizacja pracy położnej</w:t>
            </w:r>
          </w:p>
        </w:tc>
        <w:tc>
          <w:tcPr>
            <w:tcW w:w="4395" w:type="dxa"/>
          </w:tcPr>
          <w:p w14:paraId="49C09D83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C.W23., C.W24., C.W25., C.W26., C.W27., C.W28., C.W29., </w:t>
            </w:r>
          </w:p>
          <w:p w14:paraId="3910FF65" w14:textId="4CE008DB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45., C.U46., C.U47., C.U48., C.U49.,</w:t>
            </w:r>
          </w:p>
          <w:p w14:paraId="755C7B0A" w14:textId="05D7154D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77E915CE" w14:textId="3F312649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rganizacja pracy pielęgniarskiej. Stanowisko pracy. Uprawnienia, obowiązki, odpowiedzialność. Prawo pracy. Jakość opieki zdrowotnej. Planowanie pracy własnej i podległego personelu. Planowanie ścieżek kariery zawodowej. Aktywne poszukiwanie pracy.</w:t>
            </w:r>
          </w:p>
        </w:tc>
      </w:tr>
      <w:tr w:rsidR="00BD3AE6" w:rsidRPr="00BD3AE6" w14:paraId="7366204F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3B0AFA33" w14:textId="2FF2782D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967" w:type="dxa"/>
          </w:tcPr>
          <w:p w14:paraId="2F2D4594" w14:textId="15B8C82D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adanie fizykalne w praktyce zawodowej położnej</w:t>
            </w:r>
          </w:p>
        </w:tc>
        <w:tc>
          <w:tcPr>
            <w:tcW w:w="4395" w:type="dxa"/>
          </w:tcPr>
          <w:p w14:paraId="1F39397A" w14:textId="16F8F7D9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C.W30., C.W31., C.W32., C.W33., C.W34, C.W35., C.W36., C.W37, C.W38., </w:t>
            </w:r>
          </w:p>
          <w:p w14:paraId="76D30A71" w14:textId="3C6817F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50., C.U51., C.U52., C.U53., C.U54., C.U55., C.U56., C.U57., C.U58., K.2., K.3.</w:t>
            </w:r>
          </w:p>
        </w:tc>
        <w:tc>
          <w:tcPr>
            <w:tcW w:w="7229" w:type="dxa"/>
          </w:tcPr>
          <w:p w14:paraId="19447C6D" w14:textId="680B05FC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ealizacja przedmiotu umożliwi Studentowi zdobycie wiedzy oraz umiejętności z zakresu oceny stanu zdrowia i badania fizykalnego, a także analizy wyników badania w celu planowania i realizowania opieki położniczej.</w:t>
            </w:r>
          </w:p>
        </w:tc>
      </w:tr>
      <w:tr w:rsidR="00BD3AE6" w:rsidRPr="00BD3AE6" w14:paraId="76F4F0F8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45CF02C6" w14:textId="40769977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967" w:type="dxa"/>
            <w:vAlign w:val="center"/>
          </w:tcPr>
          <w:p w14:paraId="31AA2D7D" w14:textId="090E1E59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każenia szpitalne</w:t>
            </w:r>
          </w:p>
        </w:tc>
        <w:tc>
          <w:tcPr>
            <w:tcW w:w="4395" w:type="dxa"/>
          </w:tcPr>
          <w:p w14:paraId="3699EA0D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W39., C.W40., C.W41.,</w:t>
            </w:r>
          </w:p>
          <w:p w14:paraId="35998D23" w14:textId="79FB3E82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59., C.U60., C.U61.,</w:t>
            </w:r>
          </w:p>
          <w:p w14:paraId="689FD9CB" w14:textId="659712AA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5773223A" w14:textId="2D91765D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każenia szpitalne. Sposoby szerzenia się, zapobiegania i zwalczania zakażeń. Mechanizm i sposoby postępowania w wybranych zakażeniach. Standardy postępowania zapobiegającego zakażeniom szpitalnym.</w:t>
            </w:r>
          </w:p>
        </w:tc>
      </w:tr>
      <w:tr w:rsidR="00BD3AE6" w:rsidRPr="00BD3AE6" w14:paraId="0A649D37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3F827380" w14:textId="71F7248E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967" w:type="dxa"/>
          </w:tcPr>
          <w:p w14:paraId="0A95C30E" w14:textId="64E702D0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395" w:type="dxa"/>
          </w:tcPr>
          <w:p w14:paraId="0D63DE6D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1., D.W2., D.W3., D.W2., D.W4., D.W5., D.W6., D.W7., D.W8., D.W9., D.W10., D.W11.</w:t>
            </w:r>
          </w:p>
          <w:p w14:paraId="55B02B57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,</w:t>
            </w:r>
          </w:p>
          <w:p w14:paraId="7F54BD1C" w14:textId="4E8F114B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., K.3.</w:t>
            </w:r>
          </w:p>
        </w:tc>
        <w:tc>
          <w:tcPr>
            <w:tcW w:w="7229" w:type="dxa"/>
          </w:tcPr>
          <w:p w14:paraId="70E7DF0B" w14:textId="242D1E7B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zedmiot obejmuje teoretyczne i praktyczne nauczanie fizjologii porodu drogami i siłami natury.</w:t>
            </w:r>
          </w:p>
        </w:tc>
      </w:tr>
      <w:tr w:rsidR="00BD3AE6" w:rsidRPr="00BD3AE6" w14:paraId="600E286C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50EFEFF7" w14:textId="0E0A2BC3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967" w:type="dxa"/>
          </w:tcPr>
          <w:p w14:paraId="1FD5BE49" w14:textId="19C742B0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praktyki zawodowej położnej - praktyka zawodowa</w:t>
            </w:r>
          </w:p>
        </w:tc>
        <w:tc>
          <w:tcPr>
            <w:tcW w:w="4395" w:type="dxa"/>
          </w:tcPr>
          <w:p w14:paraId="185ED2A6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C.U32., C.U33.,</w:t>
            </w:r>
          </w:p>
          <w:p w14:paraId="033BAB81" w14:textId="7E88C548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2., K.3., K.4.</w:t>
            </w:r>
          </w:p>
        </w:tc>
        <w:tc>
          <w:tcPr>
            <w:tcW w:w="7229" w:type="dxa"/>
          </w:tcPr>
          <w:p w14:paraId="232F138F" w14:textId="781F9E5C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reści programowe z zakresu Podstaw Położnictwa dotyczą podstawowych procedur pielęgnacyjnych, diagnostycznych oraz terapeutycznych wśród pacjentek. Przedmiot ściśle obejmuje  specyfikę i zasady pracy na oddziale położniczym, noworodkowym oraz ginekologicznym. Zajęcia pozwalające na nabycie umiejętności praktycznych.</w:t>
            </w:r>
          </w:p>
        </w:tc>
      </w:tr>
      <w:tr w:rsidR="00BD3AE6" w:rsidRPr="00BD3AE6" w14:paraId="2B79DCC6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1A318F0E" w14:textId="373D8B64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967" w:type="dxa"/>
            <w:vAlign w:val="center"/>
          </w:tcPr>
          <w:p w14:paraId="7A49BB10" w14:textId="08B7CB98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395" w:type="dxa"/>
          </w:tcPr>
          <w:p w14:paraId="5650C2C6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,</w:t>
            </w:r>
          </w:p>
          <w:p w14:paraId="301873A6" w14:textId="34963378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, K.3.</w:t>
            </w:r>
          </w:p>
        </w:tc>
        <w:tc>
          <w:tcPr>
            <w:tcW w:w="7229" w:type="dxa"/>
          </w:tcPr>
          <w:p w14:paraId="35196D10" w14:textId="1EBA0BB3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rzedmiot obejmuje teoretyczne i praktyczne nauczanie fizjologii porodu drogami i siłami natury. Zajęcia pozwalające na nabycie umiejętności praktycznych. </w:t>
            </w:r>
          </w:p>
        </w:tc>
      </w:tr>
      <w:tr w:rsidR="004A6F21" w:rsidRPr="00BD3AE6" w14:paraId="39D6F25B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77C243ED" w14:textId="77777777" w:rsidR="004A6F21" w:rsidRPr="00BD3AE6" w:rsidRDefault="004A6F21" w:rsidP="004A6F2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67" w:type="dxa"/>
            <w:vAlign w:val="center"/>
          </w:tcPr>
          <w:p w14:paraId="72B4D06F" w14:textId="1D6B43D0" w:rsidR="004A6F21" w:rsidRPr="00602C49" w:rsidRDefault="004A6F21" w:rsidP="004A6F21">
            <w:pPr>
              <w:rPr>
                <w:rFonts w:asciiTheme="minorHAnsi" w:hAnsiTheme="minorHAnsi" w:cstheme="minorHAnsi"/>
              </w:rPr>
            </w:pPr>
            <w:r w:rsidRPr="00602C49">
              <w:t>Szkolenie BHP i P.P</w:t>
            </w:r>
          </w:p>
        </w:tc>
        <w:tc>
          <w:tcPr>
            <w:tcW w:w="4395" w:type="dxa"/>
          </w:tcPr>
          <w:p w14:paraId="1DAD1D8D" w14:textId="117620DA" w:rsidR="004A6F21" w:rsidRPr="00BD3AE6" w:rsidRDefault="004A6F21" w:rsidP="004A6F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W1., S.W2., S.W3.</w:t>
            </w:r>
          </w:p>
        </w:tc>
        <w:tc>
          <w:tcPr>
            <w:tcW w:w="7229" w:type="dxa"/>
          </w:tcPr>
          <w:p w14:paraId="15535B01" w14:textId="4AC49B3D" w:rsidR="004A6F21" w:rsidRPr="00602C49" w:rsidRDefault="00AA7658" w:rsidP="004A6F21">
            <w:pPr>
              <w:rPr>
                <w:rFonts w:asciiTheme="minorHAnsi" w:hAnsiTheme="minorHAnsi" w:cstheme="minorHAnsi"/>
              </w:rPr>
            </w:pPr>
            <w:r>
              <w:t>Zapoznanie się z</w:t>
            </w:r>
            <w:r w:rsidR="00602C49" w:rsidRPr="00602C49">
              <w:t xml:space="preserve"> </w:t>
            </w:r>
            <w:r w:rsidR="004A6F21" w:rsidRPr="00602C49">
              <w:t>podstawowy</w:t>
            </w:r>
            <w:r>
              <w:t>mi</w:t>
            </w:r>
            <w:r w:rsidR="004A6F21" w:rsidRPr="00602C49">
              <w:t xml:space="preserve"> zagroże</w:t>
            </w:r>
            <w:r>
              <w:t>niami</w:t>
            </w:r>
            <w:r w:rsidR="004A6F21" w:rsidRPr="00602C49">
              <w:t xml:space="preserve"> dla zdrowia i życia, które mogą wystąpić w środowisku nauki i pracy, w tym zagrożeń pożarowych, chemicznych, fizycznych i biologicznych, zasad</w:t>
            </w:r>
            <w:r>
              <w:t>ami</w:t>
            </w:r>
            <w:r w:rsidR="004A6F21" w:rsidRPr="00602C49">
              <w:t xml:space="preserve"> zapobiegania tym zagrożeniom oraz procedur</w:t>
            </w:r>
            <w:r>
              <w:t>ami</w:t>
            </w:r>
            <w:r w:rsidR="004A6F21" w:rsidRPr="00602C49">
              <w:t xml:space="preserve"> postępowania w sytuacjach niebezpiecznych, podstawow</w:t>
            </w:r>
            <w:r>
              <w:t>ymi</w:t>
            </w:r>
            <w:r w:rsidR="004A6F21" w:rsidRPr="00602C49">
              <w:t xml:space="preserve"> zasad</w:t>
            </w:r>
            <w:r>
              <w:t>ami</w:t>
            </w:r>
            <w:r w:rsidR="004A6F21" w:rsidRPr="00602C49">
              <w:t xml:space="preserve"> udzielania pierwszej pomocy przedmedycznej w nagłych wypadkach.</w:t>
            </w:r>
          </w:p>
        </w:tc>
      </w:tr>
      <w:tr w:rsidR="004A6F21" w:rsidRPr="00BD3AE6" w14:paraId="613EB3F0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002C9952" w14:textId="77777777" w:rsidR="004A6F21" w:rsidRPr="00BD3AE6" w:rsidRDefault="004A6F21" w:rsidP="004A6F2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67" w:type="dxa"/>
            <w:vAlign w:val="center"/>
          </w:tcPr>
          <w:p w14:paraId="4A028899" w14:textId="0FA9E3C2" w:rsidR="004A6F21" w:rsidRPr="00602C49" w:rsidRDefault="004A6F21" w:rsidP="004A6F21">
            <w:pPr>
              <w:rPr>
                <w:rFonts w:asciiTheme="minorHAnsi" w:hAnsiTheme="minorHAnsi" w:cstheme="minorHAnsi"/>
              </w:rPr>
            </w:pPr>
            <w:r w:rsidRPr="00602C49">
              <w:t>Przysposobienie biblioteczne</w:t>
            </w:r>
          </w:p>
        </w:tc>
        <w:tc>
          <w:tcPr>
            <w:tcW w:w="4395" w:type="dxa"/>
          </w:tcPr>
          <w:p w14:paraId="5E3F3D0F" w14:textId="3233A4A0" w:rsidR="004A6F21" w:rsidRPr="00BD3AE6" w:rsidRDefault="00602C49" w:rsidP="004A6F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W1., P.W2., P.W3.</w:t>
            </w:r>
          </w:p>
        </w:tc>
        <w:tc>
          <w:tcPr>
            <w:tcW w:w="7229" w:type="dxa"/>
          </w:tcPr>
          <w:p w14:paraId="3B164AC1" w14:textId="5D8B741F" w:rsidR="004A6F21" w:rsidRPr="00602C49" w:rsidRDefault="004D10BD" w:rsidP="004A6F21">
            <w:pPr>
              <w:rPr>
                <w:rFonts w:asciiTheme="minorHAnsi" w:hAnsiTheme="minorHAnsi" w:cstheme="minorHAnsi"/>
              </w:rPr>
            </w:pPr>
            <w:r>
              <w:t xml:space="preserve">Nabywanie </w:t>
            </w:r>
            <w:r w:rsidR="00602C49" w:rsidRPr="00602C49">
              <w:t xml:space="preserve"> zaawansowan</w:t>
            </w:r>
            <w:r>
              <w:t>ej</w:t>
            </w:r>
            <w:r w:rsidR="00602C49" w:rsidRPr="00602C49">
              <w:t xml:space="preserve"> wiedz</w:t>
            </w:r>
            <w:r>
              <w:t>y</w:t>
            </w:r>
            <w:r w:rsidR="00602C49" w:rsidRPr="00602C49">
              <w:t xml:space="preserve"> na temat zasobów i usług bibliotecznych, w tym baz danych, katalogów oraz narzędzi wyszukiwania informacji naukowej</w:t>
            </w:r>
            <w:r>
              <w:t xml:space="preserve"> oraz </w:t>
            </w:r>
            <w:r w:rsidR="00602C49" w:rsidRPr="00602C49">
              <w:t xml:space="preserve"> </w:t>
            </w:r>
            <w:r>
              <w:t>zapoznanie się i zdobycie wiedzy na temat</w:t>
            </w:r>
            <w:r w:rsidR="00602C49" w:rsidRPr="00602C49">
              <w:t xml:space="preserve"> zasady etycznego korzystania z informacji, w tym prawa autorskiego i zasad cytowania źródeł. Ma uporządkowaną wiedzę na temat metod wyszukiwania, selekcji i oceny wiarygodności źródeł informacji naukowej.</w:t>
            </w:r>
          </w:p>
        </w:tc>
      </w:tr>
    </w:tbl>
    <w:p w14:paraId="33985EE0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4F18B517" w14:textId="77777777" w:rsidR="00381DBB" w:rsidRPr="00BD3AE6" w:rsidRDefault="00381DBB" w:rsidP="004143D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A082D9E" w14:textId="77777777" w:rsidR="00CD239C" w:rsidRPr="00BD3AE6" w:rsidRDefault="00CD239C" w:rsidP="00321E5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4136ABC" w14:textId="77777777" w:rsidR="00381DBB" w:rsidRPr="00BD3AE6" w:rsidRDefault="00381DBB" w:rsidP="00FB21E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A7BA536" w14:textId="7AE37BDB" w:rsidR="00597B47" w:rsidRPr="00BD3AE6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3AE6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47DD666" w14:textId="142C1204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7</w:t>
      </w:r>
      <w:r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8</w:t>
      </w:r>
    </w:p>
    <w:p w14:paraId="3A96B480" w14:textId="77777777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42975F7D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D3AE6" w:rsidRPr="00BD3AE6" w14:paraId="7EB75E9D" w14:textId="77777777" w:rsidTr="007B30C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4371D6B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1170780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2B86195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68452D8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D6AE768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93C70CD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EC0313A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E2D6639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D3AE6" w:rsidRPr="00BD3AE6" w14:paraId="12364B81" w14:textId="77777777" w:rsidTr="007B30C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5BB598EE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60B8D1E1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D588266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78F5ED8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65750731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4ED5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C1959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atologia</w:t>
            </w:r>
          </w:p>
        </w:tc>
        <w:tc>
          <w:tcPr>
            <w:tcW w:w="4231" w:type="dxa"/>
          </w:tcPr>
          <w:p w14:paraId="5E35283F" w14:textId="6835166B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9.</w:t>
            </w:r>
            <w:r w:rsidR="00381DBB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W10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 A.</w:t>
            </w:r>
            <w:r w:rsidR="007E5293" w:rsidRPr="00BD3AE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11., A.W12.,</w:t>
            </w:r>
          </w:p>
          <w:p w14:paraId="3855EC94" w14:textId="2AD6E0FF" w:rsidR="0096158E" w:rsidRPr="00BD3AE6" w:rsidRDefault="00597B47" w:rsidP="00381DBB">
            <w:pPr>
              <w:tabs>
                <w:tab w:val="left" w:pos="852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4.</w:t>
            </w:r>
            <w:r w:rsidR="00381DBB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96158E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</w:t>
            </w:r>
          </w:p>
        </w:tc>
        <w:tc>
          <w:tcPr>
            <w:tcW w:w="7229" w:type="dxa"/>
          </w:tcPr>
          <w:p w14:paraId="5361AEA0" w14:textId="0D2FD75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rzedmiot patologia obejmuje patofizjologię oraz patomorfologię ogólną i podstawy patomorfologii układowej w kontekśc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atoklinicznym</w:t>
            </w:r>
            <w:proofErr w:type="spellEnd"/>
            <w:r w:rsidR="00061BE0" w:rsidRPr="00BD3AE6">
              <w:rPr>
                <w:rFonts w:asciiTheme="minorHAnsi" w:hAnsiTheme="minorHAnsi" w:cstheme="minorHAnsi"/>
              </w:rPr>
              <w:t>.</w:t>
            </w:r>
          </w:p>
        </w:tc>
      </w:tr>
      <w:tr w:rsidR="00BD3AE6" w:rsidRPr="00BD3AE6" w14:paraId="63ACEBBA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BF3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306CDB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omocja zdrowia</w:t>
            </w:r>
          </w:p>
        </w:tc>
        <w:tc>
          <w:tcPr>
            <w:tcW w:w="4231" w:type="dxa"/>
          </w:tcPr>
          <w:p w14:paraId="11CCCDED" w14:textId="57A9FE15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W12., C.W13., C.W14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A9FF0F3" w14:textId="409F4AA5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34., C.U35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904B1B2" w14:textId="0745CCDD" w:rsidR="00813143" w:rsidRPr="00BD3AE6" w:rsidRDefault="008131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</w:t>
            </w:r>
            <w:r w:rsidR="00381DBB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2., K.3.</w:t>
            </w:r>
          </w:p>
        </w:tc>
        <w:tc>
          <w:tcPr>
            <w:tcW w:w="7229" w:type="dxa"/>
          </w:tcPr>
          <w:p w14:paraId="4421E722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oznanie definicji zdrowia i choroby, podstawowych teorii, modeli, programów promocji zdrowia i profilaktyki zdrowia kobiet w różnym okresie życia, promowanie karmienia piersią, badań profilaktycznych i zmniejszanie narażenia na substancje szkodliwe. Tworzenie programów edukacyjnych. </w:t>
            </w:r>
          </w:p>
        </w:tc>
      </w:tr>
      <w:tr w:rsidR="00BD3AE6" w:rsidRPr="00BD3AE6" w14:paraId="1AED1FF1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1961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6A423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4231" w:type="dxa"/>
          </w:tcPr>
          <w:p w14:paraId="70939CF7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W18., C.W19., C.W20., C.W21., C.W22.,</w:t>
            </w:r>
          </w:p>
          <w:p w14:paraId="0D39EE09" w14:textId="0CECC6A5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41., C.U42., C.U43., C.U44.</w:t>
            </w:r>
            <w:r w:rsidR="00B27F3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9F9B028" w14:textId="26B87EEA" w:rsidR="00B27F33" w:rsidRPr="00BD3AE6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2AE7D542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reści programowe obejmują zagadnienia teoretyczne i praktyczne na temat struktury prawidłowej diety oraz omówienie różnych jednostek chorobowych, ze zwróceniem szczególnej uwagi na prawidłowe odżywianie kobiet w ciąży i okresie laktacji.</w:t>
            </w:r>
          </w:p>
        </w:tc>
      </w:tr>
      <w:tr w:rsidR="00BD3AE6" w:rsidRPr="00BD3AE6" w14:paraId="2E8EE418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F27A9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D14056" w14:textId="1B9117C4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adani</w:t>
            </w:r>
            <w:r w:rsidR="00590F25" w:rsidRPr="00BD3AE6">
              <w:rPr>
                <w:rFonts w:asciiTheme="minorHAnsi" w:hAnsiTheme="minorHAnsi" w:cstheme="minorHAnsi"/>
              </w:rPr>
              <w:t>e</w:t>
            </w:r>
            <w:r w:rsidRPr="00BD3AE6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4231" w:type="dxa"/>
          </w:tcPr>
          <w:p w14:paraId="789CD179" w14:textId="3435D72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0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1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2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3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4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5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6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7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09DD0BA" w14:textId="00521692" w:rsidR="00571B79" w:rsidRPr="00BD3AE6" w:rsidRDefault="00571B79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, K.3.</w:t>
            </w:r>
          </w:p>
        </w:tc>
        <w:tc>
          <w:tcPr>
            <w:tcW w:w="7229" w:type="dxa"/>
          </w:tcPr>
          <w:p w14:paraId="415D2CDD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Realizacja przedmiotu umożliwi Studentowi zdobycie wiedzy oraz umiejętności z zakresu oceny stanu zdrowia i badania fizykalnego, a także analizy wyników badania w celu planowania i realizowania opieki położniczej.</w:t>
            </w:r>
          </w:p>
        </w:tc>
      </w:tr>
      <w:tr w:rsidR="00BD3AE6" w:rsidRPr="00BD3AE6" w14:paraId="14883B01" w14:textId="77777777" w:rsidTr="00CD239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287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09219D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4A5B3E1B" w14:textId="097932AF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1., D.W2., D.W3., D.W4., D.W5., D.W6., D.W7., D.W8., D.W9., D.W10., D.W11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2F82E21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B27F3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96A62E2" w14:textId="534C5F1B" w:rsidR="00B27F33" w:rsidRPr="00BD3AE6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160401B" w14:textId="22339D63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rzedmiot obejmuje teoretyczne i praktyczne nauczanie fizjologii oraz patologii porodu drogami i siłami natury. </w:t>
            </w:r>
            <w:r w:rsidR="006C27B1" w:rsidRPr="00BD3AE6">
              <w:rPr>
                <w:rFonts w:asciiTheme="minorHAnsi" w:hAnsiTheme="minorHAnsi" w:cstheme="minorHAnsi"/>
              </w:rPr>
              <w:t>Zajęcia pozwalające na nabycie umiejętności praktycznych.</w:t>
            </w:r>
          </w:p>
        </w:tc>
      </w:tr>
      <w:tr w:rsidR="00BD3AE6" w:rsidRPr="00BD3AE6" w14:paraId="290D817A" w14:textId="77777777" w:rsidTr="00CD239C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5E1E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8D0D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1A2" w14:textId="5AE09CEC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12., D.W13., D.W14., D.W15., D.W16., D.W17., D.W18., D.W19., D.W20., D.W21., D.W22., D.W23., D.W24., D.W25., D.W26., D.W27., D.W28., D.W29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D82792B" w14:textId="77777777" w:rsidR="00381DBB" w:rsidRPr="00BD3AE6" w:rsidRDefault="00597B47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709963" w14:textId="7F8BB3ED" w:rsidR="0096158E" w:rsidRPr="00BD3AE6" w:rsidRDefault="008E0E93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405" w14:textId="2CEFDE68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Kliniczne podstawy fizjologii i patologii położnictwa. Przygotowanie do prowadzenia edukacji zdrowotnej, działań profilaktycznych i opieki w odniesieniu do kobiety ciężarnej, rodzącej, położnicy oraz kobiety w okres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zedkoncepcyjnym</w:t>
            </w:r>
            <w:proofErr w:type="spellEnd"/>
            <w:r w:rsidRPr="00BD3AE6">
              <w:rPr>
                <w:rFonts w:asciiTheme="minorHAnsi" w:hAnsiTheme="minorHAnsi" w:cstheme="minorHAnsi"/>
              </w:rPr>
              <w:t>.</w:t>
            </w:r>
            <w:r w:rsidR="006C27B1" w:rsidRPr="00BD3AE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D3AE6" w:rsidRPr="00BD3AE6" w14:paraId="51A71587" w14:textId="77777777" w:rsidTr="00CD239C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011C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563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A39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31., D.W32., D.W33., D.W34., D.W35., D.W36., D.W37., D.W38., D.W39., D.W40., D.W41., D.W42., D.W43.,</w:t>
            </w:r>
          </w:p>
          <w:p w14:paraId="09A766FB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</w:t>
            </w:r>
            <w:r w:rsidR="00B27F3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CF164AD" w14:textId="77C4BE71" w:rsidR="00B27F33" w:rsidRPr="00BD3AE6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DC4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reści przedmiotu stanowią zagadnienia związane z najczęstszymi chorobami ginekologicznymi i onkologicznymi (narząd rodny) ich profilaktyką, diagnozowaniem, leczeniem i pielęgnowaniem kobiet oraz rolą położnej w zespole terapeutycznym.</w:t>
            </w:r>
          </w:p>
        </w:tc>
      </w:tr>
      <w:tr w:rsidR="00BD3AE6" w:rsidRPr="00BD3AE6" w14:paraId="19FBF187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C745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7652C6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eonatologia i opieka neonatologiczn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6D522BF3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44., D.W45., D.W46., D.W47., D.W48., D.W49.,</w:t>
            </w:r>
          </w:p>
          <w:p w14:paraId="64EE70EB" w14:textId="7777D0D3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D.U51., </w:t>
            </w:r>
            <w:r w:rsidR="00175288" w:rsidRPr="00BD3AE6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U52., </w:t>
            </w:r>
            <w:r w:rsidR="00175288" w:rsidRPr="00BD3AE6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U53., </w:t>
            </w:r>
            <w:r w:rsidR="00175288" w:rsidRPr="00BD3A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.U54., </w:t>
            </w:r>
            <w:r w:rsidR="00175288" w:rsidRPr="00BD3A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.U55., </w:t>
            </w:r>
            <w:r w:rsidR="00175288" w:rsidRPr="00BD3A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.U56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6D080F" w14:textId="0A5700B4" w:rsidR="0096158E" w:rsidRPr="00BD3AE6" w:rsidRDefault="0096158E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, K.3., K.4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5DAE7D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elem przedmiotu jest przygotowanie studenta do sprawowania profesjonalnej opieki nad noworodkiem zdrowym i chorym w ujęciu holistycznym z wykorzystaniem aktualnej wiedzy i umiejętności z zakresu neonatologii i opieki neonatologicznej.</w:t>
            </w:r>
          </w:p>
        </w:tc>
      </w:tr>
      <w:tr w:rsidR="00BD3AE6" w:rsidRPr="00BD3AE6" w14:paraId="187B74A0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D8F26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198D1C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ediatria i pielęgniarstwo pediatryczne</w:t>
            </w:r>
          </w:p>
        </w:tc>
        <w:tc>
          <w:tcPr>
            <w:tcW w:w="4231" w:type="dxa"/>
          </w:tcPr>
          <w:p w14:paraId="564718A7" w14:textId="68BC4E79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50., D.W51., D.W52., D.W53., D.W54.,</w:t>
            </w:r>
            <w:r w:rsidR="00F41B52"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55.,</w:t>
            </w:r>
          </w:p>
          <w:p w14:paraId="03B12A3D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57., D.U58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089A254" w14:textId="34E77866" w:rsidR="0096158E" w:rsidRPr="00BD3AE6" w:rsidRDefault="0096158E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3B2513F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BD3AE6" w:rsidRPr="00BD3AE6" w14:paraId="5D1AF262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5DC2A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4C2062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oroby wewnętrzne</w:t>
            </w:r>
          </w:p>
        </w:tc>
        <w:tc>
          <w:tcPr>
            <w:tcW w:w="4231" w:type="dxa"/>
          </w:tcPr>
          <w:p w14:paraId="07832360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56., D.W57., D.W58.,</w:t>
            </w:r>
          </w:p>
          <w:p w14:paraId="69DE8728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59., D.U60., D.U61.</w:t>
            </w:r>
            <w:r w:rsidR="00717CB7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F0D033" w14:textId="07ACB0C5" w:rsidR="00717CB7" w:rsidRPr="00BD3AE6" w:rsidRDefault="00717CB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4D700274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oblemy zdrowotne pacjentów w przebiegu schorzeń. Etiologia, patogeneza, obraz kliniczny, metody diagnostyczne, terapia i pielęgnowanie pacjentów z wy-branymi chorobami internistycznymi.</w:t>
            </w:r>
          </w:p>
        </w:tc>
      </w:tr>
      <w:tr w:rsidR="00BD3AE6" w:rsidRPr="00BD3AE6" w14:paraId="6A20468C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1761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AB2333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irurgia</w:t>
            </w:r>
          </w:p>
        </w:tc>
        <w:tc>
          <w:tcPr>
            <w:tcW w:w="4231" w:type="dxa"/>
          </w:tcPr>
          <w:p w14:paraId="1B7217D9" w14:textId="372070EB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59., D.W60., D.W6</w:t>
            </w:r>
            <w:r w:rsidR="00445A08" w:rsidRPr="00BD3AE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., D.W62.,</w:t>
            </w:r>
          </w:p>
          <w:p w14:paraId="2AA9FE71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2., D.U63.</w:t>
            </w:r>
            <w:r w:rsidR="00717CB7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69306A6" w14:textId="36BB3414" w:rsidR="00717CB7" w:rsidRPr="00BD3AE6" w:rsidRDefault="00717CB7" w:rsidP="00717CB7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, K.2.</w:t>
            </w:r>
          </w:p>
          <w:p w14:paraId="03099BC7" w14:textId="6D031783" w:rsidR="00717CB7" w:rsidRPr="00BD3AE6" w:rsidRDefault="00717CB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22A9E0C2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łównym celem zajęć jest wyposażenie studenta w podstawową wiedzę niezbędną do: realizacji opieki pielęgniarskiej nad chorym leczonym chirurgicznie, edukacji rodziny oraz chorego w zakresie samoopieki z uwzględnieniem istoty schorzeń chirurgicznych.</w:t>
            </w:r>
          </w:p>
        </w:tc>
      </w:tr>
      <w:tr w:rsidR="00BD3AE6" w:rsidRPr="00BD3AE6" w14:paraId="1926BABD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B2C2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99F3C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sychiatria</w:t>
            </w:r>
          </w:p>
        </w:tc>
        <w:tc>
          <w:tcPr>
            <w:tcW w:w="4231" w:type="dxa"/>
          </w:tcPr>
          <w:p w14:paraId="23CE83B6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63., D.W64., D.W65.,</w:t>
            </w:r>
          </w:p>
          <w:p w14:paraId="49AE20CC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4., D.U65.</w:t>
            </w:r>
            <w:r w:rsidR="0069145C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49F9876" w14:textId="74A705E1" w:rsidR="0069145C" w:rsidRPr="00BD3AE6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80BB7" w:rsidRPr="00BD3A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80BB7" w:rsidRPr="00BD3A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14:paraId="39A8BB5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jęcia praktyczne i wykłady w zakresie podstawowej wiedzy na temat zaburzeniach psychicznych w przebiegu ciąży i połogu ze szczególnym uwzględnieniem możliwości interwencyjnych oraz terapeutycznych.</w:t>
            </w:r>
          </w:p>
        </w:tc>
      </w:tr>
      <w:tr w:rsidR="00BD3AE6" w:rsidRPr="00BD3AE6" w14:paraId="06F485A2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D5C2" w14:textId="449DD2AD" w:rsidR="00FE6B6C" w:rsidRPr="00BD3AE6" w:rsidRDefault="00FE6B6C" w:rsidP="00597B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6473E" w14:textId="2B9829C7" w:rsidR="00FE6B6C" w:rsidRPr="00BD3AE6" w:rsidRDefault="00FE6B6C" w:rsidP="00597B4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4231" w:type="dxa"/>
          </w:tcPr>
          <w:p w14:paraId="58881892" w14:textId="7C8FF10C" w:rsidR="00FE6B6C" w:rsidRPr="00BD3AE6" w:rsidRDefault="008A53B8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W14.</w:t>
            </w:r>
            <w:r w:rsidR="005070EF" w:rsidRPr="00BD3AE6">
              <w:rPr>
                <w:rFonts w:asciiTheme="minorHAnsi" w:hAnsiTheme="minorHAnsi" w:cstheme="minorHAnsi"/>
                <w:sz w:val="20"/>
                <w:szCs w:val="20"/>
              </w:rPr>
              <w:t>, B.U10</w:t>
            </w:r>
          </w:p>
        </w:tc>
        <w:tc>
          <w:tcPr>
            <w:tcW w:w="7229" w:type="dxa"/>
          </w:tcPr>
          <w:p w14:paraId="78238D66" w14:textId="7111C81F" w:rsidR="00FE6B6C" w:rsidRPr="00BD3AE6" w:rsidRDefault="00FE6B6C" w:rsidP="00597B4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Ćwiczenia ogólnorozwojowe, wzmacniające i rozciągające. Testy wiedzy o kulturze fizycznej, testy sprawnościowe.</w:t>
            </w:r>
          </w:p>
        </w:tc>
      </w:tr>
      <w:tr w:rsidR="00BD3AE6" w:rsidRPr="00BD3AE6" w14:paraId="6E5F2A66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2E0A" w14:textId="19C61098" w:rsidR="006C27B1" w:rsidRPr="00BD3AE6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D1ED4" w14:textId="2482B886" w:rsidR="006C27B1" w:rsidRPr="00BD3AE6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08DD85A9" w14:textId="77777777" w:rsidR="006C27B1" w:rsidRPr="00BD3AE6" w:rsidRDefault="006C27B1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D64AC1E" w14:textId="55A07651" w:rsidR="0096158E" w:rsidRPr="00BD3AE6" w:rsidRDefault="0096158E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5804FB1" w14:textId="74639F8D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posażenie studenta w praktyczne umiejętności w zakresie prowadzenia porodu fizjologicznego oraz rozpoznawanie patologii w porodzie. </w:t>
            </w:r>
            <w:r w:rsidR="007B34C1" w:rsidRPr="00BD3AE6">
              <w:rPr>
                <w:rFonts w:asciiTheme="minorHAnsi" w:hAnsiTheme="minorHAnsi" w:cstheme="minorHAnsi"/>
              </w:rPr>
              <w:t>Zajęcia pozwalające na nabycie umiejętności praktycznych.</w:t>
            </w:r>
          </w:p>
          <w:p w14:paraId="2A2BD38A" w14:textId="013F7190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</w:p>
        </w:tc>
      </w:tr>
      <w:tr w:rsidR="00BD3AE6" w:rsidRPr="00BD3AE6" w14:paraId="001F0FA4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E706" w14:textId="31F0C432" w:rsidR="006C27B1" w:rsidRPr="00BD3AE6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B3A" w14:textId="77777777" w:rsidR="006C27B1" w:rsidRPr="00BD3AE6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 - praktyka zawodowa</w:t>
            </w:r>
          </w:p>
          <w:p w14:paraId="5E858374" w14:textId="77777777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A3A32" w14:textId="77777777" w:rsidR="006C27B1" w:rsidRPr="00BD3AE6" w:rsidRDefault="006C27B1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</w:t>
            </w:r>
            <w:r w:rsidR="008E0E9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10F4C6" w14:textId="4197118F" w:rsidR="008E0E93" w:rsidRPr="00BD3AE6" w:rsidRDefault="008E0E93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87" w14:textId="2DC6CB17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aktyczne zastosowanie wiedzy i umiejętności z zakresu pielęgniarstwa położniczego. Doskonalenie umiejętności praktycznych niezbędnych do świadczenia usług medycznych. Zajęcia pozwalające na nabycie umiejętności praktycznych.</w:t>
            </w:r>
          </w:p>
        </w:tc>
      </w:tr>
      <w:tr w:rsidR="00BD3AE6" w:rsidRPr="00BD3AE6" w14:paraId="41E9A519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AE5B" w14:textId="7FE094F8" w:rsidR="006C27B1" w:rsidRPr="00BD3AE6" w:rsidRDefault="008B5DE7" w:rsidP="006C27B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487AB" w14:textId="5366A988" w:rsidR="006C27B1" w:rsidRPr="00BD3AE6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eonatologia i opieka neonatologiczna - praktyka zawodow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06F5A05" w14:textId="77777777" w:rsidR="006C27B1" w:rsidRPr="00BD3AE6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51., .U52., .U53., .U54., .U55., .U56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A55DDA" w14:textId="6F5EE894" w:rsidR="0096158E" w:rsidRPr="00BD3AE6" w:rsidRDefault="0096158E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, K.3., K.4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280E268D" w14:textId="04679869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doskonalenie w warunkach naturalnych i wyposażenie studentów w umiejętności praktyczne w zakresie postępowania profilaktycznego i pielęgnacyjnego w odniesieniu do noworodka zdrowego i chorego. Zajęcia pozwalające na nabycie umiejętności praktycznych.</w:t>
            </w:r>
          </w:p>
        </w:tc>
      </w:tr>
      <w:tr w:rsidR="00BD3AE6" w:rsidRPr="00BD3AE6" w14:paraId="70379D4A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565BB" w14:textId="12C865E1" w:rsidR="006C27B1" w:rsidRPr="00BD3AE6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C60AA" w14:textId="0CD70464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ediatria i pielęgniarstwo pediatryczne - praktyka zawodowa</w:t>
            </w:r>
          </w:p>
        </w:tc>
        <w:tc>
          <w:tcPr>
            <w:tcW w:w="4231" w:type="dxa"/>
          </w:tcPr>
          <w:p w14:paraId="2110AC1C" w14:textId="77777777" w:rsidR="006C27B1" w:rsidRPr="00BD3AE6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57., D.U58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1C560A1" w14:textId="495129FA" w:rsidR="0096158E" w:rsidRPr="00BD3AE6" w:rsidRDefault="0096158E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4C18D887" w14:textId="21D3B93F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 Zajęcia pozwalające na nabycie umiejętności praktycznych.</w:t>
            </w:r>
          </w:p>
        </w:tc>
      </w:tr>
      <w:tr w:rsidR="00BD3AE6" w:rsidRPr="00BD3AE6" w14:paraId="0D3FE78E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AC82" w14:textId="2CF92668" w:rsidR="006C27B1" w:rsidRPr="00BD3AE6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7DC61" w14:textId="2FD01BA3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horoby wewnętrzne - praktyka zawodowa</w:t>
            </w:r>
          </w:p>
        </w:tc>
        <w:tc>
          <w:tcPr>
            <w:tcW w:w="4231" w:type="dxa"/>
          </w:tcPr>
          <w:p w14:paraId="53E1BA48" w14:textId="77777777" w:rsidR="006C27B1" w:rsidRPr="00BD3AE6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59., D.U60., D.U61.</w:t>
            </w:r>
            <w:r w:rsidR="00717CB7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8AE5751" w14:textId="087378C0" w:rsidR="00717CB7" w:rsidRPr="00BD3AE6" w:rsidRDefault="00717CB7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5358B5B6" w14:textId="405FF65E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blemy zdrowotne, leczenie i pielęgnowanie pacjentów z chorobami internistycznymi. Zajęcia pozwalające na nabycie umiejętności praktycznych.</w:t>
            </w:r>
          </w:p>
        </w:tc>
      </w:tr>
      <w:tr w:rsidR="00BD3AE6" w:rsidRPr="00BD3AE6" w14:paraId="2613DECD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6B3DB" w14:textId="6D432A10" w:rsidR="006C27B1" w:rsidRPr="00BD3AE6" w:rsidRDefault="006C27B1" w:rsidP="006C27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BED88A" w14:textId="5DC1159A" w:rsidR="006C27B1" w:rsidRPr="00BD3AE6" w:rsidRDefault="006C27B1" w:rsidP="006C27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irurgia - praktyka zawodowa</w:t>
            </w:r>
          </w:p>
        </w:tc>
        <w:tc>
          <w:tcPr>
            <w:tcW w:w="4231" w:type="dxa"/>
          </w:tcPr>
          <w:p w14:paraId="1BD2855D" w14:textId="77777777" w:rsidR="006C27B1" w:rsidRPr="00BD3AE6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2., D.U63.</w:t>
            </w:r>
            <w:r w:rsidR="00717CB7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485E2E7" w14:textId="426CA9D3" w:rsidR="00717CB7" w:rsidRPr="00BD3AE6" w:rsidRDefault="00717CB7" w:rsidP="00F41B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, K.2.</w:t>
            </w:r>
          </w:p>
        </w:tc>
        <w:tc>
          <w:tcPr>
            <w:tcW w:w="7229" w:type="dxa"/>
          </w:tcPr>
          <w:p w14:paraId="3F5E774F" w14:textId="4B373D81" w:rsidR="006C27B1" w:rsidRPr="00BD3AE6" w:rsidRDefault="006C27B1" w:rsidP="006C27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Wyposażenie studenta w podstawową wiedzę niezbędną do: realizacji opieki pielęgniarskiej nad chorym leczonym chirurgicznie, edukacji rodziny oraz chorego w zakresie samoopieki z uwzględnieniem istoty schorzeń chirurgicznych. Zajęcia pozwalające na nabycie umiejętności praktycznych.</w:t>
            </w:r>
          </w:p>
        </w:tc>
      </w:tr>
    </w:tbl>
    <w:p w14:paraId="635734CA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4CA9EDAB" w14:textId="77777777" w:rsidR="00597B47" w:rsidRPr="00BD3AE6" w:rsidRDefault="00597B47" w:rsidP="00D9223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DD7BBE4" w14:textId="77777777" w:rsidR="003B4008" w:rsidRPr="00BD3AE6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11B24" w14:textId="77777777" w:rsidR="003B4008" w:rsidRPr="00BD3AE6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21BDCA" w14:textId="77777777" w:rsidR="003B4008" w:rsidRPr="00BD3AE6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EC5B82" w14:textId="77777777" w:rsidR="003B4008" w:rsidRPr="00BD3AE6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336C9A" w14:textId="7A3D625A" w:rsidR="003B4008" w:rsidRPr="00BD3AE6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F30A89" w14:textId="42675585" w:rsidR="003B58BF" w:rsidRPr="00BD3AE6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489F58" w14:textId="2A15A625" w:rsidR="003B58BF" w:rsidRPr="00BD3AE6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B93B59B" w14:textId="0CAABED3" w:rsidR="003B58BF" w:rsidRPr="00BD3AE6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674B05" w14:textId="4EB5B24B" w:rsidR="003B58BF" w:rsidRPr="00BD3AE6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85B8EB" w14:textId="5DBBE5A8" w:rsidR="003B58BF" w:rsidRPr="00BD3AE6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664E5A" w14:textId="77777777" w:rsidR="00F41B52" w:rsidRPr="00BD3AE6" w:rsidRDefault="00F41B52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AF4A7B" w14:textId="77777777" w:rsidR="003D0025" w:rsidRPr="00BD3AE6" w:rsidRDefault="003D0025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0F8E77" w14:textId="5BC14635" w:rsidR="00597B47" w:rsidRPr="00BD3AE6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3AE6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5D940CD" w14:textId="65E78046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8</w:t>
      </w:r>
      <w:r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9</w:t>
      </w:r>
    </w:p>
    <w:p w14:paraId="1A97BC96" w14:textId="77777777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4A2A7E3D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D3AE6" w:rsidRPr="00BD3AE6" w14:paraId="08DFA9DF" w14:textId="77777777" w:rsidTr="007B30C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B39C96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52EFFC5C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BB1390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8E49E33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595E544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2893A44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58D375D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4591E3DF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D3AE6" w:rsidRPr="00BD3AE6" w14:paraId="0ABE5349" w14:textId="77777777" w:rsidTr="007B30C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07848AE9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02D1B748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2710632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507791F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4B91DD38" w14:textId="77777777" w:rsidTr="007B30C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D3C3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BB2D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Radiologia</w:t>
            </w:r>
          </w:p>
        </w:tc>
        <w:tc>
          <w:tcPr>
            <w:tcW w:w="4231" w:type="dxa"/>
          </w:tcPr>
          <w:p w14:paraId="1B76974C" w14:textId="4C319E42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</w:t>
            </w:r>
            <w:r w:rsidR="003B58BF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,</w:t>
            </w:r>
          </w:p>
          <w:p w14:paraId="2F97124E" w14:textId="0B397A48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17.</w:t>
            </w:r>
            <w:r w:rsidR="00717CB7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</w:p>
          <w:p w14:paraId="3714CCDC" w14:textId="4E3B2529" w:rsidR="0069145C" w:rsidRPr="00BD3AE6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</w:t>
            </w:r>
          </w:p>
          <w:p w14:paraId="51A6100E" w14:textId="77777777" w:rsidR="00597B47" w:rsidRPr="00BD3AE6" w:rsidRDefault="00597B47" w:rsidP="00717C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AC2BB21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fizyczne i zastosowanie poszczególnych technik obrazowania w procesie diagnostycznym pacjenta. Postępowanie z pacjentem podczas badań obrazowych. Rola położnej podczas badań obrazowych.</w:t>
            </w:r>
          </w:p>
        </w:tc>
      </w:tr>
      <w:tr w:rsidR="00BD3AE6" w:rsidRPr="00BD3AE6" w14:paraId="26A54CC0" w14:textId="77777777" w:rsidTr="00F41B52">
        <w:trPr>
          <w:trHeight w:val="85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8D54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9A9D2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awo medyczne</w:t>
            </w:r>
          </w:p>
        </w:tc>
        <w:tc>
          <w:tcPr>
            <w:tcW w:w="4231" w:type="dxa"/>
          </w:tcPr>
          <w:p w14:paraId="008B4ED1" w14:textId="6BCE76D9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26., B.W27., B.W28., B.W29., B.W30.,</w:t>
            </w:r>
          </w:p>
          <w:p w14:paraId="443E2BBA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17.</w:t>
            </w:r>
            <w:r w:rsidR="0069145C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B5B4825" w14:textId="781F0774" w:rsidR="0069145C" w:rsidRPr="00BD3AE6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.</w:t>
            </w:r>
          </w:p>
        </w:tc>
        <w:tc>
          <w:tcPr>
            <w:tcW w:w="7229" w:type="dxa"/>
          </w:tcPr>
          <w:p w14:paraId="77EBA852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Samorząd pielęgniarek i położnych - zasady przynależności. Prawa pacjenta. Prawne aspekty pracy położnej. Prawo pracy. Odpowiedzialność w zawodzie położnej. Dokumentacja medyczna - zasady prowadzenia, poufność.</w:t>
            </w:r>
          </w:p>
        </w:tc>
      </w:tr>
      <w:tr w:rsidR="00BD3AE6" w:rsidRPr="00BD3AE6" w14:paraId="22059E7A" w14:textId="77777777" w:rsidTr="00F41B52">
        <w:trPr>
          <w:trHeight w:val="117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90438" w14:textId="0372F548" w:rsidR="007B34C1" w:rsidRPr="00BD3AE6" w:rsidRDefault="007B34C1" w:rsidP="007B34C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83C044" w14:textId="6C3873B1" w:rsidR="007B34C1" w:rsidRPr="00BD3AE6" w:rsidRDefault="007B34C1" w:rsidP="007B34C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praca i komunikacja w zespol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ym</w:t>
            </w:r>
            <w:proofErr w:type="spellEnd"/>
          </w:p>
        </w:tc>
        <w:tc>
          <w:tcPr>
            <w:tcW w:w="4231" w:type="dxa"/>
          </w:tcPr>
          <w:p w14:paraId="4CBB3168" w14:textId="6E35439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W44., B.W45., B.W46., B.W47., B.W48., B.W49., B.W50., B.W51., B.W52. B.W53.</w:t>
            </w:r>
            <w:r w:rsidR="00F41B52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7232DEA" w14:textId="5E80D41B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23., B.U24., B.U25., B.U26.</w:t>
            </w:r>
            <w:r w:rsidR="008E0E9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C73EE81" w14:textId="50692ECD" w:rsidR="008E0E93" w:rsidRPr="00BD3AE6" w:rsidRDefault="008E0E93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4., K.5.</w:t>
            </w:r>
          </w:p>
        </w:tc>
        <w:tc>
          <w:tcPr>
            <w:tcW w:w="7229" w:type="dxa"/>
          </w:tcPr>
          <w:p w14:paraId="0691CA2C" w14:textId="2C368729" w:rsidR="007B34C1" w:rsidRPr="00BD3AE6" w:rsidRDefault="007B34C1" w:rsidP="007B34C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panowanie w stopniu podstawowym PJM i umiejętności komunikacyjnych./Praca zespołowa i jej efektywność. Przywództwo i style zarządzania. Podejmowanie decyzji w zespole. Czynniki zakłócające pracę. Konflikt.</w:t>
            </w:r>
          </w:p>
        </w:tc>
      </w:tr>
      <w:tr w:rsidR="00BD3AE6" w:rsidRPr="00BD3AE6" w14:paraId="66462238" w14:textId="77777777" w:rsidTr="00F41B52">
        <w:trPr>
          <w:trHeight w:val="93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1813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E5ED4" w14:textId="06A3EC9D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Opieka położnej </w:t>
            </w:r>
            <w:r w:rsidR="00A65C9E" w:rsidRPr="00BD3AE6">
              <w:rPr>
                <w:rFonts w:asciiTheme="minorHAnsi" w:hAnsiTheme="minorHAnsi" w:cstheme="minorHAnsi"/>
              </w:rPr>
              <w:t xml:space="preserve">w </w:t>
            </w:r>
            <w:r w:rsidRPr="00BD3AE6">
              <w:rPr>
                <w:rFonts w:asciiTheme="minorHAnsi" w:hAnsiTheme="minorHAnsi" w:cstheme="minorHAnsi"/>
              </w:rPr>
              <w:t>podstawowej opie</w:t>
            </w:r>
            <w:r w:rsidR="00A65C9E" w:rsidRPr="00BD3AE6">
              <w:rPr>
                <w:rFonts w:asciiTheme="minorHAnsi" w:hAnsiTheme="minorHAnsi" w:cstheme="minorHAnsi"/>
              </w:rPr>
              <w:t>ce</w:t>
            </w:r>
            <w:r w:rsidRPr="00BD3AE6">
              <w:rPr>
                <w:rFonts w:asciiTheme="minorHAnsi" w:hAnsiTheme="minorHAnsi" w:cstheme="minorHAnsi"/>
              </w:rPr>
              <w:t xml:space="preserve"> zdrowotnej </w:t>
            </w:r>
          </w:p>
        </w:tc>
        <w:tc>
          <w:tcPr>
            <w:tcW w:w="4231" w:type="dxa"/>
          </w:tcPr>
          <w:p w14:paraId="4338C142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W15., C.W16. C.W17.,</w:t>
            </w:r>
          </w:p>
          <w:p w14:paraId="1570134D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36., C.U37., C.U38., C.U39., C.U40.</w:t>
            </w:r>
            <w:r w:rsidR="0069145C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35ADD6F" w14:textId="089DF1A8" w:rsidR="0069145C" w:rsidRPr="00BD3AE6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3., K.4.</w:t>
            </w:r>
          </w:p>
        </w:tc>
        <w:tc>
          <w:tcPr>
            <w:tcW w:w="7229" w:type="dxa"/>
          </w:tcPr>
          <w:p w14:paraId="7FEDF111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reści programowe obejmują organizację Podstawowej Opieki Zdrowotnej w Polsce oraz określenie roli położnej rodzinnej w opiece nad kobietą i noworodkiem w środowisku zamieszkania</w:t>
            </w:r>
          </w:p>
        </w:tc>
      </w:tr>
      <w:tr w:rsidR="00BD3AE6" w:rsidRPr="00BD3AE6" w14:paraId="1CA627DA" w14:textId="77777777" w:rsidTr="00F41B52">
        <w:trPr>
          <w:trHeight w:val="11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A0BA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71C602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soby i system informacji w ochronie zdrowia</w:t>
            </w:r>
          </w:p>
        </w:tc>
        <w:tc>
          <w:tcPr>
            <w:tcW w:w="4231" w:type="dxa"/>
          </w:tcPr>
          <w:p w14:paraId="03C5E451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W42., C.W43.,</w:t>
            </w:r>
          </w:p>
          <w:p w14:paraId="72F92453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62., C.U63.</w:t>
            </w:r>
            <w:r w:rsidR="008E0E9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9D4A3A2" w14:textId="365BE210" w:rsidR="008E0E93" w:rsidRPr="00BD3AE6" w:rsidRDefault="008E0E93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., K.4., K.5.</w:t>
            </w:r>
          </w:p>
        </w:tc>
        <w:tc>
          <w:tcPr>
            <w:tcW w:w="7229" w:type="dxa"/>
          </w:tcPr>
          <w:p w14:paraId="4D965E22" w14:textId="3A858C1B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rogram obejmuje praktyczne umiejętności wykorzystania różnych metod oraz narzędzi informatycznych oraz zasady tworzenia i wykorzystywania baz danych, korzystania z usług w sieciach informatycznych wykorzystujących </w:t>
            </w:r>
            <w:r w:rsidR="00A54BF9" w:rsidRPr="00BD3AE6">
              <w:rPr>
                <w:rFonts w:asciiTheme="minorHAnsi" w:hAnsiTheme="minorHAnsi" w:cstheme="minorHAnsi"/>
              </w:rPr>
              <w:t>Internet</w:t>
            </w:r>
            <w:r w:rsidRPr="00BD3AE6">
              <w:rPr>
                <w:rFonts w:asciiTheme="minorHAnsi" w:hAnsiTheme="minorHAnsi" w:cstheme="minorHAnsi"/>
              </w:rPr>
              <w:t>, w tym telemedycyny.</w:t>
            </w:r>
          </w:p>
        </w:tc>
      </w:tr>
      <w:tr w:rsidR="00BD3AE6" w:rsidRPr="00BD3AE6" w14:paraId="319FC58F" w14:textId="77777777" w:rsidTr="00F41B52">
        <w:trPr>
          <w:trHeight w:val="169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A672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252B7E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jęcia fakultatywne (język migowy/telemedycyna i e-zdrowie)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160276F0" w14:textId="54B1F138" w:rsidR="007B34C1" w:rsidRPr="00495A25" w:rsidRDefault="007B34C1" w:rsidP="007B34C1">
            <w:pPr>
              <w:rPr>
                <w:rFonts w:asciiTheme="minorHAnsi" w:hAnsiTheme="minorHAnsi" w:cstheme="minorHAnsi"/>
              </w:rPr>
            </w:pPr>
            <w:r w:rsidRPr="00495A25">
              <w:rPr>
                <w:rFonts w:asciiTheme="minorHAnsi" w:hAnsiTheme="minorHAnsi" w:cstheme="minorHAnsi"/>
              </w:rPr>
              <w:t>Język migowy: C.W44., C.U64.,</w:t>
            </w:r>
            <w:r w:rsidR="008E0E93" w:rsidRPr="00495A25">
              <w:rPr>
                <w:rFonts w:asciiTheme="minorHAnsi" w:hAnsiTheme="minorHAnsi" w:cstheme="minorHAnsi"/>
              </w:rPr>
              <w:t xml:space="preserve"> K.</w:t>
            </w:r>
            <w:r w:rsidR="00CF2094" w:rsidRPr="00495A25">
              <w:rPr>
                <w:rFonts w:asciiTheme="minorHAnsi" w:hAnsiTheme="minorHAnsi" w:cstheme="minorHAnsi"/>
              </w:rPr>
              <w:t>1</w:t>
            </w:r>
            <w:r w:rsidR="008E0E93" w:rsidRPr="00495A25">
              <w:rPr>
                <w:rFonts w:asciiTheme="minorHAnsi" w:hAnsiTheme="minorHAnsi" w:cstheme="minorHAnsi"/>
              </w:rPr>
              <w:t>.</w:t>
            </w:r>
          </w:p>
          <w:p w14:paraId="779999E5" w14:textId="2C57C16B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5A25">
              <w:rPr>
                <w:rFonts w:asciiTheme="minorHAnsi" w:hAnsiTheme="minorHAnsi" w:cstheme="minorHAnsi"/>
              </w:rPr>
              <w:t>Telemedycyna i e-zdrowie:  C.W45., C.W46., C.W47., C.W48.,C.U65., C.U66.</w:t>
            </w:r>
            <w:r w:rsidR="008E0E93" w:rsidRPr="00495A25">
              <w:rPr>
                <w:rFonts w:asciiTheme="minorHAnsi" w:hAnsiTheme="minorHAnsi" w:cstheme="minorHAnsi"/>
              </w:rPr>
              <w:t>, K.7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AB1D5AF" w14:textId="77777777" w:rsidR="007B34C1" w:rsidRPr="00BE09AA" w:rsidRDefault="007B34C1" w:rsidP="007B34C1">
            <w:pPr>
              <w:rPr>
                <w:rFonts w:asciiTheme="minorHAnsi" w:hAnsiTheme="minorHAnsi" w:cstheme="minorHAnsi"/>
              </w:rPr>
            </w:pPr>
            <w:r w:rsidRPr="00BE09AA">
              <w:rPr>
                <w:rFonts w:asciiTheme="minorHAnsi" w:hAnsiTheme="minorHAnsi" w:cstheme="minorHAnsi"/>
              </w:rPr>
              <w:t xml:space="preserve">Język Migowy: Zapoznanie studentów ze specyfiką funkcjonowania grupy społecznej, jaką są Głusi. Przekazanie najważniejszych informacji Kulturze Głuchych. </w:t>
            </w:r>
          </w:p>
          <w:p w14:paraId="735F7F33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E09AA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Telemedycyna: Zapoznanie studentów z </w:t>
            </w:r>
            <w:r w:rsidRPr="00BE09AA">
              <w:rPr>
                <w:rFonts w:asciiTheme="minorHAnsi" w:hAnsiTheme="minorHAnsi" w:cstheme="minorHAnsi"/>
              </w:rPr>
              <w:t>świadczeniami usług medycznych z wykorzystaniem technologii komunikacyjnych, takich jak Internet, aplikacje mobilne czy urządzenia do monitorowania zdrowia.</w:t>
            </w:r>
          </w:p>
        </w:tc>
      </w:tr>
      <w:tr w:rsidR="00BD3AE6" w:rsidRPr="00BD3AE6" w14:paraId="2C95BBBC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C681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4E2E9C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25EF828" w14:textId="606D5158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1., D.W2., D.W3., D.W4., D.W5., D.W6., D.W7., D.W8., D.W9., D.W10., D.W11.</w:t>
            </w:r>
            <w:r w:rsidR="00F41B52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7C2437C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62D626" w14:textId="7165D9F4" w:rsidR="0096158E" w:rsidRPr="00BD3AE6" w:rsidRDefault="0096158E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ABE2B73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zedmiot obejmuje teoretyczne i praktyczne nauczanie fizjopatologii porodu drogami i siłami natury.</w:t>
            </w:r>
          </w:p>
        </w:tc>
      </w:tr>
      <w:tr w:rsidR="00BD3AE6" w:rsidRPr="00BD3AE6" w14:paraId="13FB5A5A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FF6CA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BB4E8B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4231" w:type="dxa"/>
          </w:tcPr>
          <w:p w14:paraId="29C0F5F3" w14:textId="0E32DF0E" w:rsidR="007B34C1" w:rsidRPr="00BD3AE6" w:rsidRDefault="001041DC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30</w:t>
            </w:r>
            <w:r w:rsidR="00493DB2" w:rsidRPr="00BD3A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B34C1" w:rsidRPr="00BD3AE6">
              <w:rPr>
                <w:rFonts w:asciiTheme="minorHAnsi" w:hAnsiTheme="minorHAnsi" w:cstheme="minorHAnsi"/>
                <w:sz w:val="20"/>
                <w:szCs w:val="20"/>
              </w:rPr>
              <w:t>D.W31., D.W32., D.W33., D.W34., D.W35., D.W36., D.W37., D.W38., D.W39., D.W40., D.W41., D.W42., D.W43.,</w:t>
            </w:r>
          </w:p>
          <w:p w14:paraId="0DC553F7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</w:t>
            </w:r>
            <w:r w:rsidR="00B27F3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AA841BE" w14:textId="0561E083" w:rsidR="00B27F33" w:rsidRPr="00BD3AE6" w:rsidRDefault="00B27F33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</w:tcPr>
          <w:p w14:paraId="53EF0764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reści przedmiotu stanowią zagadnienia związane z najczęstszymi chorobami ginekologicznymi i onkologicznymi (narząd rodny) ich profilaktyką, diagnozowaniem, leczeniem i pielęgnowaniem kobiet oraz rolą położnej w zespole terapeutycznym.</w:t>
            </w:r>
          </w:p>
        </w:tc>
      </w:tr>
      <w:tr w:rsidR="00BD3AE6" w:rsidRPr="00BD3AE6" w14:paraId="5D492776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EC10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FDF296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estezjologia i stany zagrożenia życia</w:t>
            </w:r>
          </w:p>
        </w:tc>
        <w:tc>
          <w:tcPr>
            <w:tcW w:w="4231" w:type="dxa"/>
          </w:tcPr>
          <w:p w14:paraId="0C5036FE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D.W66., D.W67., D.W68., D.W69., </w:t>
            </w:r>
          </w:p>
          <w:p w14:paraId="435E42E8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6., D.U67., D.U68., D.U69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C5A6139" w14:textId="5E43633E" w:rsidR="0096158E" w:rsidRPr="00BD3AE6" w:rsidRDefault="0096158E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7.</w:t>
            </w:r>
          </w:p>
        </w:tc>
        <w:tc>
          <w:tcPr>
            <w:tcW w:w="7229" w:type="dxa"/>
          </w:tcPr>
          <w:p w14:paraId="3250B554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a zajęciach zostaje omówiona tematyka związana z anestezjologią i stanami nagłymi w położnictwie. Poruszane są także zagadnienia dotyczące praktycznych aspektów opieki nad pacjentką po znieczuleniu, w stanach zagrożenia życia.</w:t>
            </w:r>
          </w:p>
        </w:tc>
      </w:tr>
      <w:tr w:rsidR="00BD3AE6" w:rsidRPr="00BD3AE6" w14:paraId="71A6B5BE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D2CD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2E2C1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ratownictwa medycznego</w:t>
            </w:r>
          </w:p>
        </w:tc>
        <w:tc>
          <w:tcPr>
            <w:tcW w:w="4231" w:type="dxa"/>
          </w:tcPr>
          <w:p w14:paraId="15D1EF9D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75., D.W76., D.W77., D.W78.,</w:t>
            </w:r>
          </w:p>
          <w:p w14:paraId="250F1A29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D.U74., D.U75., D.U76., D.U77., </w:t>
            </w:r>
          </w:p>
          <w:p w14:paraId="31E22A49" w14:textId="5F2C6609" w:rsidR="0069145C" w:rsidRPr="00BD3AE6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6.</w:t>
            </w:r>
          </w:p>
        </w:tc>
        <w:tc>
          <w:tcPr>
            <w:tcW w:w="7229" w:type="dxa"/>
          </w:tcPr>
          <w:p w14:paraId="4C7CFA9A" w14:textId="21E40E3A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ogram przedmiotu przewiduje treści związane udzielaniem pomocy w stanie zagrożenia zdrowia i życia</w:t>
            </w:r>
            <w:r w:rsidR="009F1AE7" w:rsidRPr="00BD3AE6">
              <w:rPr>
                <w:rFonts w:asciiTheme="minorHAnsi" w:hAnsiTheme="minorHAnsi" w:cstheme="minorHAnsi"/>
              </w:rPr>
              <w:t>.</w:t>
            </w:r>
          </w:p>
        </w:tc>
      </w:tr>
      <w:tr w:rsidR="00BD3AE6" w:rsidRPr="00BD3AE6" w14:paraId="000C51F6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72506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741957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Badania naukowe w położnictwie </w:t>
            </w:r>
          </w:p>
        </w:tc>
        <w:tc>
          <w:tcPr>
            <w:tcW w:w="4231" w:type="dxa"/>
          </w:tcPr>
          <w:p w14:paraId="18FD075C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79., D.W80., D.W81., D.W82., D.W83.,</w:t>
            </w:r>
          </w:p>
          <w:p w14:paraId="17D89094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78., D.U79.</w:t>
            </w:r>
            <w:r w:rsidR="0058218C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E100580" w14:textId="3678ADD0" w:rsidR="0058218C" w:rsidRPr="00BD3AE6" w:rsidRDefault="00717CB7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5., K.6.,K.7.</w:t>
            </w:r>
          </w:p>
        </w:tc>
        <w:tc>
          <w:tcPr>
            <w:tcW w:w="7229" w:type="dxa"/>
          </w:tcPr>
          <w:p w14:paraId="07AFD85E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Metodologia badań naukowych. Poprawność prowadzenia badań. Zasady etyczne w badaniach naukowych. Prawa autorskie. Metody, techniki i narzędzia badawcze. Studium indywidualnego przypadku. Podstawy naukowej informacji medycznej.</w:t>
            </w:r>
          </w:p>
        </w:tc>
      </w:tr>
      <w:tr w:rsidR="00BD3AE6" w:rsidRPr="00BD3AE6" w14:paraId="0100099E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7D91" w14:textId="55FE5052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41EEF" w14:textId="185C3EF2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ehabilitacja w położnictwie, neonatologii i ginekologii</w:t>
            </w:r>
          </w:p>
        </w:tc>
        <w:tc>
          <w:tcPr>
            <w:tcW w:w="4231" w:type="dxa"/>
          </w:tcPr>
          <w:p w14:paraId="25E785A2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70., D.W71., D.W72., D.W73., D.W74.,</w:t>
            </w:r>
          </w:p>
          <w:p w14:paraId="3DFE68C6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70., D.U71., D.U72., D.U73.,</w:t>
            </w:r>
          </w:p>
          <w:p w14:paraId="4B9388F2" w14:textId="6406545C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4.</w:t>
            </w:r>
          </w:p>
        </w:tc>
        <w:tc>
          <w:tcPr>
            <w:tcW w:w="7229" w:type="dxa"/>
          </w:tcPr>
          <w:p w14:paraId="75F988BF" w14:textId="61DF44DB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czas realizacji przedmiotu student zdobywa wiedzę i umiejętności dotyczące wiadomości ogólnych o rehabilitacji, odnośnie niepełnosprawności. Zostają poruszone kwestie fizjoterapii w okresie ciąży, porodu i połogu. </w:t>
            </w:r>
          </w:p>
        </w:tc>
      </w:tr>
      <w:tr w:rsidR="00BD3AE6" w:rsidRPr="00BD3AE6" w14:paraId="1F10E1BA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10C9A" w14:textId="2BA31192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D5FAA" w14:textId="6BBFE16F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Opieka położnej w podstawowej opiece zdrowotnej - praktyka zawodowa</w:t>
            </w:r>
          </w:p>
        </w:tc>
        <w:tc>
          <w:tcPr>
            <w:tcW w:w="4231" w:type="dxa"/>
          </w:tcPr>
          <w:p w14:paraId="66AA41E0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36., C.U37., C.U38., C.U39., C.U40.,</w:t>
            </w:r>
          </w:p>
          <w:p w14:paraId="4F8BDDA4" w14:textId="650C0EEE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3., K.4.</w:t>
            </w:r>
          </w:p>
        </w:tc>
        <w:tc>
          <w:tcPr>
            <w:tcW w:w="7229" w:type="dxa"/>
          </w:tcPr>
          <w:p w14:paraId="43C2B119" w14:textId="1E513063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Treści programowe obejmują organizację Podstawowej Opieki Zdrowotnej w Polsce oraz określenie roli położnej rodzinnej w opiece nad kobietą i noworodkiem w środowisku zamieszkania. Zajęcia pozwalające na nabycie umiejętności praktycznych. </w:t>
            </w:r>
          </w:p>
        </w:tc>
      </w:tr>
      <w:tr w:rsidR="00BD3AE6" w:rsidRPr="00BD3AE6" w14:paraId="7BA85110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0CEC" w14:textId="29E5DC31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C9A3AE" w14:textId="07E78BC9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6252048B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,</w:t>
            </w:r>
          </w:p>
          <w:p w14:paraId="55994445" w14:textId="4D2FDAFE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272F96A" w14:textId="1F96B9D3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posażenie studenta w praktyczne umiejętności w zakresie prowadzenia porodu fizjologicznego oraz rozpoznawanie patologii w porodzie. Zajęcia pozwalające na nabycie umiejętności praktycznych. </w:t>
            </w:r>
          </w:p>
          <w:p w14:paraId="73DCE0C8" w14:textId="77777777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BD3AE6" w:rsidRPr="00BD3AE6" w14:paraId="4572FA44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F24E" w14:textId="723D0895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46903" w14:textId="58EA53E4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60A77F8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D.U26., D.U27., D.U28., D.U29., D.U30., D.U31., D.U32., D.U33., D.U34., D.U35., D.U36., D.U37., D.U38, D.U39., D.U40., </w:t>
            </w:r>
          </w:p>
          <w:p w14:paraId="10FD674B" w14:textId="3013E379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4705B7F" w14:textId="4A974B38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aktyczne zastosowanie wiedzy i umiejętności z zakresu pielęgniarstwa położniczego. Doskonalenie umiejętności praktycznych niezbędnych do świadczenia usług medycznych. Zajęcia pozwalające na nabycie umiejętności praktycznych.</w:t>
            </w:r>
          </w:p>
        </w:tc>
      </w:tr>
      <w:tr w:rsidR="00BD3AE6" w:rsidRPr="00BD3AE6" w14:paraId="55A93DF4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FE3DE" w14:textId="2A7F3298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57D70" w14:textId="30A142AC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 - praktyka zawodowa</w:t>
            </w:r>
          </w:p>
        </w:tc>
        <w:tc>
          <w:tcPr>
            <w:tcW w:w="4231" w:type="dxa"/>
          </w:tcPr>
          <w:p w14:paraId="615FEDA8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,</w:t>
            </w:r>
          </w:p>
          <w:p w14:paraId="26E9F799" w14:textId="708AFAFA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</w:tcPr>
          <w:p w14:paraId="78CC6E1D" w14:textId="3CE6954A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elem praktyki zawodowej jest kształtowanie właściwych postaw studenta w odniesieniu do personelu i pacjentów oraz nabycie umiejętności praktycznych skorelowanych z wiedzą teoretyczną. Zajęcia pozwalające na nabycie umiejętności praktycznych.</w:t>
            </w:r>
          </w:p>
        </w:tc>
      </w:tr>
      <w:tr w:rsidR="00BD3AE6" w:rsidRPr="00BD3AE6" w14:paraId="587BA3A5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8373" w14:textId="6CC4AB70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5B5E8" w14:textId="35878917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sychiatria - praktyka zawodowa</w:t>
            </w:r>
          </w:p>
        </w:tc>
        <w:tc>
          <w:tcPr>
            <w:tcW w:w="4231" w:type="dxa"/>
          </w:tcPr>
          <w:p w14:paraId="3B3B8B27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4., D.U65.,</w:t>
            </w:r>
          </w:p>
          <w:p w14:paraId="71406B08" w14:textId="780DB94D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3.</w:t>
            </w:r>
          </w:p>
        </w:tc>
        <w:tc>
          <w:tcPr>
            <w:tcW w:w="7229" w:type="dxa"/>
          </w:tcPr>
          <w:p w14:paraId="4F570585" w14:textId="3A22B93F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ocedury pielęgniarskie obowiązujące w oddziale. Nawiązanie i utrzymanie kontaktu terapeutycznego z pacjentem. Współpraca w zespole terapeutycznym. Aktywizacja pacjenta. Zajęcia pozwalające na nabycie umiejętności praktycznych.</w:t>
            </w:r>
          </w:p>
        </w:tc>
      </w:tr>
      <w:tr w:rsidR="00BD3AE6" w:rsidRPr="00BD3AE6" w14:paraId="065E1384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67A6" w14:textId="5639B553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0CC" w14:textId="77777777" w:rsidR="00BC58F1" w:rsidRPr="00BD3AE6" w:rsidRDefault="00BC58F1" w:rsidP="00BC58F1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estezjologia i stany zagrożenia życia - praktyka zawodowa</w:t>
            </w:r>
          </w:p>
          <w:p w14:paraId="3B85254B" w14:textId="548F6F84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295945BC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6., D.U67., D.U68., D.U69.,</w:t>
            </w:r>
          </w:p>
          <w:p w14:paraId="29F2DBB5" w14:textId="53363D82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7.</w:t>
            </w:r>
          </w:p>
        </w:tc>
        <w:tc>
          <w:tcPr>
            <w:tcW w:w="7229" w:type="dxa"/>
          </w:tcPr>
          <w:p w14:paraId="64E37DCD" w14:textId="2294CB56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odczas praktyki zawodowej poruszane zagadnienia dotyczą organizacji i zasad pracy oddziału anestezjologii i intensywnej terapii, standardów opieki nad pacjentka znieczulaną i znieczuleniu, udziału położnej w monitorowaniu i łagodzeniu bólu. Zajęcia pozwalające na nabycie umiejętności praktycznych. </w:t>
            </w:r>
          </w:p>
        </w:tc>
      </w:tr>
    </w:tbl>
    <w:p w14:paraId="621F73F6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6BB0895E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6E92D5A7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21B6746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 leży dany przedmiot, tzw. ”kod grupy”</w:t>
      </w:r>
    </w:p>
    <w:p w14:paraId="4AE37723" w14:textId="77777777" w:rsidR="00E26C24" w:rsidRPr="00BD3AE6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2B5B769" w14:textId="77777777" w:rsidR="00E26C24" w:rsidRPr="00BD3AE6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bookmarkEnd w:id="4"/>
    <w:p w14:paraId="146595D2" w14:textId="7BD15911" w:rsidR="00B3159A" w:rsidRPr="00BD3AE6" w:rsidRDefault="00B3159A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  <w:sectPr w:rsidR="00B3159A" w:rsidRPr="00BD3AE6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Pr="00BD3AE6" w:rsidRDefault="00CC5046" w:rsidP="00CB39A6">
      <w:pPr>
        <w:contextualSpacing/>
        <w:rPr>
          <w:rFonts w:asciiTheme="minorHAnsi" w:hAnsiTheme="minorHAnsi" w:cstheme="minorHAnsi"/>
          <w:b/>
        </w:rPr>
      </w:pPr>
      <w:r w:rsidRPr="00BD3AE6">
        <w:rPr>
          <w:rFonts w:asciiTheme="minorHAnsi" w:hAnsiTheme="minorHAnsi" w:cstheme="minorHAnsi"/>
          <w:b/>
        </w:rPr>
        <w:t>Część D. Katalog efektów uczenia się</w:t>
      </w:r>
    </w:p>
    <w:p w14:paraId="6C66E6E5" w14:textId="42B4DB93" w:rsidR="00120584" w:rsidRPr="00BD3AE6" w:rsidRDefault="00120584" w:rsidP="00BC1CA0">
      <w:pPr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1"/>
        <w:gridCol w:w="5947"/>
        <w:gridCol w:w="1560"/>
      </w:tblGrid>
      <w:tr w:rsidR="00BD3AE6" w:rsidRPr="00BD3AE6" w14:paraId="5A9C3E17" w14:textId="77777777" w:rsidTr="00AE1EB4">
        <w:tc>
          <w:tcPr>
            <w:tcW w:w="832" w:type="pct"/>
            <w:tcBorders>
              <w:bottom w:val="single" w:sz="4" w:space="0" w:color="auto"/>
            </w:tcBorders>
          </w:tcPr>
          <w:p w14:paraId="69B8E3F9" w14:textId="77C696E2" w:rsidR="00693ED8" w:rsidRPr="00BD3AE6" w:rsidRDefault="00693ED8" w:rsidP="00AD63D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Oznaczenie kategorii efektu</w:t>
            </w:r>
            <w:r w:rsidRPr="00BD3AE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C3DC1A" w14:textId="4D12C629" w:rsidR="00693ED8" w:rsidRPr="00BD3AE6" w:rsidRDefault="00693ED8" w:rsidP="00AD63D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Numer efektu uczenia się</w:t>
            </w:r>
            <w:r w:rsidRPr="00BD3AE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5D5A6FE" w14:textId="77777777" w:rsidR="00693ED8" w:rsidRPr="00BD3AE6" w:rsidRDefault="00693ED8" w:rsidP="00693E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BD3AE6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289DCB77" w14:textId="107426F5" w:rsidR="00693ED8" w:rsidRPr="00BD3AE6" w:rsidRDefault="00693ED8" w:rsidP="00693ED8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62391FD6" w14:textId="77777777" w:rsidR="00693ED8" w:rsidRPr="00BD3AE6" w:rsidRDefault="00693ED8" w:rsidP="00AD63D2">
            <w:pPr>
              <w:jc w:val="center"/>
              <w:rPr>
                <w:rFonts w:asciiTheme="minorHAnsi" w:hAnsiTheme="minorHAnsi" w:cstheme="minorHAnsi"/>
              </w:rPr>
            </w:pPr>
          </w:p>
          <w:p w14:paraId="48936BD2" w14:textId="5E452FB5" w:rsidR="00693ED8" w:rsidRPr="00BD3AE6" w:rsidRDefault="00693ED8" w:rsidP="00AD63D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BD3AE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BD3AE6" w:rsidRPr="00BD3AE6" w14:paraId="1CF10BDF" w14:textId="77777777" w:rsidTr="00AE1EB4">
        <w:tc>
          <w:tcPr>
            <w:tcW w:w="832" w:type="pct"/>
            <w:shd w:val="pct10" w:color="auto" w:fill="auto"/>
          </w:tcPr>
          <w:p w14:paraId="4F039EA0" w14:textId="77777777" w:rsidR="00693ED8" w:rsidRPr="00BD3AE6" w:rsidRDefault="00693ED8" w:rsidP="00AD6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68" w:type="pct"/>
            <w:gridSpan w:val="3"/>
            <w:shd w:val="pct10" w:color="auto" w:fill="auto"/>
          </w:tcPr>
          <w:p w14:paraId="3706DA4A" w14:textId="24704906" w:rsidR="00693ED8" w:rsidRPr="00BD3AE6" w:rsidRDefault="00873FD7" w:rsidP="00AD63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BD3A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EDZY </w:t>
            </w: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zna i rozumie:</w:t>
            </w:r>
          </w:p>
        </w:tc>
      </w:tr>
      <w:tr w:rsidR="006B0D17" w:rsidRPr="00BD3AE6" w14:paraId="64FFA1E3" w14:textId="77777777" w:rsidTr="00F2123A">
        <w:tc>
          <w:tcPr>
            <w:tcW w:w="832" w:type="pct"/>
          </w:tcPr>
          <w:p w14:paraId="04CAD4CE" w14:textId="41D790A4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34270F00" w14:textId="24E1C838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5977317E" w14:textId="5849FFCB" w:rsidR="006B0D17" w:rsidRPr="00BD3AE6" w:rsidRDefault="006B0D17" w:rsidP="006B0D17">
            <w:pPr>
              <w:jc w:val="center"/>
            </w:pPr>
            <w:r w:rsidRPr="00BD3AE6">
              <w:t>W.1.</w:t>
            </w:r>
          </w:p>
        </w:tc>
        <w:tc>
          <w:tcPr>
            <w:tcW w:w="2917" w:type="pct"/>
          </w:tcPr>
          <w:p w14:paraId="32578E36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wój, budowę i funkcje organizmu człowieka w każdym okresie życia w warunkach</w:t>
            </w:r>
          </w:p>
          <w:p w14:paraId="4CB2829E" w14:textId="63F77DDD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awidłowych i patologicznych;</w:t>
            </w:r>
          </w:p>
        </w:tc>
        <w:tc>
          <w:tcPr>
            <w:tcW w:w="765" w:type="pct"/>
            <w:shd w:val="clear" w:color="auto" w:fill="auto"/>
          </w:tcPr>
          <w:p w14:paraId="7749CB0D" w14:textId="64DBAB1A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2F9F2B11" w14:textId="77777777" w:rsidTr="00F2123A">
        <w:tc>
          <w:tcPr>
            <w:tcW w:w="832" w:type="pct"/>
          </w:tcPr>
          <w:p w14:paraId="7A8C9157" w14:textId="4D14A7CF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43C7D47B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642F58A9" w14:textId="77A8589C" w:rsidR="006B0D17" w:rsidRPr="00BD3AE6" w:rsidRDefault="006B0D17" w:rsidP="006B0D17">
            <w:pPr>
              <w:jc w:val="center"/>
            </w:pPr>
            <w:r w:rsidRPr="00BD3AE6">
              <w:t>W.2.</w:t>
            </w:r>
          </w:p>
        </w:tc>
        <w:tc>
          <w:tcPr>
            <w:tcW w:w="2917" w:type="pct"/>
          </w:tcPr>
          <w:p w14:paraId="07692D68" w14:textId="46543D36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warunkowania i mechanizmy funkcjonowania człowieka zdrowego i chorego;</w:t>
            </w:r>
          </w:p>
        </w:tc>
        <w:tc>
          <w:tcPr>
            <w:tcW w:w="765" w:type="pct"/>
            <w:shd w:val="clear" w:color="auto" w:fill="auto"/>
          </w:tcPr>
          <w:p w14:paraId="68FF925F" w14:textId="6C6F0A75" w:rsidR="006B0D17" w:rsidRPr="00BD3AE6" w:rsidRDefault="00E804DD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232BC89B" w14:textId="77777777" w:rsidTr="00F2123A">
        <w:tc>
          <w:tcPr>
            <w:tcW w:w="832" w:type="pct"/>
          </w:tcPr>
          <w:p w14:paraId="7DB0B2AD" w14:textId="5DAB2FFF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17BA5FF3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63FFA71F" w14:textId="25543780" w:rsidR="006B0D17" w:rsidRPr="00BD3AE6" w:rsidRDefault="006B0D17" w:rsidP="006B0D17">
            <w:pPr>
              <w:jc w:val="center"/>
            </w:pPr>
            <w:r w:rsidRPr="00BD3AE6">
              <w:t>W.3.</w:t>
            </w:r>
          </w:p>
        </w:tc>
        <w:tc>
          <w:tcPr>
            <w:tcW w:w="2917" w:type="pct"/>
          </w:tcPr>
          <w:p w14:paraId="3F979681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etiologię, patomechanizm, objawy, przebieg i sposoby postępowania diagnostycznego</w:t>
            </w:r>
          </w:p>
          <w:p w14:paraId="3575A775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 terapeutyczno-opiekuńczego w wybranych jednostkach chorobowych w zakresie chorób</w:t>
            </w:r>
          </w:p>
          <w:p w14:paraId="61BB32CA" w14:textId="7DA6101D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ewnętrznych, chirurgii, pediatrii i psychiatrii;</w:t>
            </w:r>
          </w:p>
        </w:tc>
        <w:tc>
          <w:tcPr>
            <w:tcW w:w="765" w:type="pct"/>
            <w:shd w:val="clear" w:color="auto" w:fill="auto"/>
          </w:tcPr>
          <w:p w14:paraId="65986A1D" w14:textId="629AE185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5A68C25C" w14:textId="77777777" w:rsidTr="00F2123A">
        <w:tc>
          <w:tcPr>
            <w:tcW w:w="832" w:type="pct"/>
          </w:tcPr>
          <w:p w14:paraId="7EC3A296" w14:textId="12F54527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61BBB5A1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7933BABA" w14:textId="521D38E8" w:rsidR="006B0D17" w:rsidRPr="00BD3AE6" w:rsidRDefault="006B0D17" w:rsidP="006B0D17">
            <w:pPr>
              <w:jc w:val="center"/>
            </w:pPr>
            <w:r w:rsidRPr="00BD3AE6">
              <w:t>W.4.</w:t>
            </w:r>
          </w:p>
        </w:tc>
        <w:tc>
          <w:tcPr>
            <w:tcW w:w="2917" w:type="pct"/>
          </w:tcPr>
          <w:p w14:paraId="01B4964A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pecjalistyczną problematykę z zakresu położnictwa, neonatologii, ginekologii</w:t>
            </w:r>
          </w:p>
          <w:p w14:paraId="508F5839" w14:textId="07F63ABA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 ginekologii onkologicznej;</w:t>
            </w:r>
          </w:p>
        </w:tc>
        <w:tc>
          <w:tcPr>
            <w:tcW w:w="765" w:type="pct"/>
            <w:shd w:val="clear" w:color="auto" w:fill="auto"/>
          </w:tcPr>
          <w:p w14:paraId="263856DA" w14:textId="6ACAA67F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274746D8" w14:textId="77777777" w:rsidTr="00F2123A">
        <w:tc>
          <w:tcPr>
            <w:tcW w:w="832" w:type="pct"/>
          </w:tcPr>
          <w:p w14:paraId="32414B8E" w14:textId="265271B9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4D1BA60D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38BE1821" w14:textId="78E7BEFF" w:rsidR="006B0D17" w:rsidRPr="00BD3AE6" w:rsidRDefault="006B0D17" w:rsidP="006B0D17">
            <w:pPr>
              <w:jc w:val="center"/>
            </w:pPr>
            <w:r w:rsidRPr="00BD3AE6">
              <w:t>W.5.</w:t>
            </w:r>
          </w:p>
        </w:tc>
        <w:tc>
          <w:tcPr>
            <w:tcW w:w="2917" w:type="pct"/>
          </w:tcPr>
          <w:p w14:paraId="0B5177DC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odele opieki położniczo-ginekologicznej nad kobietą w każdym okresie życia i stanie</w:t>
            </w:r>
          </w:p>
          <w:p w14:paraId="6FB06C39" w14:textId="4F6FF169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drowia;</w:t>
            </w:r>
          </w:p>
        </w:tc>
        <w:tc>
          <w:tcPr>
            <w:tcW w:w="765" w:type="pct"/>
            <w:shd w:val="clear" w:color="auto" w:fill="auto"/>
          </w:tcPr>
          <w:p w14:paraId="5E34B66C" w14:textId="7B6247A6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347C4FD1" w14:textId="77777777" w:rsidTr="00F2123A">
        <w:tc>
          <w:tcPr>
            <w:tcW w:w="832" w:type="pct"/>
          </w:tcPr>
          <w:p w14:paraId="0DFC5231" w14:textId="3EF9FE3C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74759EBD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5F57A36E" w14:textId="21BF23CB" w:rsidR="006B0D17" w:rsidRPr="00BD3AE6" w:rsidRDefault="006B0D17" w:rsidP="006B0D17">
            <w:pPr>
              <w:jc w:val="center"/>
            </w:pPr>
            <w:r w:rsidRPr="00BD3AE6">
              <w:t>W.6.</w:t>
            </w:r>
          </w:p>
        </w:tc>
        <w:tc>
          <w:tcPr>
            <w:tcW w:w="2917" w:type="pct"/>
          </w:tcPr>
          <w:p w14:paraId="5E7E1D36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unkcjonowanie systemów opieki zdrowotnej w Rzeczypospolitej Polskiej i wybranych</w:t>
            </w:r>
          </w:p>
          <w:p w14:paraId="4025AD05" w14:textId="273394AF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aństwach członkowskich Unii Europejskiej;</w:t>
            </w:r>
          </w:p>
        </w:tc>
        <w:tc>
          <w:tcPr>
            <w:tcW w:w="765" w:type="pct"/>
            <w:shd w:val="clear" w:color="auto" w:fill="auto"/>
          </w:tcPr>
          <w:p w14:paraId="006B6E8A" w14:textId="0463B2B4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3D8FF938" w14:textId="77777777" w:rsidTr="00F2123A">
        <w:tc>
          <w:tcPr>
            <w:tcW w:w="832" w:type="pct"/>
          </w:tcPr>
          <w:p w14:paraId="23E9DFD8" w14:textId="3348B959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200EDACC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74EC893A" w14:textId="3A7C60F2" w:rsidR="006B0D17" w:rsidRPr="00BD3AE6" w:rsidRDefault="006B0D17" w:rsidP="006B0D17">
            <w:pPr>
              <w:jc w:val="center"/>
            </w:pPr>
            <w:r w:rsidRPr="00BD3AE6">
              <w:t>W.7.</w:t>
            </w:r>
          </w:p>
        </w:tc>
        <w:tc>
          <w:tcPr>
            <w:tcW w:w="2917" w:type="pct"/>
          </w:tcPr>
          <w:p w14:paraId="315978B6" w14:textId="3E9EAEDB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promocji zdrowia i profilaktyki chorób, w tym chorób nowotworowych;</w:t>
            </w:r>
          </w:p>
        </w:tc>
        <w:tc>
          <w:tcPr>
            <w:tcW w:w="765" w:type="pct"/>
            <w:shd w:val="clear" w:color="auto" w:fill="auto"/>
          </w:tcPr>
          <w:p w14:paraId="507898EF" w14:textId="7FCB5F8E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</w:tbl>
    <w:p w14:paraId="5302C2D2" w14:textId="77777777" w:rsidR="00243EC3" w:rsidRDefault="00243EC3" w:rsidP="00D53D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A2FA5D3" w14:textId="5508F097" w:rsidR="00D53DB2" w:rsidRDefault="00D53DB2" w:rsidP="00D53DB2">
      <w:pPr>
        <w:rPr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bjaśnienie oznaczeń:</w:t>
      </w:r>
    </w:p>
    <w:p w14:paraId="20F97C00" w14:textId="77777777" w:rsidR="00D53DB2" w:rsidRDefault="00D53DB2" w:rsidP="00D53DB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  <w:p w14:paraId="1E16D881" w14:textId="77777777" w:rsidR="00D53DB2" w:rsidRDefault="00D53DB2" w:rsidP="00D53DB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Dla kierunków regulowanych standardami kształcenia</w:t>
      </w:r>
      <w:r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6D7C91CB" w14:textId="77777777" w:rsidR="00D53DB2" w:rsidRDefault="00D53DB2" w:rsidP="00D53DB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5EF21D25" w14:textId="77777777" w:rsidR="00D53DB2" w:rsidRDefault="00D53DB2" w:rsidP="00D53DB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>
        <w:rPr>
          <w:rFonts w:asciiTheme="minorHAnsi" w:hAnsiTheme="minorHAnsi" w:cstheme="minorHAnsi"/>
        </w:rPr>
        <w:t>podkreślniku</w:t>
      </w:r>
      <w:proofErr w:type="spellEnd"/>
      <w:r>
        <w:rPr>
          <w:rFonts w:asciiTheme="minorHAnsi" w:hAnsiTheme="minorHAnsi" w:cstheme="minorHAnsi"/>
        </w:rPr>
        <w:t>;</w:t>
      </w:r>
    </w:p>
    <w:p w14:paraId="0954ECC9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Dla pozostałych kierunków studiów</w:t>
      </w:r>
      <w:r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1A0C946B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 (przed </w:t>
      </w:r>
      <w:proofErr w:type="spellStart"/>
      <w:r>
        <w:rPr>
          <w:rFonts w:asciiTheme="minorHAnsi" w:hAnsiTheme="minorHAnsi" w:cstheme="minorHAnsi"/>
        </w:rPr>
        <w:t>podkreślnikiem</w:t>
      </w:r>
      <w:proofErr w:type="spellEnd"/>
      <w:r>
        <w:rPr>
          <w:rFonts w:asciiTheme="minorHAnsi" w:hAnsiTheme="minorHAnsi" w:cstheme="minorHAnsi"/>
        </w:rPr>
        <w:t xml:space="preserve">) — ogólne efekty uczenia się </w:t>
      </w:r>
    </w:p>
    <w:p w14:paraId="6FA68597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>
        <w:rPr>
          <w:rFonts w:asciiTheme="minorHAnsi" w:hAnsiTheme="minorHAnsi" w:cstheme="minorHAnsi"/>
        </w:rPr>
        <w:t>podkreślniku</w:t>
      </w:r>
      <w:proofErr w:type="spellEnd"/>
      <w:r>
        <w:rPr>
          <w:rFonts w:asciiTheme="minorHAnsi" w:hAnsiTheme="minorHAnsi" w:cstheme="minorHAnsi"/>
        </w:rPr>
        <w:t>) — kategoria kompetencji społecznych</w:t>
      </w:r>
    </w:p>
    <w:p w14:paraId="625FDEF3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, 02, 03 i kolejne — numer efektu uczenia się (np. K_W01, K_U11, K_K05);</w:t>
      </w:r>
    </w:p>
    <w:p w14:paraId="12F8FC1A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efektów przedmiotowych przyjmuje się poniższe oznaczenia:</w:t>
      </w:r>
    </w:p>
    <w:p w14:paraId="74EC3387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 (przed </w:t>
      </w:r>
      <w:proofErr w:type="spellStart"/>
      <w:r>
        <w:rPr>
          <w:rFonts w:asciiTheme="minorHAnsi" w:hAnsiTheme="minorHAnsi" w:cstheme="minorHAnsi"/>
        </w:rPr>
        <w:t>podkreślnikiem</w:t>
      </w:r>
      <w:proofErr w:type="spellEnd"/>
      <w:r>
        <w:rPr>
          <w:rFonts w:asciiTheme="minorHAnsi" w:hAnsiTheme="minorHAnsi" w:cstheme="minorHAnsi"/>
        </w:rPr>
        <w:t xml:space="preserve">) — szczegółowe efekty uczenia się </w:t>
      </w:r>
    </w:p>
    <w:p w14:paraId="2481CA31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>
        <w:rPr>
          <w:rFonts w:asciiTheme="minorHAnsi" w:hAnsiTheme="minorHAnsi" w:cstheme="minorHAnsi"/>
        </w:rPr>
        <w:t>podkreślniku</w:t>
      </w:r>
      <w:proofErr w:type="spellEnd"/>
      <w:r>
        <w:rPr>
          <w:rFonts w:asciiTheme="minorHAnsi" w:hAnsiTheme="minorHAnsi" w:cstheme="minorHAnsi"/>
        </w:rPr>
        <w:t>) — kategoria kompetencji społecznych</w:t>
      </w:r>
    </w:p>
    <w:p w14:paraId="22366EED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, 02, 03 i kolejne — numer efektu uczenia się (np. P_W01, P_U11, P_K05);</w:t>
      </w:r>
    </w:p>
    <w:p w14:paraId="1D4A4B9F" w14:textId="77777777" w:rsidR="00D53DB2" w:rsidRDefault="00D53DB2" w:rsidP="00D53DB2">
      <w:pPr>
        <w:pStyle w:val="Tekstprzypisudolneg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Dla </w:t>
      </w:r>
      <w:r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>
        <w:rPr>
          <w:rFonts w:asciiTheme="minorHAnsi" w:hAnsiTheme="minorHAnsi" w:cstheme="minorHAnsi"/>
          <w:szCs w:val="24"/>
        </w:rPr>
        <w:t xml:space="preserve"> powinny być zgodne z  §10 ust. 2 Uchwały Senatu w sprawie ustalenia wytycznych w zakresie opracowywania programów studiów, studiów podyplomowych oraz programów kształcenia w szkole doktorskiej;</w:t>
      </w:r>
    </w:p>
    <w:p w14:paraId="4643DE37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 Liczba dowolna (należy dodać lub usunąć wiersze tabeli w razie potrzeby).</w:t>
      </w:r>
    </w:p>
    <w:p w14:paraId="34B0BA73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Wpisać symbol z Polskich Ram Kwalifikacji</w:t>
      </w:r>
    </w:p>
    <w:p w14:paraId="4D81B409" w14:textId="408C9D52" w:rsidR="00D53DB2" w:rsidRDefault="00D53DB2"/>
    <w:p w14:paraId="6D7C3923" w14:textId="51A8F890" w:rsidR="00C94859" w:rsidRDefault="00C94859"/>
    <w:p w14:paraId="5A548819" w14:textId="77777777" w:rsidR="00C94859" w:rsidRDefault="00C948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1"/>
        <w:gridCol w:w="5947"/>
        <w:gridCol w:w="1560"/>
      </w:tblGrid>
      <w:tr w:rsidR="00C94859" w:rsidRPr="00BD3AE6" w14:paraId="08B16287" w14:textId="77777777" w:rsidTr="00F2123A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9AE" w14:textId="77777777" w:rsidR="00C94859" w:rsidRPr="00BD3AE6" w:rsidRDefault="00C94859" w:rsidP="00383D2B">
            <w:pPr>
              <w:jc w:val="center"/>
            </w:pPr>
            <w:r>
              <w:t>Ogólny</w:t>
            </w:r>
          </w:p>
          <w:p w14:paraId="7D9332B9" w14:textId="77777777" w:rsidR="00C94859" w:rsidRPr="00BD3AE6" w:rsidRDefault="00C94859" w:rsidP="00383D2B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D3C" w14:textId="77777777" w:rsidR="00C94859" w:rsidRPr="00BD3AE6" w:rsidRDefault="00C94859" w:rsidP="00383D2B">
            <w:pPr>
              <w:jc w:val="center"/>
            </w:pPr>
            <w:r w:rsidRPr="00BD3AE6">
              <w:t>W.8.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B2D" w14:textId="77777777" w:rsidR="00C94859" w:rsidRPr="00BD3AE6" w:rsidRDefault="00C94859" w:rsidP="00383D2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etyczne, społeczne i prawne uwarunkowania wykonywania zawodu położnej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0F8D" w14:textId="77777777" w:rsidR="00C94859" w:rsidRPr="00BD3AE6" w:rsidRDefault="00C94859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C94859" w:rsidRPr="00BD3AE6" w14:paraId="07CE5A3B" w14:textId="77777777" w:rsidTr="00F2123A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167" w14:textId="77777777" w:rsidR="00C94859" w:rsidRPr="00BD3AE6" w:rsidRDefault="00C94859" w:rsidP="00383D2B">
            <w:pPr>
              <w:jc w:val="center"/>
            </w:pPr>
            <w:r>
              <w:t>Ogóln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446" w14:textId="77777777" w:rsidR="00C94859" w:rsidRPr="00BD3AE6" w:rsidRDefault="00C94859" w:rsidP="00383D2B">
            <w:pPr>
              <w:jc w:val="center"/>
            </w:pPr>
            <w:r w:rsidRPr="00BD3AE6">
              <w:t>W.9.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A2B0" w14:textId="77777777" w:rsidR="00C94859" w:rsidRPr="00BD3AE6" w:rsidRDefault="00C94859" w:rsidP="00383D2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dania, funkcje i uwarunkowania rozwoju zawodu położnej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0AEF" w14:textId="77777777" w:rsidR="00C94859" w:rsidRPr="00BD3AE6" w:rsidRDefault="00C94859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035C85EB" w14:textId="77777777" w:rsidTr="00F2123A">
        <w:trPr>
          <w:jc w:val="center"/>
        </w:trPr>
        <w:tc>
          <w:tcPr>
            <w:tcW w:w="832" w:type="pct"/>
          </w:tcPr>
          <w:p w14:paraId="041511ED" w14:textId="77777777" w:rsidR="00D53DB2" w:rsidRPr="00BD3AE6" w:rsidRDefault="00D53DB2" w:rsidP="00D53DB2">
            <w:pPr>
              <w:jc w:val="center"/>
            </w:pPr>
            <w:r>
              <w:t>S</w:t>
            </w:r>
            <w:r w:rsidRPr="00BD3AE6">
              <w:t>zczegółowy</w:t>
            </w:r>
          </w:p>
          <w:p w14:paraId="65F0F071" w14:textId="77777777" w:rsidR="00D53DB2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674515A9" w14:textId="375D5BA8" w:rsidR="00D53DB2" w:rsidRPr="00BD3AE6" w:rsidRDefault="00D53DB2" w:rsidP="00D53DB2">
            <w:pPr>
              <w:jc w:val="center"/>
            </w:pPr>
            <w:r w:rsidRPr="00BD3AE6">
              <w:t>A.W1.</w:t>
            </w:r>
          </w:p>
        </w:tc>
        <w:tc>
          <w:tcPr>
            <w:tcW w:w="2917" w:type="pct"/>
          </w:tcPr>
          <w:p w14:paraId="605CE2D6" w14:textId="13921C7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615604">
              <w:rPr>
                <w:rFonts w:asciiTheme="minorHAnsi" w:hAnsiTheme="minorHAnsi" w:cstheme="minorHAnsi"/>
              </w:rPr>
              <w:t xml:space="preserve"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, układ nerwowy, narządy zmysłów, powłoka wspólna, krążenie matczyno-płodowe), w tym różnice w budowie ciała noworodka, niemowlęcia i człowieka dorosłego;  </w:t>
            </w:r>
          </w:p>
        </w:tc>
        <w:tc>
          <w:tcPr>
            <w:tcW w:w="765" w:type="pct"/>
            <w:shd w:val="clear" w:color="auto" w:fill="auto"/>
          </w:tcPr>
          <w:p w14:paraId="667721E7" w14:textId="675AD24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41085E2E" w14:textId="77777777" w:rsidTr="00F2123A">
        <w:trPr>
          <w:jc w:val="center"/>
        </w:trPr>
        <w:tc>
          <w:tcPr>
            <w:tcW w:w="832" w:type="pct"/>
          </w:tcPr>
          <w:p w14:paraId="0F8A4A89" w14:textId="2242C258" w:rsidR="00D53DB2" w:rsidRDefault="00D53DB2" w:rsidP="00D53DB2">
            <w:pPr>
              <w:jc w:val="center"/>
            </w:pPr>
            <w:r w:rsidRPr="00FE08CB">
              <w:t>Szczegółowy</w:t>
            </w:r>
          </w:p>
        </w:tc>
        <w:tc>
          <w:tcPr>
            <w:tcW w:w="486" w:type="pct"/>
          </w:tcPr>
          <w:p w14:paraId="475A2C28" w14:textId="762672CC" w:rsidR="00D53DB2" w:rsidRPr="00BD3AE6" w:rsidRDefault="00D53DB2" w:rsidP="00D53DB2">
            <w:pPr>
              <w:jc w:val="center"/>
            </w:pPr>
            <w:r w:rsidRPr="00BD3AE6">
              <w:t>A.W2.</w:t>
            </w:r>
          </w:p>
        </w:tc>
        <w:tc>
          <w:tcPr>
            <w:tcW w:w="2917" w:type="pct"/>
          </w:tcPr>
          <w:p w14:paraId="695CD1D2" w14:textId="3C0EEB3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budowę i funkcjonowanie miednicy kostnej i mięśni dna miednicy jako kanału rodnego; </w:t>
            </w:r>
          </w:p>
        </w:tc>
        <w:tc>
          <w:tcPr>
            <w:tcW w:w="765" w:type="pct"/>
            <w:shd w:val="clear" w:color="auto" w:fill="auto"/>
          </w:tcPr>
          <w:p w14:paraId="28EA5695" w14:textId="2362F84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00C85CB5" w14:textId="77777777" w:rsidTr="00F2123A">
        <w:trPr>
          <w:jc w:val="center"/>
        </w:trPr>
        <w:tc>
          <w:tcPr>
            <w:tcW w:w="832" w:type="pct"/>
          </w:tcPr>
          <w:p w14:paraId="7911F28F" w14:textId="26DC487D" w:rsidR="00D53DB2" w:rsidRDefault="00D53DB2" w:rsidP="00D53DB2">
            <w:pPr>
              <w:jc w:val="center"/>
            </w:pPr>
            <w:r w:rsidRPr="00FE08CB">
              <w:t>Szczegółowy</w:t>
            </w:r>
          </w:p>
        </w:tc>
        <w:tc>
          <w:tcPr>
            <w:tcW w:w="486" w:type="pct"/>
          </w:tcPr>
          <w:p w14:paraId="40934EB6" w14:textId="6BD5A4D2" w:rsidR="00D53DB2" w:rsidRPr="00BD3AE6" w:rsidRDefault="00D53DB2" w:rsidP="00D53DB2">
            <w:pPr>
              <w:jc w:val="center"/>
            </w:pPr>
            <w:r w:rsidRPr="00BD3AE6">
              <w:t>A.W3.</w:t>
            </w:r>
          </w:p>
        </w:tc>
        <w:tc>
          <w:tcPr>
            <w:tcW w:w="2917" w:type="pct"/>
          </w:tcPr>
          <w:p w14:paraId="6E3F7235" w14:textId="7E20FC1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neurohormonalną regulację procesów fizjologicznych i elektrofizjologicznych zachodzących w organizmie człowieka;</w:t>
            </w:r>
          </w:p>
        </w:tc>
        <w:tc>
          <w:tcPr>
            <w:tcW w:w="765" w:type="pct"/>
            <w:shd w:val="clear" w:color="auto" w:fill="auto"/>
          </w:tcPr>
          <w:p w14:paraId="130D5025" w14:textId="52738BC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28342D9B" w14:textId="77777777" w:rsidTr="00F2123A">
        <w:trPr>
          <w:jc w:val="center"/>
        </w:trPr>
        <w:tc>
          <w:tcPr>
            <w:tcW w:w="832" w:type="pct"/>
          </w:tcPr>
          <w:p w14:paraId="21994740" w14:textId="35C5CBD3" w:rsidR="00D53DB2" w:rsidRDefault="00D53DB2" w:rsidP="00D53DB2">
            <w:pPr>
              <w:jc w:val="center"/>
            </w:pPr>
            <w:r w:rsidRPr="00FE08CB">
              <w:t>Szczegółowy</w:t>
            </w:r>
          </w:p>
        </w:tc>
        <w:tc>
          <w:tcPr>
            <w:tcW w:w="486" w:type="pct"/>
          </w:tcPr>
          <w:p w14:paraId="104F1E46" w14:textId="00292D88" w:rsidR="00D53DB2" w:rsidRPr="00BD3AE6" w:rsidRDefault="00D53DB2" w:rsidP="00D53DB2">
            <w:pPr>
              <w:jc w:val="center"/>
            </w:pPr>
            <w:r w:rsidRPr="00BD3AE6">
              <w:t>A.W4.</w:t>
            </w:r>
          </w:p>
        </w:tc>
        <w:tc>
          <w:tcPr>
            <w:tcW w:w="2917" w:type="pct"/>
          </w:tcPr>
          <w:p w14:paraId="46490F00" w14:textId="46C45FA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fizjologię poszczególnych układów i narządów organizmu człowieka: układu kostno- -stawowo-mięśniowego, układu krążenia, układu krwiotwórczego, układu oddechowego, układu pokarmowego, układu moczowo-płciowego, układu nerwowego, narządów zmysłów, powłoki wspólnej, układu hormonalnego, układu immunologicznego;  </w:t>
            </w:r>
          </w:p>
        </w:tc>
        <w:tc>
          <w:tcPr>
            <w:tcW w:w="765" w:type="pct"/>
            <w:shd w:val="clear" w:color="auto" w:fill="auto"/>
          </w:tcPr>
          <w:p w14:paraId="7BD15198" w14:textId="7696215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9CDB829" w14:textId="77777777" w:rsidTr="00F2123A">
        <w:trPr>
          <w:jc w:val="center"/>
        </w:trPr>
        <w:tc>
          <w:tcPr>
            <w:tcW w:w="832" w:type="pct"/>
          </w:tcPr>
          <w:p w14:paraId="74C650AC" w14:textId="788A247A" w:rsidR="00D53DB2" w:rsidRDefault="00D53DB2" w:rsidP="00D53DB2">
            <w:pPr>
              <w:jc w:val="center"/>
            </w:pPr>
            <w:r w:rsidRPr="00FE08CB">
              <w:t>Szczegółowy</w:t>
            </w:r>
          </w:p>
        </w:tc>
        <w:tc>
          <w:tcPr>
            <w:tcW w:w="486" w:type="pct"/>
          </w:tcPr>
          <w:p w14:paraId="7711CD9E" w14:textId="66A651BB" w:rsidR="00D53DB2" w:rsidRPr="00BD3AE6" w:rsidRDefault="00D53DB2" w:rsidP="00D53DB2">
            <w:pPr>
              <w:jc w:val="center"/>
            </w:pPr>
            <w:r w:rsidRPr="00BD3AE6">
              <w:t>A.W5.</w:t>
            </w:r>
          </w:p>
        </w:tc>
        <w:tc>
          <w:tcPr>
            <w:tcW w:w="2917" w:type="pct"/>
          </w:tcPr>
          <w:p w14:paraId="010A1F69" w14:textId="159A650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izjologię rozrodu i laktacji;</w:t>
            </w:r>
          </w:p>
        </w:tc>
        <w:tc>
          <w:tcPr>
            <w:tcW w:w="765" w:type="pct"/>
            <w:shd w:val="clear" w:color="auto" w:fill="auto"/>
          </w:tcPr>
          <w:p w14:paraId="7C63C01B" w14:textId="5F236FB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</w:t>
            </w:r>
            <w:r>
              <w:rPr>
                <w:rFonts w:asciiTheme="minorHAnsi" w:hAnsiTheme="minorHAnsi" w:cstheme="minorHAnsi"/>
                <w:lang w:eastAsia="pl-PL"/>
              </w:rPr>
              <w:t>G</w:t>
            </w:r>
          </w:p>
        </w:tc>
      </w:tr>
      <w:tr w:rsidR="00D53DB2" w:rsidRPr="00BD3AE6" w14:paraId="48A25EC2" w14:textId="77777777" w:rsidTr="00F2123A">
        <w:trPr>
          <w:jc w:val="center"/>
        </w:trPr>
        <w:tc>
          <w:tcPr>
            <w:tcW w:w="832" w:type="pct"/>
          </w:tcPr>
          <w:p w14:paraId="381039A1" w14:textId="1016AB5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1DA50E9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3010A0A9" w14:textId="2DCD239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6.</w:t>
            </w:r>
          </w:p>
        </w:tc>
        <w:tc>
          <w:tcPr>
            <w:tcW w:w="2917" w:type="pct"/>
          </w:tcPr>
          <w:p w14:paraId="08F043CC" w14:textId="595C29F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dział układów i narządów organizmu człowieka w utrzymaniu jego homeostazy oraz zmiany w funkcjonowaniu organizmu jako całości w przypadku zaburzenia jego homeostazy;</w:t>
            </w:r>
          </w:p>
        </w:tc>
        <w:tc>
          <w:tcPr>
            <w:tcW w:w="765" w:type="pct"/>
            <w:shd w:val="clear" w:color="auto" w:fill="auto"/>
          </w:tcPr>
          <w:p w14:paraId="046598C5" w14:textId="4FDEE30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2600BFA5" w14:textId="77777777" w:rsidTr="00F2123A">
        <w:trPr>
          <w:jc w:val="center"/>
        </w:trPr>
        <w:tc>
          <w:tcPr>
            <w:tcW w:w="832" w:type="pct"/>
          </w:tcPr>
          <w:p w14:paraId="617FA640" w14:textId="7296A3F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34413A5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181A243A" w14:textId="1F5ECF5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7.</w:t>
            </w:r>
          </w:p>
        </w:tc>
        <w:tc>
          <w:tcPr>
            <w:tcW w:w="2917" w:type="pct"/>
          </w:tcPr>
          <w:p w14:paraId="3DEC8030" w14:textId="11072A0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y działania układów regulacji oraz rolę sprzężenia zwrotnego dodatniego i ujemnego w utrzymaniu homeostazy; </w:t>
            </w:r>
          </w:p>
        </w:tc>
        <w:tc>
          <w:tcPr>
            <w:tcW w:w="765" w:type="pct"/>
            <w:shd w:val="clear" w:color="auto" w:fill="auto"/>
          </w:tcPr>
          <w:p w14:paraId="34FE9757" w14:textId="0F3719A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4DD1DAD" w14:textId="77777777" w:rsidTr="00F2123A">
        <w:trPr>
          <w:jc w:val="center"/>
        </w:trPr>
        <w:tc>
          <w:tcPr>
            <w:tcW w:w="832" w:type="pct"/>
          </w:tcPr>
          <w:p w14:paraId="7919CED2" w14:textId="18D4126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7AAA409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05C4EB05" w14:textId="35B263C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8.</w:t>
            </w:r>
          </w:p>
        </w:tc>
        <w:tc>
          <w:tcPr>
            <w:tcW w:w="2917" w:type="pct"/>
          </w:tcPr>
          <w:p w14:paraId="6E78DCA1" w14:textId="03106C7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chanizmy odporności wrodzonej i nabytej oraz humoralnej i komórkowej;</w:t>
            </w:r>
          </w:p>
        </w:tc>
        <w:tc>
          <w:tcPr>
            <w:tcW w:w="765" w:type="pct"/>
            <w:shd w:val="clear" w:color="auto" w:fill="auto"/>
          </w:tcPr>
          <w:p w14:paraId="2DB50713" w14:textId="53C6DDC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EA32DF6" w14:textId="77777777" w:rsidTr="00F2123A">
        <w:trPr>
          <w:jc w:val="center"/>
        </w:trPr>
        <w:tc>
          <w:tcPr>
            <w:tcW w:w="832" w:type="pct"/>
          </w:tcPr>
          <w:p w14:paraId="6E204BDE" w14:textId="20E62BD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0E9B341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01C82B0D" w14:textId="08639F7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9.</w:t>
            </w:r>
          </w:p>
        </w:tc>
        <w:tc>
          <w:tcPr>
            <w:tcW w:w="2917" w:type="pct"/>
          </w:tcPr>
          <w:p w14:paraId="772843D9" w14:textId="3509AC3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dstawowe pojęcia z zakresu patologii organizmu człowieka;</w:t>
            </w:r>
          </w:p>
        </w:tc>
        <w:tc>
          <w:tcPr>
            <w:tcW w:w="765" w:type="pct"/>
            <w:shd w:val="clear" w:color="auto" w:fill="auto"/>
          </w:tcPr>
          <w:p w14:paraId="5EBFC987" w14:textId="0300E11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4D14A8E1" w14:textId="77777777" w:rsidTr="00F2123A">
        <w:trPr>
          <w:jc w:val="center"/>
        </w:trPr>
        <w:tc>
          <w:tcPr>
            <w:tcW w:w="832" w:type="pct"/>
          </w:tcPr>
          <w:p w14:paraId="680B6DF8" w14:textId="14EE91E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F1043E3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5527221D" w14:textId="508EBDB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10.</w:t>
            </w:r>
          </w:p>
        </w:tc>
        <w:tc>
          <w:tcPr>
            <w:tcW w:w="2917" w:type="pct"/>
          </w:tcPr>
          <w:p w14:paraId="5954942A" w14:textId="656B1B6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chorobotwórcze zewnętrzne i wewnętrzne, modyfikowalne i niemodyfikowalne oraz ich wpływ na organizm człowieka; </w:t>
            </w:r>
          </w:p>
        </w:tc>
        <w:tc>
          <w:tcPr>
            <w:tcW w:w="765" w:type="pct"/>
            <w:shd w:val="clear" w:color="auto" w:fill="auto"/>
          </w:tcPr>
          <w:p w14:paraId="1CC50319" w14:textId="5C3BF3B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E62725A" w14:textId="77777777" w:rsidTr="00F2123A">
        <w:trPr>
          <w:jc w:val="center"/>
        </w:trPr>
        <w:tc>
          <w:tcPr>
            <w:tcW w:w="832" w:type="pct"/>
          </w:tcPr>
          <w:p w14:paraId="1986B9B5" w14:textId="24BC9C4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DAB986B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354FA0BD" w14:textId="7E09165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11.</w:t>
            </w:r>
          </w:p>
        </w:tc>
        <w:tc>
          <w:tcPr>
            <w:tcW w:w="2917" w:type="pct"/>
          </w:tcPr>
          <w:p w14:paraId="4AD6423C" w14:textId="2698B50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gadnienia z zakresu patologii szczegółowej układu kostno-stawowo-mięśniowego, układu krążenia, układu krwiotwórczego, układu oddechowego, układu pokarmowego, układu moczowo-płciowego, układu nerwowego, narządów zmysłów, układu hormonalnego, układu immunologicznego oraz zaburzeń metabolicznych, gospodarki wodno-elektrolitowej i kwasowo-zasadowej;</w:t>
            </w:r>
          </w:p>
        </w:tc>
        <w:tc>
          <w:tcPr>
            <w:tcW w:w="765" w:type="pct"/>
            <w:shd w:val="clear" w:color="auto" w:fill="auto"/>
          </w:tcPr>
          <w:p w14:paraId="18B7CDE4" w14:textId="187F06F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94DC296" w14:textId="77777777" w:rsidTr="00F2123A">
        <w:trPr>
          <w:jc w:val="center"/>
        </w:trPr>
        <w:tc>
          <w:tcPr>
            <w:tcW w:w="832" w:type="pct"/>
          </w:tcPr>
          <w:p w14:paraId="608F1CD5" w14:textId="4A1352E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32FB24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1C9CE53" w14:textId="7B03285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2.</w:t>
            </w:r>
          </w:p>
        </w:tc>
        <w:tc>
          <w:tcPr>
            <w:tcW w:w="2917" w:type="pct"/>
          </w:tcPr>
          <w:p w14:paraId="35FD01A5" w14:textId="40A4E58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65" w:type="pct"/>
            <w:shd w:val="clear" w:color="auto" w:fill="auto"/>
          </w:tcPr>
          <w:p w14:paraId="4634F953" w14:textId="2AC3116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A1AA38F" w14:textId="77777777" w:rsidTr="00F2123A">
        <w:trPr>
          <w:jc w:val="center"/>
        </w:trPr>
        <w:tc>
          <w:tcPr>
            <w:tcW w:w="832" w:type="pct"/>
          </w:tcPr>
          <w:p w14:paraId="6D520D8A" w14:textId="0B75024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E5DF61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72EE1BD" w14:textId="17D62BE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3.</w:t>
            </w:r>
          </w:p>
        </w:tc>
        <w:tc>
          <w:tcPr>
            <w:tcW w:w="2917" w:type="pct"/>
          </w:tcPr>
          <w:p w14:paraId="1C96E335" w14:textId="55B044A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sy spermatogenezy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permiogenez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owogenezy, zaplemnienia i zapłodnienia;  </w:t>
            </w:r>
          </w:p>
        </w:tc>
        <w:tc>
          <w:tcPr>
            <w:tcW w:w="765" w:type="pct"/>
            <w:shd w:val="clear" w:color="auto" w:fill="auto"/>
          </w:tcPr>
          <w:p w14:paraId="63973009" w14:textId="5B7B784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00F8C8ED" w14:textId="77777777" w:rsidTr="00F2123A">
        <w:trPr>
          <w:jc w:val="center"/>
        </w:trPr>
        <w:tc>
          <w:tcPr>
            <w:tcW w:w="832" w:type="pct"/>
          </w:tcPr>
          <w:p w14:paraId="7FDE5220" w14:textId="23B5414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D40E87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B017A12" w14:textId="45B5747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4.</w:t>
            </w:r>
          </w:p>
        </w:tc>
        <w:tc>
          <w:tcPr>
            <w:tcW w:w="2917" w:type="pct"/>
          </w:tcPr>
          <w:p w14:paraId="72B4C533" w14:textId="6D29965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adia rozwoju zarodka ludzkiego, budowę i czynność błon płodowych i łożyska oraz etapy rozwoju poszczególnych narządów;</w:t>
            </w:r>
          </w:p>
        </w:tc>
        <w:tc>
          <w:tcPr>
            <w:tcW w:w="765" w:type="pct"/>
            <w:shd w:val="clear" w:color="auto" w:fill="auto"/>
          </w:tcPr>
          <w:p w14:paraId="1BFE2C5E" w14:textId="721645A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2C4DD6C6" w14:textId="77777777" w:rsidTr="00F2123A">
        <w:trPr>
          <w:jc w:val="center"/>
        </w:trPr>
        <w:tc>
          <w:tcPr>
            <w:tcW w:w="832" w:type="pct"/>
          </w:tcPr>
          <w:p w14:paraId="0F01A484" w14:textId="5A7FBB9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494785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340D71B" w14:textId="1E23202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5.</w:t>
            </w:r>
          </w:p>
        </w:tc>
        <w:tc>
          <w:tcPr>
            <w:tcW w:w="2917" w:type="pct"/>
          </w:tcPr>
          <w:p w14:paraId="49890AB0" w14:textId="10A5FC2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warunkowania genetyczne grup krwi człowieka oraz konfliktu serologicznego w układzie Rh;</w:t>
            </w:r>
          </w:p>
        </w:tc>
        <w:tc>
          <w:tcPr>
            <w:tcW w:w="765" w:type="pct"/>
            <w:shd w:val="clear" w:color="auto" w:fill="auto"/>
          </w:tcPr>
          <w:p w14:paraId="296BEC1D" w14:textId="347E733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AF389D6" w14:textId="77777777" w:rsidTr="00F2123A">
        <w:trPr>
          <w:jc w:val="center"/>
        </w:trPr>
        <w:tc>
          <w:tcPr>
            <w:tcW w:w="832" w:type="pct"/>
          </w:tcPr>
          <w:p w14:paraId="4D111E6A" w14:textId="2D6B54E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913CE1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1353349" w14:textId="0ED9801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6.</w:t>
            </w:r>
          </w:p>
        </w:tc>
        <w:tc>
          <w:tcPr>
            <w:tcW w:w="2917" w:type="pct"/>
          </w:tcPr>
          <w:p w14:paraId="30FD4AB1" w14:textId="7382ADE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udowę chromosomów oraz molekularne podłoże mutagenezy;</w:t>
            </w:r>
          </w:p>
        </w:tc>
        <w:tc>
          <w:tcPr>
            <w:tcW w:w="765" w:type="pct"/>
            <w:shd w:val="clear" w:color="auto" w:fill="auto"/>
          </w:tcPr>
          <w:p w14:paraId="0027339C" w14:textId="0E7B8A8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458A141" w14:textId="77777777" w:rsidTr="00F2123A">
        <w:trPr>
          <w:jc w:val="center"/>
        </w:trPr>
        <w:tc>
          <w:tcPr>
            <w:tcW w:w="832" w:type="pct"/>
          </w:tcPr>
          <w:p w14:paraId="24C8A6C5" w14:textId="44BE1F6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C4F216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BFBD05A" w14:textId="17D5489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7.</w:t>
            </w:r>
          </w:p>
        </w:tc>
        <w:tc>
          <w:tcPr>
            <w:tcW w:w="2917" w:type="pct"/>
          </w:tcPr>
          <w:p w14:paraId="3674ED6E" w14:textId="69D641E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zajądrowej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nformacji genetycznej;</w:t>
            </w:r>
          </w:p>
        </w:tc>
        <w:tc>
          <w:tcPr>
            <w:tcW w:w="765" w:type="pct"/>
            <w:shd w:val="clear" w:color="auto" w:fill="auto"/>
          </w:tcPr>
          <w:p w14:paraId="3EC55B9E" w14:textId="42994F1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6D952CD0" w14:textId="77777777" w:rsidTr="00F2123A">
        <w:trPr>
          <w:jc w:val="center"/>
        </w:trPr>
        <w:tc>
          <w:tcPr>
            <w:tcW w:w="832" w:type="pct"/>
          </w:tcPr>
          <w:p w14:paraId="40B29A60" w14:textId="4BD645E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59B29D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72F00D2" w14:textId="32C11DA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8.</w:t>
            </w:r>
          </w:p>
        </w:tc>
        <w:tc>
          <w:tcPr>
            <w:tcW w:w="2917" w:type="pct"/>
          </w:tcPr>
          <w:p w14:paraId="713F59B1" w14:textId="461CED0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blematykę chorób uwarunkowanych genetycznie i jej znaczenie w diagnostyce, w tym w diagnostyce prenatalnej; </w:t>
            </w:r>
          </w:p>
        </w:tc>
        <w:tc>
          <w:tcPr>
            <w:tcW w:w="765" w:type="pct"/>
            <w:shd w:val="clear" w:color="auto" w:fill="auto"/>
          </w:tcPr>
          <w:p w14:paraId="2660E09A" w14:textId="02A9AE8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73F5839" w14:textId="77777777" w:rsidTr="00F2123A">
        <w:trPr>
          <w:jc w:val="center"/>
        </w:trPr>
        <w:tc>
          <w:tcPr>
            <w:tcW w:w="832" w:type="pct"/>
          </w:tcPr>
          <w:p w14:paraId="1ED9214E" w14:textId="1B595E1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5F1C6E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EE52299" w14:textId="1CA01FD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9.</w:t>
            </w:r>
          </w:p>
        </w:tc>
        <w:tc>
          <w:tcPr>
            <w:tcW w:w="2917" w:type="pct"/>
          </w:tcPr>
          <w:p w14:paraId="076D04F4" w14:textId="63A4B61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blematykę genetycznych i immunologicznych przyczyn niepłodności;</w:t>
            </w:r>
          </w:p>
        </w:tc>
        <w:tc>
          <w:tcPr>
            <w:tcW w:w="765" w:type="pct"/>
            <w:shd w:val="clear" w:color="auto" w:fill="auto"/>
          </w:tcPr>
          <w:p w14:paraId="7C63AF0C" w14:textId="6F17E49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4E3E214D" w14:textId="77777777" w:rsidTr="00F2123A">
        <w:trPr>
          <w:jc w:val="center"/>
        </w:trPr>
        <w:tc>
          <w:tcPr>
            <w:tcW w:w="832" w:type="pct"/>
          </w:tcPr>
          <w:p w14:paraId="0ADF6B4E" w14:textId="75C980E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ADDA83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42835BB" w14:textId="67678EC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0.</w:t>
            </w:r>
          </w:p>
        </w:tc>
        <w:tc>
          <w:tcPr>
            <w:tcW w:w="2917" w:type="pct"/>
          </w:tcPr>
          <w:p w14:paraId="45A23B86" w14:textId="07541F4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nowoczesne techniki badań genetycznych;</w:t>
            </w:r>
          </w:p>
        </w:tc>
        <w:tc>
          <w:tcPr>
            <w:tcW w:w="765" w:type="pct"/>
            <w:shd w:val="clear" w:color="auto" w:fill="auto"/>
          </w:tcPr>
          <w:p w14:paraId="7BD24F6E" w14:textId="50FF597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FB9DBA9" w14:textId="77777777" w:rsidTr="00F2123A">
        <w:trPr>
          <w:jc w:val="center"/>
        </w:trPr>
        <w:tc>
          <w:tcPr>
            <w:tcW w:w="832" w:type="pct"/>
          </w:tcPr>
          <w:p w14:paraId="38244B21" w14:textId="722D5FD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B5DF2A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CAFB334" w14:textId="7489F3E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1.</w:t>
            </w:r>
          </w:p>
        </w:tc>
        <w:tc>
          <w:tcPr>
            <w:tcW w:w="2917" w:type="pct"/>
          </w:tcPr>
          <w:p w14:paraId="6B7AABCD" w14:textId="7B40486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y fizykochemiczne działania zmysłów wykorzystujących fizyczne nośniki informacji (fale dźwiękowe i elektromagnetyczne); </w:t>
            </w:r>
          </w:p>
        </w:tc>
        <w:tc>
          <w:tcPr>
            <w:tcW w:w="765" w:type="pct"/>
            <w:shd w:val="clear" w:color="auto" w:fill="auto"/>
          </w:tcPr>
          <w:p w14:paraId="5C1DD67A" w14:textId="4CED91C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0BF28CF" w14:textId="77777777" w:rsidTr="00F2123A">
        <w:trPr>
          <w:jc w:val="center"/>
        </w:trPr>
        <w:tc>
          <w:tcPr>
            <w:tcW w:w="832" w:type="pct"/>
          </w:tcPr>
          <w:p w14:paraId="636308E1" w14:textId="5B86CE0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D8FAEF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82CDE54" w14:textId="0E32CA8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2.</w:t>
            </w:r>
          </w:p>
        </w:tc>
        <w:tc>
          <w:tcPr>
            <w:tcW w:w="2917" w:type="pct"/>
          </w:tcPr>
          <w:p w14:paraId="0C5A00C7" w14:textId="7D9FEC7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chanizmy regulacji i biofizyczne podstawy funkcjonowania metabolizmu w organizmie człowieka; </w:t>
            </w:r>
          </w:p>
        </w:tc>
        <w:tc>
          <w:tcPr>
            <w:tcW w:w="765" w:type="pct"/>
            <w:shd w:val="clear" w:color="auto" w:fill="auto"/>
          </w:tcPr>
          <w:p w14:paraId="73DC97F9" w14:textId="151E77F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2E4D949E" w14:textId="77777777" w:rsidTr="00F2123A">
        <w:trPr>
          <w:jc w:val="center"/>
        </w:trPr>
        <w:tc>
          <w:tcPr>
            <w:tcW w:w="832" w:type="pct"/>
          </w:tcPr>
          <w:p w14:paraId="69587C0C" w14:textId="06E0070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ACD2A0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08D890E" w14:textId="1C3866D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3.</w:t>
            </w:r>
          </w:p>
        </w:tc>
        <w:tc>
          <w:tcPr>
            <w:tcW w:w="2917" w:type="pct"/>
          </w:tcPr>
          <w:p w14:paraId="00CFC1AB" w14:textId="4746AE7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lę witamin, aminokwasów, nukleozydów, monosacharydów, kwasów karboksylowych i ich pochodnych, wchodzących w skład makrocząsteczek obecnych w komórkach, macierzy zewnątrzkomórkowej i płynach ustrojowych; </w:t>
            </w:r>
          </w:p>
        </w:tc>
        <w:tc>
          <w:tcPr>
            <w:tcW w:w="765" w:type="pct"/>
            <w:shd w:val="clear" w:color="auto" w:fill="auto"/>
          </w:tcPr>
          <w:p w14:paraId="3D458008" w14:textId="77445FD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13C3459" w14:textId="77777777" w:rsidTr="00F2123A">
        <w:trPr>
          <w:jc w:val="center"/>
        </w:trPr>
        <w:tc>
          <w:tcPr>
            <w:tcW w:w="832" w:type="pct"/>
          </w:tcPr>
          <w:p w14:paraId="029BD02C" w14:textId="18B4F86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C15BEB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14B2AF1" w14:textId="6BD2410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4.</w:t>
            </w:r>
          </w:p>
        </w:tc>
        <w:tc>
          <w:tcPr>
            <w:tcW w:w="2917" w:type="pct"/>
          </w:tcPr>
          <w:p w14:paraId="6BBB4C92" w14:textId="470CE78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765" w:type="pct"/>
            <w:shd w:val="clear" w:color="auto" w:fill="auto"/>
          </w:tcPr>
          <w:p w14:paraId="0B7561F9" w14:textId="454C09F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47B04B3" w14:textId="77777777" w:rsidTr="00F2123A">
        <w:trPr>
          <w:jc w:val="center"/>
        </w:trPr>
        <w:tc>
          <w:tcPr>
            <w:tcW w:w="832" w:type="pct"/>
          </w:tcPr>
          <w:p w14:paraId="2E8DEC78" w14:textId="519B93F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EB0882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DB0F838" w14:textId="6942B1E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5.</w:t>
            </w:r>
          </w:p>
        </w:tc>
        <w:tc>
          <w:tcPr>
            <w:tcW w:w="2917" w:type="pct"/>
          </w:tcPr>
          <w:p w14:paraId="392F7DE5" w14:textId="2337468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pojęcia z zakresu mikrobiologii i parazytologii oraz metody stosowane w diagnostyce mikrobiologicznej; </w:t>
            </w:r>
          </w:p>
        </w:tc>
        <w:tc>
          <w:tcPr>
            <w:tcW w:w="765" w:type="pct"/>
            <w:shd w:val="clear" w:color="auto" w:fill="auto"/>
          </w:tcPr>
          <w:p w14:paraId="6DFD9647" w14:textId="112825C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0B457759" w14:textId="77777777" w:rsidTr="00F2123A">
        <w:trPr>
          <w:jc w:val="center"/>
        </w:trPr>
        <w:tc>
          <w:tcPr>
            <w:tcW w:w="832" w:type="pct"/>
          </w:tcPr>
          <w:p w14:paraId="15B59230" w14:textId="0AF899C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62E060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E7017DF" w14:textId="1564C6D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6.</w:t>
            </w:r>
          </w:p>
        </w:tc>
        <w:tc>
          <w:tcPr>
            <w:tcW w:w="2917" w:type="pct"/>
          </w:tcPr>
          <w:p w14:paraId="5D50C5D7" w14:textId="63C9D5D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lasyfikację drobnoustrojów, z uwzględnieniem mikroorganizmów chorobotwórczych i obecnych w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ikrobioci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fizjologicznej człowieka;</w:t>
            </w:r>
          </w:p>
        </w:tc>
        <w:tc>
          <w:tcPr>
            <w:tcW w:w="765" w:type="pct"/>
            <w:shd w:val="clear" w:color="auto" w:fill="auto"/>
          </w:tcPr>
          <w:p w14:paraId="7EC29E72" w14:textId="4C3CED5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68539010" w14:textId="77777777" w:rsidTr="00F2123A">
        <w:trPr>
          <w:jc w:val="center"/>
        </w:trPr>
        <w:tc>
          <w:tcPr>
            <w:tcW w:w="832" w:type="pct"/>
          </w:tcPr>
          <w:p w14:paraId="71B5F6B4" w14:textId="6DAC1F7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5D0116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3005599" w14:textId="3EAAB43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7.</w:t>
            </w:r>
          </w:p>
        </w:tc>
        <w:tc>
          <w:tcPr>
            <w:tcW w:w="2917" w:type="pct"/>
          </w:tcPr>
          <w:p w14:paraId="3EE06DE7" w14:textId="6C26A54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zczególne grupy środków leczniczych, główne mechanizmy ich działania, powodowane przez nie przemiany w organizmie człowieka i działania uboczne; </w:t>
            </w:r>
          </w:p>
        </w:tc>
        <w:tc>
          <w:tcPr>
            <w:tcW w:w="765" w:type="pct"/>
            <w:shd w:val="clear" w:color="auto" w:fill="auto"/>
          </w:tcPr>
          <w:p w14:paraId="42E50DEA" w14:textId="586B3F4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D4B4871" w14:textId="77777777" w:rsidTr="00F2123A">
        <w:trPr>
          <w:jc w:val="center"/>
        </w:trPr>
        <w:tc>
          <w:tcPr>
            <w:tcW w:w="832" w:type="pct"/>
          </w:tcPr>
          <w:p w14:paraId="6CC64B3A" w14:textId="5689480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F0A720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8CAAFA5" w14:textId="0A39309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8.</w:t>
            </w:r>
          </w:p>
        </w:tc>
        <w:tc>
          <w:tcPr>
            <w:tcW w:w="2917" w:type="pct"/>
          </w:tcPr>
          <w:p w14:paraId="42C1341E" w14:textId="219EA8F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zczególne grupy leków, substancje czynne zawarte w lekach, zastosowanie leków oraz postacie i drogi ich podawania;  </w:t>
            </w:r>
          </w:p>
        </w:tc>
        <w:tc>
          <w:tcPr>
            <w:tcW w:w="765" w:type="pct"/>
            <w:shd w:val="clear" w:color="auto" w:fill="auto"/>
          </w:tcPr>
          <w:p w14:paraId="08F94150" w14:textId="3AAE474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A87ED45" w14:textId="77777777" w:rsidTr="00F2123A">
        <w:trPr>
          <w:jc w:val="center"/>
        </w:trPr>
        <w:tc>
          <w:tcPr>
            <w:tcW w:w="832" w:type="pct"/>
          </w:tcPr>
          <w:p w14:paraId="0E40E962" w14:textId="62E70BB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070432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C27019A" w14:textId="5EC4D6C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9.</w:t>
            </w:r>
          </w:p>
        </w:tc>
        <w:tc>
          <w:tcPr>
            <w:tcW w:w="2917" w:type="pct"/>
          </w:tcPr>
          <w:p w14:paraId="6F752FA8" w14:textId="5EC523C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pływ procesów chorobowych na metabolizm i eliminację leków; </w:t>
            </w:r>
          </w:p>
        </w:tc>
        <w:tc>
          <w:tcPr>
            <w:tcW w:w="765" w:type="pct"/>
            <w:shd w:val="clear" w:color="auto" w:fill="auto"/>
          </w:tcPr>
          <w:p w14:paraId="7DB24181" w14:textId="7BF65EC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96C3E2A" w14:textId="77777777" w:rsidTr="00F2123A">
        <w:trPr>
          <w:jc w:val="center"/>
        </w:trPr>
        <w:tc>
          <w:tcPr>
            <w:tcW w:w="832" w:type="pct"/>
          </w:tcPr>
          <w:p w14:paraId="6B460B12" w14:textId="7BC08B4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6C9E46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BA65034" w14:textId="2DCDAF4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0.</w:t>
            </w:r>
          </w:p>
        </w:tc>
        <w:tc>
          <w:tcPr>
            <w:tcW w:w="2917" w:type="pct"/>
          </w:tcPr>
          <w:p w14:paraId="065F9018" w14:textId="4BF9B85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ziałania niepożądane leków, w tym wynikające z ich interakcji i procedurę zgłaszania działań niepożądanych leków; </w:t>
            </w:r>
          </w:p>
        </w:tc>
        <w:tc>
          <w:tcPr>
            <w:tcW w:w="765" w:type="pct"/>
            <w:shd w:val="clear" w:color="auto" w:fill="auto"/>
          </w:tcPr>
          <w:p w14:paraId="1B279AD9" w14:textId="1EC9A90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1B1E035" w14:textId="77777777" w:rsidTr="00F2123A">
        <w:trPr>
          <w:jc w:val="center"/>
        </w:trPr>
        <w:tc>
          <w:tcPr>
            <w:tcW w:w="832" w:type="pct"/>
          </w:tcPr>
          <w:p w14:paraId="7923B3C3" w14:textId="05162BA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5592A9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B989CE6" w14:textId="4A4CF4D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1.</w:t>
            </w:r>
          </w:p>
        </w:tc>
        <w:tc>
          <w:tcPr>
            <w:tcW w:w="2917" w:type="pct"/>
          </w:tcPr>
          <w:p w14:paraId="48C7E771" w14:textId="4622E7C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zasady farmakoterapii; </w:t>
            </w:r>
          </w:p>
        </w:tc>
        <w:tc>
          <w:tcPr>
            <w:tcW w:w="765" w:type="pct"/>
            <w:shd w:val="clear" w:color="auto" w:fill="auto"/>
          </w:tcPr>
          <w:p w14:paraId="3806A342" w14:textId="094318D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63C53BE" w14:textId="77777777" w:rsidTr="00F2123A">
        <w:trPr>
          <w:jc w:val="center"/>
        </w:trPr>
        <w:tc>
          <w:tcPr>
            <w:tcW w:w="832" w:type="pct"/>
          </w:tcPr>
          <w:p w14:paraId="69B4345A" w14:textId="16FC269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68CB54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FF34B29" w14:textId="48C3472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2.</w:t>
            </w:r>
          </w:p>
        </w:tc>
        <w:tc>
          <w:tcPr>
            <w:tcW w:w="2917" w:type="pct"/>
          </w:tcPr>
          <w:p w14:paraId="4397521D" w14:textId="2BE92E1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farmakoterapii i fitoterapii w położnictwie, neonatologii i ginekologii oraz wpływ leków na płód i noworodka karmionego piersią, w tym teratogenne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embriotoksyczn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działanie leków; </w:t>
            </w:r>
          </w:p>
        </w:tc>
        <w:tc>
          <w:tcPr>
            <w:tcW w:w="765" w:type="pct"/>
            <w:shd w:val="clear" w:color="auto" w:fill="auto"/>
          </w:tcPr>
          <w:p w14:paraId="1F3603CB" w14:textId="76560A6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078F99E" w14:textId="77777777" w:rsidTr="00F2123A">
        <w:trPr>
          <w:jc w:val="center"/>
        </w:trPr>
        <w:tc>
          <w:tcPr>
            <w:tcW w:w="832" w:type="pct"/>
          </w:tcPr>
          <w:p w14:paraId="41494BEB" w14:textId="6812628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5696CE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365876E" w14:textId="5F12202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3.</w:t>
            </w:r>
          </w:p>
        </w:tc>
        <w:tc>
          <w:tcPr>
            <w:tcW w:w="2917" w:type="pct"/>
          </w:tcPr>
          <w:p w14:paraId="69092D8C" w14:textId="4421CFB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wystawiania recept w ramach realizacji zleceń lekarskich; </w:t>
            </w:r>
          </w:p>
        </w:tc>
        <w:tc>
          <w:tcPr>
            <w:tcW w:w="765" w:type="pct"/>
            <w:shd w:val="clear" w:color="auto" w:fill="auto"/>
          </w:tcPr>
          <w:p w14:paraId="2025429B" w14:textId="318CE5D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773A29E" w14:textId="77777777" w:rsidTr="00F2123A">
        <w:trPr>
          <w:jc w:val="center"/>
        </w:trPr>
        <w:tc>
          <w:tcPr>
            <w:tcW w:w="832" w:type="pct"/>
          </w:tcPr>
          <w:p w14:paraId="33F24D70" w14:textId="76A694E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1604D9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C0CFCE9" w14:textId="4885001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4.</w:t>
            </w:r>
          </w:p>
        </w:tc>
        <w:tc>
          <w:tcPr>
            <w:tcW w:w="2917" w:type="pct"/>
          </w:tcPr>
          <w:p w14:paraId="294F60AB" w14:textId="3FC93A3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leczenia krwią, jej składnikami i środkami krwiozastępczymi;</w:t>
            </w:r>
          </w:p>
        </w:tc>
        <w:tc>
          <w:tcPr>
            <w:tcW w:w="765" w:type="pct"/>
            <w:shd w:val="clear" w:color="auto" w:fill="auto"/>
          </w:tcPr>
          <w:p w14:paraId="653C5AC8" w14:textId="462AB16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FE4C5B8" w14:textId="77777777" w:rsidTr="00F2123A">
        <w:trPr>
          <w:jc w:val="center"/>
        </w:trPr>
        <w:tc>
          <w:tcPr>
            <w:tcW w:w="832" w:type="pct"/>
          </w:tcPr>
          <w:p w14:paraId="71919E12" w14:textId="00B3F59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926C1A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A3259D3" w14:textId="568D634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5.</w:t>
            </w:r>
          </w:p>
        </w:tc>
        <w:tc>
          <w:tcPr>
            <w:tcW w:w="2917" w:type="pct"/>
          </w:tcPr>
          <w:p w14:paraId="48AC9FA3" w14:textId="0AB15E6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 obrazowania i zasady przeprowadzania obrazowania tymi metodami oraz zasady ochrony radiologicznej.</w:t>
            </w:r>
          </w:p>
        </w:tc>
        <w:tc>
          <w:tcPr>
            <w:tcW w:w="765" w:type="pct"/>
            <w:shd w:val="clear" w:color="auto" w:fill="auto"/>
          </w:tcPr>
          <w:p w14:paraId="2174FB98" w14:textId="4B5AE4B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8841B06" w14:textId="77777777" w:rsidTr="00F2123A">
        <w:trPr>
          <w:jc w:val="center"/>
        </w:trPr>
        <w:tc>
          <w:tcPr>
            <w:tcW w:w="832" w:type="pct"/>
          </w:tcPr>
          <w:p w14:paraId="7A6A1751" w14:textId="465D051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AC0F1A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681F2F8" w14:textId="2EE0379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.</w:t>
            </w:r>
          </w:p>
        </w:tc>
        <w:tc>
          <w:tcPr>
            <w:tcW w:w="2917" w:type="pct"/>
          </w:tcPr>
          <w:p w14:paraId="6252E6BD" w14:textId="5E7CD87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sychologiczne podstawy rozwoju człowieka i jego zachowania prawidłowe i zaburzone; </w:t>
            </w:r>
          </w:p>
        </w:tc>
        <w:tc>
          <w:tcPr>
            <w:tcW w:w="765" w:type="pct"/>
            <w:shd w:val="clear" w:color="auto" w:fill="auto"/>
          </w:tcPr>
          <w:p w14:paraId="216AC7EA" w14:textId="1D1C4385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0A165C3" w14:textId="77777777" w:rsidTr="00F2123A">
        <w:trPr>
          <w:jc w:val="center"/>
        </w:trPr>
        <w:tc>
          <w:tcPr>
            <w:tcW w:w="832" w:type="pct"/>
          </w:tcPr>
          <w:p w14:paraId="530D6527" w14:textId="2B300E9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4C78C4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F0D85CE" w14:textId="0704233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.</w:t>
            </w:r>
          </w:p>
        </w:tc>
        <w:tc>
          <w:tcPr>
            <w:tcW w:w="2917" w:type="pct"/>
          </w:tcPr>
          <w:p w14:paraId="64D2F465" w14:textId="101A5D6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blematykę relacji człowiek – środowisko społeczne, w tym zachowania adaptacyjne i mechanizmy funkcjonowania człowieka w sytuacjach trudnych; </w:t>
            </w:r>
          </w:p>
        </w:tc>
        <w:tc>
          <w:tcPr>
            <w:tcW w:w="765" w:type="pct"/>
            <w:shd w:val="clear" w:color="auto" w:fill="auto"/>
          </w:tcPr>
          <w:p w14:paraId="0BF6A840" w14:textId="0DB56442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4275E46" w14:textId="77777777" w:rsidTr="00F2123A">
        <w:trPr>
          <w:jc w:val="center"/>
        </w:trPr>
        <w:tc>
          <w:tcPr>
            <w:tcW w:w="832" w:type="pct"/>
          </w:tcPr>
          <w:p w14:paraId="43EE6435" w14:textId="741A122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ED5AAD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AC99A65" w14:textId="365D92C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.</w:t>
            </w:r>
          </w:p>
        </w:tc>
        <w:tc>
          <w:tcPr>
            <w:tcW w:w="2917" w:type="pct"/>
          </w:tcPr>
          <w:p w14:paraId="4334E324" w14:textId="38CC490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apy rozwoju psychicznego człowieka i prawidłowości </w:t>
            </w:r>
            <w:r w:rsidRPr="00BD3AE6">
              <w:rPr>
                <w:rFonts w:asciiTheme="minorHAnsi" w:hAnsiTheme="minorHAnsi" w:cstheme="minorHAnsi"/>
              </w:rPr>
              <w:tab/>
              <w:t xml:space="preserve">występujące na poszczególnych etapach tego rozwoju; </w:t>
            </w:r>
          </w:p>
        </w:tc>
        <w:tc>
          <w:tcPr>
            <w:tcW w:w="765" w:type="pct"/>
            <w:shd w:val="clear" w:color="auto" w:fill="auto"/>
          </w:tcPr>
          <w:p w14:paraId="5EFABCBC" w14:textId="71AA1FF8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622BC0C" w14:textId="77777777" w:rsidTr="00F2123A">
        <w:trPr>
          <w:jc w:val="center"/>
        </w:trPr>
        <w:tc>
          <w:tcPr>
            <w:tcW w:w="832" w:type="pct"/>
          </w:tcPr>
          <w:p w14:paraId="2B871355" w14:textId="23E2632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0FF967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5588571" w14:textId="260821A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.</w:t>
            </w:r>
          </w:p>
        </w:tc>
        <w:tc>
          <w:tcPr>
            <w:tcW w:w="2917" w:type="pct"/>
          </w:tcPr>
          <w:p w14:paraId="3003E3A5" w14:textId="4D9A702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a emocji, motywacji, temperamentu i osobowości oraz cechy osobowości zdrowej, zaburzenia osobowości; </w:t>
            </w:r>
          </w:p>
        </w:tc>
        <w:tc>
          <w:tcPr>
            <w:tcW w:w="765" w:type="pct"/>
            <w:shd w:val="clear" w:color="auto" w:fill="auto"/>
          </w:tcPr>
          <w:p w14:paraId="2040EF22" w14:textId="76431866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E075FAF" w14:textId="77777777" w:rsidTr="00F2123A">
        <w:trPr>
          <w:jc w:val="center"/>
        </w:trPr>
        <w:tc>
          <w:tcPr>
            <w:tcW w:w="832" w:type="pct"/>
          </w:tcPr>
          <w:p w14:paraId="77FD61B1" w14:textId="77FD3E5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680519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D950A40" w14:textId="083C908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5.</w:t>
            </w:r>
          </w:p>
        </w:tc>
        <w:tc>
          <w:tcPr>
            <w:tcW w:w="2917" w:type="pct"/>
          </w:tcPr>
          <w:p w14:paraId="49B716AF" w14:textId="091033A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zagadnienia z zakresu psychologii prenatalnej i prokreacyjnej; </w:t>
            </w:r>
          </w:p>
        </w:tc>
        <w:tc>
          <w:tcPr>
            <w:tcW w:w="765" w:type="pct"/>
            <w:shd w:val="clear" w:color="auto" w:fill="auto"/>
          </w:tcPr>
          <w:p w14:paraId="428799DB" w14:textId="6ED95B4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FEE24D3" w14:textId="6A53178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10D9CE7" w14:textId="77777777" w:rsidTr="00F2123A">
        <w:trPr>
          <w:jc w:val="center"/>
        </w:trPr>
        <w:tc>
          <w:tcPr>
            <w:tcW w:w="832" w:type="pct"/>
          </w:tcPr>
          <w:p w14:paraId="4E99BDE2" w14:textId="5AD8EFB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8F9EA0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BEE9CC8" w14:textId="53C71EE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6.</w:t>
            </w:r>
          </w:p>
        </w:tc>
        <w:tc>
          <w:tcPr>
            <w:tcW w:w="2917" w:type="pct"/>
          </w:tcPr>
          <w:p w14:paraId="4C018730" w14:textId="5240552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apy rozwoju dziecka od poczęcia do narodzin, czynniki psychospołeczne warunkujące jego rozwój w okresie prenatalnym i czynniki sprzyjające tworzeniu się więzi rodziców z dzieckiem poczętym; </w:t>
            </w:r>
          </w:p>
        </w:tc>
        <w:tc>
          <w:tcPr>
            <w:tcW w:w="765" w:type="pct"/>
            <w:shd w:val="clear" w:color="auto" w:fill="auto"/>
          </w:tcPr>
          <w:p w14:paraId="4FE1CC59" w14:textId="448FE78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1AC10CE" w14:textId="196F9FBB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1B45EA8" w14:textId="77777777" w:rsidTr="00F2123A">
        <w:trPr>
          <w:jc w:val="center"/>
        </w:trPr>
        <w:tc>
          <w:tcPr>
            <w:tcW w:w="832" w:type="pct"/>
          </w:tcPr>
          <w:p w14:paraId="7B16673B" w14:textId="63BCBF2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C7BB78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24943AD" w14:textId="4693BB0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7.</w:t>
            </w:r>
          </w:p>
        </w:tc>
        <w:tc>
          <w:tcPr>
            <w:tcW w:w="2917" w:type="pct"/>
          </w:tcPr>
          <w:p w14:paraId="3FB62421" w14:textId="0F267AC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sychospołeczne aspekty kolejnych okresów w życiu kobiety od pokwitania do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eniu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ranzycj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płci; </w:t>
            </w:r>
          </w:p>
        </w:tc>
        <w:tc>
          <w:tcPr>
            <w:tcW w:w="765" w:type="pct"/>
            <w:shd w:val="clear" w:color="auto" w:fill="auto"/>
          </w:tcPr>
          <w:p w14:paraId="4994EF7D" w14:textId="7B460638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EB04F80" w14:textId="77777777" w:rsidTr="00F2123A">
        <w:trPr>
          <w:jc w:val="center"/>
        </w:trPr>
        <w:tc>
          <w:tcPr>
            <w:tcW w:w="832" w:type="pct"/>
          </w:tcPr>
          <w:p w14:paraId="2583445C" w14:textId="6FC0EF6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A09CAD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FA0417A" w14:textId="213C1BF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8.</w:t>
            </w:r>
          </w:p>
        </w:tc>
        <w:tc>
          <w:tcPr>
            <w:tcW w:w="2917" w:type="pct"/>
          </w:tcPr>
          <w:p w14:paraId="31FCB545" w14:textId="39D0826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istotę, strukturę i zjawiska zachodzące w procesie przekazywania i wymiany informacji oraz modele, style i bariery w komunikacji interpersonalnej; </w:t>
            </w:r>
          </w:p>
        </w:tc>
        <w:tc>
          <w:tcPr>
            <w:tcW w:w="765" w:type="pct"/>
            <w:shd w:val="clear" w:color="auto" w:fill="auto"/>
          </w:tcPr>
          <w:p w14:paraId="46C2EAA3" w14:textId="2616D6C8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E6CEEDC" w14:textId="77777777" w:rsidTr="00F2123A">
        <w:trPr>
          <w:jc w:val="center"/>
        </w:trPr>
        <w:tc>
          <w:tcPr>
            <w:tcW w:w="832" w:type="pct"/>
          </w:tcPr>
          <w:p w14:paraId="37E25610" w14:textId="0EE998C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DE1F15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CE6A4A4" w14:textId="04B77A7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9.</w:t>
            </w:r>
          </w:p>
        </w:tc>
        <w:tc>
          <w:tcPr>
            <w:tcW w:w="2917" w:type="pct"/>
          </w:tcPr>
          <w:p w14:paraId="0746D178" w14:textId="48DBF84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pecyficzne problemy psychologiczne występujące w poszczególnych okresach życia kobiety (okres dojrzewania, okołoporodowy i klimakterium); </w:t>
            </w:r>
          </w:p>
        </w:tc>
        <w:tc>
          <w:tcPr>
            <w:tcW w:w="765" w:type="pct"/>
            <w:shd w:val="clear" w:color="auto" w:fill="auto"/>
          </w:tcPr>
          <w:p w14:paraId="42DE8A50" w14:textId="43F891A0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F9FB8FE" w14:textId="77777777" w:rsidTr="00F2123A">
        <w:trPr>
          <w:jc w:val="center"/>
        </w:trPr>
        <w:tc>
          <w:tcPr>
            <w:tcW w:w="832" w:type="pct"/>
          </w:tcPr>
          <w:p w14:paraId="010C7916" w14:textId="3F95674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7BCD0F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1458EB" w14:textId="2FF43C5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0.</w:t>
            </w:r>
          </w:p>
        </w:tc>
        <w:tc>
          <w:tcPr>
            <w:tcW w:w="2917" w:type="pct"/>
          </w:tcPr>
          <w:p w14:paraId="7BA417E5" w14:textId="60AF870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naczenie wsparcia społecznego i psychologicznego w zdrowiu i chorobie oraz w sytuacjach szczególnych w opiece zdrowotnej, w szczególności w opiece położniczej, neonatologicznej i ginekologicznej; </w:t>
            </w:r>
          </w:p>
        </w:tc>
        <w:tc>
          <w:tcPr>
            <w:tcW w:w="765" w:type="pct"/>
            <w:shd w:val="clear" w:color="auto" w:fill="auto"/>
          </w:tcPr>
          <w:p w14:paraId="303DD4B2" w14:textId="6F493F8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13594F1" w14:textId="0AEA2636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0869B88" w14:textId="77777777" w:rsidTr="00F2123A">
        <w:trPr>
          <w:jc w:val="center"/>
        </w:trPr>
        <w:tc>
          <w:tcPr>
            <w:tcW w:w="832" w:type="pct"/>
          </w:tcPr>
          <w:p w14:paraId="568DE93A" w14:textId="27DB87A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F94C0E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D88C124" w14:textId="31A9865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1.</w:t>
            </w:r>
          </w:p>
        </w:tc>
        <w:tc>
          <w:tcPr>
            <w:tcW w:w="2917" w:type="pct"/>
          </w:tcPr>
          <w:p w14:paraId="526645E3" w14:textId="4C046BF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teorie stresu psychologicznego, zależności między stresem a stanem zdrowia oraz inne psychologiczne determinanty zdrowia; </w:t>
            </w:r>
          </w:p>
        </w:tc>
        <w:tc>
          <w:tcPr>
            <w:tcW w:w="765" w:type="pct"/>
            <w:shd w:val="clear" w:color="auto" w:fill="auto"/>
          </w:tcPr>
          <w:p w14:paraId="06449880" w14:textId="766700D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893FE11" w14:textId="5A6CB8A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DC344CA" w14:textId="77777777" w:rsidTr="00F2123A">
        <w:trPr>
          <w:jc w:val="center"/>
        </w:trPr>
        <w:tc>
          <w:tcPr>
            <w:tcW w:w="832" w:type="pct"/>
          </w:tcPr>
          <w:p w14:paraId="1D3944AB" w14:textId="2CF159F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718229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7098393" w14:textId="18B9485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2.</w:t>
            </w:r>
          </w:p>
        </w:tc>
        <w:tc>
          <w:tcPr>
            <w:tcW w:w="2917" w:type="pct"/>
          </w:tcPr>
          <w:p w14:paraId="73099011" w14:textId="01BD08B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ejśc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alutogenetyczn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podejście patogenetyczne do zdrowia i choroby;  </w:t>
            </w:r>
          </w:p>
        </w:tc>
        <w:tc>
          <w:tcPr>
            <w:tcW w:w="765" w:type="pct"/>
            <w:shd w:val="clear" w:color="auto" w:fill="auto"/>
          </w:tcPr>
          <w:p w14:paraId="659BA196" w14:textId="611261A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0E8CB12" w14:textId="2231882F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D6ED76B" w14:textId="77777777" w:rsidTr="00F2123A">
        <w:trPr>
          <w:jc w:val="center"/>
        </w:trPr>
        <w:tc>
          <w:tcPr>
            <w:tcW w:w="832" w:type="pct"/>
          </w:tcPr>
          <w:p w14:paraId="390C16F5" w14:textId="6E823F0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B221F3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732A54B" w14:textId="13F2F80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3.</w:t>
            </w:r>
          </w:p>
        </w:tc>
        <w:tc>
          <w:tcPr>
            <w:tcW w:w="2917" w:type="pct"/>
          </w:tcPr>
          <w:p w14:paraId="0CFBF2A9" w14:textId="36A5626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sy adaptacji człowieka do życia z chorobą przewlekłą lub o niepomyślnym rokowaniu i uwarunkowania tych procesów; </w:t>
            </w:r>
          </w:p>
        </w:tc>
        <w:tc>
          <w:tcPr>
            <w:tcW w:w="765" w:type="pct"/>
            <w:shd w:val="clear" w:color="auto" w:fill="auto"/>
          </w:tcPr>
          <w:p w14:paraId="06E79CD5" w14:textId="71D45B4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898EAA7" w14:textId="0E8F5C4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141149A" w14:textId="77777777" w:rsidTr="00F2123A">
        <w:trPr>
          <w:jc w:val="center"/>
        </w:trPr>
        <w:tc>
          <w:tcPr>
            <w:tcW w:w="832" w:type="pct"/>
          </w:tcPr>
          <w:p w14:paraId="1FD98FBF" w14:textId="7C3DF7B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DEACDE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04AFA0B" w14:textId="1713CEA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4.</w:t>
            </w:r>
          </w:p>
        </w:tc>
        <w:tc>
          <w:tcPr>
            <w:tcW w:w="2917" w:type="pct"/>
          </w:tcPr>
          <w:p w14:paraId="57672720" w14:textId="6FAAE1B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chniki radzenia sobie ze stresem, redukowania lęku, metody relaksacji oraz mechanizmy powstawania zespołu wypalenia zawodowego i zapobiegania jego powstawaniu;</w:t>
            </w:r>
          </w:p>
        </w:tc>
        <w:tc>
          <w:tcPr>
            <w:tcW w:w="765" w:type="pct"/>
            <w:shd w:val="clear" w:color="auto" w:fill="auto"/>
          </w:tcPr>
          <w:p w14:paraId="6738AC9A" w14:textId="7283239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B54DA22" w14:textId="7720E32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C9068BB" w14:textId="77777777" w:rsidTr="00F2123A">
        <w:trPr>
          <w:jc w:val="center"/>
        </w:trPr>
        <w:tc>
          <w:tcPr>
            <w:tcW w:w="832" w:type="pct"/>
          </w:tcPr>
          <w:p w14:paraId="786C4496" w14:textId="782BD06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8DEE67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8C0585F" w14:textId="63EAFC5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5.</w:t>
            </w:r>
          </w:p>
        </w:tc>
        <w:tc>
          <w:tcPr>
            <w:tcW w:w="2917" w:type="pct"/>
          </w:tcPr>
          <w:p w14:paraId="360B1B3D" w14:textId="33F1669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a i zasady funkcjonowania rodziny, grupy, organizacji, instytucji, populacji, społeczności i ekosystemu; </w:t>
            </w:r>
          </w:p>
        </w:tc>
        <w:tc>
          <w:tcPr>
            <w:tcW w:w="765" w:type="pct"/>
            <w:shd w:val="clear" w:color="auto" w:fill="auto"/>
          </w:tcPr>
          <w:p w14:paraId="0387CE32" w14:textId="7EAFA95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320CE1F" w14:textId="78ED77C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D43A99A" w14:textId="77777777" w:rsidTr="00F2123A">
        <w:trPr>
          <w:jc w:val="center"/>
        </w:trPr>
        <w:tc>
          <w:tcPr>
            <w:tcW w:w="832" w:type="pct"/>
          </w:tcPr>
          <w:p w14:paraId="6C902327" w14:textId="6D6AD5C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3CC173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B0EB63C" w14:textId="2A3CA67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6.</w:t>
            </w:r>
          </w:p>
        </w:tc>
        <w:tc>
          <w:tcPr>
            <w:tcW w:w="2917" w:type="pct"/>
          </w:tcPr>
          <w:p w14:paraId="0E71EFA5" w14:textId="2FB7A99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brane obszary odrębności kulturowych i religijnych; </w:t>
            </w:r>
          </w:p>
        </w:tc>
        <w:tc>
          <w:tcPr>
            <w:tcW w:w="765" w:type="pct"/>
            <w:shd w:val="clear" w:color="auto" w:fill="auto"/>
          </w:tcPr>
          <w:p w14:paraId="44034A3C" w14:textId="13C4E581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869A861" w14:textId="77777777" w:rsidTr="00F2123A">
        <w:trPr>
          <w:jc w:val="center"/>
        </w:trPr>
        <w:tc>
          <w:tcPr>
            <w:tcW w:w="832" w:type="pct"/>
          </w:tcPr>
          <w:p w14:paraId="70A18853" w14:textId="1FF56CD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7534A3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3B6517D" w14:textId="77A4C62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7.</w:t>
            </w:r>
          </w:p>
        </w:tc>
        <w:tc>
          <w:tcPr>
            <w:tcW w:w="2917" w:type="pct"/>
          </w:tcPr>
          <w:p w14:paraId="6461083E" w14:textId="602BBD28" w:rsidR="00D53DB2" w:rsidRPr="00BD3AE6" w:rsidRDefault="00D53DB2" w:rsidP="00D53DB2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t>zakres interakcji społecznej i proces socjalizacji oraz działanie lokalnych społeczności i ekosystemu;</w:t>
            </w:r>
          </w:p>
        </w:tc>
        <w:tc>
          <w:tcPr>
            <w:tcW w:w="765" w:type="pct"/>
            <w:shd w:val="clear" w:color="auto" w:fill="auto"/>
          </w:tcPr>
          <w:p w14:paraId="79861893" w14:textId="08AB0E04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665D562" w14:textId="77777777" w:rsidTr="00F2123A">
        <w:trPr>
          <w:jc w:val="center"/>
        </w:trPr>
        <w:tc>
          <w:tcPr>
            <w:tcW w:w="832" w:type="pct"/>
          </w:tcPr>
          <w:p w14:paraId="7FF7CD69" w14:textId="130C29C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2424FE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BB0A26F" w14:textId="215418A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8.</w:t>
            </w:r>
          </w:p>
        </w:tc>
        <w:tc>
          <w:tcPr>
            <w:tcW w:w="2917" w:type="pct"/>
          </w:tcPr>
          <w:p w14:paraId="32543439" w14:textId="14ADB46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a dewiacji i zaburzenia, ze szczególnym uwzględnieniem patologii dziecięcej; </w:t>
            </w:r>
          </w:p>
        </w:tc>
        <w:tc>
          <w:tcPr>
            <w:tcW w:w="765" w:type="pct"/>
            <w:shd w:val="clear" w:color="auto" w:fill="auto"/>
          </w:tcPr>
          <w:p w14:paraId="6B50A8A8" w14:textId="1BB3BA0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3643583" w14:textId="5717DE0D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C2B8C62" w14:textId="77777777" w:rsidTr="00F2123A">
        <w:trPr>
          <w:jc w:val="center"/>
        </w:trPr>
        <w:tc>
          <w:tcPr>
            <w:tcW w:w="832" w:type="pct"/>
          </w:tcPr>
          <w:p w14:paraId="60903FAF" w14:textId="4780919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12D74E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BB7CE91" w14:textId="3500223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9.</w:t>
            </w:r>
          </w:p>
        </w:tc>
        <w:tc>
          <w:tcPr>
            <w:tcW w:w="2917" w:type="pct"/>
          </w:tcPr>
          <w:p w14:paraId="357C72D5" w14:textId="14AC43F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jawisko dyskryminacji społecznej, kulturowej, etnicznej oraz ze względu na płeć i wiek; </w:t>
            </w:r>
          </w:p>
        </w:tc>
        <w:tc>
          <w:tcPr>
            <w:tcW w:w="765" w:type="pct"/>
            <w:shd w:val="clear" w:color="auto" w:fill="auto"/>
          </w:tcPr>
          <w:p w14:paraId="18E73C2D" w14:textId="11E695F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24E2D46" w14:textId="14ED322F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0C1FB67" w14:textId="77777777" w:rsidTr="00F2123A">
        <w:trPr>
          <w:jc w:val="center"/>
        </w:trPr>
        <w:tc>
          <w:tcPr>
            <w:tcW w:w="832" w:type="pct"/>
          </w:tcPr>
          <w:p w14:paraId="18E8173C" w14:textId="58B53EF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E7FEA4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DB536AF" w14:textId="27EA31A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0.</w:t>
            </w:r>
          </w:p>
        </w:tc>
        <w:tc>
          <w:tcPr>
            <w:tcW w:w="2917" w:type="pct"/>
          </w:tcPr>
          <w:p w14:paraId="2BFFD96B" w14:textId="5640F2B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połeczne konsekwencje choroby, bezdzietności i ciąży niepożądanej oraz problemy małoletnich i samotnych matek; </w:t>
            </w:r>
          </w:p>
        </w:tc>
        <w:tc>
          <w:tcPr>
            <w:tcW w:w="765" w:type="pct"/>
            <w:shd w:val="clear" w:color="auto" w:fill="auto"/>
          </w:tcPr>
          <w:p w14:paraId="5D1336DE" w14:textId="0207654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144A030" w14:textId="5075860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72F5F9E" w14:textId="77777777" w:rsidTr="00F2123A">
        <w:trPr>
          <w:jc w:val="center"/>
        </w:trPr>
        <w:tc>
          <w:tcPr>
            <w:tcW w:w="832" w:type="pct"/>
          </w:tcPr>
          <w:p w14:paraId="1AD0198A" w14:textId="1087F84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23C374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CD6471A" w14:textId="6C4B5D0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1.</w:t>
            </w:r>
          </w:p>
        </w:tc>
        <w:tc>
          <w:tcPr>
            <w:tcW w:w="2917" w:type="pct"/>
          </w:tcPr>
          <w:p w14:paraId="4372A27C" w14:textId="14FD58B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aktualne i prognozowane zmiany społeczne wpływające na funkcjonowanie systemu ochrony zdrowia oraz warunki wykonywania zawodu położnej; </w:t>
            </w:r>
          </w:p>
        </w:tc>
        <w:tc>
          <w:tcPr>
            <w:tcW w:w="765" w:type="pct"/>
            <w:shd w:val="clear" w:color="auto" w:fill="auto"/>
          </w:tcPr>
          <w:p w14:paraId="5FFD1C71" w14:textId="175E03C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FD05A92" w14:textId="2A0842F0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245D127" w14:textId="77777777" w:rsidTr="00F2123A">
        <w:trPr>
          <w:jc w:val="center"/>
        </w:trPr>
        <w:tc>
          <w:tcPr>
            <w:tcW w:w="832" w:type="pct"/>
          </w:tcPr>
          <w:p w14:paraId="3C707436" w14:textId="5EA0601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62A8C1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F73FC4E" w14:textId="7B21439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2.</w:t>
            </w:r>
          </w:p>
        </w:tc>
        <w:tc>
          <w:tcPr>
            <w:tcW w:w="2917" w:type="pct"/>
          </w:tcPr>
          <w:p w14:paraId="6FA2EFE2" w14:textId="6EEEA43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stawy społeczne wobec zdrowia i systemu ochrony zdrowia;</w:t>
            </w:r>
          </w:p>
        </w:tc>
        <w:tc>
          <w:tcPr>
            <w:tcW w:w="765" w:type="pct"/>
            <w:shd w:val="clear" w:color="auto" w:fill="auto"/>
          </w:tcPr>
          <w:p w14:paraId="04956CC6" w14:textId="09D53F4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8D9B01B" w14:textId="267DA03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E5B0B15" w14:textId="77777777" w:rsidTr="00F2123A">
        <w:trPr>
          <w:jc w:val="center"/>
        </w:trPr>
        <w:tc>
          <w:tcPr>
            <w:tcW w:w="832" w:type="pct"/>
          </w:tcPr>
          <w:p w14:paraId="4127147B" w14:textId="2902E62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A9116F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B759ABD" w14:textId="694D03A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3.</w:t>
            </w:r>
          </w:p>
        </w:tc>
        <w:tc>
          <w:tcPr>
            <w:tcW w:w="2917" w:type="pct"/>
          </w:tcPr>
          <w:p w14:paraId="29BE08C6" w14:textId="33556C2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pojęcia i zagadnienia z zakresu pedagogiki jako nauki stosowanej i procesu wychowania w aspekcie zjawiska społecznego chorowania, zdrowienia, hospitalizacji i umierania; </w:t>
            </w:r>
          </w:p>
        </w:tc>
        <w:tc>
          <w:tcPr>
            <w:tcW w:w="765" w:type="pct"/>
            <w:shd w:val="clear" w:color="auto" w:fill="auto"/>
          </w:tcPr>
          <w:p w14:paraId="41C57529" w14:textId="64A8B8B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A634BAC" w14:textId="30C5B76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676A628" w14:textId="77777777" w:rsidTr="00F2123A">
        <w:trPr>
          <w:jc w:val="center"/>
        </w:trPr>
        <w:tc>
          <w:tcPr>
            <w:tcW w:w="832" w:type="pct"/>
          </w:tcPr>
          <w:p w14:paraId="13499CDC" w14:textId="3658DD2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BD331A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5C4F960" w14:textId="3B2A2B7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4.</w:t>
            </w:r>
          </w:p>
        </w:tc>
        <w:tc>
          <w:tcPr>
            <w:tcW w:w="2917" w:type="pct"/>
          </w:tcPr>
          <w:p w14:paraId="409F9C0F" w14:textId="7A92067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blematykę prowadzenia edukacji zdrowotnej; </w:t>
            </w:r>
          </w:p>
        </w:tc>
        <w:tc>
          <w:tcPr>
            <w:tcW w:w="765" w:type="pct"/>
            <w:shd w:val="clear" w:color="auto" w:fill="auto"/>
          </w:tcPr>
          <w:p w14:paraId="78AEA6A8" w14:textId="21E3E01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632D087" w14:textId="7552E35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176267A" w14:textId="77777777" w:rsidTr="00F2123A">
        <w:trPr>
          <w:jc w:val="center"/>
        </w:trPr>
        <w:tc>
          <w:tcPr>
            <w:tcW w:w="832" w:type="pct"/>
          </w:tcPr>
          <w:p w14:paraId="0A136629" w14:textId="3EE7985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45B58F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0D12193" w14:textId="5023B17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5.</w:t>
            </w:r>
          </w:p>
        </w:tc>
        <w:tc>
          <w:tcPr>
            <w:tcW w:w="2917" w:type="pct"/>
          </w:tcPr>
          <w:p w14:paraId="6201E475" w14:textId="535EBB2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kę edukacji zdrowotnej dzieci, młodzieży, dorosłych i osób starszych;</w:t>
            </w:r>
          </w:p>
        </w:tc>
        <w:tc>
          <w:tcPr>
            <w:tcW w:w="765" w:type="pct"/>
            <w:shd w:val="clear" w:color="auto" w:fill="auto"/>
          </w:tcPr>
          <w:p w14:paraId="64D7FA25" w14:textId="0C0510D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DA65775" w14:textId="24DB610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0671A57" w14:textId="77777777" w:rsidTr="00F2123A">
        <w:trPr>
          <w:jc w:val="center"/>
        </w:trPr>
        <w:tc>
          <w:tcPr>
            <w:tcW w:w="832" w:type="pct"/>
          </w:tcPr>
          <w:p w14:paraId="2542FC40" w14:textId="2F54E76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1CA450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78C5DFC" w14:textId="3F7049C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6.</w:t>
            </w:r>
          </w:p>
        </w:tc>
        <w:tc>
          <w:tcPr>
            <w:tcW w:w="2917" w:type="pct"/>
          </w:tcPr>
          <w:p w14:paraId="2EFE439F" w14:textId="3917E7C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pojęcia z zakresu prawa i rolę prawa w funkcjonowaniu społeczeństwa, ze szczególnym uwzględnieniem praw człowieka i prawa pracy;  </w:t>
            </w:r>
          </w:p>
        </w:tc>
        <w:tc>
          <w:tcPr>
            <w:tcW w:w="765" w:type="pct"/>
            <w:shd w:val="clear" w:color="auto" w:fill="auto"/>
          </w:tcPr>
          <w:p w14:paraId="5439E7B2" w14:textId="14D3AE0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B74F1A4" w14:textId="7E4DCCE7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B21AFAA" w14:textId="77777777" w:rsidTr="00F2123A">
        <w:trPr>
          <w:jc w:val="center"/>
        </w:trPr>
        <w:tc>
          <w:tcPr>
            <w:tcW w:w="832" w:type="pct"/>
          </w:tcPr>
          <w:p w14:paraId="15D3F66C" w14:textId="470BA19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F50DD1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E6A3587" w14:textId="57C72E8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7.</w:t>
            </w:r>
          </w:p>
        </w:tc>
        <w:tc>
          <w:tcPr>
            <w:tcW w:w="2917" w:type="pct"/>
          </w:tcPr>
          <w:p w14:paraId="1B943F2F" w14:textId="0A43744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regulacje prawne z zakresu systemu ochrony zdrowia, w tym z zakresu ubezpieczenia zdrowotnego, obowiązujące w Rzeczypospolitej Polskiej; </w:t>
            </w:r>
          </w:p>
        </w:tc>
        <w:tc>
          <w:tcPr>
            <w:tcW w:w="765" w:type="pct"/>
            <w:shd w:val="clear" w:color="auto" w:fill="auto"/>
          </w:tcPr>
          <w:p w14:paraId="12CB37BC" w14:textId="64D0B61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148A654" w14:textId="6A1B9CB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4BF4374" w14:textId="77777777" w:rsidTr="00F2123A">
        <w:trPr>
          <w:jc w:val="center"/>
        </w:trPr>
        <w:tc>
          <w:tcPr>
            <w:tcW w:w="832" w:type="pct"/>
          </w:tcPr>
          <w:p w14:paraId="7FA15889" w14:textId="32C1776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78135B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65D1414" w14:textId="2C3E925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8.</w:t>
            </w:r>
          </w:p>
        </w:tc>
        <w:tc>
          <w:tcPr>
            <w:tcW w:w="2917" w:type="pct"/>
          </w:tcPr>
          <w:p w14:paraId="4BD81EE7" w14:textId="135DA30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y prawne wykonywania zawodu położnej, w tym prawa i obowiązki położnej oraz formy prawne wykonywania zawodu położnej, organizację i zadania samorządu zawodowego pielęgniarek i położnych oraz prawa i obowiązki jego członków; </w:t>
            </w:r>
          </w:p>
        </w:tc>
        <w:tc>
          <w:tcPr>
            <w:tcW w:w="765" w:type="pct"/>
            <w:shd w:val="clear" w:color="auto" w:fill="auto"/>
          </w:tcPr>
          <w:p w14:paraId="5BA896B7" w14:textId="328B6C2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D266361" w14:textId="1BCFB14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88CD397" w14:textId="77777777" w:rsidTr="00F2123A">
        <w:trPr>
          <w:jc w:val="center"/>
        </w:trPr>
        <w:tc>
          <w:tcPr>
            <w:tcW w:w="832" w:type="pct"/>
          </w:tcPr>
          <w:p w14:paraId="6BCE6EA9" w14:textId="2D9EC0C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AD74DF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88B69FF" w14:textId="32F7E34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9.</w:t>
            </w:r>
          </w:p>
        </w:tc>
        <w:tc>
          <w:tcPr>
            <w:tcW w:w="2917" w:type="pct"/>
          </w:tcPr>
          <w:p w14:paraId="576E1F98" w14:textId="7F16DAD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dpowiedzialności pracowniczej, zawodowej, cywilnej i karnej związanej z wykonywaniem zawodu położnej, z uwzględnieniem zdarzenia niepożądanego, przewinienia zawodowego i błędu medycznego; </w:t>
            </w:r>
          </w:p>
        </w:tc>
        <w:tc>
          <w:tcPr>
            <w:tcW w:w="765" w:type="pct"/>
            <w:shd w:val="clear" w:color="auto" w:fill="auto"/>
          </w:tcPr>
          <w:p w14:paraId="4AA1F651" w14:textId="36A854A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6BF00C2" w14:textId="0D466C4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DC0340F" w14:textId="77777777" w:rsidTr="00F2123A">
        <w:trPr>
          <w:jc w:val="center"/>
        </w:trPr>
        <w:tc>
          <w:tcPr>
            <w:tcW w:w="832" w:type="pct"/>
          </w:tcPr>
          <w:p w14:paraId="69784300" w14:textId="6A8089B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1F147E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D9E1BC7" w14:textId="60D6225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0.</w:t>
            </w:r>
          </w:p>
        </w:tc>
        <w:tc>
          <w:tcPr>
            <w:tcW w:w="2917" w:type="pct"/>
          </w:tcPr>
          <w:p w14:paraId="259C658E" w14:textId="07E1DE3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awa człowieka, prawa dziecka, prawa pacjenta i prawa przysługujące kobiecie rodzącej oraz uprawnienia związane z rodzicielstwem;</w:t>
            </w:r>
          </w:p>
        </w:tc>
        <w:tc>
          <w:tcPr>
            <w:tcW w:w="765" w:type="pct"/>
            <w:shd w:val="clear" w:color="auto" w:fill="auto"/>
          </w:tcPr>
          <w:p w14:paraId="5CAF6653" w14:textId="6FA4AB2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BF0BE44" w14:textId="40F2FDA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8C4D25D" w14:textId="77777777" w:rsidTr="00F2123A">
        <w:trPr>
          <w:jc w:val="center"/>
        </w:trPr>
        <w:tc>
          <w:tcPr>
            <w:tcW w:w="832" w:type="pct"/>
          </w:tcPr>
          <w:p w14:paraId="45AF4FB6" w14:textId="1B7A31E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4F6D89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199F8F2" w14:textId="705FC43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1.</w:t>
            </w:r>
          </w:p>
        </w:tc>
        <w:tc>
          <w:tcPr>
            <w:tcW w:w="2917" w:type="pct"/>
          </w:tcPr>
          <w:p w14:paraId="4B4DECCC" w14:textId="50D032F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e zdrowia publicznego i zadania z zakresu zdrowia publicznego; </w:t>
            </w:r>
          </w:p>
          <w:p w14:paraId="7AF0190D" w14:textId="40A1AE5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147C6315" w14:textId="3B372FC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7FE1051" w14:textId="3C6F99C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4CF744D" w14:textId="77777777" w:rsidTr="00F2123A">
        <w:trPr>
          <w:jc w:val="center"/>
        </w:trPr>
        <w:tc>
          <w:tcPr>
            <w:tcW w:w="832" w:type="pct"/>
          </w:tcPr>
          <w:p w14:paraId="7191C47E" w14:textId="75E9926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7A1D2C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1C6F294" w14:textId="2CDF8FF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2.</w:t>
            </w:r>
          </w:p>
        </w:tc>
        <w:tc>
          <w:tcPr>
            <w:tcW w:w="2917" w:type="pct"/>
          </w:tcPr>
          <w:p w14:paraId="58550BD4" w14:textId="59052D9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ulturowe, społeczne i ekonomiczne uwarunkowania zdrowia publicznego;  </w:t>
            </w:r>
          </w:p>
        </w:tc>
        <w:tc>
          <w:tcPr>
            <w:tcW w:w="765" w:type="pct"/>
            <w:shd w:val="clear" w:color="auto" w:fill="auto"/>
          </w:tcPr>
          <w:p w14:paraId="1BA0AEB1" w14:textId="204BBD0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1B3ABB7" w14:textId="54E5C93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CDF1A38" w14:textId="77777777" w:rsidTr="00F2123A">
        <w:trPr>
          <w:jc w:val="center"/>
        </w:trPr>
        <w:tc>
          <w:tcPr>
            <w:tcW w:w="832" w:type="pct"/>
          </w:tcPr>
          <w:p w14:paraId="002C0BA4" w14:textId="0C633DD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1F91DD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5ADB298" w14:textId="362058B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3.</w:t>
            </w:r>
          </w:p>
        </w:tc>
        <w:tc>
          <w:tcPr>
            <w:tcW w:w="2917" w:type="pct"/>
          </w:tcPr>
          <w:p w14:paraId="03A95E8B" w14:textId="2C963ED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pojęcia dotyczące zdrowia i choroby;  </w:t>
            </w:r>
          </w:p>
        </w:tc>
        <w:tc>
          <w:tcPr>
            <w:tcW w:w="765" w:type="pct"/>
            <w:shd w:val="clear" w:color="auto" w:fill="auto"/>
          </w:tcPr>
          <w:p w14:paraId="715ED5DB" w14:textId="245F255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39CAE80" w14:textId="4EA8DF2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835B4DF" w14:textId="77777777" w:rsidTr="00F2123A">
        <w:trPr>
          <w:jc w:val="center"/>
        </w:trPr>
        <w:tc>
          <w:tcPr>
            <w:tcW w:w="832" w:type="pct"/>
          </w:tcPr>
          <w:p w14:paraId="34C73B6A" w14:textId="4EA2792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769E51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5FDDF9E" w14:textId="1CFA3FA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4.</w:t>
            </w:r>
          </w:p>
        </w:tc>
        <w:tc>
          <w:tcPr>
            <w:tcW w:w="2917" w:type="pct"/>
          </w:tcPr>
          <w:p w14:paraId="47785AE2" w14:textId="6739B9B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istotę profilaktyki i prewencji chorób; </w:t>
            </w:r>
          </w:p>
        </w:tc>
        <w:tc>
          <w:tcPr>
            <w:tcW w:w="765" w:type="pct"/>
            <w:shd w:val="clear" w:color="auto" w:fill="auto"/>
          </w:tcPr>
          <w:p w14:paraId="6F436990" w14:textId="130F0F47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CAD06CA" w14:textId="77777777" w:rsidTr="00F2123A">
        <w:trPr>
          <w:jc w:val="center"/>
        </w:trPr>
        <w:tc>
          <w:tcPr>
            <w:tcW w:w="832" w:type="pct"/>
          </w:tcPr>
          <w:p w14:paraId="5A3F2B1F" w14:textId="128AB30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C7FBB5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F6896B9" w14:textId="4487100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5.</w:t>
            </w:r>
          </w:p>
        </w:tc>
        <w:tc>
          <w:tcPr>
            <w:tcW w:w="2917" w:type="pct"/>
          </w:tcPr>
          <w:p w14:paraId="3A6AE42A" w14:textId="12F95E7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funkcjonowania systemów opieki zdrowotnej w Rzeczypospolitej Polskiej i wybranych państwach członkowskich Unii Europejskiej oraz warunki dostępu do świadczeń zdrowotnych; </w:t>
            </w:r>
          </w:p>
        </w:tc>
        <w:tc>
          <w:tcPr>
            <w:tcW w:w="765" w:type="pct"/>
            <w:shd w:val="clear" w:color="auto" w:fill="auto"/>
          </w:tcPr>
          <w:p w14:paraId="1C8F8695" w14:textId="22FE2A0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1BFF880" w14:textId="4C0CDA5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BCFD5E6" w14:textId="77777777" w:rsidTr="00F2123A">
        <w:trPr>
          <w:jc w:val="center"/>
        </w:trPr>
        <w:tc>
          <w:tcPr>
            <w:tcW w:w="832" w:type="pct"/>
          </w:tcPr>
          <w:p w14:paraId="446635C7" w14:textId="22BB79C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718CB0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4EA4762" w14:textId="1B437CD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6.</w:t>
            </w:r>
          </w:p>
        </w:tc>
        <w:tc>
          <w:tcPr>
            <w:tcW w:w="2917" w:type="pct"/>
          </w:tcPr>
          <w:p w14:paraId="2AC11F78" w14:textId="1DC13EF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woiste zagrożenia zdrowia występujące w środowisku zamieszkania, nauczania i wychowania oraz pracy; </w:t>
            </w:r>
          </w:p>
        </w:tc>
        <w:tc>
          <w:tcPr>
            <w:tcW w:w="765" w:type="pct"/>
            <w:shd w:val="clear" w:color="auto" w:fill="auto"/>
          </w:tcPr>
          <w:p w14:paraId="09740B3B" w14:textId="43009D1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DE10028" w14:textId="4348934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DB66A14" w14:textId="77777777" w:rsidTr="00F2123A">
        <w:trPr>
          <w:jc w:val="center"/>
        </w:trPr>
        <w:tc>
          <w:tcPr>
            <w:tcW w:w="832" w:type="pct"/>
          </w:tcPr>
          <w:p w14:paraId="2029F441" w14:textId="52B8B93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ABAD4E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F4DAA73" w14:textId="5D308DC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7.</w:t>
            </w:r>
          </w:p>
        </w:tc>
        <w:tc>
          <w:tcPr>
            <w:tcW w:w="2917" w:type="pct"/>
          </w:tcPr>
          <w:p w14:paraId="6190EC12" w14:textId="4019757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iędzynarodowe klasyfikacje statystyczne, w tym chorób i problemów zdrowotnych (International Statistical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seas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BD3AE6">
              <w:rPr>
                <w:rFonts w:asciiTheme="minorHAnsi" w:hAnsiTheme="minorHAnsi" w:cstheme="minorHAnsi"/>
              </w:rPr>
              <w:t>Related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Healt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oblem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ICD-10), funkcjonowania, niepełnosprawności i zdrowia (International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D3AE6">
              <w:rPr>
                <w:rFonts w:asciiTheme="minorHAnsi" w:hAnsiTheme="minorHAnsi" w:cstheme="minorHAnsi"/>
              </w:rPr>
              <w:t>Functioning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sabilit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and Health, ICF) oraz procedur medycznych;</w:t>
            </w:r>
          </w:p>
        </w:tc>
        <w:tc>
          <w:tcPr>
            <w:tcW w:w="765" w:type="pct"/>
            <w:shd w:val="clear" w:color="auto" w:fill="auto"/>
          </w:tcPr>
          <w:p w14:paraId="7172A48C" w14:textId="577F95F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FBD56C5" w14:textId="459E029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EA5CABB" w14:textId="77777777" w:rsidTr="00F2123A">
        <w:trPr>
          <w:jc w:val="center"/>
        </w:trPr>
        <w:tc>
          <w:tcPr>
            <w:tcW w:w="832" w:type="pct"/>
          </w:tcPr>
          <w:p w14:paraId="048C16BE" w14:textId="65E501C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49ED1C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A10690C" w14:textId="5C8710D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8.</w:t>
            </w:r>
          </w:p>
        </w:tc>
        <w:tc>
          <w:tcPr>
            <w:tcW w:w="2917" w:type="pct"/>
          </w:tcPr>
          <w:p w14:paraId="329A9480" w14:textId="71E8E15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dmiot etyki ogólnej i zawodowej położnej; </w:t>
            </w:r>
          </w:p>
        </w:tc>
        <w:tc>
          <w:tcPr>
            <w:tcW w:w="765" w:type="pct"/>
            <w:shd w:val="clear" w:color="auto" w:fill="auto"/>
          </w:tcPr>
          <w:p w14:paraId="57CD8171" w14:textId="0BD4D1D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F3FD39B" w14:textId="61BABA8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FF01992" w14:textId="77777777" w:rsidTr="00F2123A">
        <w:trPr>
          <w:jc w:val="center"/>
        </w:trPr>
        <w:tc>
          <w:tcPr>
            <w:tcW w:w="832" w:type="pct"/>
          </w:tcPr>
          <w:p w14:paraId="0D512230" w14:textId="27E05BB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19AA9E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95F57A7" w14:textId="1BE3149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9.</w:t>
            </w:r>
          </w:p>
        </w:tc>
        <w:tc>
          <w:tcPr>
            <w:tcW w:w="2917" w:type="pct"/>
          </w:tcPr>
          <w:p w14:paraId="19B274EA" w14:textId="3F0B976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blematykę etyki normatywnej, w tym wartości, powinności i sprawności moralnych istotnych w pracy położnej; </w:t>
            </w:r>
          </w:p>
        </w:tc>
        <w:tc>
          <w:tcPr>
            <w:tcW w:w="765" w:type="pct"/>
            <w:shd w:val="clear" w:color="auto" w:fill="auto"/>
          </w:tcPr>
          <w:p w14:paraId="48730B8F" w14:textId="40C2BCD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E3C0747" w14:textId="2E3DA51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94EFA8E" w14:textId="77777777" w:rsidTr="00F2123A">
        <w:trPr>
          <w:jc w:val="center"/>
        </w:trPr>
        <w:tc>
          <w:tcPr>
            <w:tcW w:w="832" w:type="pct"/>
          </w:tcPr>
          <w:p w14:paraId="7C993086" w14:textId="6BD9BBD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387177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911A360" w14:textId="55748E6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0.</w:t>
            </w:r>
          </w:p>
        </w:tc>
        <w:tc>
          <w:tcPr>
            <w:tcW w:w="2917" w:type="pct"/>
          </w:tcPr>
          <w:p w14:paraId="04B5493C" w14:textId="7C88956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stotę podejmowania decyzji etycznych i zasady rozwiązywania dylematów moralnych w pracy położnej;</w:t>
            </w:r>
          </w:p>
        </w:tc>
        <w:tc>
          <w:tcPr>
            <w:tcW w:w="765" w:type="pct"/>
            <w:shd w:val="clear" w:color="auto" w:fill="auto"/>
          </w:tcPr>
          <w:p w14:paraId="15C6631A" w14:textId="19246DE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9C72E7B" w14:textId="68AF21E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6AD6D8A" w14:textId="77777777" w:rsidTr="00F2123A">
        <w:trPr>
          <w:jc w:val="center"/>
        </w:trPr>
        <w:tc>
          <w:tcPr>
            <w:tcW w:w="832" w:type="pct"/>
          </w:tcPr>
          <w:p w14:paraId="1BE78183" w14:textId="25CFB14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E49D13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5EED334" w14:textId="209D516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1.</w:t>
            </w:r>
          </w:p>
        </w:tc>
        <w:tc>
          <w:tcPr>
            <w:tcW w:w="2917" w:type="pct"/>
          </w:tcPr>
          <w:p w14:paraId="462965E1" w14:textId="4F83467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deks etyki dla położnych Międzynarodowego Stowarzyszenia Położnych (International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onfeder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idwiv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ICM) i Kodeks etyki zawodowej pielęgniarki i położnej Rzeczypospolitej Polskiej; </w:t>
            </w:r>
          </w:p>
        </w:tc>
        <w:tc>
          <w:tcPr>
            <w:tcW w:w="765" w:type="pct"/>
            <w:shd w:val="clear" w:color="auto" w:fill="auto"/>
          </w:tcPr>
          <w:p w14:paraId="53BEEC9D" w14:textId="53F5B47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D364979" w14:textId="7D7AB03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AD4537D" w14:textId="77777777" w:rsidTr="00F2123A">
        <w:trPr>
          <w:jc w:val="center"/>
        </w:trPr>
        <w:tc>
          <w:tcPr>
            <w:tcW w:w="832" w:type="pct"/>
          </w:tcPr>
          <w:p w14:paraId="1B6049BF" w14:textId="2B21D79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F5243D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6502505" w14:textId="00EAEB5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2.</w:t>
            </w:r>
          </w:p>
        </w:tc>
        <w:tc>
          <w:tcPr>
            <w:tcW w:w="2917" w:type="pct"/>
          </w:tcPr>
          <w:p w14:paraId="6BA8FB25" w14:textId="04D7486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blemy bioetyczne w aspekcie sztucznej prokreacji, transplantacji, eksperymentów medycznych (w szczególności klonowanie embrionów ludzkich), eutanazji oraz surogacji, procedur adopcyjnych i ustalania ojcostwa, a także tranzycji płci; </w:t>
            </w:r>
          </w:p>
        </w:tc>
        <w:tc>
          <w:tcPr>
            <w:tcW w:w="765" w:type="pct"/>
            <w:shd w:val="clear" w:color="auto" w:fill="auto"/>
          </w:tcPr>
          <w:p w14:paraId="538AEA28" w14:textId="5AD0F17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CB79B79" w14:textId="11517EC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221E9EB" w14:textId="77777777" w:rsidTr="00F2123A">
        <w:trPr>
          <w:jc w:val="center"/>
        </w:trPr>
        <w:tc>
          <w:tcPr>
            <w:tcW w:w="832" w:type="pct"/>
          </w:tcPr>
          <w:p w14:paraId="57F9DEFB" w14:textId="578E33C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8AE656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E93B6C7" w14:textId="2201588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3.</w:t>
            </w:r>
          </w:p>
        </w:tc>
        <w:tc>
          <w:tcPr>
            <w:tcW w:w="2917" w:type="pct"/>
          </w:tcPr>
          <w:p w14:paraId="03D7DE5E" w14:textId="40695F2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drębności kulturowe i religijne oraz wynikające z nich potrzeby pacjentek, ich rodzin lub opiekunów oraz zasady interwencji położniczych zgodnych z etyką zawodową; </w:t>
            </w:r>
          </w:p>
        </w:tc>
        <w:tc>
          <w:tcPr>
            <w:tcW w:w="765" w:type="pct"/>
            <w:shd w:val="clear" w:color="auto" w:fill="auto"/>
          </w:tcPr>
          <w:p w14:paraId="0B7A692F" w14:textId="1D0EA9DF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25ABC12" w14:textId="77777777" w:rsidTr="00F2123A">
        <w:trPr>
          <w:jc w:val="center"/>
        </w:trPr>
        <w:tc>
          <w:tcPr>
            <w:tcW w:w="832" w:type="pct"/>
          </w:tcPr>
          <w:p w14:paraId="62374937" w14:textId="477BDBB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774053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A17BEE8" w14:textId="4573D30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4.</w:t>
            </w:r>
          </w:p>
        </w:tc>
        <w:tc>
          <w:tcPr>
            <w:tcW w:w="2917" w:type="pct"/>
          </w:tcPr>
          <w:p w14:paraId="1C03785D" w14:textId="4F7F000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iorytety pracy zespołowej i czynniki wpływające na efektywność pracy zespołu; </w:t>
            </w:r>
          </w:p>
        </w:tc>
        <w:tc>
          <w:tcPr>
            <w:tcW w:w="765" w:type="pct"/>
            <w:shd w:val="clear" w:color="auto" w:fill="auto"/>
          </w:tcPr>
          <w:p w14:paraId="4C2D5676" w14:textId="6E5EE19C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1BE5D5F" w14:textId="77777777" w:rsidTr="00F2123A">
        <w:trPr>
          <w:jc w:val="center"/>
        </w:trPr>
        <w:tc>
          <w:tcPr>
            <w:tcW w:w="832" w:type="pct"/>
          </w:tcPr>
          <w:p w14:paraId="121878DF" w14:textId="0E1D318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EDD4FF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DEDB1CA" w14:textId="08F80B7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5.</w:t>
            </w:r>
          </w:p>
        </w:tc>
        <w:tc>
          <w:tcPr>
            <w:tcW w:w="2917" w:type="pct"/>
          </w:tcPr>
          <w:p w14:paraId="52CA7584" w14:textId="15A5C31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naczenie motywacji członków zespołu dla jakości i efektywności pracy zespołu;</w:t>
            </w:r>
          </w:p>
        </w:tc>
        <w:tc>
          <w:tcPr>
            <w:tcW w:w="765" w:type="pct"/>
            <w:shd w:val="clear" w:color="auto" w:fill="auto"/>
          </w:tcPr>
          <w:p w14:paraId="3C0B1F59" w14:textId="20F445D4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FD2393E" w14:textId="77777777" w:rsidTr="00F2123A">
        <w:trPr>
          <w:trHeight w:val="654"/>
          <w:jc w:val="center"/>
        </w:trPr>
        <w:tc>
          <w:tcPr>
            <w:tcW w:w="832" w:type="pct"/>
          </w:tcPr>
          <w:p w14:paraId="3CE03071" w14:textId="3AC0836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76E60B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F10B64A" w14:textId="7B5282B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6.</w:t>
            </w:r>
          </w:p>
        </w:tc>
        <w:tc>
          <w:tcPr>
            <w:tcW w:w="2917" w:type="pct"/>
          </w:tcPr>
          <w:p w14:paraId="4F2E183D" w14:textId="62AA5A0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lę przywództwa i style zarządzania w pracy zespołowej oraz ich wady i zalety; </w:t>
            </w:r>
          </w:p>
        </w:tc>
        <w:tc>
          <w:tcPr>
            <w:tcW w:w="765" w:type="pct"/>
            <w:shd w:val="clear" w:color="auto" w:fill="auto"/>
          </w:tcPr>
          <w:p w14:paraId="3664B075" w14:textId="48940472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4B11BED" w14:textId="77777777" w:rsidTr="00F2123A">
        <w:trPr>
          <w:jc w:val="center"/>
        </w:trPr>
        <w:tc>
          <w:tcPr>
            <w:tcW w:w="832" w:type="pct"/>
          </w:tcPr>
          <w:p w14:paraId="485CFABF" w14:textId="28F6B44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B876D8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EEAD6F7" w14:textId="5081B84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7.</w:t>
            </w:r>
          </w:p>
        </w:tc>
        <w:tc>
          <w:tcPr>
            <w:tcW w:w="2917" w:type="pct"/>
          </w:tcPr>
          <w:p w14:paraId="22459A99" w14:textId="75B7983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s podejmowania decyzji w zespole; </w:t>
            </w:r>
          </w:p>
        </w:tc>
        <w:tc>
          <w:tcPr>
            <w:tcW w:w="765" w:type="pct"/>
            <w:shd w:val="clear" w:color="auto" w:fill="auto"/>
          </w:tcPr>
          <w:p w14:paraId="75626D42" w14:textId="724CEEE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348A364" w14:textId="76351A14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C188162" w14:textId="77777777" w:rsidTr="00F2123A">
        <w:trPr>
          <w:jc w:val="center"/>
        </w:trPr>
        <w:tc>
          <w:tcPr>
            <w:tcW w:w="832" w:type="pct"/>
          </w:tcPr>
          <w:p w14:paraId="1F3E0D31" w14:textId="0F25013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4EB563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98942D1" w14:textId="3581F04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8.</w:t>
            </w:r>
          </w:p>
        </w:tc>
        <w:tc>
          <w:tcPr>
            <w:tcW w:w="2917" w:type="pct"/>
          </w:tcPr>
          <w:p w14:paraId="31D51F2C" w14:textId="46B07B2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 samooceny pracy zespołu; </w:t>
            </w:r>
          </w:p>
        </w:tc>
        <w:tc>
          <w:tcPr>
            <w:tcW w:w="765" w:type="pct"/>
            <w:shd w:val="clear" w:color="auto" w:fill="auto"/>
          </w:tcPr>
          <w:p w14:paraId="002DFD30" w14:textId="4D29F1B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819AD41" w14:textId="22B58F2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80501CC" w14:textId="77777777" w:rsidTr="00F2123A">
        <w:trPr>
          <w:jc w:val="center"/>
        </w:trPr>
        <w:tc>
          <w:tcPr>
            <w:tcW w:w="832" w:type="pct"/>
          </w:tcPr>
          <w:p w14:paraId="2C6B411E" w14:textId="768077F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4F1C4A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3288697" w14:textId="6356687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9.</w:t>
            </w:r>
          </w:p>
        </w:tc>
        <w:tc>
          <w:tcPr>
            <w:tcW w:w="2917" w:type="pct"/>
          </w:tcPr>
          <w:p w14:paraId="44BFF73E" w14:textId="2FB8E15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zakłócające pracę zespołową i metody rozwiązywania konfliktów w zespole; </w:t>
            </w:r>
          </w:p>
        </w:tc>
        <w:tc>
          <w:tcPr>
            <w:tcW w:w="765" w:type="pct"/>
            <w:shd w:val="clear" w:color="auto" w:fill="auto"/>
          </w:tcPr>
          <w:p w14:paraId="4114F0F3" w14:textId="4CD60CF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37CDBB2" w14:textId="5416C74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18481F8" w14:textId="77777777" w:rsidTr="00F2123A">
        <w:trPr>
          <w:jc w:val="center"/>
        </w:trPr>
        <w:tc>
          <w:tcPr>
            <w:tcW w:w="832" w:type="pct"/>
          </w:tcPr>
          <w:p w14:paraId="306109D6" w14:textId="1344370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5A3765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322C98D" w14:textId="4A12932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50.</w:t>
            </w:r>
          </w:p>
        </w:tc>
        <w:tc>
          <w:tcPr>
            <w:tcW w:w="2917" w:type="pct"/>
          </w:tcPr>
          <w:p w14:paraId="589AE2EA" w14:textId="444CD03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efektywnego komunikowania się w zespoła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34C9F48A" w14:textId="00C5856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90009CB" w14:textId="0AE6AB16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6CAD64B" w14:textId="77777777" w:rsidTr="00F2123A">
        <w:trPr>
          <w:jc w:val="center"/>
        </w:trPr>
        <w:tc>
          <w:tcPr>
            <w:tcW w:w="832" w:type="pct"/>
          </w:tcPr>
          <w:p w14:paraId="3FA184E6" w14:textId="2EDC817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D7CA8D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4D0CD78" w14:textId="2AFFAC2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51.</w:t>
            </w:r>
          </w:p>
        </w:tc>
        <w:tc>
          <w:tcPr>
            <w:tcW w:w="2917" w:type="pct"/>
          </w:tcPr>
          <w:p w14:paraId="59672F69" w14:textId="67E6022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nawiązywania kontaktu z pacjentką, jej rodziną lub opiekunem, budowania relacji i przekazywania informacji pacjentce lub osobie upoważnionej oraz metody usprawniające komunikację z pacjentką, jej rodziną lub opiekunem; </w:t>
            </w:r>
          </w:p>
        </w:tc>
        <w:tc>
          <w:tcPr>
            <w:tcW w:w="765" w:type="pct"/>
            <w:shd w:val="clear" w:color="auto" w:fill="auto"/>
          </w:tcPr>
          <w:p w14:paraId="046FEB8D" w14:textId="23C3DF0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692BF89" w14:textId="02CD98A2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EC02123" w14:textId="77777777" w:rsidTr="00F2123A">
        <w:trPr>
          <w:jc w:val="center"/>
        </w:trPr>
        <w:tc>
          <w:tcPr>
            <w:tcW w:w="832" w:type="pct"/>
          </w:tcPr>
          <w:p w14:paraId="699C4534" w14:textId="411E4E1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C9A193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E8BC7D2" w14:textId="2265206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52.</w:t>
            </w:r>
          </w:p>
        </w:tc>
        <w:tc>
          <w:tcPr>
            <w:tcW w:w="2917" w:type="pct"/>
          </w:tcPr>
          <w:p w14:paraId="637DB58E" w14:textId="0777B9F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komunikowania się z pacjentką odmienną kulturowo oraz pacjentką niedowidzącą i niewidzącą oraz niedosłyszącą i niesłyszącą; </w:t>
            </w:r>
          </w:p>
        </w:tc>
        <w:tc>
          <w:tcPr>
            <w:tcW w:w="765" w:type="pct"/>
            <w:shd w:val="clear" w:color="auto" w:fill="auto"/>
          </w:tcPr>
          <w:p w14:paraId="6E8FDCF4" w14:textId="369560B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8AAE27F" w14:textId="157EEA7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9E0B699" w14:textId="77777777" w:rsidTr="00F2123A">
        <w:trPr>
          <w:jc w:val="center"/>
        </w:trPr>
        <w:tc>
          <w:tcPr>
            <w:tcW w:w="832" w:type="pct"/>
          </w:tcPr>
          <w:p w14:paraId="595D413A" w14:textId="312D30C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A3B8A1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BC43759" w14:textId="5EC72DF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53.</w:t>
            </w:r>
          </w:p>
        </w:tc>
        <w:tc>
          <w:tcPr>
            <w:tcW w:w="2917" w:type="pct"/>
          </w:tcPr>
          <w:p w14:paraId="218C2015" w14:textId="7015AB4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ostępowania oraz radzenia sobie w przypadk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obbingu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yskryminacji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nny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patologicznych w środowisku pracy.</w:t>
            </w:r>
          </w:p>
        </w:tc>
        <w:tc>
          <w:tcPr>
            <w:tcW w:w="765" w:type="pct"/>
            <w:shd w:val="clear" w:color="auto" w:fill="auto"/>
          </w:tcPr>
          <w:p w14:paraId="7E72CD48" w14:textId="2FABEF0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7B79BCD" w14:textId="3A8BA59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B73E8AF" w14:textId="77777777" w:rsidTr="00F2123A">
        <w:trPr>
          <w:jc w:val="center"/>
        </w:trPr>
        <w:tc>
          <w:tcPr>
            <w:tcW w:w="832" w:type="pct"/>
          </w:tcPr>
          <w:p w14:paraId="3120FB81" w14:textId="193E67E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339639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CCA1573" w14:textId="792E608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.</w:t>
            </w:r>
          </w:p>
        </w:tc>
        <w:tc>
          <w:tcPr>
            <w:tcW w:w="2917" w:type="pct"/>
          </w:tcPr>
          <w:p w14:paraId="2FA5BF02" w14:textId="12EC689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atus i istotę zawodu położnej, rolę zawodową położnej w ujęciu historycznym i współczesnym oraz uwarunkowania i kierunki rozwoju zawodowego położnej; </w:t>
            </w:r>
          </w:p>
        </w:tc>
        <w:tc>
          <w:tcPr>
            <w:tcW w:w="765" w:type="pct"/>
            <w:shd w:val="clear" w:color="auto" w:fill="auto"/>
          </w:tcPr>
          <w:p w14:paraId="7B9B2BF2" w14:textId="658346E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</w:t>
            </w:r>
            <w:r w:rsidR="00F04C91">
              <w:rPr>
                <w:rFonts w:asciiTheme="minorHAnsi" w:hAnsiTheme="minorHAnsi" w:cstheme="minorHAnsi"/>
                <w:lang w:eastAsia="pl-PL"/>
              </w:rPr>
              <w:t>K</w:t>
            </w:r>
          </w:p>
          <w:p w14:paraId="049D8E97" w14:textId="6A21F2D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88C4EFA" w14:textId="77777777" w:rsidTr="00F2123A">
        <w:trPr>
          <w:jc w:val="center"/>
        </w:trPr>
        <w:tc>
          <w:tcPr>
            <w:tcW w:w="832" w:type="pct"/>
          </w:tcPr>
          <w:p w14:paraId="7D57ECB6" w14:textId="68357E5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76AA25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8B25366" w14:textId="4BAEAE8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.</w:t>
            </w:r>
          </w:p>
        </w:tc>
        <w:tc>
          <w:tcPr>
            <w:tcW w:w="2917" w:type="pct"/>
          </w:tcPr>
          <w:p w14:paraId="0C363105" w14:textId="46AAAA5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efinicję zawodu położnej według Międzynarodowego Stowarzyszenia Położnych (ICM), funkcje i zadania zawodowe położnej w opiece nad kobietą w różnych okresach jej życia i różnym stanie zdrowia oraz nad jej dzieckiem i rodziną; </w:t>
            </w:r>
          </w:p>
        </w:tc>
        <w:tc>
          <w:tcPr>
            <w:tcW w:w="765" w:type="pct"/>
            <w:shd w:val="clear" w:color="auto" w:fill="auto"/>
          </w:tcPr>
          <w:p w14:paraId="160352CD" w14:textId="7EC29644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A3A1C7B" w14:textId="77777777" w:rsidTr="00F2123A">
        <w:trPr>
          <w:jc w:val="center"/>
        </w:trPr>
        <w:tc>
          <w:tcPr>
            <w:tcW w:w="832" w:type="pct"/>
          </w:tcPr>
          <w:p w14:paraId="10F7612E" w14:textId="4356754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09F610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9BE91C1" w14:textId="20E231D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.</w:t>
            </w:r>
          </w:p>
        </w:tc>
        <w:tc>
          <w:tcPr>
            <w:tcW w:w="2917" w:type="pct"/>
          </w:tcPr>
          <w:p w14:paraId="7EEA7725" w14:textId="4B761C4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dział położnej w zespol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y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w procesie promocji zdrowia, profilaktyki, diagnozowania, leczenia i rehabilitacji kobiety w różnych okresach jej życia i różnym stanie zdrowia; </w:t>
            </w:r>
          </w:p>
        </w:tc>
        <w:tc>
          <w:tcPr>
            <w:tcW w:w="765" w:type="pct"/>
            <w:shd w:val="clear" w:color="auto" w:fill="auto"/>
          </w:tcPr>
          <w:p w14:paraId="43171DC0" w14:textId="5678164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3E9C513" w14:textId="56A124DC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0AE3976" w14:textId="77777777" w:rsidTr="00F2123A">
        <w:trPr>
          <w:jc w:val="center"/>
        </w:trPr>
        <w:tc>
          <w:tcPr>
            <w:tcW w:w="832" w:type="pct"/>
          </w:tcPr>
          <w:p w14:paraId="3F2BDE2E" w14:textId="76269AC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B36551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2636576" w14:textId="1D59DB1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.</w:t>
            </w:r>
          </w:p>
        </w:tc>
        <w:tc>
          <w:tcPr>
            <w:tcW w:w="2917" w:type="pct"/>
          </w:tcPr>
          <w:p w14:paraId="1A384459" w14:textId="6FDC80C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istotę opieki położniczej opartej o wybrane założenia teoretyczne (Florence Nightingal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orothea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em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allista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Roy, Ramona Mercer); </w:t>
            </w:r>
          </w:p>
        </w:tc>
        <w:tc>
          <w:tcPr>
            <w:tcW w:w="765" w:type="pct"/>
            <w:shd w:val="clear" w:color="auto" w:fill="auto"/>
          </w:tcPr>
          <w:p w14:paraId="7BA2D40F" w14:textId="039F8A1B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</w:t>
            </w:r>
            <w:r w:rsidR="00F04C91">
              <w:rPr>
                <w:rFonts w:asciiTheme="minorHAnsi" w:hAnsiTheme="minorHAnsi" w:cstheme="minorHAnsi"/>
                <w:lang w:eastAsia="pl-PL"/>
              </w:rPr>
              <w:t>K</w:t>
            </w:r>
          </w:p>
        </w:tc>
      </w:tr>
      <w:tr w:rsidR="00D53DB2" w:rsidRPr="00BD3AE6" w14:paraId="6A0BA10E" w14:textId="77777777" w:rsidTr="00F2123A">
        <w:trPr>
          <w:jc w:val="center"/>
        </w:trPr>
        <w:tc>
          <w:tcPr>
            <w:tcW w:w="832" w:type="pct"/>
          </w:tcPr>
          <w:p w14:paraId="28617E02" w14:textId="2DCD511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7B028D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6DF4101" w14:textId="0E6A865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5.</w:t>
            </w:r>
          </w:p>
        </w:tc>
        <w:tc>
          <w:tcPr>
            <w:tcW w:w="2917" w:type="pct"/>
          </w:tcPr>
          <w:p w14:paraId="5DCD94BC" w14:textId="66472BD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stotę, cel, wskazania, przeciwwskazania, powikłania, niebezpieczeństwa oraz obowiązujące zasady i technikę wykonywania przez położną podstawowych czynności pielęgniarskich i położniczych w ramach świadczeń zapobiegawczych, diagnostycznych, leczniczych i rehabilitacyjnych zgodnie z obowiązującymi wytycznymi;</w:t>
            </w:r>
          </w:p>
        </w:tc>
        <w:tc>
          <w:tcPr>
            <w:tcW w:w="765" w:type="pct"/>
            <w:shd w:val="clear" w:color="auto" w:fill="auto"/>
          </w:tcPr>
          <w:p w14:paraId="2EFF144E" w14:textId="218B753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2CFD42D" w14:textId="35F0AE1E" w:rsidR="00D53DB2" w:rsidRPr="00BD3AE6" w:rsidRDefault="00D53DB2" w:rsidP="006174B0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C7CD0DF" w14:textId="77777777" w:rsidTr="00F2123A">
        <w:trPr>
          <w:jc w:val="center"/>
        </w:trPr>
        <w:tc>
          <w:tcPr>
            <w:tcW w:w="832" w:type="pct"/>
          </w:tcPr>
          <w:p w14:paraId="27EC1EAC" w14:textId="5FF729D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0EC7A0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B2E86B4" w14:textId="2C1BC8A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6.</w:t>
            </w:r>
          </w:p>
        </w:tc>
        <w:tc>
          <w:tcPr>
            <w:tcW w:w="2917" w:type="pct"/>
          </w:tcPr>
          <w:p w14:paraId="22F28175" w14:textId="51331E3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, sposoby, zasady, techniki, procedury i algorytmy stosowane w praktyce zawodowej położnej, w specjalistycznej opiece nad kobietą ciężarną, rodzącą i w okresie połogu oraz jej dzieckiem, a także nad kobietą zagrożoną chorobą i kobietą z chorobą ginekologiczną, oraz w związku z tranzycją płci; </w:t>
            </w:r>
          </w:p>
        </w:tc>
        <w:tc>
          <w:tcPr>
            <w:tcW w:w="765" w:type="pct"/>
            <w:shd w:val="clear" w:color="auto" w:fill="auto"/>
          </w:tcPr>
          <w:p w14:paraId="4C5D25B8" w14:textId="3CD1ED36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766D779" w14:textId="77777777" w:rsidTr="00F2123A">
        <w:trPr>
          <w:jc w:val="center"/>
        </w:trPr>
        <w:tc>
          <w:tcPr>
            <w:tcW w:w="832" w:type="pct"/>
          </w:tcPr>
          <w:p w14:paraId="6990D4D2" w14:textId="1EEFDA6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4297BA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B65CA5C" w14:textId="4B11C7C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7.</w:t>
            </w:r>
          </w:p>
        </w:tc>
        <w:tc>
          <w:tcPr>
            <w:tcW w:w="2917" w:type="pct"/>
          </w:tcPr>
          <w:p w14:paraId="1B1112FA" w14:textId="7917093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wpływające na przebieg gojenia się ran oraz sposoby gojenia się ran i zasady postępowania z raną czystą, zanieczyszczoną i zakażoną; </w:t>
            </w:r>
          </w:p>
        </w:tc>
        <w:tc>
          <w:tcPr>
            <w:tcW w:w="765" w:type="pct"/>
            <w:shd w:val="clear" w:color="auto" w:fill="auto"/>
          </w:tcPr>
          <w:p w14:paraId="7911B558" w14:textId="1AF53AEC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406D17CC" w14:textId="77777777" w:rsidTr="00F2123A">
        <w:trPr>
          <w:jc w:val="center"/>
        </w:trPr>
        <w:tc>
          <w:tcPr>
            <w:tcW w:w="832" w:type="pct"/>
          </w:tcPr>
          <w:p w14:paraId="7441778B" w14:textId="3322AC5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D5004C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F650303" w14:textId="46797A2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8.</w:t>
            </w:r>
          </w:p>
        </w:tc>
        <w:tc>
          <w:tcPr>
            <w:tcW w:w="2917" w:type="pct"/>
          </w:tcPr>
          <w:p w14:paraId="613183EC" w14:textId="07E90E5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zczepienia ochronne i rodzaje szczepionek wynikające z obowiązującego programu szczepień ochronnych w Rzeczypospolitej Polskiej, w szczególności wykonywane w okresie noworodkowym i niemowlęcym oraz zalecane kobietom w okresie ciąży, oraz ich działanie; </w:t>
            </w:r>
          </w:p>
        </w:tc>
        <w:tc>
          <w:tcPr>
            <w:tcW w:w="765" w:type="pct"/>
            <w:shd w:val="clear" w:color="auto" w:fill="auto"/>
          </w:tcPr>
          <w:p w14:paraId="439EDC10" w14:textId="6F1842E4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9E63241" w14:textId="77777777" w:rsidTr="00F2123A">
        <w:trPr>
          <w:jc w:val="center"/>
        </w:trPr>
        <w:tc>
          <w:tcPr>
            <w:tcW w:w="832" w:type="pct"/>
          </w:tcPr>
          <w:p w14:paraId="0E9407FC" w14:textId="3F800E4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2DB4F5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436B99D" w14:textId="41D3511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9.</w:t>
            </w:r>
          </w:p>
        </w:tc>
        <w:tc>
          <w:tcPr>
            <w:tcW w:w="2917" w:type="pct"/>
          </w:tcPr>
          <w:p w14:paraId="327B80F8" w14:textId="06EE8D6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kazania i przeciwwskazania do wykonywania szczepień ochronnych; </w:t>
            </w:r>
          </w:p>
        </w:tc>
        <w:tc>
          <w:tcPr>
            <w:tcW w:w="765" w:type="pct"/>
            <w:shd w:val="clear" w:color="auto" w:fill="auto"/>
          </w:tcPr>
          <w:p w14:paraId="470F8821" w14:textId="3880452D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D6D4008" w14:textId="77777777" w:rsidTr="00F2123A">
        <w:trPr>
          <w:jc w:val="center"/>
        </w:trPr>
        <w:tc>
          <w:tcPr>
            <w:tcW w:w="832" w:type="pct"/>
          </w:tcPr>
          <w:p w14:paraId="60030505" w14:textId="1DE15A6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3CCCC0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F22C067" w14:textId="128001A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0.</w:t>
            </w:r>
          </w:p>
        </w:tc>
        <w:tc>
          <w:tcPr>
            <w:tcW w:w="2917" w:type="pct"/>
          </w:tcPr>
          <w:p w14:paraId="033C12A1" w14:textId="2744ED7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dury wykonywania szczepień ochronnych w aspekcie bezpieczeństwa pacjentki i osoby wykonującej szczepienie; </w:t>
            </w:r>
          </w:p>
        </w:tc>
        <w:tc>
          <w:tcPr>
            <w:tcW w:w="765" w:type="pct"/>
            <w:shd w:val="clear" w:color="auto" w:fill="auto"/>
          </w:tcPr>
          <w:p w14:paraId="32A34A7C" w14:textId="70936C28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925913F" w14:textId="77777777" w:rsidTr="00F2123A">
        <w:trPr>
          <w:jc w:val="center"/>
        </w:trPr>
        <w:tc>
          <w:tcPr>
            <w:tcW w:w="832" w:type="pct"/>
          </w:tcPr>
          <w:p w14:paraId="6EE46CAD" w14:textId="2ADE453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7BE8DF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33E3A3D" w14:textId="72BBBFE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1.</w:t>
            </w:r>
          </w:p>
        </w:tc>
        <w:tc>
          <w:tcPr>
            <w:tcW w:w="2917" w:type="pct"/>
          </w:tcPr>
          <w:p w14:paraId="254D0D01" w14:textId="1F0D741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dokumentowania stanu zdrowia odbiorcy usług położniczych i prowadzenia dokumentacji medycznej, w tym dokumentacji w postaci elektronicznej, oraz jej zabezpieczenia;</w:t>
            </w:r>
          </w:p>
        </w:tc>
        <w:tc>
          <w:tcPr>
            <w:tcW w:w="765" w:type="pct"/>
            <w:shd w:val="clear" w:color="auto" w:fill="auto"/>
          </w:tcPr>
          <w:p w14:paraId="17F8A6D9" w14:textId="432175C8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021E71F1" w14:textId="77777777" w:rsidTr="00F2123A">
        <w:trPr>
          <w:jc w:val="center"/>
        </w:trPr>
        <w:tc>
          <w:tcPr>
            <w:tcW w:w="832" w:type="pct"/>
          </w:tcPr>
          <w:p w14:paraId="4C2A1D36" w14:textId="428BE98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714D38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142037D" w14:textId="5459E0E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2.</w:t>
            </w:r>
          </w:p>
        </w:tc>
        <w:tc>
          <w:tcPr>
            <w:tcW w:w="2917" w:type="pct"/>
          </w:tcPr>
          <w:p w14:paraId="600BB1E5" w14:textId="3ADD4FF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ncepcje i założenia promocji zdrowia i profilaktyki zdrowotnej; </w:t>
            </w:r>
          </w:p>
          <w:p w14:paraId="0C8CB7F1" w14:textId="6219255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0D7950D3" w14:textId="240A5F20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B41ADCA" w14:textId="77777777" w:rsidTr="00F2123A">
        <w:trPr>
          <w:jc w:val="center"/>
        </w:trPr>
        <w:tc>
          <w:tcPr>
            <w:tcW w:w="832" w:type="pct"/>
          </w:tcPr>
          <w:p w14:paraId="06AF7DE8" w14:textId="4622EA0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0C09FE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505E25F" w14:textId="1503E04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3.</w:t>
            </w:r>
          </w:p>
        </w:tc>
        <w:tc>
          <w:tcPr>
            <w:tcW w:w="2917" w:type="pct"/>
          </w:tcPr>
          <w:p w14:paraId="2DCA3CB8" w14:textId="11AFB31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dania położnej w zakresie promocji zdrowia i zasady konstruowania programów promocji zdrowia; </w:t>
            </w:r>
          </w:p>
        </w:tc>
        <w:tc>
          <w:tcPr>
            <w:tcW w:w="765" w:type="pct"/>
            <w:shd w:val="clear" w:color="auto" w:fill="auto"/>
          </w:tcPr>
          <w:p w14:paraId="035FEB08" w14:textId="4903424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2882008" w14:textId="4B4E4683" w:rsidR="00D53DB2" w:rsidRPr="00BD3AE6" w:rsidRDefault="00D53DB2" w:rsidP="006174B0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99EF6CC" w14:textId="77777777" w:rsidTr="00F2123A">
        <w:trPr>
          <w:jc w:val="center"/>
        </w:trPr>
        <w:tc>
          <w:tcPr>
            <w:tcW w:w="832" w:type="pct"/>
          </w:tcPr>
          <w:p w14:paraId="157DE63B" w14:textId="1CB7A91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02EB98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1B52B40" w14:textId="08C3F22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4.</w:t>
            </w:r>
          </w:p>
        </w:tc>
        <w:tc>
          <w:tcPr>
            <w:tcW w:w="2917" w:type="pct"/>
          </w:tcPr>
          <w:p w14:paraId="3E48FC4F" w14:textId="15A9084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rategie promocji zdrowia o zasięgu lokalnym, krajowym i światowym;</w:t>
            </w:r>
          </w:p>
        </w:tc>
        <w:tc>
          <w:tcPr>
            <w:tcW w:w="765" w:type="pct"/>
            <w:shd w:val="clear" w:color="auto" w:fill="auto"/>
          </w:tcPr>
          <w:p w14:paraId="4B42D076" w14:textId="1B4AE62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104362C" w14:textId="76549444" w:rsidR="00D53DB2" w:rsidRPr="00BD3AE6" w:rsidRDefault="00D53DB2" w:rsidP="006174B0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09521B7" w14:textId="77777777" w:rsidTr="00F2123A">
        <w:trPr>
          <w:jc w:val="center"/>
        </w:trPr>
        <w:tc>
          <w:tcPr>
            <w:tcW w:w="832" w:type="pct"/>
          </w:tcPr>
          <w:p w14:paraId="19F61AB6" w14:textId="7942AAC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789E1C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26ECE86" w14:textId="7B917D8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5.</w:t>
            </w:r>
          </w:p>
        </w:tc>
        <w:tc>
          <w:tcPr>
            <w:tcW w:w="2917" w:type="pct"/>
          </w:tcPr>
          <w:p w14:paraId="3FF59910" w14:textId="5CC8B35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rganizację i funkcjonowanie podstawowej opieki zdrowotnej w Rzeczypospolitej Polskiej i innych państwach, z uwzględnieniem zadań i uprawnień zawodowych położnej oraz innych pracowników systemu ochrony zdrowia; </w:t>
            </w:r>
          </w:p>
        </w:tc>
        <w:tc>
          <w:tcPr>
            <w:tcW w:w="765" w:type="pct"/>
            <w:shd w:val="clear" w:color="auto" w:fill="auto"/>
          </w:tcPr>
          <w:p w14:paraId="1B3D895B" w14:textId="029D1AF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BFDBEFF" w14:textId="22EC611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D13FE6C" w14:textId="77777777" w:rsidTr="00F2123A">
        <w:trPr>
          <w:jc w:val="center"/>
        </w:trPr>
        <w:tc>
          <w:tcPr>
            <w:tcW w:w="832" w:type="pct"/>
          </w:tcPr>
          <w:p w14:paraId="116B7137" w14:textId="717AD61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CFB9D9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6320BD3" w14:textId="1FA6CC6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6.</w:t>
            </w:r>
          </w:p>
        </w:tc>
        <w:tc>
          <w:tcPr>
            <w:tcW w:w="2917" w:type="pct"/>
          </w:tcPr>
          <w:p w14:paraId="68FC70E5" w14:textId="2705965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mpetencje położnej podstawowej opieki zdrowotnej, warunki realizacji i zasady finansowania świadczeń zdrowotnych udzielanych w ramach podstawowej opieki zdrowotnej oraz zasady kontraktowania i koordynowania świadczeń zdrowotnych w podstawowej opiece zdrowotnej; </w:t>
            </w:r>
          </w:p>
        </w:tc>
        <w:tc>
          <w:tcPr>
            <w:tcW w:w="765" w:type="pct"/>
            <w:shd w:val="clear" w:color="auto" w:fill="auto"/>
          </w:tcPr>
          <w:p w14:paraId="66EBD16B" w14:textId="2B4CB56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783F9D4" w14:textId="6359FB1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494EFA6" w14:textId="77777777" w:rsidTr="00F2123A">
        <w:trPr>
          <w:jc w:val="center"/>
        </w:trPr>
        <w:tc>
          <w:tcPr>
            <w:tcW w:w="832" w:type="pct"/>
          </w:tcPr>
          <w:p w14:paraId="61E30E30" w14:textId="6A8251E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9FB711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43B4498" w14:textId="3BD8DF4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7.</w:t>
            </w:r>
          </w:p>
        </w:tc>
        <w:tc>
          <w:tcPr>
            <w:tcW w:w="2917" w:type="pct"/>
          </w:tcPr>
          <w:p w14:paraId="00C35044" w14:textId="56D637B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andardy przeprowadzania badań kwalifikacyjnych do wykonywania szczepień ochronnych zgodnie z przepisami prawa, procedury obowiązujące w sytuacji wystąpienia NOP oraz zasady prowadzenia sprawozdawczości w zakresie szczepień ochronnych;</w:t>
            </w:r>
          </w:p>
        </w:tc>
        <w:tc>
          <w:tcPr>
            <w:tcW w:w="765" w:type="pct"/>
            <w:shd w:val="clear" w:color="auto" w:fill="auto"/>
          </w:tcPr>
          <w:p w14:paraId="4F17935D" w14:textId="573A828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FEAFA65" w14:textId="27A8FEC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C396BD9" w14:textId="77777777" w:rsidTr="00F2123A">
        <w:trPr>
          <w:jc w:val="center"/>
        </w:trPr>
        <w:tc>
          <w:tcPr>
            <w:tcW w:w="832" w:type="pct"/>
          </w:tcPr>
          <w:p w14:paraId="5EA44504" w14:textId="4EF6B83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FFE813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0BA9B61" w14:textId="0E2DD98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8.</w:t>
            </w:r>
          </w:p>
        </w:tc>
        <w:tc>
          <w:tcPr>
            <w:tcW w:w="2917" w:type="pct"/>
          </w:tcPr>
          <w:p w14:paraId="41E7BD8B" w14:textId="3F2972A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potrzebowanie na energię, składniki odżywcze i wodę u człowieka zdrowego i chorego w różnym wieku i stanie zdrowia; </w:t>
            </w:r>
          </w:p>
        </w:tc>
        <w:tc>
          <w:tcPr>
            <w:tcW w:w="765" w:type="pct"/>
            <w:shd w:val="clear" w:color="auto" w:fill="auto"/>
          </w:tcPr>
          <w:p w14:paraId="19E7E803" w14:textId="280EE44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25F4726" w14:textId="1D6C06B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687243C" w14:textId="77777777" w:rsidTr="00F2123A">
        <w:trPr>
          <w:jc w:val="center"/>
        </w:trPr>
        <w:tc>
          <w:tcPr>
            <w:tcW w:w="832" w:type="pct"/>
          </w:tcPr>
          <w:p w14:paraId="5EF894C6" w14:textId="722CA57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B04301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1EB452A" w14:textId="31AFA97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9.</w:t>
            </w:r>
          </w:p>
        </w:tc>
        <w:tc>
          <w:tcPr>
            <w:tcW w:w="2917" w:type="pct"/>
          </w:tcPr>
          <w:p w14:paraId="2F52CC62" w14:textId="3820AA4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żywienia osób zdrowych i chorych w różnym wieku, żywienia dojelitowego i pozajelitowego oraz podstawy edukacji żywieniowej; </w:t>
            </w:r>
          </w:p>
          <w:p w14:paraId="49C93439" w14:textId="3C557C4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0A09C9E9" w14:textId="5C9BB4A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6E551FD" w14:textId="67FE96E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E63DCD3" w14:textId="77777777" w:rsidTr="00F2123A">
        <w:trPr>
          <w:jc w:val="center"/>
        </w:trPr>
        <w:tc>
          <w:tcPr>
            <w:tcW w:w="832" w:type="pct"/>
          </w:tcPr>
          <w:p w14:paraId="01706678" w14:textId="4450C2A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113E7B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985FD04" w14:textId="2AB4B1C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0.</w:t>
            </w:r>
          </w:p>
        </w:tc>
        <w:tc>
          <w:tcPr>
            <w:tcW w:w="2917" w:type="pct"/>
          </w:tcPr>
          <w:p w14:paraId="368D8E47" w14:textId="41AB6C4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żywienia kobiety w różnych okresach jej życia i różnym stanie zdrowia, ze szczególnym uwzględnieniem okresu ciąży i karmienia piersią, oraz zasady żywienia noworodków i niemowląt; </w:t>
            </w:r>
          </w:p>
          <w:p w14:paraId="54487FE2" w14:textId="35A8BF1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1D19C2A1" w14:textId="0449838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C5EDD7C" w14:textId="4C8A918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85884F0" w14:textId="77777777" w:rsidTr="00F2123A">
        <w:trPr>
          <w:jc w:val="center"/>
        </w:trPr>
        <w:tc>
          <w:tcPr>
            <w:tcW w:w="832" w:type="pct"/>
          </w:tcPr>
          <w:p w14:paraId="5017CAB5" w14:textId="0FC37B1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BECE79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81B7161" w14:textId="23AD56F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1.</w:t>
            </w:r>
          </w:p>
        </w:tc>
        <w:tc>
          <w:tcPr>
            <w:tcW w:w="2917" w:type="pct"/>
          </w:tcPr>
          <w:p w14:paraId="25B88185" w14:textId="41EB047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ceny stanu odżywienia, przyczyny i rodzaje niedożywienia oraz zasady leczenia dietetycznego i powikłania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  <w:p w14:paraId="0FD97134" w14:textId="7789393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4E544CCF" w14:textId="0F29E09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3D89F00" w14:textId="47D6B5C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3BA7C84" w14:textId="77777777" w:rsidTr="00F2123A">
        <w:trPr>
          <w:jc w:val="center"/>
        </w:trPr>
        <w:tc>
          <w:tcPr>
            <w:tcW w:w="832" w:type="pct"/>
          </w:tcPr>
          <w:p w14:paraId="77BAB6D0" w14:textId="6CE72F9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B98F1E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6F0BF09" w14:textId="5A7E553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2.</w:t>
            </w:r>
          </w:p>
        </w:tc>
        <w:tc>
          <w:tcPr>
            <w:tcW w:w="2917" w:type="pct"/>
          </w:tcPr>
          <w:p w14:paraId="5CDD798F" w14:textId="39C7619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środki spożywcze specjalnego przeznaczenia żywieniowego;</w:t>
            </w:r>
          </w:p>
        </w:tc>
        <w:tc>
          <w:tcPr>
            <w:tcW w:w="765" w:type="pct"/>
            <w:shd w:val="clear" w:color="auto" w:fill="auto"/>
          </w:tcPr>
          <w:p w14:paraId="6F32CB7B" w14:textId="5EFF4A0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78D531E" w14:textId="4AC3EB8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6177621" w14:textId="77777777" w:rsidTr="00F2123A">
        <w:trPr>
          <w:jc w:val="center"/>
        </w:trPr>
        <w:tc>
          <w:tcPr>
            <w:tcW w:w="832" w:type="pct"/>
          </w:tcPr>
          <w:p w14:paraId="51043250" w14:textId="595ADF3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BCEE05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47ACE4" w14:textId="7584341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3.</w:t>
            </w:r>
          </w:p>
        </w:tc>
        <w:tc>
          <w:tcPr>
            <w:tcW w:w="2917" w:type="pct"/>
          </w:tcPr>
          <w:p w14:paraId="6EE205B6" w14:textId="4F5B9D5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a stanowiska pracy, zakresu obowiązków, uprawnień i odpowiedzialności na położniczych stanowiskach pracy; </w:t>
            </w:r>
          </w:p>
          <w:p w14:paraId="2CC097F9" w14:textId="6FE17E7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6A0D2E8B" w14:textId="7386FEC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392E992" w14:textId="47E18BE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F6E39AD" w14:textId="77777777" w:rsidTr="00F2123A">
        <w:trPr>
          <w:jc w:val="center"/>
        </w:trPr>
        <w:tc>
          <w:tcPr>
            <w:tcW w:w="832" w:type="pct"/>
          </w:tcPr>
          <w:p w14:paraId="290AFE81" w14:textId="31B4CD8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0323EA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F807C7D" w14:textId="7A8089C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4.</w:t>
            </w:r>
          </w:p>
        </w:tc>
        <w:tc>
          <w:tcPr>
            <w:tcW w:w="2917" w:type="pct"/>
          </w:tcPr>
          <w:p w14:paraId="38BD1C48" w14:textId="50E73F3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pisy prawa dotyczące czasu pracy, pracy zmianowej, rozkładu czasu pracy i obciążenia na położniczych stanowiskach pracy; </w:t>
            </w:r>
          </w:p>
          <w:p w14:paraId="1F3484C7" w14:textId="750916D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4892BC3D" w14:textId="56FE177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CD69711" w14:textId="2B159FA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E6D8CCE" w14:textId="77777777" w:rsidTr="00F2123A">
        <w:trPr>
          <w:jc w:val="center"/>
        </w:trPr>
        <w:tc>
          <w:tcPr>
            <w:tcW w:w="832" w:type="pct"/>
          </w:tcPr>
          <w:p w14:paraId="25D273BB" w14:textId="74A7361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7F3902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2A754CD" w14:textId="12998E4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5.</w:t>
            </w:r>
          </w:p>
        </w:tc>
        <w:tc>
          <w:tcPr>
            <w:tcW w:w="2917" w:type="pct"/>
          </w:tcPr>
          <w:p w14:paraId="78BF6E3B" w14:textId="6CC274B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metody organizacji opieki położniczej i ich znaczenie dla jakości tej opieki; </w:t>
            </w:r>
          </w:p>
          <w:p w14:paraId="386D03BB" w14:textId="213D15C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201E63A9" w14:textId="49A747A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934ECCF" w14:textId="6ED20F6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C110FC0" w14:textId="77777777" w:rsidTr="00F2123A">
        <w:trPr>
          <w:jc w:val="center"/>
        </w:trPr>
        <w:tc>
          <w:tcPr>
            <w:tcW w:w="832" w:type="pct"/>
          </w:tcPr>
          <w:p w14:paraId="15AE90BF" w14:textId="63D9849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A1CA2F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BBF78E1" w14:textId="45ED427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6.</w:t>
            </w:r>
          </w:p>
        </w:tc>
        <w:tc>
          <w:tcPr>
            <w:tcW w:w="2917" w:type="pct"/>
          </w:tcPr>
          <w:p w14:paraId="3F791C47" w14:textId="6DB0488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tworzenia i rozwoju różnych form działalności zawodowej położnej; </w:t>
            </w:r>
          </w:p>
          <w:p w14:paraId="1B8D1280" w14:textId="07F7A8E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23C363EE" w14:textId="7E2ACCC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E0B8C46" w14:textId="5A196B6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3512821" w14:textId="77777777" w:rsidTr="00F2123A">
        <w:trPr>
          <w:jc w:val="center"/>
        </w:trPr>
        <w:tc>
          <w:tcPr>
            <w:tcW w:w="832" w:type="pct"/>
          </w:tcPr>
          <w:p w14:paraId="64F3B19F" w14:textId="481525F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71A0F5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5962D09" w14:textId="77A459E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7.</w:t>
            </w:r>
          </w:p>
        </w:tc>
        <w:tc>
          <w:tcPr>
            <w:tcW w:w="2917" w:type="pct"/>
          </w:tcPr>
          <w:p w14:paraId="4316EF5F" w14:textId="555958F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y zarządzania, etapy planowania pracy własnej i podległego personelu; </w:t>
            </w:r>
          </w:p>
          <w:p w14:paraId="4D4AAEE0" w14:textId="4A1C87A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60882DE0" w14:textId="00FAB9E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523A3D6" w14:textId="19F18DB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D8C3704" w14:textId="77777777" w:rsidTr="00F2123A">
        <w:trPr>
          <w:jc w:val="center"/>
        </w:trPr>
        <w:tc>
          <w:tcPr>
            <w:tcW w:w="832" w:type="pct"/>
          </w:tcPr>
          <w:p w14:paraId="73F2107A" w14:textId="5585DAC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685441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B7D363B" w14:textId="3DCC6D2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8.</w:t>
            </w:r>
          </w:p>
        </w:tc>
        <w:tc>
          <w:tcPr>
            <w:tcW w:w="2917" w:type="pct"/>
          </w:tcPr>
          <w:p w14:paraId="438C8036" w14:textId="135A253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kresy uprawnień zawodowych i kwalifikacje w położnictwie, możliwości planowania kariery zawodowej i uwarunkowania własnego rozwoju zawodowego; </w:t>
            </w:r>
          </w:p>
          <w:p w14:paraId="6D9650C5" w14:textId="75667CE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3AA59685" w14:textId="05B9BAC1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3B33370" w14:textId="77777777" w:rsidTr="00F2123A">
        <w:trPr>
          <w:jc w:val="center"/>
        </w:trPr>
        <w:tc>
          <w:tcPr>
            <w:tcW w:w="832" w:type="pct"/>
          </w:tcPr>
          <w:p w14:paraId="286F11DB" w14:textId="69FFB43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9D8D80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AE505F5" w14:textId="21912F8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9.</w:t>
            </w:r>
          </w:p>
        </w:tc>
        <w:tc>
          <w:tcPr>
            <w:tcW w:w="2917" w:type="pct"/>
          </w:tcPr>
          <w:p w14:paraId="7F226B81" w14:textId="4C46C44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warunkowania zapewnienia jakości w opiece położniczej oraz zasady zarządzania jakością tej opieki;</w:t>
            </w:r>
          </w:p>
        </w:tc>
        <w:tc>
          <w:tcPr>
            <w:tcW w:w="765" w:type="pct"/>
            <w:shd w:val="clear" w:color="auto" w:fill="auto"/>
          </w:tcPr>
          <w:p w14:paraId="66833C75" w14:textId="1CCC54DE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6FBC1A3" w14:textId="77777777" w:rsidTr="00F2123A">
        <w:trPr>
          <w:jc w:val="center"/>
        </w:trPr>
        <w:tc>
          <w:tcPr>
            <w:tcW w:w="832" w:type="pct"/>
          </w:tcPr>
          <w:p w14:paraId="480CCA03" w14:textId="7E08697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E2FC7E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CC92ED9" w14:textId="6EE3A4A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0.</w:t>
            </w:r>
          </w:p>
        </w:tc>
        <w:tc>
          <w:tcPr>
            <w:tcW w:w="2917" w:type="pct"/>
          </w:tcPr>
          <w:p w14:paraId="6D170888" w14:textId="0CEB880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kres badania podmiotowego i badania fizykalnego noworodka (z uwzględnieniem oceny odruchów noworodkowych), niemowlęcia i pacjenta dorosłego w zakresie uprawnień zawodowych położnej;  </w:t>
            </w:r>
          </w:p>
        </w:tc>
        <w:tc>
          <w:tcPr>
            <w:tcW w:w="765" w:type="pct"/>
            <w:shd w:val="clear" w:color="auto" w:fill="auto"/>
          </w:tcPr>
          <w:p w14:paraId="23BD470F" w14:textId="5F7E5D2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7AF311C" w14:textId="1D2DA4B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E1A4B05" w14:textId="77777777" w:rsidTr="00F2123A">
        <w:trPr>
          <w:jc w:val="center"/>
        </w:trPr>
        <w:tc>
          <w:tcPr>
            <w:tcW w:w="832" w:type="pct"/>
          </w:tcPr>
          <w:p w14:paraId="2DAEAB8F" w14:textId="28BB64C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D2BDCB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340421E" w14:textId="7A139AF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1.</w:t>
            </w:r>
          </w:p>
        </w:tc>
        <w:tc>
          <w:tcPr>
            <w:tcW w:w="2917" w:type="pct"/>
          </w:tcPr>
          <w:p w14:paraId="53351957" w14:textId="42CF448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owadzenia i dokumentowania badania podmiotowego i badania fizykalnego; </w:t>
            </w:r>
          </w:p>
        </w:tc>
        <w:tc>
          <w:tcPr>
            <w:tcW w:w="765" w:type="pct"/>
            <w:shd w:val="clear" w:color="auto" w:fill="auto"/>
          </w:tcPr>
          <w:p w14:paraId="72BC4347" w14:textId="39F49B0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71A1166" w14:textId="5330E0B2" w:rsidR="00D53DB2" w:rsidRPr="00BD3AE6" w:rsidRDefault="00D53DB2" w:rsidP="006174B0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084668F" w14:textId="77777777" w:rsidTr="00F2123A">
        <w:trPr>
          <w:jc w:val="center"/>
        </w:trPr>
        <w:tc>
          <w:tcPr>
            <w:tcW w:w="832" w:type="pct"/>
          </w:tcPr>
          <w:p w14:paraId="20F857F4" w14:textId="1ACE2B9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1C3789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1BCFE45" w14:textId="76BFA90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2.</w:t>
            </w:r>
          </w:p>
        </w:tc>
        <w:tc>
          <w:tcPr>
            <w:tcW w:w="2917" w:type="pct"/>
          </w:tcPr>
          <w:p w14:paraId="5A7375DB" w14:textId="24848E7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 i techniki kompleksowego badania fizykalnego, w szczególności noworodka, niemowlęcia oraz kobiety w każdym okresie życia i stanie zdrowia, dla potrzeb opieki sprawowanej przez położną; </w:t>
            </w:r>
          </w:p>
        </w:tc>
        <w:tc>
          <w:tcPr>
            <w:tcW w:w="765" w:type="pct"/>
            <w:shd w:val="clear" w:color="auto" w:fill="auto"/>
          </w:tcPr>
          <w:p w14:paraId="02D03695" w14:textId="6DF5C7D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A7D35C4" w14:textId="396CA81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D1BB9BE" w14:textId="77777777" w:rsidTr="00F2123A">
        <w:trPr>
          <w:jc w:val="center"/>
        </w:trPr>
        <w:tc>
          <w:tcPr>
            <w:tcW w:w="832" w:type="pct"/>
          </w:tcPr>
          <w:p w14:paraId="7252FEA9" w14:textId="392C2D8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105482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25F6B4C" w14:textId="32F6CC3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3.</w:t>
            </w:r>
          </w:p>
        </w:tc>
        <w:tc>
          <w:tcPr>
            <w:tcW w:w="2917" w:type="pct"/>
          </w:tcPr>
          <w:p w14:paraId="21A3F2F1" w14:textId="435E728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ystem opisu objawów i dolegliwości pacjentki według schematów OLD CART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Onset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objawy/dolegliwości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Loc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umiejscowieni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ur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czas trwania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haracter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charakter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Agravating</w:t>
            </w:r>
            <w:proofErr w:type="spellEnd"/>
            <w:r w:rsidRPr="00BD3AE6">
              <w:rPr>
                <w:rFonts w:asciiTheme="minorHAnsi" w:hAnsiTheme="minorHAnsi" w:cstheme="minorHAnsi"/>
              </w:rPr>
              <w:t>/</w:t>
            </w:r>
            <w:proofErr w:type="spellStart"/>
            <w:r w:rsidRPr="00BD3AE6">
              <w:rPr>
                <w:rFonts w:asciiTheme="minorHAnsi" w:hAnsiTheme="minorHAnsi" w:cstheme="minorHAnsi"/>
              </w:rPr>
              <w:t>Alleviating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factor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czynniki nasilające/łagodząc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Radi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promieniowanie, Timing – moment wystąpienia), FIFE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Feeling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uczucia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dea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ide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Func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funkcja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Expectation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oczekiwania), SAMPLE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Symptom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objawy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Allergi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alergi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edication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leki, Past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edica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histor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przebyte choroby/przeszłość medyczna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Last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ea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ostatni posiłek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Event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ior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jury</w:t>
            </w:r>
            <w:proofErr w:type="spellEnd"/>
            <w:r w:rsidRPr="00BD3AE6">
              <w:rPr>
                <w:rFonts w:asciiTheme="minorHAnsi" w:hAnsiTheme="minorHAnsi" w:cstheme="minorHAnsi"/>
              </w:rPr>
              <w:t>/</w:t>
            </w:r>
            <w:proofErr w:type="spellStart"/>
            <w:r w:rsidRPr="00BD3AE6">
              <w:rPr>
                <w:rFonts w:asciiTheme="minorHAnsi" w:hAnsiTheme="minorHAnsi" w:cstheme="minorHAnsi"/>
              </w:rPr>
              <w:t>ilnes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zdarzenia przed wypadkiem/zachorowaniem);</w:t>
            </w:r>
          </w:p>
        </w:tc>
        <w:tc>
          <w:tcPr>
            <w:tcW w:w="765" w:type="pct"/>
            <w:shd w:val="clear" w:color="auto" w:fill="auto"/>
          </w:tcPr>
          <w:p w14:paraId="1187EF88" w14:textId="44E1673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9ABC11A" w14:textId="75D11AF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FB0B030" w14:textId="77777777" w:rsidTr="00F2123A">
        <w:trPr>
          <w:jc w:val="center"/>
        </w:trPr>
        <w:tc>
          <w:tcPr>
            <w:tcW w:w="832" w:type="pct"/>
          </w:tcPr>
          <w:p w14:paraId="75007D1F" w14:textId="7918037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A645F2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BB189CF" w14:textId="02ACCDE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4.</w:t>
            </w:r>
          </w:p>
        </w:tc>
        <w:tc>
          <w:tcPr>
            <w:tcW w:w="2917" w:type="pct"/>
          </w:tcPr>
          <w:p w14:paraId="76DCB69C" w14:textId="0B034DB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ystem opisu rozpoznania stanu zdrowia pacjentki dla potrzeb opieki sprawowanej przez położną PES (Problem – problem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Etiolog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etiologia, Symptom – objaw); </w:t>
            </w:r>
          </w:p>
          <w:p w14:paraId="1500B799" w14:textId="65774BF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5790238D" w14:textId="3057319E" w:rsidR="00D53DB2" w:rsidRPr="00BD3AE6" w:rsidRDefault="00D53DB2" w:rsidP="00383D2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6B851588" w14:textId="77777777" w:rsidTr="00F2123A">
        <w:trPr>
          <w:jc w:val="center"/>
        </w:trPr>
        <w:tc>
          <w:tcPr>
            <w:tcW w:w="832" w:type="pct"/>
          </w:tcPr>
          <w:p w14:paraId="70D65AC5" w14:textId="7F629D8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4F12F2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86404B8" w14:textId="37A235A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5.</w:t>
            </w:r>
          </w:p>
        </w:tc>
        <w:tc>
          <w:tcPr>
            <w:tcW w:w="2917" w:type="pct"/>
          </w:tcPr>
          <w:p w14:paraId="2CA9C774" w14:textId="3A09A07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posoby przeprowadzania badania podmiotowego i badania fizykalnego przez położną z wykorzystaniem systemów teleinformatycznych lub systemów łączności oraz sposoby gromadzenia danych o stanie zdrowia pacjentki z wykorzystaniem technologii cyfrowych; </w:t>
            </w:r>
          </w:p>
          <w:p w14:paraId="4015D42C" w14:textId="0C46044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207960D9" w14:textId="3822E642" w:rsidR="00D53DB2" w:rsidRPr="00BD3AE6" w:rsidRDefault="00D53DB2" w:rsidP="00383D2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072F194E" w14:textId="77777777" w:rsidTr="00F2123A">
        <w:trPr>
          <w:jc w:val="center"/>
        </w:trPr>
        <w:tc>
          <w:tcPr>
            <w:tcW w:w="832" w:type="pct"/>
          </w:tcPr>
          <w:p w14:paraId="6A6537C4" w14:textId="3FC9C78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CF21E0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B980527" w14:textId="13AA725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6.</w:t>
            </w:r>
          </w:p>
        </w:tc>
        <w:tc>
          <w:tcPr>
            <w:tcW w:w="2917" w:type="pct"/>
          </w:tcPr>
          <w:p w14:paraId="751FFE8C" w14:textId="7CCB1D2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naczenie wyników badania podmiotowego i badania fizykalnego w formułowaniu oceny stanu zdrowia pacjentki dla potrzeb opieki sprawowanej przez położną; </w:t>
            </w:r>
          </w:p>
          <w:p w14:paraId="420AA806" w14:textId="08FAF07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3FF463A3" w14:textId="418331C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DDCB596" w14:textId="5830078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BC682A7" w14:textId="77777777" w:rsidTr="00F2123A">
        <w:trPr>
          <w:jc w:val="center"/>
        </w:trPr>
        <w:tc>
          <w:tcPr>
            <w:tcW w:w="832" w:type="pct"/>
          </w:tcPr>
          <w:p w14:paraId="48195250" w14:textId="68A52EB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54514F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4EA88B3" w14:textId="3F77780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7.</w:t>
            </w:r>
          </w:p>
        </w:tc>
        <w:tc>
          <w:tcPr>
            <w:tcW w:w="2917" w:type="pct"/>
          </w:tcPr>
          <w:p w14:paraId="1DE86066" w14:textId="2C8465F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zygotowania pacjentki do badania EKG i technikę wykonania badania EKG, EKG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awokomorowego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EKG 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prowadzeniam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dodatkowymi; </w:t>
            </w:r>
          </w:p>
          <w:p w14:paraId="248AF9D2" w14:textId="4388607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7EB82C4D" w14:textId="54468DD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29EA903" w14:textId="2359A8C4" w:rsidR="00D53DB2" w:rsidRPr="00BD3AE6" w:rsidRDefault="00D53DB2" w:rsidP="00383D2B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BE0769A" w14:textId="77777777" w:rsidTr="00F2123A">
        <w:trPr>
          <w:jc w:val="center"/>
        </w:trPr>
        <w:tc>
          <w:tcPr>
            <w:tcW w:w="832" w:type="pct"/>
          </w:tcPr>
          <w:p w14:paraId="0E77A76C" w14:textId="3F61139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3E38A0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98EFABE" w14:textId="2643035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8.</w:t>
            </w:r>
          </w:p>
        </w:tc>
        <w:tc>
          <w:tcPr>
            <w:tcW w:w="2917" w:type="pct"/>
          </w:tcPr>
          <w:p w14:paraId="6D360CBC" w14:textId="518D721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rozpoznawania w zapisie EKG załamków P, Q, R, S, T, U cech prawidłowego zapisu i cech podstawowych zaburzeń (zaburzenia rytmu serca, zaburzenia przewodnictwa, zaburzenia elektrolitowe, niedokrwienie, martwica mięśnia sercowego);</w:t>
            </w:r>
          </w:p>
        </w:tc>
        <w:tc>
          <w:tcPr>
            <w:tcW w:w="765" w:type="pct"/>
            <w:shd w:val="clear" w:color="auto" w:fill="auto"/>
          </w:tcPr>
          <w:p w14:paraId="61CFA6AF" w14:textId="43F48C8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D936D99" w14:textId="52B2D86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6C78018" w14:textId="77777777" w:rsidTr="00F2123A">
        <w:trPr>
          <w:jc w:val="center"/>
        </w:trPr>
        <w:tc>
          <w:tcPr>
            <w:tcW w:w="832" w:type="pct"/>
          </w:tcPr>
          <w:p w14:paraId="1F5EA457" w14:textId="50C59C2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433E68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D32BAA0" w14:textId="7B33FB1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9.</w:t>
            </w:r>
          </w:p>
        </w:tc>
        <w:tc>
          <w:tcPr>
            <w:tcW w:w="2917" w:type="pct"/>
          </w:tcPr>
          <w:p w14:paraId="0A68F248" w14:textId="2A3F528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e zakażeń związanych z opieką zdrowotną, ich źródła, patogeny zakażeń szpitalnych, ich rezerwuary, drogi szerzenia się i łańcuch epidemiczny; </w:t>
            </w:r>
          </w:p>
          <w:p w14:paraId="7E2E6D4E" w14:textId="3AA367E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7DEFB38F" w14:textId="72F2D53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62439BA" w14:textId="2B838A5A" w:rsidR="00D53DB2" w:rsidRPr="00BD3AE6" w:rsidRDefault="00D53DB2" w:rsidP="00383D2B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C7B1C60" w14:textId="77777777" w:rsidTr="00F2123A">
        <w:trPr>
          <w:jc w:val="center"/>
        </w:trPr>
        <w:tc>
          <w:tcPr>
            <w:tcW w:w="832" w:type="pct"/>
          </w:tcPr>
          <w:p w14:paraId="0CD369BC" w14:textId="46FC3E7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49969E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E89E54B" w14:textId="261FFF7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0.</w:t>
            </w:r>
          </w:p>
        </w:tc>
        <w:tc>
          <w:tcPr>
            <w:tcW w:w="2917" w:type="pct"/>
          </w:tcPr>
          <w:p w14:paraId="29D5C8C2" w14:textId="3C4ADFB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rganizację nadzoru nad zakażeniami w podmiocie leczniczym oraz metody kontroli zakażeń szpitalnych, z uwzględnieniem roli specjalisty do spraw epidemiologii; </w:t>
            </w:r>
          </w:p>
          <w:p w14:paraId="3B2E6083" w14:textId="58AE118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76773F9B" w14:textId="3EEC77A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D395B93" w14:textId="31E59EEF" w:rsidR="00D53DB2" w:rsidRPr="00BD3AE6" w:rsidRDefault="00D53DB2" w:rsidP="00383D2B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E2AE7A8" w14:textId="77777777" w:rsidTr="00F2123A">
        <w:trPr>
          <w:jc w:val="center"/>
        </w:trPr>
        <w:tc>
          <w:tcPr>
            <w:tcW w:w="832" w:type="pct"/>
          </w:tcPr>
          <w:p w14:paraId="258C19C1" w14:textId="61152EA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0C534A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9FC6006" w14:textId="7C818B2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1.</w:t>
            </w:r>
          </w:p>
        </w:tc>
        <w:tc>
          <w:tcPr>
            <w:tcW w:w="2917" w:type="pct"/>
          </w:tcPr>
          <w:p w14:paraId="21FC9528" w14:textId="7570B87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ofilaktyki, mechanizm i sposoby postępowania w zakażeni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cewnikowy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krwi, szpitalnym zapaleniu płuc, zakażeniu układu moczowego, zakażeniu układu pokarmowego o etiologi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lostridioid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fficile</w:t>
            </w:r>
            <w:proofErr w:type="spellEnd"/>
            <w:r w:rsidRPr="00BD3AE6">
              <w:rPr>
                <w:rFonts w:asciiTheme="minorHAnsi" w:hAnsiTheme="minorHAnsi" w:cstheme="minorHAnsi"/>
              </w:rPr>
              <w:t>, zakażeniu miejsca operowanego, zakażeniu ran przewlekłych i zakażeniu ogólnoustrojowym oraz zasady postępowania aseptycznego i antyseptycznego w zapobieganiu zakażeniom szpitalnym;</w:t>
            </w:r>
          </w:p>
        </w:tc>
        <w:tc>
          <w:tcPr>
            <w:tcW w:w="765" w:type="pct"/>
            <w:shd w:val="clear" w:color="auto" w:fill="auto"/>
          </w:tcPr>
          <w:p w14:paraId="625A26C1" w14:textId="1785583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1F2E43D" w14:textId="7A47C121" w:rsidR="00D53DB2" w:rsidRPr="00BD3AE6" w:rsidRDefault="00D53DB2" w:rsidP="00383D2B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75AE257" w14:textId="77777777" w:rsidTr="00F2123A">
        <w:trPr>
          <w:jc w:val="center"/>
        </w:trPr>
        <w:tc>
          <w:tcPr>
            <w:tcW w:w="832" w:type="pct"/>
          </w:tcPr>
          <w:p w14:paraId="0AC4CD65" w14:textId="5B1DB48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99AC09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F05D64D" w14:textId="78810B4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2.</w:t>
            </w:r>
          </w:p>
        </w:tc>
        <w:tc>
          <w:tcPr>
            <w:tcW w:w="2917" w:type="pct"/>
          </w:tcPr>
          <w:p w14:paraId="3A9C4104" w14:textId="02D13C9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budowy i funkcjonowania Systemu Informacji Medycznej (SIM), dziedzinowych systemów teleinformatycznych oraz rejestrów medycznych, a także zasady ich współdziałania; </w:t>
            </w:r>
          </w:p>
          <w:p w14:paraId="3DFAF947" w14:textId="610653D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4FC4CE8B" w14:textId="798A646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039E033" w14:textId="45C2643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B0841FE" w14:textId="77777777" w:rsidTr="00F2123A">
        <w:trPr>
          <w:jc w:val="center"/>
        </w:trPr>
        <w:tc>
          <w:tcPr>
            <w:tcW w:w="832" w:type="pct"/>
          </w:tcPr>
          <w:p w14:paraId="3B084BB9" w14:textId="2B238E6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880ECA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A9E6F7" w14:textId="10DB4F6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3.</w:t>
            </w:r>
          </w:p>
        </w:tc>
        <w:tc>
          <w:tcPr>
            <w:tcW w:w="2917" w:type="pct"/>
          </w:tcPr>
          <w:p w14:paraId="650E76E2" w14:textId="56F8D19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, narzędzia i techniki pozyskiwania danych oraz ich wykorzystanie w praktyce zawodowej położnej;</w:t>
            </w:r>
          </w:p>
        </w:tc>
        <w:tc>
          <w:tcPr>
            <w:tcW w:w="765" w:type="pct"/>
            <w:shd w:val="clear" w:color="auto" w:fill="auto"/>
          </w:tcPr>
          <w:p w14:paraId="2D592236" w14:textId="57A1B6F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6F39E2E" w14:textId="1F8B108A" w:rsidR="00D53DB2" w:rsidRPr="00BD3AE6" w:rsidRDefault="00D53DB2" w:rsidP="00383D2B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3FFEAB9" w14:textId="77777777" w:rsidTr="00F2123A">
        <w:trPr>
          <w:jc w:val="center"/>
        </w:trPr>
        <w:tc>
          <w:tcPr>
            <w:tcW w:w="832" w:type="pct"/>
          </w:tcPr>
          <w:p w14:paraId="484DBC3E" w14:textId="4211A42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74CE90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6D8B413" w14:textId="1503367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4.</w:t>
            </w:r>
          </w:p>
        </w:tc>
        <w:tc>
          <w:tcPr>
            <w:tcW w:w="2917" w:type="pct"/>
          </w:tcPr>
          <w:p w14:paraId="0B783822" w14:textId="351727C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y języka migowego, znak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aktylograficzn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ideograficzne w zakresie niezbędnym do gromadzenia informacji o sytuacji zdrowotnej pacjentki; </w:t>
            </w:r>
          </w:p>
          <w:p w14:paraId="4280E7B0" w14:textId="48BBB24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507C6861" w14:textId="3DA50F2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64519E9" w14:textId="4EB9C89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6B73FCD" w14:textId="77777777" w:rsidTr="00F2123A">
        <w:trPr>
          <w:jc w:val="center"/>
        </w:trPr>
        <w:tc>
          <w:tcPr>
            <w:tcW w:w="832" w:type="pct"/>
          </w:tcPr>
          <w:p w14:paraId="693B6DAA" w14:textId="521B6E9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CA825F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BDC5DFA" w14:textId="1C9509D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5.</w:t>
            </w:r>
          </w:p>
        </w:tc>
        <w:tc>
          <w:tcPr>
            <w:tcW w:w="2917" w:type="pct"/>
          </w:tcPr>
          <w:p w14:paraId="63B4530B" w14:textId="1B50483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ystemy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zn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e-zdrowia oraz ich znaczenie dla usprawnienia udzielania świadczeń zdrowotnych, w tym świadczeń realizowanych przez położną; </w:t>
            </w:r>
          </w:p>
          <w:p w14:paraId="200DFE17" w14:textId="682BFC3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284CC2E1" w14:textId="06FDF10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3D969A8" w14:textId="6B20A42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505A0E9" w14:textId="77777777" w:rsidTr="00F2123A">
        <w:trPr>
          <w:jc w:val="center"/>
        </w:trPr>
        <w:tc>
          <w:tcPr>
            <w:tcW w:w="832" w:type="pct"/>
          </w:tcPr>
          <w:p w14:paraId="27EAF61D" w14:textId="78F697C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AEF5AC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F177948" w14:textId="79C58E4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6.</w:t>
            </w:r>
          </w:p>
        </w:tc>
        <w:tc>
          <w:tcPr>
            <w:tcW w:w="2917" w:type="pct"/>
          </w:tcPr>
          <w:p w14:paraId="7A784F07" w14:textId="3CE545A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dzaje systemów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z uwzględnieniem podziału na systemy synchroniczne i asynchroniczne; </w:t>
            </w:r>
          </w:p>
          <w:p w14:paraId="5294A8E1" w14:textId="30622C9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6D1E5778" w14:textId="0E41550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C1FA4E5" w14:textId="6C1DA53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64F49E5" w14:textId="77777777" w:rsidTr="00F2123A">
        <w:trPr>
          <w:jc w:val="center"/>
        </w:trPr>
        <w:tc>
          <w:tcPr>
            <w:tcW w:w="832" w:type="pct"/>
          </w:tcPr>
          <w:p w14:paraId="6B528BEA" w14:textId="2E35831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A2220C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3FADB91" w14:textId="3B7A9E9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7.</w:t>
            </w:r>
          </w:p>
        </w:tc>
        <w:tc>
          <w:tcPr>
            <w:tcW w:w="2917" w:type="pct"/>
          </w:tcPr>
          <w:p w14:paraId="41544DFB" w14:textId="462DFB0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narzędzia techniczne wykorzystywane w systema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e-zdrowia; </w:t>
            </w:r>
          </w:p>
          <w:p w14:paraId="59C62A1B" w14:textId="6661EE6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070FEC13" w14:textId="24CC025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bookmarkStart w:id="5" w:name="OLE_LINK4"/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bookmarkEnd w:id="5"/>
          <w:p w14:paraId="224A453F" w14:textId="72A8B07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FC0ADAC" w14:textId="77777777" w:rsidTr="00F2123A">
        <w:trPr>
          <w:jc w:val="center"/>
        </w:trPr>
        <w:tc>
          <w:tcPr>
            <w:tcW w:w="832" w:type="pct"/>
          </w:tcPr>
          <w:p w14:paraId="58CE868B" w14:textId="4C14E36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B7F10A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AD29F05" w14:textId="3A51498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8.</w:t>
            </w:r>
          </w:p>
        </w:tc>
        <w:tc>
          <w:tcPr>
            <w:tcW w:w="2917" w:type="pct"/>
          </w:tcPr>
          <w:p w14:paraId="7D2B71EF" w14:textId="6A60F54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kres i zasady udziału położnej w udzielaniu świadczeń zdrowotnych przy użyciu systemów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e-zdrowia.</w:t>
            </w:r>
          </w:p>
        </w:tc>
        <w:tc>
          <w:tcPr>
            <w:tcW w:w="765" w:type="pct"/>
            <w:shd w:val="clear" w:color="auto" w:fill="auto"/>
          </w:tcPr>
          <w:p w14:paraId="1FEF1B48" w14:textId="56AF0C3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6BEC60E" w14:textId="0DDD281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DAEBAA9" w14:textId="77777777" w:rsidTr="00F2123A">
        <w:trPr>
          <w:jc w:val="center"/>
        </w:trPr>
        <w:tc>
          <w:tcPr>
            <w:tcW w:w="832" w:type="pct"/>
          </w:tcPr>
          <w:p w14:paraId="060C6A20" w14:textId="3670DF9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F6AD60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DD38E3A" w14:textId="34AE57C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.</w:t>
            </w:r>
          </w:p>
        </w:tc>
        <w:tc>
          <w:tcPr>
            <w:tcW w:w="2917" w:type="pct"/>
          </w:tcPr>
          <w:p w14:paraId="380432BE" w14:textId="0BF5B60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pieki położniczej podczas porodu fizjologicznego, przedwczesnego i patologicznego, zasady prowadzenia i przyjmowania porodu w warunka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zaszpital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standardy prowadzenia porodu przez położną; </w:t>
            </w:r>
          </w:p>
        </w:tc>
        <w:tc>
          <w:tcPr>
            <w:tcW w:w="765" w:type="pct"/>
            <w:shd w:val="clear" w:color="auto" w:fill="auto"/>
          </w:tcPr>
          <w:p w14:paraId="31A3E976" w14:textId="53C87CB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41B7D9D" w14:textId="678D82B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7FBE08E" w14:textId="77777777" w:rsidTr="00F2123A">
        <w:trPr>
          <w:jc w:val="center"/>
        </w:trPr>
        <w:tc>
          <w:tcPr>
            <w:tcW w:w="832" w:type="pct"/>
          </w:tcPr>
          <w:p w14:paraId="2550091F" w14:textId="17E8960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9AF4E1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33BE24D" w14:textId="60A15E6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.</w:t>
            </w:r>
          </w:p>
        </w:tc>
        <w:tc>
          <w:tcPr>
            <w:tcW w:w="2917" w:type="pct"/>
          </w:tcPr>
          <w:p w14:paraId="1B657606" w14:textId="0D68E3B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chanizmy porodów w położeniu podłużnym główkowym, przy nieprawidłowym ułożeniu główki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asynklityz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przedni i tylny, ułożenia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gięciow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), w położeniach miednicowych, przy nieprawidłowej budowie miednicy kostnej kobiety rodzącej i porodów bliźniaczych; </w:t>
            </w:r>
          </w:p>
        </w:tc>
        <w:tc>
          <w:tcPr>
            <w:tcW w:w="765" w:type="pct"/>
            <w:shd w:val="clear" w:color="auto" w:fill="auto"/>
          </w:tcPr>
          <w:p w14:paraId="4CA59E49" w14:textId="50AFFF5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E6D73B0" w14:textId="321F20E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B97417E" w14:textId="77777777" w:rsidTr="00F2123A">
        <w:trPr>
          <w:jc w:val="center"/>
        </w:trPr>
        <w:tc>
          <w:tcPr>
            <w:tcW w:w="832" w:type="pct"/>
          </w:tcPr>
          <w:p w14:paraId="0A7AA648" w14:textId="536307B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E1B642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4E29B93" w14:textId="4552A1F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.</w:t>
            </w:r>
          </w:p>
        </w:tc>
        <w:tc>
          <w:tcPr>
            <w:tcW w:w="2917" w:type="pct"/>
          </w:tcPr>
          <w:p w14:paraId="44773723" w14:textId="24E9D87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wikłania przebiegu porodu zależne od nieprawidłowej budowy miednicy kostnej kobiety rodzącej, nieprawidłowego usytuowania płodu w macicy, zaburzeń w przebiegu mechanizmu porodowego, zaburzeń czynności skurczowej mięśnia macicy, zaburzeń w rozwieraniu części pochwowej szyjki macicy, zaburzeń w funkcjonowaniu, oddzielaniu i wydalaniu łożyska oraz zasady postępowania w tych sytuacjach położniczych;</w:t>
            </w:r>
          </w:p>
        </w:tc>
        <w:tc>
          <w:tcPr>
            <w:tcW w:w="765" w:type="pct"/>
            <w:shd w:val="clear" w:color="auto" w:fill="auto"/>
          </w:tcPr>
          <w:p w14:paraId="7D49ED36" w14:textId="6AADCB2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C8B004C" w14:textId="35B33E3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6542C82" w14:textId="77777777" w:rsidTr="00F2123A">
        <w:trPr>
          <w:jc w:val="center"/>
        </w:trPr>
        <w:tc>
          <w:tcPr>
            <w:tcW w:w="832" w:type="pct"/>
          </w:tcPr>
          <w:p w14:paraId="1E49DE97" w14:textId="1770079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F3D011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4B86F78" w14:textId="4BDD2E1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.</w:t>
            </w:r>
          </w:p>
        </w:tc>
        <w:tc>
          <w:tcPr>
            <w:tcW w:w="2917" w:type="pct"/>
          </w:tcPr>
          <w:p w14:paraId="52990943" w14:textId="455CFF3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dania położnej podczas porodu ze znieczuleniem farmakologicznym, porodu o nieprawidłowym przebiegu i porodu zabiegowego oraz porodu martwego dziecka; </w:t>
            </w:r>
          </w:p>
        </w:tc>
        <w:tc>
          <w:tcPr>
            <w:tcW w:w="765" w:type="pct"/>
            <w:shd w:val="clear" w:color="auto" w:fill="auto"/>
          </w:tcPr>
          <w:p w14:paraId="540531CB" w14:textId="1223C78E" w:rsidR="00D53DB2" w:rsidRPr="00BD3AE6" w:rsidRDefault="00D53DB2" w:rsidP="00383D2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194EAD5" w14:textId="77777777" w:rsidTr="00F2123A">
        <w:trPr>
          <w:jc w:val="center"/>
        </w:trPr>
        <w:tc>
          <w:tcPr>
            <w:tcW w:w="832" w:type="pct"/>
          </w:tcPr>
          <w:p w14:paraId="12ED16CF" w14:textId="32B1A2F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0BC015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63C696B" w14:textId="6260A58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.</w:t>
            </w:r>
          </w:p>
        </w:tc>
        <w:tc>
          <w:tcPr>
            <w:tcW w:w="2917" w:type="pct"/>
          </w:tcPr>
          <w:p w14:paraId="16A500D2" w14:textId="760BFFB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ostępowania w sytuacjach nagłych w opiece okołoporodowej (w tym krwotoki położnicze, zator wodami płodowymi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ystocja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barkowa, wypadnięcie pępowiny i części drobnych płodu); </w:t>
            </w:r>
          </w:p>
        </w:tc>
        <w:tc>
          <w:tcPr>
            <w:tcW w:w="765" w:type="pct"/>
            <w:shd w:val="clear" w:color="auto" w:fill="auto"/>
          </w:tcPr>
          <w:p w14:paraId="757A551F" w14:textId="3B00581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31D2EB0" w14:textId="073E9C65" w:rsidR="00D53DB2" w:rsidRPr="00BD3AE6" w:rsidRDefault="00D53DB2" w:rsidP="00383D2B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E29BCD1" w14:textId="77777777" w:rsidTr="00F2123A">
        <w:trPr>
          <w:jc w:val="center"/>
        </w:trPr>
        <w:tc>
          <w:tcPr>
            <w:tcW w:w="832" w:type="pct"/>
          </w:tcPr>
          <w:p w14:paraId="2C90AF69" w14:textId="2062A58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CB62E6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7279855" w14:textId="378C4EC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.</w:t>
            </w:r>
          </w:p>
        </w:tc>
        <w:tc>
          <w:tcPr>
            <w:tcW w:w="2917" w:type="pct"/>
          </w:tcPr>
          <w:p w14:paraId="150B9C5E" w14:textId="7DA31FE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niefarmakologiczne i farmakologiczne metody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eindukcj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indukcji i stymulacji czynności skurczowej; </w:t>
            </w:r>
          </w:p>
        </w:tc>
        <w:tc>
          <w:tcPr>
            <w:tcW w:w="765" w:type="pct"/>
            <w:shd w:val="clear" w:color="auto" w:fill="auto"/>
          </w:tcPr>
          <w:p w14:paraId="05E7CB05" w14:textId="14A94DB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97A916B" w14:textId="12A86D8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2A20A84" w14:textId="77777777" w:rsidTr="00F2123A">
        <w:trPr>
          <w:jc w:val="center"/>
        </w:trPr>
        <w:tc>
          <w:tcPr>
            <w:tcW w:w="832" w:type="pct"/>
          </w:tcPr>
          <w:p w14:paraId="45A60910" w14:textId="6542FF0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A29648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23D7D02" w14:textId="141E518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.</w:t>
            </w:r>
          </w:p>
        </w:tc>
        <w:tc>
          <w:tcPr>
            <w:tcW w:w="2917" w:type="pct"/>
          </w:tcPr>
          <w:p w14:paraId="1BF1A2E6" w14:textId="4A6880D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psychoprofilaktyki porodu, ze szczególnym uwzględnieniem zróżnicowanych metod łagodzenia bólu porodowego;</w:t>
            </w:r>
          </w:p>
        </w:tc>
        <w:tc>
          <w:tcPr>
            <w:tcW w:w="765" w:type="pct"/>
            <w:shd w:val="clear" w:color="auto" w:fill="auto"/>
          </w:tcPr>
          <w:p w14:paraId="1A87AF3A" w14:textId="77C4921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0031DFC" w14:textId="01CC004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84E8541" w14:textId="77777777" w:rsidTr="00F2123A">
        <w:trPr>
          <w:jc w:val="center"/>
        </w:trPr>
        <w:tc>
          <w:tcPr>
            <w:tcW w:w="832" w:type="pct"/>
          </w:tcPr>
          <w:p w14:paraId="0DB69451" w14:textId="42BFEC5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D4F41A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D7A25C0" w14:textId="5103793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8.</w:t>
            </w:r>
          </w:p>
        </w:tc>
        <w:tc>
          <w:tcPr>
            <w:tcW w:w="2917" w:type="pct"/>
          </w:tcPr>
          <w:p w14:paraId="2206E848" w14:textId="2FF24DE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 monitorowania dobrostanu płodu w wybranych stanach klinicznych kobiety ciężarnej i rodzącej oraz płodu w okresie okołoporodowym; </w:t>
            </w:r>
          </w:p>
        </w:tc>
        <w:tc>
          <w:tcPr>
            <w:tcW w:w="765" w:type="pct"/>
            <w:shd w:val="clear" w:color="auto" w:fill="auto"/>
          </w:tcPr>
          <w:p w14:paraId="3171BC69" w14:textId="23618AB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E09C81A" w14:textId="226C8E24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821D41A" w14:textId="77777777" w:rsidTr="00F2123A">
        <w:trPr>
          <w:jc w:val="center"/>
        </w:trPr>
        <w:tc>
          <w:tcPr>
            <w:tcW w:w="832" w:type="pct"/>
          </w:tcPr>
          <w:p w14:paraId="30649150" w14:textId="5A9BE9B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C06A91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75AF989" w14:textId="349750E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9.</w:t>
            </w:r>
          </w:p>
        </w:tc>
        <w:tc>
          <w:tcPr>
            <w:tcW w:w="2917" w:type="pct"/>
          </w:tcPr>
          <w:p w14:paraId="3E345018" w14:textId="040F710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pieki nad noworodkiem bezpośrednio po urodzeniu; </w:t>
            </w:r>
          </w:p>
          <w:p w14:paraId="5823DE53" w14:textId="63A2E6E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3F5B62C6" w14:textId="53FF377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3150305" w14:textId="449E29C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A170D77" w14:textId="77777777" w:rsidTr="00F2123A">
        <w:trPr>
          <w:jc w:val="center"/>
        </w:trPr>
        <w:tc>
          <w:tcPr>
            <w:tcW w:w="832" w:type="pct"/>
          </w:tcPr>
          <w:p w14:paraId="1D277225" w14:textId="1571918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1410B2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4D29189" w14:textId="1690EF8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0.</w:t>
            </w:r>
          </w:p>
        </w:tc>
        <w:tc>
          <w:tcPr>
            <w:tcW w:w="2917" w:type="pct"/>
          </w:tcPr>
          <w:p w14:paraId="6D25EF10" w14:textId="09EEF9D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warunkowania stanu zagrożenia życia noworodka oraz sytuacje wymagające resuscytacji krążeniowo-oddechowej; </w:t>
            </w:r>
          </w:p>
        </w:tc>
        <w:tc>
          <w:tcPr>
            <w:tcW w:w="765" w:type="pct"/>
            <w:shd w:val="clear" w:color="auto" w:fill="auto"/>
          </w:tcPr>
          <w:p w14:paraId="1BF92B50" w14:textId="5B8E748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3511ECA" w14:textId="6367E10E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4F60BD3" w14:textId="77777777" w:rsidTr="00F2123A">
        <w:trPr>
          <w:jc w:val="center"/>
        </w:trPr>
        <w:tc>
          <w:tcPr>
            <w:tcW w:w="832" w:type="pct"/>
          </w:tcPr>
          <w:p w14:paraId="0D52C53E" w14:textId="1B34AAE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014E56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16C5F28" w14:textId="475557C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1.</w:t>
            </w:r>
          </w:p>
        </w:tc>
        <w:tc>
          <w:tcPr>
            <w:tcW w:w="2917" w:type="pct"/>
          </w:tcPr>
          <w:p w14:paraId="558B3B9A" w14:textId="0704C98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czątkowe i zaawansowane zabiegi wykonywane podczas resuscytacji krążeniowo--oddechowej noworodka;</w:t>
            </w:r>
          </w:p>
        </w:tc>
        <w:tc>
          <w:tcPr>
            <w:tcW w:w="765" w:type="pct"/>
            <w:shd w:val="clear" w:color="auto" w:fill="auto"/>
          </w:tcPr>
          <w:p w14:paraId="2839B517" w14:textId="614516D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97A5404" w14:textId="643D189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2A8E309" w14:textId="77777777" w:rsidTr="00F2123A">
        <w:trPr>
          <w:jc w:val="center"/>
        </w:trPr>
        <w:tc>
          <w:tcPr>
            <w:tcW w:w="832" w:type="pct"/>
          </w:tcPr>
          <w:p w14:paraId="3B65A029" w14:textId="4595CDD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1C01F2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E30667C" w14:textId="2CB25DA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2.</w:t>
            </w:r>
          </w:p>
        </w:tc>
        <w:tc>
          <w:tcPr>
            <w:tcW w:w="2917" w:type="pct"/>
          </w:tcPr>
          <w:p w14:paraId="053F3786" w14:textId="53CE04C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dania położnej w monitorowaniu przebiegu ciąży i ocenie ryzyka położniczego; </w:t>
            </w:r>
          </w:p>
          <w:p w14:paraId="11D86BCE" w14:textId="7639040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36AC7FA0" w14:textId="6AA1FEA8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6E66711" w14:textId="77777777" w:rsidTr="00F2123A">
        <w:trPr>
          <w:jc w:val="center"/>
        </w:trPr>
        <w:tc>
          <w:tcPr>
            <w:tcW w:w="832" w:type="pct"/>
          </w:tcPr>
          <w:p w14:paraId="44BE070E" w14:textId="586F1EB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349064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41A95CD" w14:textId="5277A6D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3.</w:t>
            </w:r>
          </w:p>
        </w:tc>
        <w:tc>
          <w:tcPr>
            <w:tcW w:w="2917" w:type="pct"/>
          </w:tcPr>
          <w:p w14:paraId="3AF1C8E4" w14:textId="0A66198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 i techniki komunikowania się z pacjentką niezdolną do nawiązania i podtrzymania efektywnej komunikacji ze względu na stan zdrowia, sytuację położniczą lub stosowane leczenie; </w:t>
            </w:r>
          </w:p>
        </w:tc>
        <w:tc>
          <w:tcPr>
            <w:tcW w:w="765" w:type="pct"/>
            <w:shd w:val="clear" w:color="auto" w:fill="auto"/>
          </w:tcPr>
          <w:p w14:paraId="215058EA" w14:textId="5F8C7EC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8B4B090" w14:textId="7CB187E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5B371FE" w14:textId="77777777" w:rsidTr="00F2123A">
        <w:trPr>
          <w:jc w:val="center"/>
        </w:trPr>
        <w:tc>
          <w:tcPr>
            <w:tcW w:w="832" w:type="pct"/>
          </w:tcPr>
          <w:p w14:paraId="617DE29D" w14:textId="35EBC72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2A9D12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00CE074" w14:textId="3382F97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4.</w:t>
            </w:r>
          </w:p>
        </w:tc>
        <w:tc>
          <w:tcPr>
            <w:tcW w:w="2917" w:type="pct"/>
          </w:tcPr>
          <w:p w14:paraId="090B7D90" w14:textId="4A9327A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logię, patogenezę, metody diagnostyczne, leczenie i postępowanie pielęgnacyjno-położnicze w patologicznym przebiegu ciąży i połogu; </w:t>
            </w:r>
          </w:p>
        </w:tc>
        <w:tc>
          <w:tcPr>
            <w:tcW w:w="765" w:type="pct"/>
            <w:shd w:val="clear" w:color="auto" w:fill="auto"/>
          </w:tcPr>
          <w:p w14:paraId="3B189A15" w14:textId="5DBB9D3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8DCB25E" w14:textId="148B283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39F2D93" w14:textId="77777777" w:rsidTr="00F2123A">
        <w:trPr>
          <w:jc w:val="center"/>
        </w:trPr>
        <w:tc>
          <w:tcPr>
            <w:tcW w:w="832" w:type="pct"/>
          </w:tcPr>
          <w:p w14:paraId="356B97CC" w14:textId="38F7EF3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F10A87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0290D9C" w14:textId="07C9AD7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5.</w:t>
            </w:r>
          </w:p>
        </w:tc>
        <w:tc>
          <w:tcPr>
            <w:tcW w:w="2917" w:type="pct"/>
          </w:tcPr>
          <w:p w14:paraId="31FBF65C" w14:textId="1ED9075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monitorowania i metody oceny dobrostanu płodu w okresie ciąży fizjologicznej i ciąży o nieprawidłowym czasie trwania oraz w wybranych stanach klinicznych kobiety ciężarnej i rodzącej oraz płodu, a także wydolności łożyska, oraz rolę położnej w procesie diagnostyki w okresie okołoporodowym;</w:t>
            </w:r>
          </w:p>
        </w:tc>
        <w:tc>
          <w:tcPr>
            <w:tcW w:w="765" w:type="pct"/>
            <w:shd w:val="clear" w:color="auto" w:fill="auto"/>
          </w:tcPr>
          <w:p w14:paraId="45E818F9" w14:textId="49C682D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A26F559" w14:textId="31A619A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F6EA5C7" w14:textId="77777777" w:rsidTr="00F2123A">
        <w:trPr>
          <w:trHeight w:val="530"/>
          <w:jc w:val="center"/>
        </w:trPr>
        <w:tc>
          <w:tcPr>
            <w:tcW w:w="832" w:type="pct"/>
          </w:tcPr>
          <w:p w14:paraId="7BAB4320" w14:textId="04FC1A7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4855DC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B1672D2" w14:textId="1D1AB45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6.</w:t>
            </w:r>
          </w:p>
          <w:p w14:paraId="7CA43CDC" w14:textId="2D4990D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7" w:type="pct"/>
          </w:tcPr>
          <w:p w14:paraId="43BFC9AB" w14:textId="6CF45C2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monitorowania stanu płodu za pomocą fonokardiografii i elektrokardiografii (bezpośredniej, brzusznej); </w:t>
            </w:r>
          </w:p>
        </w:tc>
        <w:tc>
          <w:tcPr>
            <w:tcW w:w="765" w:type="pct"/>
            <w:shd w:val="clear" w:color="auto" w:fill="auto"/>
          </w:tcPr>
          <w:p w14:paraId="1301D4FA" w14:textId="5C84170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FA887CE" w14:textId="09CFD1A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ACA6029" w14:textId="77777777" w:rsidTr="00F2123A">
        <w:trPr>
          <w:trHeight w:val="810"/>
          <w:jc w:val="center"/>
        </w:trPr>
        <w:tc>
          <w:tcPr>
            <w:tcW w:w="832" w:type="pct"/>
          </w:tcPr>
          <w:p w14:paraId="743B108B" w14:textId="127CEEB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E3E12C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4368985" w14:textId="2B6B4B8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7.</w:t>
            </w:r>
          </w:p>
        </w:tc>
        <w:tc>
          <w:tcPr>
            <w:tcW w:w="2917" w:type="pct"/>
          </w:tcPr>
          <w:p w14:paraId="3B46545C" w14:textId="251D37D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i metody monitorowania stanu płodu w stanach zagrożenia życia kobiety ciężarnej (w tym wstrząs, rozsiane wykrzepianie wewnątrznaczyniowe, rzucawka, ostry brzuch); </w:t>
            </w:r>
          </w:p>
        </w:tc>
        <w:tc>
          <w:tcPr>
            <w:tcW w:w="765" w:type="pct"/>
            <w:shd w:val="clear" w:color="auto" w:fill="auto"/>
          </w:tcPr>
          <w:p w14:paraId="58977CB4" w14:textId="71A8EF2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41F2B3C" w14:textId="1AAC7E5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53DB2" w:rsidRPr="00BD3AE6" w14:paraId="48337E9A" w14:textId="77777777" w:rsidTr="00F2123A">
        <w:trPr>
          <w:jc w:val="center"/>
        </w:trPr>
        <w:tc>
          <w:tcPr>
            <w:tcW w:w="832" w:type="pct"/>
          </w:tcPr>
          <w:p w14:paraId="18F69052" w14:textId="23B785E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F5D34B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2DAA920" w14:textId="3E640D4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8.</w:t>
            </w:r>
          </w:p>
        </w:tc>
        <w:tc>
          <w:tcPr>
            <w:tcW w:w="2917" w:type="pct"/>
          </w:tcPr>
          <w:p w14:paraId="1996DE69" w14:textId="7B7136C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ekomendacje, wytyczne i algorytm postępowania diagnostycznego i profilaktyczno-leczniczego oraz standardy opieki położniczej nad kobietą ciężarną, rodzącą i w okresie połogu oraz patomechanizm, diagnostykę i sposoby terapii w przebiegu ciąży, porodu i połogu w przypadku współistnienia chorób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iepołożniczych</w:t>
            </w:r>
            <w:proofErr w:type="spellEnd"/>
            <w:r w:rsidRPr="00BD3AE6">
              <w:rPr>
                <w:rFonts w:asciiTheme="minorHAnsi" w:hAnsiTheme="minorHAnsi" w:cstheme="minorHAnsi"/>
              </w:rPr>
              <w:t>, chorób wynikających z reakcji organizmu kobiety na ciążę oraz z zaburzeń psychicznych;</w:t>
            </w:r>
          </w:p>
        </w:tc>
        <w:tc>
          <w:tcPr>
            <w:tcW w:w="765" w:type="pct"/>
            <w:shd w:val="clear" w:color="auto" w:fill="auto"/>
          </w:tcPr>
          <w:p w14:paraId="5EE2FDE7" w14:textId="1B7EE79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BDF14F3" w14:textId="351C251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7256911" w14:textId="77777777" w:rsidTr="00F2123A">
        <w:trPr>
          <w:jc w:val="center"/>
        </w:trPr>
        <w:tc>
          <w:tcPr>
            <w:tcW w:w="832" w:type="pct"/>
          </w:tcPr>
          <w:p w14:paraId="460B5BF3" w14:textId="25C291A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345506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A8CA8FE" w14:textId="55BCB3A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9.</w:t>
            </w:r>
          </w:p>
        </w:tc>
        <w:tc>
          <w:tcPr>
            <w:tcW w:w="2917" w:type="pct"/>
          </w:tcPr>
          <w:p w14:paraId="013C0A52" w14:textId="3042893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dania położnej w profilaktyce i czynnościach diagnostyczno-leczniczych w przypadku powikłanego przebiegu ciąży i połogu, chorób wynikających z reakcji organizmu kobiety na ciążę i chorób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iepołożnicz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u kobiety; </w:t>
            </w:r>
          </w:p>
        </w:tc>
        <w:tc>
          <w:tcPr>
            <w:tcW w:w="765" w:type="pct"/>
            <w:shd w:val="clear" w:color="auto" w:fill="auto"/>
          </w:tcPr>
          <w:p w14:paraId="61B465E2" w14:textId="32E0A02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7648A95" w14:textId="2348E503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C597402" w14:textId="77777777" w:rsidTr="00F2123A">
        <w:trPr>
          <w:jc w:val="center"/>
        </w:trPr>
        <w:tc>
          <w:tcPr>
            <w:tcW w:w="832" w:type="pct"/>
          </w:tcPr>
          <w:p w14:paraId="3CD36207" w14:textId="6365B29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AEA62D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13CAEFC" w14:textId="552A82D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0.</w:t>
            </w:r>
          </w:p>
        </w:tc>
        <w:tc>
          <w:tcPr>
            <w:tcW w:w="2917" w:type="pct"/>
          </w:tcPr>
          <w:p w14:paraId="3011AC0D" w14:textId="5F77CD3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efinicję połogu prawidłowego i nieprawidłowego oraz zakres opieki sprawowanej przez położną nad kobietą w okresie połogu, nad noworodkiem i ich rodziną; </w:t>
            </w:r>
          </w:p>
        </w:tc>
        <w:tc>
          <w:tcPr>
            <w:tcW w:w="765" w:type="pct"/>
            <w:shd w:val="clear" w:color="auto" w:fill="auto"/>
          </w:tcPr>
          <w:p w14:paraId="71570B53" w14:textId="2167CFA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1023289" w14:textId="391F392D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74EFCA5" w14:textId="77777777" w:rsidTr="00F2123A">
        <w:trPr>
          <w:jc w:val="center"/>
        </w:trPr>
        <w:tc>
          <w:tcPr>
            <w:tcW w:w="832" w:type="pct"/>
          </w:tcPr>
          <w:p w14:paraId="14647DD6" w14:textId="1042888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5946A6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ECDDDC2" w14:textId="6CDFED0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1.</w:t>
            </w:r>
          </w:p>
        </w:tc>
        <w:tc>
          <w:tcPr>
            <w:tcW w:w="2917" w:type="pct"/>
          </w:tcPr>
          <w:p w14:paraId="3AC154A3" w14:textId="5355A7C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s laktacji i czynniki ryzyka niepowodzeń w karmieniu piersią oraz działania edukacyjne dotyczące promocji karmienia piersią i rozwiązywania problemów laktacyjnych; </w:t>
            </w:r>
          </w:p>
        </w:tc>
        <w:tc>
          <w:tcPr>
            <w:tcW w:w="765" w:type="pct"/>
            <w:shd w:val="clear" w:color="auto" w:fill="auto"/>
          </w:tcPr>
          <w:p w14:paraId="2C66AABA" w14:textId="3F80885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5D8C01E" w14:textId="13B0B87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365D05D" w14:textId="77777777" w:rsidTr="00F2123A">
        <w:trPr>
          <w:jc w:val="center"/>
        </w:trPr>
        <w:tc>
          <w:tcPr>
            <w:tcW w:w="832" w:type="pct"/>
          </w:tcPr>
          <w:p w14:paraId="6E3C45AB" w14:textId="28DE1EE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1AEFC0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C3EECD3" w14:textId="09C3A57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2.</w:t>
            </w:r>
          </w:p>
        </w:tc>
        <w:tc>
          <w:tcPr>
            <w:tcW w:w="2917" w:type="pct"/>
          </w:tcPr>
          <w:p w14:paraId="15106546" w14:textId="2BAED62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ostępowania w sytuacjach nagłych występujących podczas ciąży, porodu i połogu oraz udział położnej w prowadzeniu intensywnego nadzoru położniczego; </w:t>
            </w:r>
          </w:p>
        </w:tc>
        <w:tc>
          <w:tcPr>
            <w:tcW w:w="765" w:type="pct"/>
            <w:shd w:val="clear" w:color="auto" w:fill="auto"/>
          </w:tcPr>
          <w:p w14:paraId="7DBB5385" w14:textId="565F4F7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109E368" w14:textId="22D2EAC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115B2EB" w14:textId="77777777" w:rsidTr="00F2123A">
        <w:trPr>
          <w:jc w:val="center"/>
        </w:trPr>
        <w:tc>
          <w:tcPr>
            <w:tcW w:w="832" w:type="pct"/>
          </w:tcPr>
          <w:p w14:paraId="1949A38A" w14:textId="1E9D7A0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93D125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3F779D8" w14:textId="21085F4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3.</w:t>
            </w:r>
          </w:p>
        </w:tc>
        <w:tc>
          <w:tcPr>
            <w:tcW w:w="2917" w:type="pct"/>
          </w:tcPr>
          <w:p w14:paraId="580A2930" w14:textId="3BAB0B9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warunkowania i zasady organizacji trójstopniowej opieki perinatalnej, w tym perinatalnej opieki hospicyjnej; </w:t>
            </w:r>
          </w:p>
        </w:tc>
        <w:tc>
          <w:tcPr>
            <w:tcW w:w="765" w:type="pct"/>
            <w:shd w:val="clear" w:color="auto" w:fill="auto"/>
          </w:tcPr>
          <w:p w14:paraId="477F06D4" w14:textId="76D1612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8DAE87D" w14:textId="3E736B0C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6375C78" w14:textId="77777777" w:rsidTr="00F2123A">
        <w:trPr>
          <w:jc w:val="center"/>
        </w:trPr>
        <w:tc>
          <w:tcPr>
            <w:tcW w:w="832" w:type="pct"/>
          </w:tcPr>
          <w:p w14:paraId="3913A6B2" w14:textId="6428084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80BA8A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87D9AFD" w14:textId="16F5A01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4.</w:t>
            </w:r>
          </w:p>
        </w:tc>
        <w:tc>
          <w:tcPr>
            <w:tcW w:w="2917" w:type="pct"/>
          </w:tcPr>
          <w:p w14:paraId="65AFCFE6" w14:textId="7667265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 diagnostyczne w położnictwie oraz zadania położnej w przygotowaniu pacjentki i sprzętu do ich stosowania;</w:t>
            </w:r>
          </w:p>
        </w:tc>
        <w:tc>
          <w:tcPr>
            <w:tcW w:w="765" w:type="pct"/>
            <w:shd w:val="clear" w:color="auto" w:fill="auto"/>
          </w:tcPr>
          <w:p w14:paraId="7B577DE1" w14:textId="1D6E071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4C78B4A" w14:textId="728C1C9E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5B1BDFB" w14:textId="77777777" w:rsidTr="00F2123A">
        <w:trPr>
          <w:jc w:val="center"/>
        </w:trPr>
        <w:tc>
          <w:tcPr>
            <w:tcW w:w="832" w:type="pct"/>
          </w:tcPr>
          <w:p w14:paraId="41EED208" w14:textId="20962D3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8F337E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E31F1D" w14:textId="2252437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5.</w:t>
            </w:r>
          </w:p>
        </w:tc>
        <w:tc>
          <w:tcPr>
            <w:tcW w:w="2917" w:type="pct"/>
          </w:tcPr>
          <w:p w14:paraId="782D8C39" w14:textId="7D02DB8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pływ chorób zakaźnych i infekcyjnych na płodność kobiety, zasady profilaktyki nieswoistej i swoistej chorób zakaźnych stosowanej u kobiet w okresie ciąży i połogu, mechanizmy zakażenia płodu w przebiegu chorób bakteryjnych, pasożytniczych i wirusowych oraz wytyczne dotyczące postępowania z kobietą ciężarną i rodzącą oraz z noworodkiem w przypadku wystąpienia takich chorób; </w:t>
            </w:r>
          </w:p>
        </w:tc>
        <w:tc>
          <w:tcPr>
            <w:tcW w:w="765" w:type="pct"/>
            <w:shd w:val="clear" w:color="auto" w:fill="auto"/>
          </w:tcPr>
          <w:p w14:paraId="2BD1A632" w14:textId="603D084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6696E1B" w14:textId="5451CEF3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CDB4518" w14:textId="77777777" w:rsidTr="00F2123A">
        <w:trPr>
          <w:jc w:val="center"/>
        </w:trPr>
        <w:tc>
          <w:tcPr>
            <w:tcW w:w="832" w:type="pct"/>
          </w:tcPr>
          <w:p w14:paraId="01FC4ECF" w14:textId="6F0D788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E76AC4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ED1F430" w14:textId="35B43C3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6.</w:t>
            </w:r>
          </w:p>
        </w:tc>
        <w:tc>
          <w:tcPr>
            <w:tcW w:w="2917" w:type="pct"/>
          </w:tcPr>
          <w:p w14:paraId="3791C382" w14:textId="54B1EB8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kazania do poradnictwa genetycznego i zakres diagnostyki wewnątrzmacicznej płodu; </w:t>
            </w:r>
          </w:p>
        </w:tc>
        <w:tc>
          <w:tcPr>
            <w:tcW w:w="765" w:type="pct"/>
            <w:shd w:val="clear" w:color="auto" w:fill="auto"/>
          </w:tcPr>
          <w:p w14:paraId="7E31B6F9" w14:textId="46859D1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E06258B" w14:textId="2BB99F1D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CCF50FA" w14:textId="77777777" w:rsidTr="00F2123A">
        <w:trPr>
          <w:jc w:val="center"/>
        </w:trPr>
        <w:tc>
          <w:tcPr>
            <w:tcW w:w="832" w:type="pct"/>
          </w:tcPr>
          <w:p w14:paraId="4767FCC4" w14:textId="1C199F4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93CF5C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2F6B6D0" w14:textId="09BCC0C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7.</w:t>
            </w:r>
          </w:p>
        </w:tc>
        <w:tc>
          <w:tcPr>
            <w:tcW w:w="2917" w:type="pct"/>
          </w:tcPr>
          <w:p w14:paraId="4DCFFE3D" w14:textId="5B1F5EF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lementy diagnostyki prenatalnej (podstawy i wskazania do wykonania diagnostyki prenatalnej, badania prenatalne nieinwazyjne i inwazyjne); </w:t>
            </w:r>
          </w:p>
        </w:tc>
        <w:tc>
          <w:tcPr>
            <w:tcW w:w="765" w:type="pct"/>
            <w:shd w:val="clear" w:color="auto" w:fill="auto"/>
          </w:tcPr>
          <w:p w14:paraId="070C3736" w14:textId="7EB7935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F59383D" w14:textId="286D688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51B26F9" w14:textId="77777777" w:rsidTr="00F2123A">
        <w:trPr>
          <w:jc w:val="center"/>
        </w:trPr>
        <w:tc>
          <w:tcPr>
            <w:tcW w:w="832" w:type="pct"/>
          </w:tcPr>
          <w:p w14:paraId="1560B8AB" w14:textId="6991168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8BE66B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8627857" w14:textId="22AD987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8.</w:t>
            </w:r>
          </w:p>
        </w:tc>
        <w:tc>
          <w:tcPr>
            <w:tcW w:w="2917" w:type="pct"/>
          </w:tcPr>
          <w:p w14:paraId="22325210" w14:textId="58C907D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techniki wspomaganego rozrodu i zasady monitorowania ciąży po zapłodnieniu pozaustrojowym; </w:t>
            </w:r>
          </w:p>
          <w:p w14:paraId="14AF5C34" w14:textId="5849963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1E11F6F8" w14:textId="447543E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670EC04" w14:textId="74ED3D7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2AFB5F8" w14:textId="77777777" w:rsidTr="00F2123A">
        <w:trPr>
          <w:jc w:val="center"/>
        </w:trPr>
        <w:tc>
          <w:tcPr>
            <w:tcW w:w="832" w:type="pct"/>
          </w:tcPr>
          <w:p w14:paraId="3A9938B6" w14:textId="6D9D97C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F93B55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DB31047" w14:textId="3B776CB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9.</w:t>
            </w:r>
          </w:p>
        </w:tc>
        <w:tc>
          <w:tcPr>
            <w:tcW w:w="2917" w:type="pct"/>
          </w:tcPr>
          <w:p w14:paraId="298423E6" w14:textId="7174139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zyczyny krwawienia w pierwszej i drugiej połowie ciąży oraz zasady postępowania we wstrząsie i koagulopatii w położnictwie;</w:t>
            </w:r>
          </w:p>
        </w:tc>
        <w:tc>
          <w:tcPr>
            <w:tcW w:w="765" w:type="pct"/>
            <w:shd w:val="clear" w:color="auto" w:fill="auto"/>
          </w:tcPr>
          <w:p w14:paraId="3F7A866F" w14:textId="3472B62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D61F98F" w14:textId="15CA6D47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9D62708" w14:textId="77777777" w:rsidTr="00F2123A">
        <w:trPr>
          <w:jc w:val="center"/>
        </w:trPr>
        <w:tc>
          <w:tcPr>
            <w:tcW w:w="832" w:type="pct"/>
          </w:tcPr>
          <w:p w14:paraId="232167A0" w14:textId="7730792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26C7D3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9E4CED2" w14:textId="10A2037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0.</w:t>
            </w:r>
          </w:p>
        </w:tc>
        <w:tc>
          <w:tcPr>
            <w:tcW w:w="2917" w:type="pct"/>
          </w:tcPr>
          <w:p w14:paraId="7A5BA032" w14:textId="3C90CCD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miany zachodzące w organizmie kobiety w różnych okresach jej życia i nieprawidłowości w budowie narządów płciowych; </w:t>
            </w:r>
          </w:p>
          <w:p w14:paraId="09DF456E" w14:textId="525E7C0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1D9CDB8D" w14:textId="739DECE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5773918" w14:textId="7112395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50F3FDD" w14:textId="77777777" w:rsidTr="00F2123A">
        <w:trPr>
          <w:jc w:val="center"/>
        </w:trPr>
        <w:tc>
          <w:tcPr>
            <w:tcW w:w="832" w:type="pct"/>
          </w:tcPr>
          <w:p w14:paraId="53911FDE" w14:textId="78E5244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75747C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7A44B88" w14:textId="070BB62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1.</w:t>
            </w:r>
          </w:p>
        </w:tc>
        <w:tc>
          <w:tcPr>
            <w:tcW w:w="2917" w:type="pct"/>
          </w:tcPr>
          <w:p w14:paraId="44F249EB" w14:textId="5BBA6E6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awidłowy przebieg cyklu miesiączkowego i jego zaburzenia, naturalne metody regulacji poczęć oraz rodzaje antykoncepcji; </w:t>
            </w:r>
          </w:p>
        </w:tc>
        <w:tc>
          <w:tcPr>
            <w:tcW w:w="765" w:type="pct"/>
            <w:shd w:val="clear" w:color="auto" w:fill="auto"/>
          </w:tcPr>
          <w:p w14:paraId="7391C437" w14:textId="5C8FAF7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E0A87FA" w14:textId="6B8C8EAD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64704C7" w14:textId="77777777" w:rsidTr="00F2123A">
        <w:trPr>
          <w:jc w:val="center"/>
        </w:trPr>
        <w:tc>
          <w:tcPr>
            <w:tcW w:w="832" w:type="pct"/>
          </w:tcPr>
          <w:p w14:paraId="01807114" w14:textId="7AC8D08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9CA5B3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511C40D" w14:textId="1A69D98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2.</w:t>
            </w:r>
          </w:p>
        </w:tc>
        <w:tc>
          <w:tcPr>
            <w:tcW w:w="2917" w:type="pct"/>
          </w:tcPr>
          <w:p w14:paraId="159AD422" w14:textId="12E554B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granice norm i patologii seksualnych oraz zaburzenia seksualne występujące u kobiet w okresie rozrodczym;</w:t>
            </w:r>
          </w:p>
        </w:tc>
        <w:tc>
          <w:tcPr>
            <w:tcW w:w="765" w:type="pct"/>
            <w:shd w:val="clear" w:color="auto" w:fill="auto"/>
          </w:tcPr>
          <w:p w14:paraId="2F996D3C" w14:textId="7B00169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FC8D2AC" w14:textId="4FDF1DED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82FBA75" w14:textId="77777777" w:rsidTr="00F2123A">
        <w:trPr>
          <w:jc w:val="center"/>
        </w:trPr>
        <w:tc>
          <w:tcPr>
            <w:tcW w:w="832" w:type="pct"/>
          </w:tcPr>
          <w:p w14:paraId="377EAF2F" w14:textId="393DDA3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2BC797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D8EF62B" w14:textId="131A4B0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3.</w:t>
            </w:r>
          </w:p>
        </w:tc>
        <w:tc>
          <w:tcPr>
            <w:tcW w:w="2917" w:type="pct"/>
          </w:tcPr>
          <w:p w14:paraId="2086D273" w14:textId="29581F4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ele i zasady opiek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ekoncepcyjnej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rolę położnej w tej opiece; </w:t>
            </w:r>
          </w:p>
        </w:tc>
        <w:tc>
          <w:tcPr>
            <w:tcW w:w="765" w:type="pct"/>
            <w:shd w:val="clear" w:color="auto" w:fill="auto"/>
          </w:tcPr>
          <w:p w14:paraId="6F443EF2" w14:textId="41B9EC63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69B32F79" w14:textId="77777777" w:rsidTr="00F2123A">
        <w:trPr>
          <w:jc w:val="center"/>
        </w:trPr>
        <w:tc>
          <w:tcPr>
            <w:tcW w:w="832" w:type="pct"/>
          </w:tcPr>
          <w:p w14:paraId="12136A48" w14:textId="61F3570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4155FA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A10EDC0" w14:textId="438DDAF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4.</w:t>
            </w:r>
          </w:p>
        </w:tc>
        <w:tc>
          <w:tcPr>
            <w:tcW w:w="2917" w:type="pct"/>
          </w:tcPr>
          <w:p w14:paraId="067DB106" w14:textId="2E024D3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wpływające na płodność kobiety i mężczyzny oraz metody diagnozowania i leczenia niepłodności; </w:t>
            </w:r>
          </w:p>
        </w:tc>
        <w:tc>
          <w:tcPr>
            <w:tcW w:w="765" w:type="pct"/>
            <w:shd w:val="clear" w:color="auto" w:fill="auto"/>
          </w:tcPr>
          <w:p w14:paraId="1EFCF797" w14:textId="3AAF0E41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F57EF78" w14:textId="77777777" w:rsidTr="00F2123A">
        <w:trPr>
          <w:jc w:val="center"/>
        </w:trPr>
        <w:tc>
          <w:tcPr>
            <w:tcW w:w="832" w:type="pct"/>
          </w:tcPr>
          <w:p w14:paraId="0DE100AF" w14:textId="53C1DAF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EC0593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A312A13" w14:textId="3302D55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5.</w:t>
            </w:r>
          </w:p>
        </w:tc>
        <w:tc>
          <w:tcPr>
            <w:tcW w:w="2917" w:type="pct"/>
          </w:tcPr>
          <w:p w14:paraId="6B27CAB4" w14:textId="318A9EF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logię dysfunkcji mięśni dna miednicy oraz zasady profilaktyki zaburzeń statyki narządu rodnego i nietrzymania moczu; </w:t>
            </w:r>
          </w:p>
        </w:tc>
        <w:tc>
          <w:tcPr>
            <w:tcW w:w="765" w:type="pct"/>
            <w:shd w:val="clear" w:color="auto" w:fill="auto"/>
          </w:tcPr>
          <w:p w14:paraId="7098573F" w14:textId="7EB4FDAB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9BE5FB8" w14:textId="77777777" w:rsidTr="00F2123A">
        <w:trPr>
          <w:jc w:val="center"/>
        </w:trPr>
        <w:tc>
          <w:tcPr>
            <w:tcW w:w="832" w:type="pct"/>
          </w:tcPr>
          <w:p w14:paraId="0BE3F9B7" w14:textId="57A49B7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6A36C7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B8A9182" w14:textId="042BFD5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6.</w:t>
            </w:r>
          </w:p>
        </w:tc>
        <w:tc>
          <w:tcPr>
            <w:tcW w:w="2917" w:type="pct"/>
          </w:tcPr>
          <w:p w14:paraId="5DFCE391" w14:textId="234F3AA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tępowanie diagnostyczne, lecznicze i pielęgnacyjne u pacjentek ze stanami zapalnymi narządów rodnych, chorobami przenoszonymi drogą płciową, zaburzeniami statyki narządu rodnego i wysiłkowym nietrzymaniem moczu; </w:t>
            </w:r>
          </w:p>
        </w:tc>
        <w:tc>
          <w:tcPr>
            <w:tcW w:w="765" w:type="pct"/>
            <w:shd w:val="clear" w:color="auto" w:fill="auto"/>
          </w:tcPr>
          <w:p w14:paraId="49B32C7C" w14:textId="61065A15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4A53F6EF" w14:textId="77777777" w:rsidTr="00F2123A">
        <w:trPr>
          <w:jc w:val="center"/>
        </w:trPr>
        <w:tc>
          <w:tcPr>
            <w:tcW w:w="832" w:type="pct"/>
          </w:tcPr>
          <w:p w14:paraId="43EFA78A" w14:textId="1ECDBA4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B28C2D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76B0B69" w14:textId="6685EED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7.</w:t>
            </w:r>
          </w:p>
        </w:tc>
        <w:tc>
          <w:tcPr>
            <w:tcW w:w="2917" w:type="pct"/>
          </w:tcPr>
          <w:p w14:paraId="00A16E79" w14:textId="0D9D4E8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ostępowania z pacjentką przed przeprowadzeniem zabiegów ginekologicznych i po ich przeprowadzeniu oraz w trakcie radioterapii i chemioterapii, a także rolę i zadania położnej w tym zakresie; </w:t>
            </w:r>
          </w:p>
        </w:tc>
        <w:tc>
          <w:tcPr>
            <w:tcW w:w="765" w:type="pct"/>
            <w:shd w:val="clear" w:color="auto" w:fill="auto"/>
          </w:tcPr>
          <w:p w14:paraId="4C17DBB1" w14:textId="0CB0A590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485747D" w14:textId="77777777" w:rsidTr="00F2123A">
        <w:trPr>
          <w:jc w:val="center"/>
        </w:trPr>
        <w:tc>
          <w:tcPr>
            <w:tcW w:w="832" w:type="pct"/>
          </w:tcPr>
          <w:p w14:paraId="5BFB2C9A" w14:textId="493992D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0C411F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23507C4" w14:textId="25C77AF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8.</w:t>
            </w:r>
          </w:p>
        </w:tc>
        <w:tc>
          <w:tcPr>
            <w:tcW w:w="2917" w:type="pct"/>
          </w:tcPr>
          <w:p w14:paraId="1777B4FC" w14:textId="74CE1A9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dzaje zabiegów ginekologicznych wykonywanych w ramach chirurgii jednego dnia oraz zasady asystowania przy tych zabiegach;</w:t>
            </w:r>
          </w:p>
        </w:tc>
        <w:tc>
          <w:tcPr>
            <w:tcW w:w="765" w:type="pct"/>
            <w:shd w:val="clear" w:color="auto" w:fill="auto"/>
          </w:tcPr>
          <w:p w14:paraId="19BFB31A" w14:textId="6B9C6E7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666E5A9" w14:textId="5215BE92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03A3E46" w14:textId="77777777" w:rsidTr="00F2123A">
        <w:trPr>
          <w:jc w:val="center"/>
        </w:trPr>
        <w:tc>
          <w:tcPr>
            <w:tcW w:w="832" w:type="pct"/>
          </w:tcPr>
          <w:p w14:paraId="4DEAF71F" w14:textId="7E09F07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C32E97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ED2AF0F" w14:textId="2CF132B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9.</w:t>
            </w:r>
          </w:p>
        </w:tc>
        <w:tc>
          <w:tcPr>
            <w:tcW w:w="2917" w:type="pct"/>
          </w:tcPr>
          <w:p w14:paraId="5392AF82" w14:textId="47D94D1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miany zachodzące w organizmie kobiety w okresie klimakterium; </w:t>
            </w:r>
          </w:p>
        </w:tc>
        <w:tc>
          <w:tcPr>
            <w:tcW w:w="765" w:type="pct"/>
            <w:shd w:val="clear" w:color="auto" w:fill="auto"/>
          </w:tcPr>
          <w:p w14:paraId="34605C2A" w14:textId="3989CEC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D63FEFE" w14:textId="6A72404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810421E" w14:textId="77777777" w:rsidTr="00F2123A">
        <w:trPr>
          <w:jc w:val="center"/>
        </w:trPr>
        <w:tc>
          <w:tcPr>
            <w:tcW w:w="832" w:type="pct"/>
          </w:tcPr>
          <w:p w14:paraId="4A173EAC" w14:textId="07FD514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C39BC1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573E1C4" w14:textId="0832B44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0.</w:t>
            </w:r>
          </w:p>
        </w:tc>
        <w:tc>
          <w:tcPr>
            <w:tcW w:w="2917" w:type="pct"/>
          </w:tcPr>
          <w:p w14:paraId="19A8E9FB" w14:textId="4B6C0FD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dział położnej w badaniach diagnostycznych pacjentek z chorobami ginekologicznymi i ze zmianami w gruczole piersiowym; </w:t>
            </w:r>
          </w:p>
        </w:tc>
        <w:tc>
          <w:tcPr>
            <w:tcW w:w="765" w:type="pct"/>
            <w:shd w:val="clear" w:color="auto" w:fill="auto"/>
          </w:tcPr>
          <w:p w14:paraId="00250A7E" w14:textId="41C768D8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9B59175" w14:textId="77777777" w:rsidTr="00F2123A">
        <w:trPr>
          <w:jc w:val="center"/>
        </w:trPr>
        <w:tc>
          <w:tcPr>
            <w:tcW w:w="832" w:type="pct"/>
          </w:tcPr>
          <w:p w14:paraId="78CC213A" w14:textId="11334BC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0D9AF7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2C5312D" w14:textId="6DF0903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1.</w:t>
            </w:r>
          </w:p>
        </w:tc>
        <w:tc>
          <w:tcPr>
            <w:tcW w:w="2917" w:type="pct"/>
          </w:tcPr>
          <w:p w14:paraId="31FC36A8" w14:textId="234F115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logię i patogenezę chorób nowotworowych narządów płciowych żeńskich i gruczołu piersiowego oraz postępowanie leczniczo-pielęgnacyjne i rehabilitacyjne w tych chorobach; </w:t>
            </w:r>
          </w:p>
        </w:tc>
        <w:tc>
          <w:tcPr>
            <w:tcW w:w="765" w:type="pct"/>
            <w:shd w:val="clear" w:color="auto" w:fill="auto"/>
          </w:tcPr>
          <w:p w14:paraId="6901B0B9" w14:textId="620A1FA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3C9A46C" w14:textId="7095C8A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049CA03" w14:textId="77777777" w:rsidTr="00F2123A">
        <w:trPr>
          <w:jc w:val="center"/>
        </w:trPr>
        <w:tc>
          <w:tcPr>
            <w:tcW w:w="832" w:type="pct"/>
          </w:tcPr>
          <w:p w14:paraId="4A23989E" w14:textId="34D3645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0D16A1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59A279F" w14:textId="7A2CB96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2.</w:t>
            </w:r>
          </w:p>
        </w:tc>
        <w:tc>
          <w:tcPr>
            <w:tcW w:w="2917" w:type="pct"/>
          </w:tcPr>
          <w:p w14:paraId="25EECABE" w14:textId="6ABDB92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harakterystykę poszczególnych nowotworów narządu rodnego pod względem etiologii, rozpoznania histopatologicznego, objawów klinicznych, podziału na stopnie kliniczne według Międzynarodowej Federacji Ginekologów i Położników (International </w:t>
            </w:r>
            <w:proofErr w:type="spellStart"/>
            <w:r w:rsidRPr="00BD3AE6">
              <w:rPr>
                <w:rFonts w:asciiTheme="minorHAnsi" w:hAnsiTheme="minorHAnsi" w:cstheme="minorHAnsi"/>
              </w:rPr>
              <w:t>Feder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D3AE6">
              <w:rPr>
                <w:rFonts w:asciiTheme="minorHAnsi" w:hAnsiTheme="minorHAnsi" w:cstheme="minorHAnsi"/>
              </w:rPr>
              <w:t>Gynecolog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bsterics</w:t>
            </w:r>
            <w:proofErr w:type="spellEnd"/>
            <w:r w:rsidRPr="00BD3AE6">
              <w:rPr>
                <w:rFonts w:asciiTheme="minorHAnsi" w:hAnsiTheme="minorHAnsi" w:cstheme="minorHAnsi"/>
              </w:rPr>
              <w:t>, IFGO) oraz stopnie zaawansowania nowotworu według klasyfikacji stopnia zaawansowania nowotworu TNM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Tumour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guz (pierwotny)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od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węzeł (chłonny)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etastas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przerzuty (odległe)); </w:t>
            </w:r>
          </w:p>
        </w:tc>
        <w:tc>
          <w:tcPr>
            <w:tcW w:w="765" w:type="pct"/>
            <w:shd w:val="clear" w:color="auto" w:fill="auto"/>
          </w:tcPr>
          <w:p w14:paraId="00EC8902" w14:textId="4A393A3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4E4958B" w14:textId="1A4DEA0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E2672B6" w14:textId="77777777" w:rsidTr="00F2123A">
        <w:trPr>
          <w:jc w:val="center"/>
        </w:trPr>
        <w:tc>
          <w:tcPr>
            <w:tcW w:w="832" w:type="pct"/>
          </w:tcPr>
          <w:p w14:paraId="3FC3DA96" w14:textId="52FBC78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1CDE3D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9D7D11A" w14:textId="1CE03E9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3.</w:t>
            </w:r>
          </w:p>
        </w:tc>
        <w:tc>
          <w:tcPr>
            <w:tcW w:w="2917" w:type="pct"/>
          </w:tcPr>
          <w:p w14:paraId="377D7729" w14:textId="2D25854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i programy profilaktyki chorób nowotworowych narządu rodnego i piersi;</w:t>
            </w:r>
          </w:p>
        </w:tc>
        <w:tc>
          <w:tcPr>
            <w:tcW w:w="765" w:type="pct"/>
            <w:shd w:val="clear" w:color="auto" w:fill="auto"/>
          </w:tcPr>
          <w:p w14:paraId="6EA75930" w14:textId="4AF2E78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35139E2" w14:textId="02F3F49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088FDDE" w14:textId="77777777" w:rsidTr="00F2123A">
        <w:trPr>
          <w:jc w:val="center"/>
        </w:trPr>
        <w:tc>
          <w:tcPr>
            <w:tcW w:w="832" w:type="pct"/>
          </w:tcPr>
          <w:p w14:paraId="57A58641" w14:textId="7834706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DFF42B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0B8143" w14:textId="32AAD02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4.</w:t>
            </w:r>
          </w:p>
        </w:tc>
        <w:tc>
          <w:tcPr>
            <w:tcW w:w="2917" w:type="pct"/>
          </w:tcPr>
          <w:p w14:paraId="2DF4DAAB" w14:textId="0658C69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warunkujące prawidłowy rozwój prenatalny i postnatalny; </w:t>
            </w:r>
          </w:p>
          <w:p w14:paraId="286ADCAE" w14:textId="615148C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26A0C3EC" w14:textId="3FD57289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493FA92" w14:textId="77777777" w:rsidTr="00F2123A">
        <w:trPr>
          <w:jc w:val="center"/>
        </w:trPr>
        <w:tc>
          <w:tcPr>
            <w:tcW w:w="832" w:type="pct"/>
          </w:tcPr>
          <w:p w14:paraId="041C5CAF" w14:textId="2EA1A03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32698F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27FEBEA" w14:textId="24AFB10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5.</w:t>
            </w:r>
          </w:p>
        </w:tc>
        <w:tc>
          <w:tcPr>
            <w:tcW w:w="2917" w:type="pct"/>
          </w:tcPr>
          <w:p w14:paraId="208A47AD" w14:textId="237BE88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patogenezę, objawy kliniczne, przebieg, rokowanie, metody diagnostyczne i terapeutyczne chorób i stanów zagrożenia życia noworodka i wcześniaka oraz żywienie noworodka i specyfikę opieki nad noworodkiem w zależności od stopnia jego dojrzałości i stanu klinicznego; </w:t>
            </w:r>
          </w:p>
        </w:tc>
        <w:tc>
          <w:tcPr>
            <w:tcW w:w="765" w:type="pct"/>
            <w:shd w:val="clear" w:color="auto" w:fill="auto"/>
          </w:tcPr>
          <w:p w14:paraId="73EC8AC1" w14:textId="3A8B28AC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8AF1033" w14:textId="77777777" w:rsidTr="00F2123A">
        <w:trPr>
          <w:jc w:val="center"/>
        </w:trPr>
        <w:tc>
          <w:tcPr>
            <w:tcW w:w="832" w:type="pct"/>
          </w:tcPr>
          <w:p w14:paraId="4F1C5CB9" w14:textId="65994A3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3C6BE2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C009D36" w14:textId="7AC6B2D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6.</w:t>
            </w:r>
          </w:p>
        </w:tc>
        <w:tc>
          <w:tcPr>
            <w:tcW w:w="2917" w:type="pct"/>
          </w:tcPr>
          <w:p w14:paraId="4E9C0937" w14:textId="2EE06D5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dzaje odporności, czynniki modyfikujące odporność oraz odrębności układu odpornościowego noworodka;</w:t>
            </w:r>
          </w:p>
        </w:tc>
        <w:tc>
          <w:tcPr>
            <w:tcW w:w="765" w:type="pct"/>
            <w:shd w:val="clear" w:color="auto" w:fill="auto"/>
          </w:tcPr>
          <w:p w14:paraId="50FADE9A" w14:textId="7DBF252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31A72B3" w14:textId="0DB8CC3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64E6C1A" w14:textId="77777777" w:rsidTr="00F2123A">
        <w:trPr>
          <w:jc w:val="center"/>
        </w:trPr>
        <w:tc>
          <w:tcPr>
            <w:tcW w:w="832" w:type="pct"/>
          </w:tcPr>
          <w:p w14:paraId="0E1DF310" w14:textId="16513CA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CD1245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F0D3FD5" w14:textId="6A7A31B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7.</w:t>
            </w:r>
          </w:p>
        </w:tc>
        <w:tc>
          <w:tcPr>
            <w:tcW w:w="2917" w:type="pct"/>
          </w:tcPr>
          <w:p w14:paraId="2A5696E9" w14:textId="639399F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ielęgnowania noworodka zdrowego, chorego oraz z wadą i urazem okołoporodowym, w tym noworodka pacjentki chorej na AIDS lub zakażonej wirusem HIV, w zależności od stopnia jego dojrzałości; </w:t>
            </w:r>
          </w:p>
        </w:tc>
        <w:tc>
          <w:tcPr>
            <w:tcW w:w="765" w:type="pct"/>
            <w:shd w:val="clear" w:color="auto" w:fill="auto"/>
          </w:tcPr>
          <w:p w14:paraId="3B2D01B5" w14:textId="1385658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6E83BE4" w14:textId="63D6EDDF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276AD3F" w14:textId="77777777" w:rsidTr="00F2123A">
        <w:trPr>
          <w:jc w:val="center"/>
        </w:trPr>
        <w:tc>
          <w:tcPr>
            <w:tcW w:w="832" w:type="pct"/>
          </w:tcPr>
          <w:p w14:paraId="2E0255BA" w14:textId="7A95F40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0122D0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35D1A54" w14:textId="2E6D3EE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8.</w:t>
            </w:r>
          </w:p>
        </w:tc>
        <w:tc>
          <w:tcPr>
            <w:tcW w:w="2917" w:type="pct"/>
          </w:tcPr>
          <w:p w14:paraId="184AB856" w14:textId="089FB42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owadzenia fototerapii i tlenoterapii noworodka; </w:t>
            </w:r>
          </w:p>
          <w:p w14:paraId="25C7CC7A" w14:textId="057B42F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5F4228D2" w14:textId="320259A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CFC347D" w14:textId="248E867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EB879B6" w14:textId="77777777" w:rsidTr="00F2123A">
        <w:trPr>
          <w:jc w:val="center"/>
        </w:trPr>
        <w:tc>
          <w:tcPr>
            <w:tcW w:w="832" w:type="pct"/>
          </w:tcPr>
          <w:p w14:paraId="2A9F7ACB" w14:textId="245762B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D87A0C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E1C1D14" w14:textId="4455757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9.</w:t>
            </w:r>
          </w:p>
        </w:tc>
        <w:tc>
          <w:tcPr>
            <w:tcW w:w="2917" w:type="pct"/>
          </w:tcPr>
          <w:p w14:paraId="2794737D" w14:textId="0A92E2C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organizacji opieki neonatologicznej i intensywnego nadzoru nad noworodkiem;</w:t>
            </w:r>
          </w:p>
        </w:tc>
        <w:tc>
          <w:tcPr>
            <w:tcW w:w="765" w:type="pct"/>
            <w:shd w:val="clear" w:color="auto" w:fill="auto"/>
          </w:tcPr>
          <w:p w14:paraId="0AD09EA5" w14:textId="76A4B0C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51F597B" w14:textId="76BB5E3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FDBB0DE" w14:textId="77777777" w:rsidTr="00F2123A">
        <w:trPr>
          <w:jc w:val="center"/>
        </w:trPr>
        <w:tc>
          <w:tcPr>
            <w:tcW w:w="832" w:type="pct"/>
          </w:tcPr>
          <w:p w14:paraId="43367664" w14:textId="1CFA9CA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AC6B60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621ED2C" w14:textId="7730EB7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0.</w:t>
            </w:r>
          </w:p>
        </w:tc>
        <w:tc>
          <w:tcPr>
            <w:tcW w:w="2917" w:type="pct"/>
          </w:tcPr>
          <w:p w14:paraId="7E947158" w14:textId="040AEBC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ziałania profilaktyczne podejmowane wobec dziecka w wieku rozwojowym, z uwzględnieniem noworodków i niemowląt;</w:t>
            </w:r>
          </w:p>
        </w:tc>
        <w:tc>
          <w:tcPr>
            <w:tcW w:w="765" w:type="pct"/>
            <w:shd w:val="clear" w:color="auto" w:fill="auto"/>
          </w:tcPr>
          <w:p w14:paraId="69920A56" w14:textId="3F63305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FCD3E4C" w14:textId="35F9BACF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2718114" w14:textId="77777777" w:rsidTr="00F2123A">
        <w:trPr>
          <w:jc w:val="center"/>
        </w:trPr>
        <w:tc>
          <w:tcPr>
            <w:tcW w:w="832" w:type="pct"/>
          </w:tcPr>
          <w:p w14:paraId="1B68C075" w14:textId="1892DB6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1D521B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A1D0486" w14:textId="2443385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1.</w:t>
            </w:r>
          </w:p>
        </w:tc>
        <w:tc>
          <w:tcPr>
            <w:tcW w:w="2917" w:type="pct"/>
          </w:tcPr>
          <w:p w14:paraId="56435448" w14:textId="18F2B52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etiopatogenezę, objawy kliniczne, przebieg, rokowanie, metody diagnostyczne i terapeutyczne oraz zasady opieki pielęgniarskiej w najczęstszych chorobach wieku rozwojowego, w szczególności chorobach niemowląt;</w:t>
            </w:r>
          </w:p>
        </w:tc>
        <w:tc>
          <w:tcPr>
            <w:tcW w:w="765" w:type="pct"/>
            <w:shd w:val="clear" w:color="auto" w:fill="auto"/>
          </w:tcPr>
          <w:p w14:paraId="7232B549" w14:textId="72D39EB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005328F" w14:textId="47871D0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D726A17" w14:textId="77777777" w:rsidTr="00F2123A">
        <w:trPr>
          <w:jc w:val="center"/>
        </w:trPr>
        <w:tc>
          <w:tcPr>
            <w:tcW w:w="832" w:type="pct"/>
          </w:tcPr>
          <w:p w14:paraId="1CAC1216" w14:textId="1D957EC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6D982E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77189C0" w14:textId="287C627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2.</w:t>
            </w:r>
          </w:p>
        </w:tc>
        <w:tc>
          <w:tcPr>
            <w:tcW w:w="2917" w:type="pct"/>
          </w:tcPr>
          <w:p w14:paraId="49BE480B" w14:textId="54A956B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racjonalnego żywienia dziecka i zaburzenia w odżywianiu;</w:t>
            </w:r>
          </w:p>
        </w:tc>
        <w:tc>
          <w:tcPr>
            <w:tcW w:w="765" w:type="pct"/>
            <w:shd w:val="clear" w:color="auto" w:fill="auto"/>
          </w:tcPr>
          <w:p w14:paraId="6E8A2294" w14:textId="773FA63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3DE97CD" w14:textId="43CAD09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EE2E793" w14:textId="77777777" w:rsidTr="00F2123A">
        <w:trPr>
          <w:jc w:val="center"/>
        </w:trPr>
        <w:tc>
          <w:tcPr>
            <w:tcW w:w="832" w:type="pct"/>
          </w:tcPr>
          <w:p w14:paraId="103E97B5" w14:textId="5108CDD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014253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614AF1" w14:textId="217EFF4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3.</w:t>
            </w:r>
          </w:p>
        </w:tc>
        <w:tc>
          <w:tcPr>
            <w:tcW w:w="2917" w:type="pct"/>
          </w:tcPr>
          <w:p w14:paraId="0384F3FE" w14:textId="13A5251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 oceny rozwoju fizycznego i psychoruchowego dziecka, w szczególności niemowlęcia;</w:t>
            </w:r>
          </w:p>
        </w:tc>
        <w:tc>
          <w:tcPr>
            <w:tcW w:w="765" w:type="pct"/>
            <w:shd w:val="clear" w:color="auto" w:fill="auto"/>
          </w:tcPr>
          <w:p w14:paraId="6635D21A" w14:textId="64EE3DC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E911517" w14:textId="0513EBC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53DB2" w:rsidRPr="00BD3AE6" w14:paraId="351B46C7" w14:textId="77777777" w:rsidTr="00F2123A">
        <w:trPr>
          <w:jc w:val="center"/>
        </w:trPr>
        <w:tc>
          <w:tcPr>
            <w:tcW w:w="832" w:type="pct"/>
          </w:tcPr>
          <w:p w14:paraId="4C4EB9B1" w14:textId="26B25C7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B5F016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38FC237" w14:textId="3FE410A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4.</w:t>
            </w:r>
          </w:p>
        </w:tc>
        <w:tc>
          <w:tcPr>
            <w:tcW w:w="2917" w:type="pct"/>
          </w:tcPr>
          <w:p w14:paraId="2D1A974A" w14:textId="3F80211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opieki pielęgniarskiej nad dzieckiem, w szczególności niemowlęciem, w najczęściej występujących chorobach układowych, alergicznych, zakaźnych i metabolicznych oraz stanach niedoborowych;</w:t>
            </w:r>
          </w:p>
        </w:tc>
        <w:tc>
          <w:tcPr>
            <w:tcW w:w="765" w:type="pct"/>
            <w:shd w:val="clear" w:color="auto" w:fill="auto"/>
          </w:tcPr>
          <w:p w14:paraId="25D75D0D" w14:textId="4762D29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02ACD84" w14:textId="4A85F49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53DB2" w:rsidRPr="00BD3AE6" w14:paraId="79B69024" w14:textId="77777777" w:rsidTr="00F2123A">
        <w:trPr>
          <w:jc w:val="center"/>
        </w:trPr>
        <w:tc>
          <w:tcPr>
            <w:tcW w:w="832" w:type="pct"/>
          </w:tcPr>
          <w:p w14:paraId="0336AB53" w14:textId="0CF0195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377727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95CCD4C" w14:textId="76C58B2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5.</w:t>
            </w:r>
          </w:p>
        </w:tc>
        <w:tc>
          <w:tcPr>
            <w:tcW w:w="2917" w:type="pct"/>
          </w:tcPr>
          <w:p w14:paraId="183CA764" w14:textId="240F0DE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udzielania pierwszej pomocy w oparzeniach i zadławieniach oraz postępowanie z raną oparzeniową u niemowlęcia i sposoby jej pielęgnowania; </w:t>
            </w:r>
          </w:p>
        </w:tc>
        <w:tc>
          <w:tcPr>
            <w:tcW w:w="765" w:type="pct"/>
            <w:shd w:val="clear" w:color="auto" w:fill="auto"/>
          </w:tcPr>
          <w:p w14:paraId="4E81B408" w14:textId="6B0BF1B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9EE6571" w14:textId="4DC5E23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6BBB445" w14:textId="77777777" w:rsidTr="00F2123A">
        <w:trPr>
          <w:jc w:val="center"/>
        </w:trPr>
        <w:tc>
          <w:tcPr>
            <w:tcW w:w="832" w:type="pct"/>
          </w:tcPr>
          <w:p w14:paraId="63573178" w14:textId="677628C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869A17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BC4AB16" w14:textId="686F144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6.</w:t>
            </w:r>
          </w:p>
        </w:tc>
        <w:tc>
          <w:tcPr>
            <w:tcW w:w="2917" w:type="pct"/>
          </w:tcPr>
          <w:p w14:paraId="72E46E7D" w14:textId="70FE55F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patogenezę, objawy kliniczne, przebieg, rokowanie, metody diagnostyczne i terapeutyczne oraz zasady opieki pielęgniarskiej w najczęstszych chorobach układów i narządów organizmu człowieka; </w:t>
            </w:r>
          </w:p>
        </w:tc>
        <w:tc>
          <w:tcPr>
            <w:tcW w:w="765" w:type="pct"/>
            <w:shd w:val="clear" w:color="auto" w:fill="auto"/>
          </w:tcPr>
          <w:p w14:paraId="3672C4CF" w14:textId="3693D07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</w:t>
            </w:r>
            <w:r>
              <w:rPr>
                <w:rFonts w:asciiTheme="minorHAnsi" w:hAnsiTheme="minorHAnsi" w:cstheme="minorHAnsi"/>
                <w:lang w:eastAsia="pl-PL"/>
              </w:rPr>
              <w:t>G</w:t>
            </w:r>
          </w:p>
          <w:p w14:paraId="406FA939" w14:textId="2EAADEE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ACC4132" w14:textId="77777777" w:rsidTr="00F2123A">
        <w:trPr>
          <w:jc w:val="center"/>
        </w:trPr>
        <w:tc>
          <w:tcPr>
            <w:tcW w:w="832" w:type="pct"/>
          </w:tcPr>
          <w:p w14:paraId="2311A9C8" w14:textId="7A2EAF3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AB0BBF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9FF7643" w14:textId="57650D0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7.</w:t>
            </w:r>
          </w:p>
        </w:tc>
        <w:tc>
          <w:tcPr>
            <w:tcW w:w="2917" w:type="pct"/>
          </w:tcPr>
          <w:p w14:paraId="1868AEDA" w14:textId="3BF44F8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dzaje badań diagnostycznych i zasady ich zlecania zgodnie z uprawnieniami zawodowymi położnej w zakresie samodzielnego wystawiania skierowań na badania diagnostyczne w poszczególnych stanach klinicznych oraz zasady wykonywania badania EKG i interpretowania jego wyniku; </w:t>
            </w:r>
          </w:p>
        </w:tc>
        <w:tc>
          <w:tcPr>
            <w:tcW w:w="765" w:type="pct"/>
            <w:shd w:val="clear" w:color="auto" w:fill="auto"/>
          </w:tcPr>
          <w:p w14:paraId="34809174" w14:textId="2C604F4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30891C1" w14:textId="32D5E62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7871D36" w14:textId="77777777" w:rsidTr="00F2123A">
        <w:trPr>
          <w:jc w:val="center"/>
        </w:trPr>
        <w:tc>
          <w:tcPr>
            <w:tcW w:w="832" w:type="pct"/>
          </w:tcPr>
          <w:p w14:paraId="77AB1852" w14:textId="1E67223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54AA8A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8EE2231" w14:textId="49282CC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8.</w:t>
            </w:r>
          </w:p>
        </w:tc>
        <w:tc>
          <w:tcPr>
            <w:tcW w:w="2917" w:type="pct"/>
          </w:tcPr>
          <w:p w14:paraId="32A26221" w14:textId="2098E41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łaściwości grup leków i ich działanie na układy i narządy pacjentki w różnych chorobach w zależności od wieku i stanu zdrowia, z uwzględnieniem działań niepożądanych, interakcji z innymi lekami i dróg podania;</w:t>
            </w:r>
          </w:p>
        </w:tc>
        <w:tc>
          <w:tcPr>
            <w:tcW w:w="765" w:type="pct"/>
            <w:shd w:val="clear" w:color="auto" w:fill="auto"/>
          </w:tcPr>
          <w:p w14:paraId="478FFA0F" w14:textId="2239B31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</w:t>
            </w:r>
            <w:r w:rsidR="002A7AE7">
              <w:rPr>
                <w:rFonts w:asciiTheme="minorHAnsi" w:hAnsiTheme="minorHAnsi" w:cstheme="minorHAnsi"/>
                <w:lang w:eastAsia="pl-PL"/>
              </w:rPr>
              <w:t>G</w:t>
            </w:r>
          </w:p>
          <w:p w14:paraId="1A9B6BE6" w14:textId="56A90F5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076F591" w14:textId="77777777" w:rsidTr="00F2123A">
        <w:trPr>
          <w:jc w:val="center"/>
        </w:trPr>
        <w:tc>
          <w:tcPr>
            <w:tcW w:w="832" w:type="pct"/>
          </w:tcPr>
          <w:p w14:paraId="29A3EACC" w14:textId="740E5A1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ADE8EC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5788578" w14:textId="3C35111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9.</w:t>
            </w:r>
          </w:p>
        </w:tc>
        <w:tc>
          <w:tcPr>
            <w:tcW w:w="2917" w:type="pct"/>
          </w:tcPr>
          <w:p w14:paraId="2BA5392B" w14:textId="3A499FF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zwiększające ryzyko okołooperacyjne i profilaktykę zakażeń chirurgicznych; </w:t>
            </w:r>
          </w:p>
        </w:tc>
        <w:tc>
          <w:tcPr>
            <w:tcW w:w="765" w:type="pct"/>
            <w:shd w:val="clear" w:color="auto" w:fill="auto"/>
          </w:tcPr>
          <w:p w14:paraId="7C8EE1BC" w14:textId="457D7689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482E29C" w14:textId="77777777" w:rsidTr="00F2123A">
        <w:trPr>
          <w:jc w:val="center"/>
        </w:trPr>
        <w:tc>
          <w:tcPr>
            <w:tcW w:w="832" w:type="pct"/>
          </w:tcPr>
          <w:p w14:paraId="10736256" w14:textId="1407BFA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F93240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EB7705A" w14:textId="271945A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0.</w:t>
            </w:r>
          </w:p>
        </w:tc>
        <w:tc>
          <w:tcPr>
            <w:tcW w:w="2917" w:type="pct"/>
          </w:tcPr>
          <w:p w14:paraId="1E5DFAC6" w14:textId="7B7695C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zygotowania pacjentki do zabiegu operacyjnego w trybie pilnym i planowym oraz w chirurgii jednego dnia, specyfikę pracy w bloku operacyjnym, a także zasady opieki nad pacjentką po zabiegu operacyjnym w celu zapobiegania wczesnym i późnym powikłaniom; </w:t>
            </w:r>
          </w:p>
        </w:tc>
        <w:tc>
          <w:tcPr>
            <w:tcW w:w="765" w:type="pct"/>
            <w:shd w:val="clear" w:color="auto" w:fill="auto"/>
          </w:tcPr>
          <w:p w14:paraId="166A3BC0" w14:textId="2ADBBB6E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DC42361" w14:textId="77777777" w:rsidTr="00F2123A">
        <w:trPr>
          <w:jc w:val="center"/>
        </w:trPr>
        <w:tc>
          <w:tcPr>
            <w:tcW w:w="832" w:type="pct"/>
          </w:tcPr>
          <w:p w14:paraId="359048FF" w14:textId="091850F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7F454A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C3C3471" w14:textId="1ADA68D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1.</w:t>
            </w:r>
          </w:p>
        </w:tc>
        <w:tc>
          <w:tcPr>
            <w:tcW w:w="2917" w:type="pct"/>
          </w:tcPr>
          <w:p w14:paraId="1CB4AE9E" w14:textId="6DAD004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pieki nad pacjentką z przetoką jelitową i przetoką moczową wyłonionymi czasowo i na stałe oraz pacjentką objętą terapią żywieniową; </w:t>
            </w:r>
          </w:p>
        </w:tc>
        <w:tc>
          <w:tcPr>
            <w:tcW w:w="765" w:type="pct"/>
            <w:shd w:val="clear" w:color="auto" w:fill="auto"/>
          </w:tcPr>
          <w:p w14:paraId="4C2FD609" w14:textId="239C265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A9B9586" w14:textId="1D617BE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7426E10" w14:textId="77777777" w:rsidTr="00F2123A">
        <w:trPr>
          <w:trHeight w:val="602"/>
          <w:jc w:val="center"/>
        </w:trPr>
        <w:tc>
          <w:tcPr>
            <w:tcW w:w="832" w:type="pct"/>
          </w:tcPr>
          <w:p w14:paraId="7B4D2A9C" w14:textId="238678A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C377A6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88DF0B8" w14:textId="036030A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2.</w:t>
            </w:r>
          </w:p>
        </w:tc>
        <w:tc>
          <w:tcPr>
            <w:tcW w:w="2917" w:type="pct"/>
          </w:tcPr>
          <w:p w14:paraId="48588A53" w14:textId="0808D26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postępowania z kobietą ciężarną z urazem, zakażeniem tkanek miękkich i chorobami chirurgicznymi;</w:t>
            </w:r>
          </w:p>
        </w:tc>
        <w:tc>
          <w:tcPr>
            <w:tcW w:w="765" w:type="pct"/>
            <w:shd w:val="clear" w:color="auto" w:fill="auto"/>
          </w:tcPr>
          <w:p w14:paraId="7DF2EE4F" w14:textId="5290DA4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7BF76EF" w14:textId="395E76F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BD79F7E" w14:textId="77777777" w:rsidTr="00F2123A">
        <w:trPr>
          <w:jc w:val="center"/>
        </w:trPr>
        <w:tc>
          <w:tcPr>
            <w:tcW w:w="832" w:type="pct"/>
          </w:tcPr>
          <w:p w14:paraId="5A68A9EB" w14:textId="554186C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A71F5D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A854158" w14:textId="175F349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3.</w:t>
            </w:r>
          </w:p>
        </w:tc>
        <w:tc>
          <w:tcPr>
            <w:tcW w:w="2917" w:type="pct"/>
          </w:tcPr>
          <w:p w14:paraId="5528852A" w14:textId="1B7E432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patogenezę, objawy kliniczne i zasady postępowania w podstawowych zaburzeniach psychicznych, w tym w depresji poporodowej i psychozach okołoporodowych oraz zaburzeniach psychicznych w okresie klimakterium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enium</w:t>
            </w:r>
            <w:proofErr w:type="spellEnd"/>
            <w:r w:rsidRPr="00BD3AE6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65" w:type="pct"/>
            <w:shd w:val="clear" w:color="auto" w:fill="auto"/>
          </w:tcPr>
          <w:p w14:paraId="70F65C79" w14:textId="4728387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E897EF1" w14:textId="263EC93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2797D1C" w14:textId="77777777" w:rsidTr="00F2123A">
        <w:trPr>
          <w:jc w:val="center"/>
        </w:trPr>
        <w:tc>
          <w:tcPr>
            <w:tcW w:w="832" w:type="pct"/>
          </w:tcPr>
          <w:p w14:paraId="7C4B70F6" w14:textId="432E7BB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5579E1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A0E8A9A" w14:textId="40F07F7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4.</w:t>
            </w:r>
          </w:p>
        </w:tc>
        <w:tc>
          <w:tcPr>
            <w:tcW w:w="2917" w:type="pct"/>
          </w:tcPr>
          <w:p w14:paraId="0AE80A05" w14:textId="7238AEE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postępowania wspierającego, edukacyjnego i psychoterapeutycznego w przypadku poronienia, urodzenia dziecka martwego, niepełnosprawnego lub nieuleczalnie chorego;</w:t>
            </w:r>
          </w:p>
        </w:tc>
        <w:tc>
          <w:tcPr>
            <w:tcW w:w="765" w:type="pct"/>
            <w:shd w:val="clear" w:color="auto" w:fill="auto"/>
          </w:tcPr>
          <w:p w14:paraId="4C91C397" w14:textId="08AF76E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2D50DA7" w14:textId="0B921B9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1F0136A" w14:textId="77777777" w:rsidTr="00F2123A">
        <w:trPr>
          <w:jc w:val="center"/>
        </w:trPr>
        <w:tc>
          <w:tcPr>
            <w:tcW w:w="832" w:type="pct"/>
          </w:tcPr>
          <w:p w14:paraId="75399057" w14:textId="3D0F1F5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C7D1B4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9C172EA" w14:textId="6D590E0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5.</w:t>
            </w:r>
          </w:p>
        </w:tc>
        <w:tc>
          <w:tcPr>
            <w:tcW w:w="2917" w:type="pct"/>
          </w:tcPr>
          <w:p w14:paraId="1D626063" w14:textId="7F92D15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sychologiczne konsekwencje porodu matki małoletniej, w późnym wieku i samotnej oraz rodzaje i formy jej wsparcia;</w:t>
            </w:r>
          </w:p>
        </w:tc>
        <w:tc>
          <w:tcPr>
            <w:tcW w:w="765" w:type="pct"/>
            <w:shd w:val="clear" w:color="auto" w:fill="auto"/>
          </w:tcPr>
          <w:p w14:paraId="62188696" w14:textId="10C2B51F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F70A01F" w14:textId="77777777" w:rsidTr="00F2123A">
        <w:trPr>
          <w:jc w:val="center"/>
        </w:trPr>
        <w:tc>
          <w:tcPr>
            <w:tcW w:w="832" w:type="pct"/>
          </w:tcPr>
          <w:p w14:paraId="3C6346ED" w14:textId="053F090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6CDDF2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DE1443E" w14:textId="368C7E1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6.</w:t>
            </w:r>
          </w:p>
        </w:tc>
        <w:tc>
          <w:tcPr>
            <w:tcW w:w="2917" w:type="pct"/>
          </w:tcPr>
          <w:p w14:paraId="5603F030" w14:textId="26C3A6C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any zagrożenia zdrowia i ich objawy kliniczne oraz aparaturę wykorzystywaną w diagnostyce; </w:t>
            </w:r>
          </w:p>
        </w:tc>
        <w:tc>
          <w:tcPr>
            <w:tcW w:w="765" w:type="pct"/>
            <w:shd w:val="clear" w:color="auto" w:fill="auto"/>
          </w:tcPr>
          <w:p w14:paraId="7FD7936C" w14:textId="2C987C8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0225054" w14:textId="5CC1E642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BA9248B" w14:textId="77777777" w:rsidTr="00F2123A">
        <w:trPr>
          <w:trHeight w:val="894"/>
          <w:jc w:val="center"/>
        </w:trPr>
        <w:tc>
          <w:tcPr>
            <w:tcW w:w="832" w:type="pct"/>
          </w:tcPr>
          <w:p w14:paraId="47A4CC89" w14:textId="393ECC9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50E109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EBBBDF8" w14:textId="62F751E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7.</w:t>
            </w:r>
          </w:p>
        </w:tc>
        <w:tc>
          <w:tcPr>
            <w:tcW w:w="2917" w:type="pct"/>
          </w:tcPr>
          <w:p w14:paraId="1373C4EA" w14:textId="3AE1F81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tyczne i zasady postępowania w stanach nagłych i zabiegach ratujących życie według Polskiej Rady Resuscytacji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lis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Resuscit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ouncil</w:t>
            </w:r>
            <w:proofErr w:type="spellEnd"/>
            <w:r w:rsidRPr="00BD3AE6">
              <w:rPr>
                <w:rFonts w:asciiTheme="minorHAnsi" w:hAnsiTheme="minorHAnsi" w:cstheme="minorHAnsi"/>
              </w:rPr>
              <w:t>, PRC) i Europejskiej Rady Resuscytacji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Europea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Resuscit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ounci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ERC); </w:t>
            </w:r>
          </w:p>
        </w:tc>
        <w:tc>
          <w:tcPr>
            <w:tcW w:w="765" w:type="pct"/>
            <w:shd w:val="clear" w:color="auto" w:fill="auto"/>
          </w:tcPr>
          <w:p w14:paraId="0032E494" w14:textId="663FB32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B55F51C" w14:textId="180F45B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4BF2CE2" w14:textId="77777777" w:rsidTr="00F2123A">
        <w:trPr>
          <w:jc w:val="center"/>
        </w:trPr>
        <w:tc>
          <w:tcPr>
            <w:tcW w:w="832" w:type="pct"/>
          </w:tcPr>
          <w:p w14:paraId="184786D4" w14:textId="4DFD04F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5465D3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2EB9527" w14:textId="479F4C7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8.</w:t>
            </w:r>
          </w:p>
        </w:tc>
        <w:tc>
          <w:tcPr>
            <w:tcW w:w="2917" w:type="pct"/>
          </w:tcPr>
          <w:p w14:paraId="52C5DCE6" w14:textId="09F81F8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zyrządowego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bezprzyrządowego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monitorowania stanu zdrowia kobiety i noworodka w intensywnej terapii; </w:t>
            </w:r>
          </w:p>
        </w:tc>
        <w:tc>
          <w:tcPr>
            <w:tcW w:w="765" w:type="pct"/>
            <w:shd w:val="clear" w:color="auto" w:fill="auto"/>
          </w:tcPr>
          <w:p w14:paraId="77DE9ACF" w14:textId="4449950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BB83468" w14:textId="0185303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3B99ABC" w14:textId="77777777" w:rsidTr="00F2123A">
        <w:trPr>
          <w:jc w:val="center"/>
        </w:trPr>
        <w:tc>
          <w:tcPr>
            <w:tcW w:w="832" w:type="pct"/>
          </w:tcPr>
          <w:p w14:paraId="0B0C2B71" w14:textId="537C7C9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68245F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529AF4C" w14:textId="37738A0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9.</w:t>
            </w:r>
          </w:p>
        </w:tc>
        <w:tc>
          <w:tcPr>
            <w:tcW w:w="2917" w:type="pct"/>
          </w:tcPr>
          <w:p w14:paraId="4B36BE3E" w14:textId="385C194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bowiązujące wytyczne dotyczące postępowania podczas wykonywania zaawansowanych zabiegów resuscytacyjnych (Advanced Lif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upport</w:t>
            </w:r>
            <w:proofErr w:type="spellEnd"/>
            <w:r w:rsidRPr="00BD3AE6">
              <w:rPr>
                <w:rFonts w:asciiTheme="minorHAnsi" w:hAnsiTheme="minorHAnsi" w:cstheme="minorHAnsi"/>
              </w:rPr>
              <w:t>, ALS), z uwzględnieniem postępowania w odwracalnych przyczynach zatrzymania krążenia;</w:t>
            </w:r>
          </w:p>
        </w:tc>
        <w:tc>
          <w:tcPr>
            <w:tcW w:w="765" w:type="pct"/>
            <w:shd w:val="clear" w:color="auto" w:fill="auto"/>
          </w:tcPr>
          <w:p w14:paraId="5E1A5E8C" w14:textId="7887071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E2D1CE1" w14:textId="3FAF3E7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6DDD7D6" w14:textId="77777777" w:rsidTr="00F2123A">
        <w:trPr>
          <w:jc w:val="center"/>
        </w:trPr>
        <w:tc>
          <w:tcPr>
            <w:tcW w:w="832" w:type="pct"/>
          </w:tcPr>
          <w:p w14:paraId="6CEB38E8" w14:textId="41A188D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741198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2720493" w14:textId="2EC218E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0.</w:t>
            </w:r>
          </w:p>
        </w:tc>
        <w:tc>
          <w:tcPr>
            <w:tcW w:w="2917" w:type="pct"/>
          </w:tcPr>
          <w:p w14:paraId="5B2652FE" w14:textId="689737E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farmakologiczne metody łagodzenia bólu porodowego (analgezja wziewna, regionalna i miejscowa, dożylne lub domięśniowe stosowan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pioidów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), przygotowanie do analgezji, zasady postępowania w przypadku analgezji i monitorowania jej przebiegu oraz opieki nad kobietą rodzącą, w okresie połogu i nad noworodkiem; </w:t>
            </w:r>
          </w:p>
        </w:tc>
        <w:tc>
          <w:tcPr>
            <w:tcW w:w="765" w:type="pct"/>
            <w:shd w:val="clear" w:color="auto" w:fill="auto"/>
          </w:tcPr>
          <w:p w14:paraId="6D677E0C" w14:textId="7357933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84AC113" w14:textId="42CF40C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C9B36AA" w14:textId="77777777" w:rsidTr="00F2123A">
        <w:trPr>
          <w:jc w:val="center"/>
        </w:trPr>
        <w:tc>
          <w:tcPr>
            <w:tcW w:w="832" w:type="pct"/>
          </w:tcPr>
          <w:p w14:paraId="16F31897" w14:textId="15C0ED6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686722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7ADEFBA" w14:textId="477DF75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1.</w:t>
            </w:r>
          </w:p>
        </w:tc>
        <w:tc>
          <w:tcPr>
            <w:tcW w:w="2917" w:type="pct"/>
          </w:tcPr>
          <w:p w14:paraId="46D29B3F" w14:textId="06F5648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 rehabilitacji i fizjoterapii stosowane w ginekologii, położnictwie i neonatologii;</w:t>
            </w:r>
          </w:p>
        </w:tc>
        <w:tc>
          <w:tcPr>
            <w:tcW w:w="765" w:type="pct"/>
            <w:shd w:val="clear" w:color="auto" w:fill="auto"/>
          </w:tcPr>
          <w:p w14:paraId="6E2CFCDC" w14:textId="610443D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89A9036" w14:textId="62C15D5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59E80DD" w14:textId="77777777" w:rsidTr="00F2123A">
        <w:trPr>
          <w:jc w:val="center"/>
        </w:trPr>
        <w:tc>
          <w:tcPr>
            <w:tcW w:w="832" w:type="pct"/>
          </w:tcPr>
          <w:p w14:paraId="07031986" w14:textId="531DB98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500A8F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98D09CC" w14:textId="2ED6798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2.</w:t>
            </w:r>
          </w:p>
        </w:tc>
        <w:tc>
          <w:tcPr>
            <w:tcW w:w="2917" w:type="pct"/>
          </w:tcPr>
          <w:p w14:paraId="62BDC2A1" w14:textId="16B9511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lę i zadania położnej oraz instytucji rządowych i pozarządowych w podejmowaniu działań na rzecz osób niepełnosprawnych;</w:t>
            </w:r>
          </w:p>
        </w:tc>
        <w:tc>
          <w:tcPr>
            <w:tcW w:w="765" w:type="pct"/>
            <w:shd w:val="clear" w:color="auto" w:fill="auto"/>
          </w:tcPr>
          <w:p w14:paraId="24E08D6E" w14:textId="23167F44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97EE46D" w14:textId="77777777" w:rsidTr="00F2123A">
        <w:trPr>
          <w:jc w:val="center"/>
        </w:trPr>
        <w:tc>
          <w:tcPr>
            <w:tcW w:w="832" w:type="pct"/>
          </w:tcPr>
          <w:p w14:paraId="1CF6D3CB" w14:textId="2505F6D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7EA54C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CC27833" w14:textId="35603BF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3.</w:t>
            </w:r>
          </w:p>
        </w:tc>
        <w:tc>
          <w:tcPr>
            <w:tcW w:w="2917" w:type="pct"/>
          </w:tcPr>
          <w:p w14:paraId="0B8A152C" w14:textId="37C2645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usprawniania pacjentek po operacjach ginekologicznych, ginekologiczno-onkologicznych i chirurgicznych w obrębie piersi, w tym po mastektomii; </w:t>
            </w:r>
          </w:p>
        </w:tc>
        <w:tc>
          <w:tcPr>
            <w:tcW w:w="765" w:type="pct"/>
            <w:shd w:val="clear" w:color="auto" w:fill="auto"/>
          </w:tcPr>
          <w:p w14:paraId="57948790" w14:textId="3EB0A84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B5AE7E4" w14:textId="30D8F95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405951A" w14:textId="77777777" w:rsidTr="00F2123A">
        <w:trPr>
          <w:jc w:val="center"/>
        </w:trPr>
        <w:tc>
          <w:tcPr>
            <w:tcW w:w="832" w:type="pct"/>
          </w:tcPr>
          <w:p w14:paraId="179167BC" w14:textId="0175628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24DEFF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40E1832" w14:textId="03C2C6B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4.</w:t>
            </w:r>
          </w:p>
        </w:tc>
        <w:tc>
          <w:tcPr>
            <w:tcW w:w="2917" w:type="pct"/>
          </w:tcPr>
          <w:p w14:paraId="7BC2ED88" w14:textId="6133510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rehabilitacji wspierającej rozwój psychomotoryczny noworodka i niemowlęcia zdrowego i chorego;</w:t>
            </w:r>
          </w:p>
        </w:tc>
        <w:tc>
          <w:tcPr>
            <w:tcW w:w="765" w:type="pct"/>
            <w:shd w:val="clear" w:color="auto" w:fill="auto"/>
          </w:tcPr>
          <w:p w14:paraId="38B2CD83" w14:textId="550EA43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01F8387" w14:textId="7228937D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4301AE8" w14:textId="77777777" w:rsidTr="00F2123A">
        <w:trPr>
          <w:jc w:val="center"/>
        </w:trPr>
        <w:tc>
          <w:tcPr>
            <w:tcW w:w="832" w:type="pct"/>
          </w:tcPr>
          <w:p w14:paraId="40454DD8" w14:textId="303DA1D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A30EEF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535F616" w14:textId="62FC756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5.</w:t>
            </w:r>
          </w:p>
        </w:tc>
        <w:tc>
          <w:tcPr>
            <w:tcW w:w="2917" w:type="pct"/>
          </w:tcPr>
          <w:p w14:paraId="322EAAF2" w14:textId="66023DD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rganizacji i funkcjonowania systemu Państwowe Ratownictwo Medyczne; </w:t>
            </w:r>
          </w:p>
        </w:tc>
        <w:tc>
          <w:tcPr>
            <w:tcW w:w="765" w:type="pct"/>
            <w:shd w:val="clear" w:color="auto" w:fill="auto"/>
          </w:tcPr>
          <w:p w14:paraId="38B42B40" w14:textId="7CC00FC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360D09E" w14:textId="1F7A40A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6235557" w14:textId="77777777" w:rsidTr="00F2123A">
        <w:trPr>
          <w:jc w:val="center"/>
        </w:trPr>
        <w:tc>
          <w:tcPr>
            <w:tcW w:w="832" w:type="pct"/>
          </w:tcPr>
          <w:p w14:paraId="3DC83A4D" w14:textId="34D7C29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F7AC31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4852A7E" w14:textId="124C984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6.</w:t>
            </w:r>
          </w:p>
        </w:tc>
        <w:tc>
          <w:tcPr>
            <w:tcW w:w="2917" w:type="pct"/>
          </w:tcPr>
          <w:p w14:paraId="33BC197D" w14:textId="4815E29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dury zabezpieczenia medycznego w zdarzeniach masowych, katastrofach i innych sytuacjach szczególnych oraz zasady zapewnienia bezpieczeństwa osobom udzielającym pomocy, poszkodowanym i świadkom zdarzenia; </w:t>
            </w:r>
          </w:p>
        </w:tc>
        <w:tc>
          <w:tcPr>
            <w:tcW w:w="765" w:type="pct"/>
            <w:shd w:val="clear" w:color="auto" w:fill="auto"/>
          </w:tcPr>
          <w:p w14:paraId="64603D77" w14:textId="5670F01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22A91AC" w14:textId="3D3D504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85CD8F0" w14:textId="77777777" w:rsidTr="00F2123A">
        <w:trPr>
          <w:jc w:val="center"/>
        </w:trPr>
        <w:tc>
          <w:tcPr>
            <w:tcW w:w="832" w:type="pct"/>
          </w:tcPr>
          <w:p w14:paraId="457165DA" w14:textId="51FEBC1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CA6376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48DCCFC" w14:textId="439C423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7.</w:t>
            </w:r>
          </w:p>
        </w:tc>
        <w:tc>
          <w:tcPr>
            <w:tcW w:w="2917" w:type="pct"/>
          </w:tcPr>
          <w:p w14:paraId="5EFDCC57" w14:textId="7D7FBA9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bowiązujące wytyczne dotyczące postępowania podczas wykonywania podstawowych zabiegów resuscytacyjnych (Basic Lif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upport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BLS), z uwzględnieniem postępowania w odwracalnych przyczynach zatrzymania krążenia; </w:t>
            </w:r>
          </w:p>
        </w:tc>
        <w:tc>
          <w:tcPr>
            <w:tcW w:w="765" w:type="pct"/>
            <w:shd w:val="clear" w:color="auto" w:fill="auto"/>
          </w:tcPr>
          <w:p w14:paraId="6790851E" w14:textId="14BFE89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9951BEB" w14:textId="11F28E7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F71E3E1" w14:textId="77777777" w:rsidTr="00F2123A">
        <w:trPr>
          <w:jc w:val="center"/>
        </w:trPr>
        <w:tc>
          <w:tcPr>
            <w:tcW w:w="832" w:type="pct"/>
          </w:tcPr>
          <w:p w14:paraId="2A5D39C8" w14:textId="019F59E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0EE346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CFB75D6" w14:textId="6FA7BC4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8.</w:t>
            </w:r>
          </w:p>
        </w:tc>
        <w:tc>
          <w:tcPr>
            <w:tcW w:w="2917" w:type="pct"/>
          </w:tcPr>
          <w:p w14:paraId="75E455F3" w14:textId="0D5DF20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ziałania zapobiegające następstwom nagłych stanów zagrożenia zdrowia, w szczególnośc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resuscytacyjnym</w:t>
            </w:r>
            <w:proofErr w:type="spellEnd"/>
            <w:r w:rsidRPr="00BD3AE6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65" w:type="pct"/>
            <w:shd w:val="clear" w:color="auto" w:fill="auto"/>
          </w:tcPr>
          <w:p w14:paraId="678F361F" w14:textId="6B759EB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3C248DB" w14:textId="2690A51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A490427" w14:textId="77777777" w:rsidTr="00F2123A">
        <w:trPr>
          <w:jc w:val="center"/>
        </w:trPr>
        <w:tc>
          <w:tcPr>
            <w:tcW w:w="832" w:type="pct"/>
          </w:tcPr>
          <w:p w14:paraId="557E8279" w14:textId="6F5BDD5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22660B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F402547" w14:textId="1D5C1F3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9.</w:t>
            </w:r>
          </w:p>
        </w:tc>
        <w:tc>
          <w:tcPr>
            <w:tcW w:w="2917" w:type="pct"/>
          </w:tcPr>
          <w:p w14:paraId="7E68929B" w14:textId="6A9FAA0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dmiot, cel i obszar badań naukowych oraz paradygmaty położnictwa; </w:t>
            </w:r>
          </w:p>
          <w:p w14:paraId="4AE2D5E8" w14:textId="2EB23AF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6274C7FD" w14:textId="20D44BB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B34F933" w14:textId="01FBD98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A96934C" w14:textId="77777777" w:rsidTr="00F2123A">
        <w:trPr>
          <w:jc w:val="center"/>
        </w:trPr>
        <w:tc>
          <w:tcPr>
            <w:tcW w:w="832" w:type="pct"/>
          </w:tcPr>
          <w:p w14:paraId="71604D78" w14:textId="19AD7D6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B67933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E3111EE" w14:textId="455A11B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80.</w:t>
            </w:r>
          </w:p>
        </w:tc>
        <w:tc>
          <w:tcPr>
            <w:tcW w:w="2917" w:type="pct"/>
          </w:tcPr>
          <w:p w14:paraId="5B898F0E" w14:textId="7F26058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naczenie badań naukowych dla praktyki zawodowej położnej i rozwoju zawodu położnej; </w:t>
            </w:r>
          </w:p>
        </w:tc>
        <w:tc>
          <w:tcPr>
            <w:tcW w:w="765" w:type="pct"/>
            <w:shd w:val="clear" w:color="auto" w:fill="auto"/>
          </w:tcPr>
          <w:p w14:paraId="0544151D" w14:textId="141689C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74203BF" w14:textId="24165FA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D49E241" w14:textId="77777777" w:rsidTr="00F2123A">
        <w:trPr>
          <w:jc w:val="center"/>
        </w:trPr>
        <w:tc>
          <w:tcPr>
            <w:tcW w:w="832" w:type="pct"/>
          </w:tcPr>
          <w:p w14:paraId="1688FBEB" w14:textId="382F4D4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D57D23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D9DAD71" w14:textId="3F86B19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81.</w:t>
            </w:r>
          </w:p>
        </w:tc>
        <w:tc>
          <w:tcPr>
            <w:tcW w:w="2917" w:type="pct"/>
          </w:tcPr>
          <w:p w14:paraId="751391ED" w14:textId="70B0406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łożnicze organizacje naukowe i ich rolę w badaniach naukowych; </w:t>
            </w:r>
          </w:p>
        </w:tc>
        <w:tc>
          <w:tcPr>
            <w:tcW w:w="765" w:type="pct"/>
            <w:shd w:val="clear" w:color="auto" w:fill="auto"/>
          </w:tcPr>
          <w:p w14:paraId="521F04F0" w14:textId="0BA478B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AD2350D" w14:textId="67E0906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8180DFA" w14:textId="77777777" w:rsidTr="00F2123A">
        <w:trPr>
          <w:jc w:val="center"/>
        </w:trPr>
        <w:tc>
          <w:tcPr>
            <w:tcW w:w="832" w:type="pct"/>
          </w:tcPr>
          <w:p w14:paraId="20351BA6" w14:textId="185E4E8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47EAA5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679A9BC" w14:textId="1D27373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82.</w:t>
            </w:r>
          </w:p>
        </w:tc>
        <w:tc>
          <w:tcPr>
            <w:tcW w:w="2917" w:type="pct"/>
          </w:tcPr>
          <w:p w14:paraId="14716E23" w14:textId="1E1B6C2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 i techniki prowadzenia badań naukowych w położnictwie; </w:t>
            </w:r>
          </w:p>
        </w:tc>
        <w:tc>
          <w:tcPr>
            <w:tcW w:w="765" w:type="pct"/>
            <w:shd w:val="clear" w:color="auto" w:fill="auto"/>
          </w:tcPr>
          <w:p w14:paraId="15F2FCAB" w14:textId="79A622A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E9AEA36" w14:textId="352C866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A5FF4D8" w14:textId="77777777" w:rsidTr="00F2123A">
        <w:trPr>
          <w:jc w:val="center"/>
        </w:trPr>
        <w:tc>
          <w:tcPr>
            <w:tcW w:w="832" w:type="pct"/>
          </w:tcPr>
          <w:p w14:paraId="30726867" w14:textId="308FDC1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58CBCA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DDD3365" w14:textId="0A590E7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83.</w:t>
            </w:r>
          </w:p>
        </w:tc>
        <w:tc>
          <w:tcPr>
            <w:tcW w:w="2917" w:type="pct"/>
          </w:tcPr>
          <w:p w14:paraId="0E88A8DA" w14:textId="77777777" w:rsidR="00D53DB2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etyki w prowadzeniu badań naukowych i podstawowe regulacje prawne z zakresu prawa autorskiego i prawa ochrony własności intelektualnej w działalności zawodowej położnej.</w:t>
            </w:r>
          </w:p>
          <w:p w14:paraId="5F0E81F2" w14:textId="77777777" w:rsidR="00D53DB2" w:rsidRDefault="00D53DB2" w:rsidP="00D53DB2">
            <w:pPr>
              <w:rPr>
                <w:rFonts w:asciiTheme="minorHAnsi" w:hAnsiTheme="minorHAnsi" w:cstheme="minorHAnsi"/>
              </w:rPr>
            </w:pPr>
          </w:p>
          <w:p w14:paraId="3A098208" w14:textId="2BC27BA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4D2177A6" w14:textId="0F7E52C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9CE4CAB" w14:textId="43BA644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2CB904B9" w14:textId="77777777" w:rsidTr="00F2123A">
        <w:trPr>
          <w:jc w:val="center"/>
        </w:trPr>
        <w:tc>
          <w:tcPr>
            <w:tcW w:w="832" w:type="pct"/>
          </w:tcPr>
          <w:p w14:paraId="107B3C5C" w14:textId="6847ED39" w:rsidR="00970E6B" w:rsidRPr="001A6FAE" w:rsidRDefault="00970E6B" w:rsidP="00970E6B">
            <w:pPr>
              <w:jc w:val="center"/>
            </w:pPr>
            <w:r w:rsidRPr="001A6FAE">
              <w:t>Szczegółowy</w:t>
            </w:r>
          </w:p>
        </w:tc>
        <w:tc>
          <w:tcPr>
            <w:tcW w:w="486" w:type="pct"/>
          </w:tcPr>
          <w:p w14:paraId="62C75F4D" w14:textId="2A648FD5" w:rsidR="00970E6B" w:rsidRPr="001A6FAE" w:rsidRDefault="00970E6B" w:rsidP="00970E6B">
            <w:pPr>
              <w:jc w:val="center"/>
            </w:pPr>
            <w:r w:rsidRPr="001A6FAE">
              <w:t>P.W1.</w:t>
            </w:r>
          </w:p>
        </w:tc>
        <w:tc>
          <w:tcPr>
            <w:tcW w:w="2917" w:type="pct"/>
          </w:tcPr>
          <w:p w14:paraId="159FEA90" w14:textId="24A92E0A" w:rsidR="00970E6B" w:rsidRDefault="009F4E95" w:rsidP="00970E6B">
            <w:r w:rsidRPr="00012662">
              <w:rPr>
                <w:rFonts w:cs="Calibri"/>
                <w:szCs w:val="24"/>
              </w:rPr>
              <w:t>zasoby i usługi biblioteczne, w tym bazy danych, katalogi oraz narzędzia wyszukiwania informacji naukowej na poziomie zaawansowanym</w:t>
            </w:r>
            <w:r>
              <w:rPr>
                <w:rFonts w:cs="Calibri"/>
                <w:szCs w:val="24"/>
              </w:rPr>
              <w:t>;</w:t>
            </w:r>
          </w:p>
        </w:tc>
        <w:tc>
          <w:tcPr>
            <w:tcW w:w="765" w:type="pct"/>
            <w:shd w:val="clear" w:color="auto" w:fill="auto"/>
          </w:tcPr>
          <w:p w14:paraId="32F644C5" w14:textId="51FC691E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5958129F" w14:textId="77777777" w:rsidTr="00F2123A">
        <w:trPr>
          <w:jc w:val="center"/>
        </w:trPr>
        <w:tc>
          <w:tcPr>
            <w:tcW w:w="832" w:type="pct"/>
          </w:tcPr>
          <w:p w14:paraId="50F6E7CD" w14:textId="5B5980E2" w:rsidR="00970E6B" w:rsidRPr="001A6FAE" w:rsidRDefault="00970E6B" w:rsidP="00970E6B">
            <w:pPr>
              <w:jc w:val="center"/>
            </w:pPr>
            <w:r w:rsidRPr="001A6FAE">
              <w:t>Szczegółowy</w:t>
            </w:r>
          </w:p>
        </w:tc>
        <w:tc>
          <w:tcPr>
            <w:tcW w:w="486" w:type="pct"/>
          </w:tcPr>
          <w:p w14:paraId="2B277EF6" w14:textId="13B247E7" w:rsidR="00970E6B" w:rsidRPr="001A6FAE" w:rsidRDefault="00970E6B" w:rsidP="00970E6B">
            <w:pPr>
              <w:jc w:val="center"/>
            </w:pPr>
            <w:r w:rsidRPr="001A6FAE">
              <w:t>P.W2.</w:t>
            </w:r>
          </w:p>
        </w:tc>
        <w:tc>
          <w:tcPr>
            <w:tcW w:w="2917" w:type="pct"/>
          </w:tcPr>
          <w:p w14:paraId="253E74E4" w14:textId="5E938DA4" w:rsidR="00970E6B" w:rsidRDefault="00F23E0D" w:rsidP="00970E6B">
            <w:r w:rsidRPr="00012662">
              <w:rPr>
                <w:rFonts w:cs="Calibri"/>
                <w:szCs w:val="24"/>
              </w:rPr>
              <w:t xml:space="preserve">zasady etycznego korzystania z informacji, </w:t>
            </w:r>
            <w:r>
              <w:rPr>
                <w:rFonts w:cs="Calibri"/>
                <w:szCs w:val="24"/>
              </w:rPr>
              <w:br/>
            </w:r>
            <w:r w:rsidRPr="00012662">
              <w:rPr>
                <w:rFonts w:cs="Calibri"/>
                <w:szCs w:val="24"/>
              </w:rPr>
              <w:t>w tym prawa autorskiego i zasady cytowania źródeł</w:t>
            </w:r>
          </w:p>
        </w:tc>
        <w:tc>
          <w:tcPr>
            <w:tcW w:w="765" w:type="pct"/>
            <w:shd w:val="clear" w:color="auto" w:fill="auto"/>
          </w:tcPr>
          <w:p w14:paraId="68171A47" w14:textId="127480D0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3C67D34A" w14:textId="77777777" w:rsidTr="00F2123A">
        <w:trPr>
          <w:jc w:val="center"/>
        </w:trPr>
        <w:tc>
          <w:tcPr>
            <w:tcW w:w="832" w:type="pct"/>
          </w:tcPr>
          <w:p w14:paraId="22CF4F21" w14:textId="1A7E5680" w:rsidR="00970E6B" w:rsidRPr="001A6FAE" w:rsidRDefault="00970E6B" w:rsidP="00970E6B">
            <w:pPr>
              <w:jc w:val="center"/>
            </w:pPr>
            <w:r w:rsidRPr="001A6FAE">
              <w:t>Szczegółowy</w:t>
            </w:r>
          </w:p>
        </w:tc>
        <w:tc>
          <w:tcPr>
            <w:tcW w:w="486" w:type="pct"/>
          </w:tcPr>
          <w:p w14:paraId="061B7803" w14:textId="7BC9230B" w:rsidR="00970E6B" w:rsidRPr="001A6FAE" w:rsidRDefault="00970E6B" w:rsidP="00970E6B">
            <w:pPr>
              <w:jc w:val="center"/>
            </w:pPr>
            <w:r w:rsidRPr="001A6FAE">
              <w:t>P.W3.</w:t>
            </w:r>
          </w:p>
        </w:tc>
        <w:tc>
          <w:tcPr>
            <w:tcW w:w="2917" w:type="pct"/>
          </w:tcPr>
          <w:p w14:paraId="66D7C874" w14:textId="2D7DDDB0" w:rsidR="00970E6B" w:rsidRDefault="00F23E0D" w:rsidP="00970E6B">
            <w:r w:rsidRPr="00012662">
              <w:rPr>
                <w:rFonts w:cs="Calibri"/>
                <w:szCs w:val="24"/>
              </w:rPr>
              <w:t>metody wyszukiwania, selekcji i oceny wiarygodności źródeł informacji naukowej.</w:t>
            </w:r>
          </w:p>
        </w:tc>
        <w:tc>
          <w:tcPr>
            <w:tcW w:w="765" w:type="pct"/>
            <w:shd w:val="clear" w:color="auto" w:fill="auto"/>
          </w:tcPr>
          <w:p w14:paraId="7F320146" w14:textId="6A272FC1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2B8DEFC3" w14:textId="77777777" w:rsidTr="00F2123A">
        <w:trPr>
          <w:jc w:val="center"/>
        </w:trPr>
        <w:tc>
          <w:tcPr>
            <w:tcW w:w="832" w:type="pct"/>
          </w:tcPr>
          <w:p w14:paraId="78D16AC4" w14:textId="77777777" w:rsidR="00970E6B" w:rsidRPr="001A6FAE" w:rsidRDefault="00970E6B" w:rsidP="00970E6B">
            <w:pPr>
              <w:jc w:val="center"/>
            </w:pPr>
            <w:r w:rsidRPr="001A6FAE">
              <w:t>Szczegółowy</w:t>
            </w:r>
          </w:p>
          <w:p w14:paraId="5273C8F2" w14:textId="77777777" w:rsidR="00970E6B" w:rsidRDefault="00970E6B" w:rsidP="00970E6B">
            <w:pPr>
              <w:jc w:val="center"/>
            </w:pPr>
          </w:p>
        </w:tc>
        <w:tc>
          <w:tcPr>
            <w:tcW w:w="486" w:type="pct"/>
          </w:tcPr>
          <w:p w14:paraId="3EF0C587" w14:textId="14F9E215" w:rsidR="00970E6B" w:rsidRPr="001A6FAE" w:rsidRDefault="00970E6B" w:rsidP="00970E6B">
            <w:pPr>
              <w:jc w:val="center"/>
            </w:pPr>
            <w:r w:rsidRPr="001A6FAE">
              <w:t>S.W1.</w:t>
            </w:r>
          </w:p>
        </w:tc>
        <w:tc>
          <w:tcPr>
            <w:tcW w:w="2917" w:type="pct"/>
          </w:tcPr>
          <w:p w14:paraId="35D6AF2D" w14:textId="0E430A6A" w:rsidR="00970E6B" w:rsidRPr="001A6FAE" w:rsidRDefault="00F23E0D" w:rsidP="00970E6B">
            <w:r w:rsidRPr="00012662">
              <w:rPr>
                <w:rFonts w:cs="Calibri"/>
                <w:szCs w:val="24"/>
              </w:rPr>
              <w:t xml:space="preserve">podstawowe zagrożenia dla zdrowia i życia, które mogą wystąpić w środowisku nauki </w:t>
            </w:r>
            <w:r>
              <w:rPr>
                <w:rFonts w:cs="Calibri"/>
                <w:szCs w:val="24"/>
              </w:rPr>
              <w:br/>
            </w:r>
            <w:r w:rsidRPr="00012662">
              <w:rPr>
                <w:rFonts w:cs="Calibri"/>
                <w:szCs w:val="24"/>
              </w:rPr>
              <w:t>i pracy, w tym zagrożeń pożarowych, chemicznych, fizycznych i biologicznych</w:t>
            </w:r>
            <w:r>
              <w:rPr>
                <w:rFonts w:cs="Calibri"/>
                <w:szCs w:val="24"/>
              </w:rPr>
              <w:t>;</w:t>
            </w:r>
          </w:p>
        </w:tc>
        <w:tc>
          <w:tcPr>
            <w:tcW w:w="765" w:type="pct"/>
            <w:shd w:val="clear" w:color="auto" w:fill="auto"/>
          </w:tcPr>
          <w:p w14:paraId="080B10BE" w14:textId="5E82088B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24FD9683" w14:textId="77777777" w:rsidTr="00F2123A">
        <w:trPr>
          <w:jc w:val="center"/>
        </w:trPr>
        <w:tc>
          <w:tcPr>
            <w:tcW w:w="832" w:type="pct"/>
          </w:tcPr>
          <w:p w14:paraId="6E9AB34C" w14:textId="3D8EB475" w:rsidR="00970E6B" w:rsidRDefault="00970E6B" w:rsidP="00970E6B">
            <w:pPr>
              <w:jc w:val="center"/>
            </w:pPr>
            <w:r w:rsidRPr="001A6FAE">
              <w:t>Szczegółowy</w:t>
            </w:r>
          </w:p>
        </w:tc>
        <w:tc>
          <w:tcPr>
            <w:tcW w:w="486" w:type="pct"/>
          </w:tcPr>
          <w:p w14:paraId="3FDD66B1" w14:textId="26ADBEED" w:rsidR="00970E6B" w:rsidRPr="001A6FAE" w:rsidRDefault="00970E6B" w:rsidP="00970E6B">
            <w:pPr>
              <w:jc w:val="center"/>
            </w:pPr>
            <w:r w:rsidRPr="001A6FAE">
              <w:t>S.W2.</w:t>
            </w:r>
          </w:p>
        </w:tc>
        <w:tc>
          <w:tcPr>
            <w:tcW w:w="2917" w:type="pct"/>
          </w:tcPr>
          <w:p w14:paraId="2BB96659" w14:textId="620934B1" w:rsidR="00970E6B" w:rsidRPr="001A6FAE" w:rsidRDefault="00F23E0D" w:rsidP="00970E6B">
            <w:r w:rsidRPr="00012662">
              <w:rPr>
                <w:rFonts w:cs="Calibri"/>
                <w:szCs w:val="24"/>
              </w:rPr>
              <w:t>zasady zapobiegania tym zagrożeniom oraz procedur</w:t>
            </w:r>
            <w:r>
              <w:rPr>
                <w:rFonts w:cs="Calibri"/>
                <w:szCs w:val="24"/>
              </w:rPr>
              <w:t xml:space="preserve">y </w:t>
            </w:r>
            <w:r w:rsidRPr="00012662">
              <w:rPr>
                <w:rFonts w:cs="Calibri"/>
                <w:szCs w:val="24"/>
              </w:rPr>
              <w:t>postępowania w sytuacjach niebezpiecznych</w:t>
            </w:r>
            <w:r>
              <w:rPr>
                <w:rFonts w:cs="Calibri"/>
                <w:szCs w:val="24"/>
              </w:rPr>
              <w:t>;</w:t>
            </w:r>
          </w:p>
        </w:tc>
        <w:tc>
          <w:tcPr>
            <w:tcW w:w="765" w:type="pct"/>
            <w:shd w:val="clear" w:color="auto" w:fill="auto"/>
          </w:tcPr>
          <w:p w14:paraId="02983A34" w14:textId="0E214CCC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6B102DBF" w14:textId="77777777" w:rsidTr="00F2123A">
        <w:trPr>
          <w:jc w:val="center"/>
        </w:trPr>
        <w:tc>
          <w:tcPr>
            <w:tcW w:w="832" w:type="pct"/>
          </w:tcPr>
          <w:p w14:paraId="754C2079" w14:textId="2E8BD765" w:rsidR="00970E6B" w:rsidRDefault="00970E6B" w:rsidP="00970E6B">
            <w:pPr>
              <w:jc w:val="center"/>
            </w:pPr>
            <w:r w:rsidRPr="001A6FAE">
              <w:t>Szczegółowy</w:t>
            </w:r>
          </w:p>
        </w:tc>
        <w:tc>
          <w:tcPr>
            <w:tcW w:w="486" w:type="pct"/>
          </w:tcPr>
          <w:p w14:paraId="0486BE44" w14:textId="45D31AC1" w:rsidR="00970E6B" w:rsidRPr="001A6FAE" w:rsidRDefault="00970E6B" w:rsidP="00970E6B">
            <w:pPr>
              <w:jc w:val="center"/>
            </w:pPr>
            <w:r w:rsidRPr="001A6FAE">
              <w:t>S.W3.</w:t>
            </w:r>
          </w:p>
        </w:tc>
        <w:tc>
          <w:tcPr>
            <w:tcW w:w="2917" w:type="pct"/>
          </w:tcPr>
          <w:p w14:paraId="403DF75E" w14:textId="4330F81D" w:rsidR="00970E6B" w:rsidRPr="001A6FAE" w:rsidRDefault="00F23E0D" w:rsidP="00970E6B">
            <w:r w:rsidRPr="00012662">
              <w:rPr>
                <w:rFonts w:cs="Calibri"/>
                <w:szCs w:val="24"/>
              </w:rPr>
              <w:t>podstawowe zasady udzielania pierwszej pomocy przedmedycznej w nagłych wypadkach.</w:t>
            </w:r>
          </w:p>
        </w:tc>
        <w:tc>
          <w:tcPr>
            <w:tcW w:w="765" w:type="pct"/>
            <w:shd w:val="clear" w:color="auto" w:fill="auto"/>
          </w:tcPr>
          <w:p w14:paraId="2447A1A0" w14:textId="3D3D37F4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50359FA4" w14:textId="77777777" w:rsidTr="00F2123A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A747191" w14:textId="447E028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BD3A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970E6B" w:rsidRPr="00BD3AE6" w14:paraId="6EFAE71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C8D60D5" w14:textId="77777777" w:rsidR="00970E6B" w:rsidRDefault="00970E6B" w:rsidP="00970E6B">
            <w:pPr>
              <w:jc w:val="center"/>
            </w:pPr>
            <w:r>
              <w:t>Ogólny</w:t>
            </w:r>
          </w:p>
          <w:p w14:paraId="4F0DB035" w14:textId="0A4B79D4" w:rsidR="00970E6B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B2DBC97" w14:textId="5DDFED3E" w:rsidR="00970E6B" w:rsidRPr="00BD3AE6" w:rsidRDefault="00970E6B" w:rsidP="00970E6B">
            <w:pPr>
              <w:jc w:val="center"/>
            </w:pPr>
            <w:r>
              <w:t>U.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8A16930" w14:textId="569C1925" w:rsidR="00970E6B" w:rsidRPr="00774A83" w:rsidRDefault="00970E6B" w:rsidP="00970E6B">
            <w:pPr>
              <w:tabs>
                <w:tab w:val="left" w:pos="3885"/>
              </w:tabs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udzielać świadczeń zdrowotnych w zakresie promocji zdrowia, profilaktyki i profesjonalnej </w:t>
            </w:r>
            <w:r>
              <w:rPr>
                <w:rFonts w:cs="Calibri"/>
                <w:color w:val="000000"/>
              </w:rPr>
              <w:br/>
              <w:t xml:space="preserve">opieki położniczo-neonatologicznej, ginekologicznej, onkologiczno-ginekologicznej, </w:t>
            </w:r>
            <w:r>
              <w:rPr>
                <w:rFonts w:cs="Calibri"/>
                <w:color w:val="000000"/>
              </w:rPr>
              <w:br/>
            </w:r>
            <w:proofErr w:type="spellStart"/>
            <w:r>
              <w:rPr>
                <w:rFonts w:cs="Calibri"/>
                <w:color w:val="000000"/>
              </w:rPr>
              <w:t>uroginekologicznej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prekoncepcyjnej</w:t>
            </w:r>
            <w:proofErr w:type="spellEnd"/>
            <w:r>
              <w:rPr>
                <w:rFonts w:cs="Calibri"/>
                <w:color w:val="000000"/>
              </w:rPr>
              <w:t xml:space="preserve">, prenatalnej i perinatalnej noworodkowi oraz kobiecie ciężarnej, rodzącej, w okresie połogu, z chorobą ginekologiczną, w tym ginekologiczno- -onkologiczną, a także w okresie klimakterium i </w:t>
            </w:r>
            <w:proofErr w:type="spellStart"/>
            <w:r>
              <w:rPr>
                <w:rFonts w:cs="Calibri"/>
                <w:color w:val="000000"/>
              </w:rPr>
              <w:t>senium</w:t>
            </w:r>
            <w:proofErr w:type="spellEnd"/>
            <w:r>
              <w:rPr>
                <w:rFonts w:cs="Calibri"/>
                <w:color w:val="000000"/>
              </w:rPr>
              <w:t xml:space="preserve">; </w:t>
            </w:r>
          </w:p>
          <w:p w14:paraId="04A8D6CF" w14:textId="51C9D235" w:rsidR="00970E6B" w:rsidRPr="00BD3AE6" w:rsidRDefault="00970E6B" w:rsidP="00970E6B">
            <w:pPr>
              <w:tabs>
                <w:tab w:val="left" w:pos="38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313150DE" w14:textId="010BC8DB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</w:p>
          <w:p w14:paraId="5C45708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398FF2A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A8188AC" w14:textId="74E8D367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665046D" w14:textId="7E531813" w:rsidR="00970E6B" w:rsidRPr="00BD3AE6" w:rsidRDefault="00970E6B" w:rsidP="00970E6B">
            <w:pPr>
              <w:jc w:val="center"/>
            </w:pPr>
            <w:r>
              <w:t>U.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0F48B58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rozpoznawać ciążę, sprawować opiekę nad kobietą w ciąży i wykonywać badania </w:t>
            </w:r>
            <w:r>
              <w:rPr>
                <w:rFonts w:cs="Calibri"/>
                <w:color w:val="000000"/>
              </w:rPr>
              <w:br/>
              <w:t>niezbędne w monitorowaniu prawidłowego rozwoju ciąży;</w:t>
            </w:r>
          </w:p>
          <w:p w14:paraId="2C67B08D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DABB" w14:textId="14EE837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80923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1975B2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25DC045" w14:textId="23030F6E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1A606B6" w14:textId="74B67428" w:rsidR="00970E6B" w:rsidRPr="00BD3AE6" w:rsidRDefault="00970E6B" w:rsidP="00970E6B">
            <w:pPr>
              <w:jc w:val="center"/>
            </w:pPr>
            <w:r>
              <w:t>U.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A43D310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prowadzić i przyjmować poród drogami natury (w warunkach szpitalnych i </w:t>
            </w:r>
            <w:proofErr w:type="spellStart"/>
            <w:r>
              <w:rPr>
                <w:rFonts w:cs="Calibri"/>
                <w:color w:val="000000"/>
              </w:rPr>
              <w:t>pozaszpitalnych</w:t>
            </w:r>
            <w:proofErr w:type="spellEnd"/>
            <w:r>
              <w:rPr>
                <w:rFonts w:cs="Calibri"/>
                <w:color w:val="000000"/>
              </w:rPr>
              <w:t>) i poród z położenia miednicowego, w tym z nacięciem i szyciem krocza;</w:t>
            </w:r>
          </w:p>
          <w:p w14:paraId="195C4052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5938" w14:textId="2E2FA5B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80923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CBCBBF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690247C" w14:textId="4773AFEC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2D480A3" w14:textId="44EA7DB5" w:rsidR="00970E6B" w:rsidRPr="00BD3AE6" w:rsidRDefault="00970E6B" w:rsidP="00970E6B">
            <w:pPr>
              <w:jc w:val="center"/>
            </w:pPr>
            <w:r>
              <w:t>U.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5E9557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monitorować stan płodu z wykorzystaniem aparatury medycznej oraz wykrywać stany odbiegające od normy u kobiety w okresie ciąży, porodu i połogu oraz u jej dziecka;</w:t>
            </w:r>
          </w:p>
          <w:p w14:paraId="5D57D404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7F63" w14:textId="2F3C438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80923">
              <w:rPr>
                <w:rFonts w:asciiTheme="minorHAnsi" w:hAnsiTheme="minorHAnsi" w:cstheme="minorHAnsi"/>
                <w:lang w:eastAsia="pl-PL"/>
              </w:rPr>
              <w:t>P6S_UW</w:t>
            </w:r>
            <w:r w:rsidRPr="00580923">
              <w:rPr>
                <w:rFonts w:asciiTheme="minorHAnsi" w:hAnsiTheme="minorHAnsi" w:cstheme="minorHAnsi"/>
                <w:lang w:eastAsia="pl-PL"/>
              </w:rPr>
              <w:br/>
            </w:r>
          </w:p>
        </w:tc>
      </w:tr>
      <w:tr w:rsidR="00970E6B" w:rsidRPr="00BD3AE6" w14:paraId="1728AF4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F8341F4" w14:textId="3C30DD15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985FDF6" w14:textId="5000CADB" w:rsidR="00970E6B" w:rsidRPr="00BD3AE6" w:rsidRDefault="00970E6B" w:rsidP="00970E6B">
            <w:pPr>
              <w:jc w:val="center"/>
            </w:pPr>
            <w:r>
              <w:t>U.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0F8515D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odejmować, do czasu przybycia lekarza, konieczne działania w sytuacjach nagłych, w tym ręcznie wydobyć łożysko i ręcznie zbadać macicę;</w:t>
            </w:r>
          </w:p>
          <w:p w14:paraId="046CBBC9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B355" w14:textId="09A63B8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80923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A52407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ED80F42" w14:textId="399E3B22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1CE04C3" w14:textId="577A2CEF" w:rsidR="00970E6B" w:rsidRPr="00BD3AE6" w:rsidRDefault="00970E6B" w:rsidP="00970E6B">
            <w:pPr>
              <w:jc w:val="center"/>
            </w:pPr>
            <w:r>
              <w:t>U.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2D0C7D0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prawować opiekę nad matką, noworodkiem i niemowlęciem w oddziale neonatologii, w tym promować karmienie naturalne, monitorować przebieg okresu poporodowego oraz badać noworodka, a także podejmować w sytuacjach nagłych wszelkie niezbędne działania, w tym natychmiastową reanimację;</w:t>
            </w:r>
          </w:p>
          <w:p w14:paraId="27995FA5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F643" w14:textId="1FC2C18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</w:r>
          </w:p>
        </w:tc>
      </w:tr>
      <w:tr w:rsidR="00970E6B" w:rsidRPr="00BD3AE6" w14:paraId="6DE8CAF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07F935D" w14:textId="064F4C4A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944F582" w14:textId="44F13FF2" w:rsidR="00970E6B" w:rsidRPr="00BD3AE6" w:rsidRDefault="00970E6B" w:rsidP="00970E6B">
            <w:pPr>
              <w:jc w:val="center"/>
            </w:pPr>
            <w:r>
              <w:t>U.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70796AA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sprawować całościową i zindywidualizowaną opiekę ginekologiczno-położniczą, onkologiczno-ginekologiczną oraz </w:t>
            </w:r>
            <w:proofErr w:type="spellStart"/>
            <w:r>
              <w:rPr>
                <w:rFonts w:cs="Calibri"/>
                <w:color w:val="000000"/>
              </w:rPr>
              <w:t>uroginekologiczną</w:t>
            </w:r>
            <w:proofErr w:type="spellEnd"/>
            <w:r>
              <w:rPr>
                <w:rFonts w:cs="Calibri"/>
                <w:color w:val="000000"/>
              </w:rPr>
              <w:t xml:space="preserve"> nad kobietą;</w:t>
            </w:r>
          </w:p>
          <w:p w14:paraId="258B41D7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A" w14:textId="4D5DD97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</w:r>
          </w:p>
        </w:tc>
      </w:tr>
      <w:tr w:rsidR="00970E6B" w:rsidRPr="00BD3AE6" w14:paraId="1798426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6BEE476" w14:textId="2B2E6A8E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44F330C" w14:textId="754A657F" w:rsidR="00970E6B" w:rsidRPr="00BD3AE6" w:rsidRDefault="00970E6B" w:rsidP="00970E6B">
            <w:pPr>
              <w:jc w:val="center"/>
            </w:pPr>
            <w:r>
              <w:t>U.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A7924E8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prawować opiekę nad osobami w sytuacji zaburzeń płodności oraz w zakresie planowania rodziny;</w:t>
            </w:r>
          </w:p>
          <w:p w14:paraId="5D662554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FCC8" w14:textId="0F9E5E5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</w:p>
        </w:tc>
      </w:tr>
      <w:tr w:rsidR="00970E6B" w:rsidRPr="00BD3AE6" w14:paraId="0656B2A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738104E" w14:textId="2EBAA1DA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CD66497" w14:textId="58CDB8E8" w:rsidR="00970E6B" w:rsidRPr="00BD3AE6" w:rsidRDefault="00970E6B" w:rsidP="00970E6B">
            <w:pPr>
              <w:jc w:val="center"/>
            </w:pPr>
            <w:r>
              <w:t>U.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78E24E1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prowadzić działalność edukacyjno-zdrowotną w zakresie przygotowania do życia w rodzinie, metod planowania rodziny, ochrony macierzyństwa i ojcostwa w różnych okresach życia prokreacyjnego, promowania zdrowia reprodukcyjnego i seksualnego, przygotowania do rodzicielstwa i urodzenia dziecka, łącznie z poradnictwem na temat higieny i żywienia, w tym poradnictwem laktacyjnym; </w:t>
            </w:r>
          </w:p>
          <w:p w14:paraId="57DDD00B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1201" w14:textId="6B8F038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K</w:t>
            </w:r>
          </w:p>
        </w:tc>
      </w:tr>
      <w:tr w:rsidR="00970E6B" w:rsidRPr="00BD3AE6" w14:paraId="2AA8EFD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710F8CD" w14:textId="48E000FC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125B087" w14:textId="37AF383E" w:rsidR="00970E6B" w:rsidRPr="00BD3AE6" w:rsidRDefault="00970E6B" w:rsidP="00970E6B">
            <w:pPr>
              <w:jc w:val="center"/>
            </w:pPr>
            <w:r>
              <w:t>U.1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E694496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owadzić profilaktykę chorób kobiecych i patologii położniczych oraz zaburzeń płodności par;</w:t>
            </w:r>
          </w:p>
          <w:p w14:paraId="4DF22600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AAF" w14:textId="77B2A23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</w:p>
        </w:tc>
      </w:tr>
      <w:tr w:rsidR="00970E6B" w:rsidRPr="00BD3AE6" w14:paraId="2571A21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E06C787" w14:textId="5492A6C0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5216281" w14:textId="15530392" w:rsidR="00970E6B" w:rsidRPr="00BD3AE6" w:rsidRDefault="00970E6B" w:rsidP="00970E6B">
            <w:pPr>
              <w:jc w:val="center"/>
            </w:pPr>
            <w:r>
              <w:t>U.1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8B857E5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suwać szwy i pielęgnować ranę, w tym założyć i zmienić opatrunek w ramach uprawnień zawodowych położnej;</w:t>
            </w:r>
          </w:p>
          <w:p w14:paraId="7CCCCE3E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297E" w14:textId="708B946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</w:p>
        </w:tc>
      </w:tr>
      <w:tr w:rsidR="00970E6B" w:rsidRPr="00BD3AE6" w14:paraId="29342C7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364F620" w14:textId="19140079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342D6F5" w14:textId="012B0806" w:rsidR="00970E6B" w:rsidRPr="00BD3AE6" w:rsidRDefault="00970E6B" w:rsidP="00970E6B">
            <w:pPr>
              <w:jc w:val="center"/>
            </w:pPr>
            <w:r>
              <w:t>U.1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A8C4AB8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zeprowadzić kompleksowe badanie podmiotowe i badanie fizykalne w celu postawienia diagnozy pielęgniarskiej lub położniczej oraz planowania, realizacji i ewaluacji interwencji położnej;</w:t>
            </w:r>
          </w:p>
          <w:p w14:paraId="563D4AB9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42" w14:textId="194F8A6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</w:p>
        </w:tc>
      </w:tr>
      <w:tr w:rsidR="00970E6B" w:rsidRPr="00BD3AE6" w14:paraId="3BEE265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19B4AAA" w14:textId="2F62EAF0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C7E5FEC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3.</w:t>
            </w:r>
          </w:p>
          <w:p w14:paraId="4D8C4FBF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4ECB393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zeprowadzać badania kwalifikacyjne do szczepień ochronnych i wykonywać szczepienia ochronne określone w przepisach prawa, w tym szczepienia ochronne okresu noworodkowego i zalecane kobietom ciężarnym, realizować obowiązujące procedury w sytuacji wystąpienia niepożądanego odczynu poszczepiennego (NOP) oraz prowadzić sprawozdawczość w zakresie szczepień ochronnych;</w:t>
            </w:r>
          </w:p>
          <w:p w14:paraId="1ADC331F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F2D9" w14:textId="52E452B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</w:p>
        </w:tc>
      </w:tr>
      <w:tr w:rsidR="00970E6B" w:rsidRPr="00BD3AE6" w14:paraId="6047D91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A423B63" w14:textId="00DBCFE2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C59CA58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4.</w:t>
            </w:r>
          </w:p>
          <w:p w14:paraId="19ED2600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98E6779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ykonać badanie elektrokardiograficzne (EKG) u pacjentki w spoczynku, interpretować składowe prawidłowego zapisu czynności bioelektrycznej serca, rozpoznawać cechy zapisu patologicznego oraz rozpoznać cechy elektrokardiograficzne stanów zagrożenia zdrowia i życia;</w:t>
            </w:r>
          </w:p>
          <w:p w14:paraId="39D78A18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881F" w14:textId="4817C4C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</w:r>
          </w:p>
        </w:tc>
      </w:tr>
      <w:tr w:rsidR="00970E6B" w:rsidRPr="00BD3AE6" w14:paraId="189D209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F601A4D" w14:textId="0BC2CAA6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6774C7F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5.</w:t>
            </w:r>
          </w:p>
          <w:p w14:paraId="64DDD8BB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6D0ED83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dzielać świadczeń specjalistycznych z zakresu resuscytacji krążeniowo-oddechowej noworodka i dorosłego, obejmujących planowanie, realizowanie, interpretowanie i ocenianie podejmowanych działań, zgodnie z obowiązującymi wytycznymi;</w:t>
            </w:r>
          </w:p>
          <w:p w14:paraId="42D0E2CF" w14:textId="7848945F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</w:p>
          <w:p w14:paraId="2DD07931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1EEC" w14:textId="510D5C6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</w:p>
        </w:tc>
      </w:tr>
      <w:tr w:rsidR="00970E6B" w:rsidRPr="00BD3AE6" w14:paraId="456CBE5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EF75CE6" w14:textId="4AE508F7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49CA4C3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6.</w:t>
            </w:r>
          </w:p>
          <w:p w14:paraId="52B3D7EB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6EA7BFC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zygotować i podać pacjentce leki różnymi drogami zgodnie z uprawnieniami zawodowymi położnej lub pisemnym zleceniem lekarskim w określonych stanach klinicznych oraz produkty lecznicze z zestawów przeciwwstrząsowych ratujących życie;</w:t>
            </w:r>
          </w:p>
          <w:p w14:paraId="586F2F95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3F78" w14:textId="5532412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</w:r>
          </w:p>
        </w:tc>
      </w:tr>
      <w:tr w:rsidR="00970E6B" w:rsidRPr="00BD3AE6" w14:paraId="05AF52F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F6A1F2D" w14:textId="4F95B5B9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18FEAA8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7.</w:t>
            </w:r>
          </w:p>
          <w:p w14:paraId="453AD50B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58AE25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ystawiać recepty na leki, środki spożywcze specjalnego przeznaczenia żywieniowego i wyroby medyczne niezbędne do kontynuacji leczenia w ramach realizacji zleceń lekarskich;</w:t>
            </w:r>
          </w:p>
          <w:p w14:paraId="7D0BDCB6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2A87" w14:textId="33F2943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</w:r>
          </w:p>
        </w:tc>
      </w:tr>
      <w:tr w:rsidR="00970E6B" w:rsidRPr="00BD3AE6" w14:paraId="1F53C52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20F7480" w14:textId="3D694F07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143D654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8.</w:t>
            </w:r>
          </w:p>
          <w:p w14:paraId="15F51C02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C66BB31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komunikować się z pacjentką, jej rodziną lub opiekunem, a także z osobami wykonującymi inne zawody medyczne, wykorzystując różne metody i techniki komunikacji, oraz przeprowadzać negocjacje w celu rozwiązywania problemów i konfliktów w zespole;</w:t>
            </w:r>
          </w:p>
          <w:p w14:paraId="77403378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6C04" w14:textId="59C9936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K</w:t>
            </w:r>
            <w:r>
              <w:rPr>
                <w:rFonts w:cs="Calibri"/>
                <w:color w:val="000000"/>
              </w:rPr>
              <w:br/>
            </w:r>
          </w:p>
        </w:tc>
      </w:tr>
      <w:tr w:rsidR="00970E6B" w:rsidRPr="00BD3AE6" w14:paraId="7A5C4D4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BBFFC3A" w14:textId="0C098AB3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F3C35B5" w14:textId="1DD7C20D" w:rsidR="00970E6B" w:rsidRPr="00BD3AE6" w:rsidRDefault="00970E6B" w:rsidP="00970E6B">
            <w:pPr>
              <w:jc w:val="center"/>
            </w:pPr>
            <w:r>
              <w:t>U.1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5E0B005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ecydować o rodzaju i zakresie świadczeń opiekuńczo-pielęgnacyjnych;</w:t>
            </w:r>
          </w:p>
          <w:p w14:paraId="03E52551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4F9F" w14:textId="5030DE0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O</w:t>
            </w:r>
          </w:p>
        </w:tc>
      </w:tr>
      <w:tr w:rsidR="00970E6B" w:rsidRPr="00BD3AE6" w14:paraId="476F0DB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20D26FC" w14:textId="651AAF9F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D9D6000" w14:textId="05F5F0E7" w:rsidR="00970E6B" w:rsidRPr="00BD3AE6" w:rsidRDefault="00970E6B" w:rsidP="00970E6B">
            <w:pPr>
              <w:jc w:val="center"/>
            </w:pPr>
            <w:r>
              <w:t>U.2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2DFD29F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dzielać świadczeń zapobiegawczych, diagnostycznych, leczniczych i rehabilitacyjnych w zakresie określonym w przepisach prawa;</w:t>
            </w:r>
          </w:p>
          <w:p w14:paraId="69789A4B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1539" w14:textId="4E583CE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</w:r>
          </w:p>
        </w:tc>
      </w:tr>
      <w:tr w:rsidR="00970E6B" w:rsidRPr="00BD3AE6" w14:paraId="2BE9646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A6DEF70" w14:textId="4BD04240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68759E1" w14:textId="6CDA1D8A" w:rsidR="00970E6B" w:rsidRPr="00BD3AE6" w:rsidRDefault="00970E6B" w:rsidP="00970E6B">
            <w:pPr>
              <w:jc w:val="center"/>
            </w:pPr>
            <w:r>
              <w:t>U.2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07394EC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okonywać analizy jakości opieki położniczo-neonatologicznej, ginekologicznej i ginekologiczno-onkologicznej oraz podejmować działania na rzecz jej poprawy;</w:t>
            </w:r>
          </w:p>
          <w:p w14:paraId="018FDD71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DD38" w14:textId="005B91B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O</w:t>
            </w:r>
          </w:p>
        </w:tc>
      </w:tr>
      <w:tr w:rsidR="00970E6B" w:rsidRPr="00BD3AE6" w14:paraId="14DE7E1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3BE2F41" w14:textId="0F8A62C6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227B2A9" w14:textId="53AAB39C" w:rsidR="00970E6B" w:rsidRPr="00BD3AE6" w:rsidRDefault="00970E6B" w:rsidP="00970E6B">
            <w:pPr>
              <w:jc w:val="center"/>
            </w:pPr>
            <w:r>
              <w:t>U.2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F66746D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organizować pracę własną i podległego personelu oraz współpracować w zespołach pielęgniarek lub położnych lub w zespołach </w:t>
            </w:r>
            <w:proofErr w:type="spellStart"/>
            <w:r>
              <w:rPr>
                <w:rFonts w:cs="Calibri"/>
                <w:color w:val="000000"/>
              </w:rPr>
              <w:t>interprofesjonalnych</w:t>
            </w:r>
            <w:proofErr w:type="spellEnd"/>
            <w:r>
              <w:rPr>
                <w:rFonts w:cs="Calibri"/>
                <w:color w:val="000000"/>
              </w:rPr>
              <w:t>;</w:t>
            </w:r>
          </w:p>
          <w:p w14:paraId="67FDB7A6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50FC" w14:textId="1551678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O</w:t>
            </w:r>
          </w:p>
        </w:tc>
      </w:tr>
      <w:tr w:rsidR="00970E6B" w:rsidRPr="00BD3AE6" w14:paraId="3F1243B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698B23E" w14:textId="4AFC1162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AFAC599" w14:textId="1FB619C4" w:rsidR="00970E6B" w:rsidRPr="00BD3AE6" w:rsidRDefault="00970E6B" w:rsidP="00970E6B">
            <w:pPr>
              <w:jc w:val="center"/>
            </w:pPr>
            <w:r>
              <w:t>U.2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A386A52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tosować myślenie krytyczne w praktyce zawodowej położnej.</w:t>
            </w:r>
          </w:p>
          <w:p w14:paraId="217B4697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D7B0" w14:textId="1E99472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</w:r>
          </w:p>
        </w:tc>
      </w:tr>
      <w:tr w:rsidR="00970E6B" w:rsidRPr="00BD3AE6" w14:paraId="32EEDB9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26334D3" w14:textId="52E487A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06D3711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EBD9208" w14:textId="10560E3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9980BF4" w14:textId="31CF5A7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ługiwać się w praktyce mianownictwem anatomicznym i wykorzystywać znajomość topografii narządów oraz wykazywać różnice w budowie noworodka, niemowlęcia i dorosłego; 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699F9" w14:textId="12B876E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90F81AF" w14:textId="39CE486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7B75AC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2EE4C29" w14:textId="19DD52B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7F6D5B5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06AC823" w14:textId="08E6592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B8C947E" w14:textId="4439010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pisywać zmiany w funkcjonowaniu organizmu człowieka jako całości w sytuacji zaburzenia jego homeostazy; 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B29A54E" w14:textId="4593C64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4638A0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AEC7BA4" w14:textId="39EB684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A775B63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02376E4" w14:textId="23713E7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B94CB70" w14:textId="563D7FE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nterpretować fizjologiczne procesy, ze szczególnym uwzględnieniem neurohormonalnej regulacji procesów fizjologicznych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64D73E2" w14:textId="2F6EB7F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48ABB5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D5005A3" w14:textId="7BD30C6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CA94489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9B32228" w14:textId="5FF9C93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8323CC8" w14:textId="43D015B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A52C635" w14:textId="7199AC2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2E5BB8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1F52DDC" w14:textId="4395F83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95871D0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58AEBA8" w14:textId="54B6F16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D7F6BDF" w14:textId="765AE9A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zacować ryzyko ujawnienia się danej choroby w oparciu o zasady dziedziczenia i wpływ czynników środowiskowych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646B0CF" w14:textId="5F6A326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C59FA57" w14:textId="050BC32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7A0273A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5ED1D21" w14:textId="62934E6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D3B35B5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2577D9D" w14:textId="2112E72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17AAE87" w14:textId="679FBE7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korzystywać uwarunkowania chorób genetycznych w profilaktyce chorób oraz w diagnostyce prenataln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A863741" w14:textId="26DEBC66" w:rsidR="00970E6B" w:rsidRPr="00BD3AE6" w:rsidRDefault="00970E6B" w:rsidP="002F1B1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7E730A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483240C" w14:textId="1944CF3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1D14A9D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1BD2F7" w14:textId="13885FD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5792CF8" w14:textId="29ADA3F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uczestniczyć w doborze metod diagnostycznych w poszczególnych stanach klinicznych z wykorzystaniem wiedzy z zakresu biochemii i biofizyk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740E83B" w14:textId="59B2DF8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4BED467" w14:textId="1D4DECEC" w:rsidR="00970E6B" w:rsidRPr="00BD3AE6" w:rsidRDefault="00970E6B" w:rsidP="002F1B1D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2981707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60ACEE0" w14:textId="10A17A4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80CD57E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B41A00C" w14:textId="052859E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FA5ED77" w14:textId="0D1CDA4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uczestniczyć w zapobieganiu błędom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zedlaboratoryjny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A0ADA4E" w14:textId="1B7D4C2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B93A082" w14:textId="4D93A4F8" w:rsidR="00970E6B" w:rsidRPr="00BD3AE6" w:rsidRDefault="00970E6B" w:rsidP="002F1B1D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476B671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9B1E225" w14:textId="15B7F9E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3E68C28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5C586BC" w14:textId="1F672AE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5CEC8E4" w14:textId="6DDB372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łaściwie interpretować wyniki badań laboratoryjnych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8FDB090" w14:textId="26BF0B3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701FA8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83D795D" w14:textId="482736F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56F1D2D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E5DE072" w14:textId="4E9BAE0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2787D7B" w14:textId="5DCEFA8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najczęściej spotykane mikroorganizmy patogenne oraz pasożyty człowieka na podstawie ich budowy, fizjologii, cykli życiowych oraz wywoływanych przez nie objawów chorobowych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372D27E" w14:textId="4D613F1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CF2E90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965A90C" w14:textId="3BF95D5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A185839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EF38664" w14:textId="52BF25C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F777DCB" w14:textId="686E22A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621E24A" w14:textId="18AFC4DB" w:rsidR="00970E6B" w:rsidRPr="00BD3AE6" w:rsidRDefault="00970E6B" w:rsidP="002F1B1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50F5EAA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C12F70C" w14:textId="6858339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9957DE8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DE1A714" w14:textId="62FD46E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4D36A55" w14:textId="6237771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zacować niebezpieczeństwo toksykologiczne w określonych grupach wiekowych oraz w różnych stanach klinicznych, ze szczególnym uwzględnieniem okresu ciąży i karmienia piersią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DA2FDF8" w14:textId="73E51BA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1F5A9E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E9C37FD" w14:textId="6C4BB89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3AADFBC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5392261" w14:textId="670C086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BE89ECE" w14:textId="2F4E7DA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ługiwać się informatorami farmaceutycznymi i bazami danych o produktach leczniczych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6212E30" w14:textId="4800FAD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B142F8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A1CBA53" w14:textId="11169BF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997EAA7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883BAD1" w14:textId="5D560F5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0A2AABB" w14:textId="7136FA3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stawiać recepty na leki, w tym recepturowe, środki spożywcze specjalnego przeznaczenia żywieniowego oraz wyroby medyczne w ramach kontynuacji leczenia w ramach realizacji zleceń lekarskich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B7CBAB9" w14:textId="57ADB7D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E24292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B25050D" w14:textId="2B9A2E5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D95C21E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0707CED" w14:textId="6411E54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67567FD" w14:textId="70800B2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zapisy form recepturowych substancji leczniczych i środków spożywczych specjalnego przeznaczenia żywieniowego zleconych przez lekarz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F0EB261" w14:textId="5190630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1233139" w14:textId="44B6EE99" w:rsidR="00970E6B" w:rsidRPr="00BD3AE6" w:rsidRDefault="00970E6B" w:rsidP="002F1B1D">
            <w:pPr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97EB07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63FAA14" w14:textId="4F7D918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6A9CFA5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C4BA804" w14:textId="1544ACE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17678C9" w14:textId="518455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bliczać dawki leków zgodnie z charakterystyką produktu leczniczego; </w:t>
            </w:r>
          </w:p>
          <w:p w14:paraId="0D797C32" w14:textId="203C1DC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089E3C5F" w14:textId="3D4AB83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52975E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36C7989" w14:textId="1637257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165CAE6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71427EB" w14:textId="3B8FA97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B4C4820" w14:textId="3E462C6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zasady ochrony radiologiczn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877C0B9" w14:textId="2E74161F" w:rsidR="00970E6B" w:rsidRPr="00BD3AE6" w:rsidRDefault="00970E6B" w:rsidP="002F1B1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2922221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37F666C" w14:textId="49051F1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091DE3B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29C68E5" w14:textId="09258CA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3BC4AC6" w14:textId="5D11596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zachowania prawidłowe, zaburzone i patologiczne; </w:t>
            </w:r>
          </w:p>
          <w:p w14:paraId="0570F475" w14:textId="4825FB9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595EE91F" w14:textId="749A65A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F0386F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988F50E" w14:textId="1FD8D62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731ABBE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D822E9D" w14:textId="77071EB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642EC3E" w14:textId="76994AF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ceniać związek choroby i hospitalizacji ze stanem fizycznym i psychicznym człowiek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06DCAA1" w14:textId="697857C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C372C4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62E004A" w14:textId="6EA8DFD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3DFA2D5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55D6A9B" w14:textId="779680F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BCF6A9D" w14:textId="5DAB61E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 chorym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69ADF50" w14:textId="6CDA66B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F39EC9E" w14:textId="7CC4FC7D" w:rsidR="00970E6B" w:rsidRPr="00BD3AE6" w:rsidRDefault="00970E6B" w:rsidP="00FA0411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75E4FB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DCDE76E" w14:textId="79F439C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47065E1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BABB468" w14:textId="1576AA4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534CE39" w14:textId="5174542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ceniać funkcjonowanie człowieka w sytuacjach trudnych takich jak stres, frustracja, konflikt, trauma, żałoba, przemoc fizyczna, przemoc seksualna oraz wprowadzać elementarne formy pomocy psychologicznej, a także informować o specjalistycznych formach pomocy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F1CC3E9" w14:textId="7FE9E54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5D855C0" w14:textId="0DD8D75F" w:rsidR="00970E6B" w:rsidRPr="00BD3AE6" w:rsidRDefault="00970E6B" w:rsidP="00FA041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3EC9864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F344AEA" w14:textId="1979EA0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12875B4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704B96D" w14:textId="67011FA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B4A4D82" w14:textId="68FD428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rozpoznawać problemy psychospołeczne macierzyństwa małoletnich i kobiet w późnym wieku oraz wskazywać rolę wychowania seksualnego w życiu człowiek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C8C55EF" w14:textId="19C9C55B" w:rsidR="00970E6B" w:rsidRPr="00BD3AE6" w:rsidRDefault="00970E6B" w:rsidP="00FA041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 w:rsidR="00D84BDE">
              <w:rPr>
                <w:rFonts w:asciiTheme="minorHAnsi" w:hAnsiTheme="minorHAnsi" w:cstheme="minorHAnsi"/>
                <w:lang w:eastAsia="pl-PL"/>
              </w:rPr>
              <w:t>W</w:t>
            </w:r>
          </w:p>
        </w:tc>
      </w:tr>
      <w:tr w:rsidR="00970E6B" w:rsidRPr="00BD3AE6" w14:paraId="0B461DA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42AD8B0" w14:textId="442F69C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4492A01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E608C43" w14:textId="7838560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8F1C534" w14:textId="56EEC37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rozpoznawać problemy psychologiczne związane z prokreacją (zaburzenia płodności, aborcja, poronienie, utrata dziecka w okresie okołoporodowym) i udzielać wsparcia psychicznego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E270DB9" w14:textId="38A87374" w:rsidR="00970E6B" w:rsidRPr="00BD3AE6" w:rsidRDefault="00970E6B" w:rsidP="00FA041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 w:rsidR="00D84BDE">
              <w:rPr>
                <w:rFonts w:asciiTheme="minorHAnsi" w:hAnsiTheme="minorHAnsi" w:cstheme="minorHAnsi"/>
                <w:lang w:eastAsia="pl-PL"/>
              </w:rPr>
              <w:t>W</w:t>
            </w:r>
          </w:p>
        </w:tc>
      </w:tr>
      <w:tr w:rsidR="00970E6B" w:rsidRPr="00BD3AE6" w14:paraId="3DE8772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AC79E25" w14:textId="41E1475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0E33D5D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BECEA16" w14:textId="25DD2BB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ADD13F9" w14:textId="20CD4E1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rozpoznawać problemy psychologiczne i zaburzenia psychiczne występujące u kobiet w okresie ciąży, porodu i połogu oraz w okresie klimakterium, a także w związku z tranzycją płc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E542A53" w14:textId="00DC6A29" w:rsidR="00970E6B" w:rsidRPr="00BD3AE6" w:rsidRDefault="00970E6B" w:rsidP="00FA041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 w:rsidR="00D84BDE">
              <w:rPr>
                <w:rFonts w:asciiTheme="minorHAnsi" w:hAnsiTheme="minorHAnsi" w:cstheme="minorHAnsi"/>
                <w:lang w:eastAsia="pl-PL"/>
              </w:rPr>
              <w:t>W</w:t>
            </w:r>
          </w:p>
        </w:tc>
      </w:tr>
      <w:tr w:rsidR="00970E6B" w:rsidRPr="00BD3AE6" w14:paraId="5797EA7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2AFE097" w14:textId="3B3606E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2A629CA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A3044E7" w14:textId="18B5D48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8CFFFB3" w14:textId="35D5DFF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identyfikować błędy i bariery w procesie komunikowania się w sytuacjach trudnych, wykazywać umiejętność aktywnego słuchania oraz tworzyć warunki do prawidłowej komunikacji z pacjentką i członkami zespołu </w:t>
            </w:r>
            <w:proofErr w:type="spellStart"/>
            <w:r w:rsidRPr="00BD3AE6">
              <w:rPr>
                <w:rFonts w:asciiTheme="minorHAnsi" w:eastAsia="Times New Roman" w:hAnsiTheme="minorHAnsi" w:cstheme="minorHAnsi"/>
              </w:rPr>
              <w:t>interprofesjonalnego</w:t>
            </w:r>
            <w:proofErr w:type="spellEnd"/>
            <w:r w:rsidRPr="00BD3AE6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E914F31" w14:textId="7A877C0C" w:rsidR="00970E6B" w:rsidRPr="00BD3AE6" w:rsidRDefault="00970E6B" w:rsidP="00D84BDE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0F21E39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047D4ED" w14:textId="67E104F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3520737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A0B6F3C" w14:textId="0B9DE47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3B748FC" w14:textId="34E6DAA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rzystywać techniki komunikacji werbalnej i pozawerbalnej w opiece nad kobietą, w tym nad pacjentką i jej rodziną w sytuacji straty ciąży, ciężkiej choroby lub niepełnosprawności dziecka oraz choroby przewlekłej lub o niepomyślnym rokowaniu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977AC82" w14:textId="00AEF671" w:rsidR="00970E6B" w:rsidRPr="00BD3AE6" w:rsidRDefault="00970E6B" w:rsidP="00D84BDE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3DDDA0B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EC05A4B" w14:textId="10E7461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42602BE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2244AE8" w14:textId="3CEB90F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55A6B37" w14:textId="60799F7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skazywać i stosować właściwe techniki redukowania lęku i metody relaksacyjne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8CFFB04" w14:textId="4B7C358A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3A40502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454D30C" w14:textId="2EECEB9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81EE972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A6B8BA1" w14:textId="3143FBC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AD8A90F" w14:textId="5120C1B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techniki zapobiegania zespołowi wypalenia zawodowego oraz rozwijać zasoby osobiste umożliwiające radzenie sobie z zespołem wypalenia zawodowego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8F3DEEE" w14:textId="7391A69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4DA6ACF" w14:textId="1097D65D" w:rsidR="00970E6B" w:rsidRPr="00BD3AE6" w:rsidRDefault="00970E6B" w:rsidP="00644335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8D143D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5317177" w14:textId="5FCA70A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CBDB5AF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050CB67" w14:textId="74EE805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6980E53" w14:textId="52B0510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techniki radzenia sobie w sytuacjach trudnych w pracy zawodowej położnej takich jak ciężka choroba pacjentki, śmierć, błąd medyczny, przemoc fizyczna i psychiczn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F42A7BF" w14:textId="1F43ED8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26A732C" w14:textId="4804D92D" w:rsidR="00970E6B" w:rsidRPr="00BD3AE6" w:rsidRDefault="00970E6B" w:rsidP="00644335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6B3C433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4DAB09A" w14:textId="456AAB2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2F09302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F245550" w14:textId="14EFE9F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FE9BF78" w14:textId="7F86C0C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ponować działania zapobiegające dyskryminacji i rasizmowi ora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ysfunkcjonalnościo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w różnych grupach społecznych w oparciu o zasady humanizmu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AC76F2F" w14:textId="6ACBFB6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5633D88" w14:textId="4945BB2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0B8AFE4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4B60400" w14:textId="13E8BED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C4DD5F5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1EAEF98" w14:textId="7244967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CF65BA2" w14:textId="7DECC6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iagnozować czynniki wpływające na sytuację zdrowotną jednostki w obrębie rodziny i społeczności lokaln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12BDF33" w14:textId="4E1223D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2261F4A" w14:textId="10F0D18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751B1CC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5C437CF" w14:textId="5F9E58A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31C6F6F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E4A8E17" w14:textId="6115F9C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BE62D5F" w14:textId="480F35D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potrzeby edukacyjne w grupach odbiorców usług położniczych; </w:t>
            </w:r>
          </w:p>
          <w:p w14:paraId="3D39E914" w14:textId="2E60095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2B90B8F2" w14:textId="57B6639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71AF8200" w14:textId="7138E67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386E296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39DE8CC" w14:textId="5D95A47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32CEA50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C2B018A" w14:textId="14EBBFE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8E6D47E" w14:textId="03A86C4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pracowywać programy edukacyjne w zakresie działań prozdrowotnych dla różnych grup odbiorców usług położniczych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C065D9C" w14:textId="3859700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A729295" w14:textId="209E4EE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3FF4727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BF8C9D4" w14:textId="5A04D30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F6F2E0F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5384FDA" w14:textId="5D25D52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C5C57CF" w14:textId="0062CA7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przepisy prawa dotyczące realizacji praktyki zawodowej położnej oraz praw pacjenta i zasad bezpieczeństw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DA14C2E" w14:textId="348E002F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39CD558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39D2F" w14:textId="46E06C1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EDC45FA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FD79BA4" w14:textId="3746B6B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D7AB1B4" w14:textId="18C95F8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nalizować światowe trendy dotyczące ochrony zdrowia w aspekcie najnowszych danych epidemiologicznych i demograficznych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7001909" w14:textId="2E59C14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CE6089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9205BD" w14:textId="4D541A7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4B8558A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556B4B3" w14:textId="537543D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1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A5EE14A" w14:textId="6FC37EE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analizować funkcjonowanie systemów opieki zdrowotnej w Rzeczypospolitej Polskiej i wybranych państwach członkowskich Unii Europejski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4F59871" w14:textId="4C2E65F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BAD6BE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6F3128E" w14:textId="342226F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56A7B32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FE50F2E" w14:textId="3EB65F1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1842EA0" w14:textId="006B3D8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6FDA4EF" w14:textId="09CC558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C49BA7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61BA4D4" w14:textId="6F7675B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FA175C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7120364" w14:textId="110533D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918F842" w14:textId="3C4C355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wiązywać dylematy etyczne i moralne występujące w praktyce zawodowej położ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6D3F469" w14:textId="0A9E3F9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6DF8C926" w14:textId="22DB8B0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74DDF26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D8F51A7" w14:textId="61437A1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D1BE9C5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382D387" w14:textId="4030042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F99E5C" w14:textId="59CA2DC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poznawać potrzeby pacjentek, ich rodzin lub opiekunów wynikające z odrębności kulturowych i religijnych oraz podejmować interwencje zgodne z zasadami etyki zawodowej położn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EAEB447" w14:textId="38609A2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F3D11BA" w14:textId="1AE97CA2" w:rsidR="00970E6B" w:rsidRPr="00BD3AE6" w:rsidRDefault="00970E6B" w:rsidP="00644335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2BE523B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C485E83" w14:textId="68B49E3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9574E59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1A90721" w14:textId="02E3D46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C8328F9" w14:textId="2504086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rzystać z wybranych modeli organizowania pracy własnej i zespołu oraz planować pracę zespołu i motywować członków zespołu do pracy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EC7A3D6" w14:textId="411ADC9E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1FDC1BE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F5EBD4E" w14:textId="156DA6E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7B5D6BC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0979DDD" w14:textId="2565A69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38FE939" w14:textId="26C3109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7459953" w14:textId="4DC9288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62F3038D" w14:textId="64FE91AE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C91B31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0911A99" w14:textId="0DB620A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90A4895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A26508B" w14:textId="25FBD43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AECBB1E" w14:textId="7CC6B83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kazywać sposoby rozwiązywania problemów przedstawianych przez członków zespołu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C2D787A" w14:textId="7DC3DF4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6D3207A" w14:textId="2B325D72" w:rsidR="00970E6B" w:rsidRPr="00BD3AE6" w:rsidRDefault="00970E6B" w:rsidP="00644335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5C9380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9B64170" w14:textId="467912C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743C3E1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C90AA8F" w14:textId="2A8F51D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4EC200B" w14:textId="6E95268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zasady prawidłowej i efektywnej komunikacji z członkami zespoł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BD3AE6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3C9D853" w14:textId="4E913AC8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619615A5" w14:textId="42C568C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77D90AD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FF94812" w14:textId="7B8C364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C266E4A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37648C5" w14:textId="5DBE649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BD26F35" w14:textId="56D0CED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rzystać z piśmiennictwa medycznego w języku angielskim, a w przypadku prowadzenia kształcenia w języku angielskim – z piśmiennictwa medycznego w innym języku obcym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300FC3A" w14:textId="542CC0D8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 w:rsidR="00644335">
              <w:rPr>
                <w:rFonts w:asciiTheme="minorHAnsi" w:hAnsiTheme="minorHAnsi" w:cstheme="minorHAnsi"/>
                <w:lang w:eastAsia="pl-PL"/>
              </w:rPr>
              <w:t>U</w:t>
            </w:r>
          </w:p>
        </w:tc>
      </w:tr>
      <w:tr w:rsidR="00970E6B" w:rsidRPr="00BD3AE6" w14:paraId="3D86B96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94EA0F9" w14:textId="4FFEDA7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FC84BBE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C81EF23" w14:textId="196200E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FBFF67D" w14:textId="303AB22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2602561" w14:textId="6465AF8C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0E00FC2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8824069" w14:textId="4090A13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6DB9BFB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48382FA" w14:textId="220EA4F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444AA80" w14:textId="5265AB1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ługiwać się właściwym nazewnictwem z zakresu opieki położniczej, neonatologicznej i ginekologicznej oraz wyjaśniać podstawowe pojęcia z zakresu praktyki zawodowej położ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94DF01B" w14:textId="510488DD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1E0ECE2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7EDA85A" w14:textId="5339BAD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095A09F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3CAB37B" w14:textId="51FBB68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25422F2" w14:textId="6C21FD3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gromadzić informacje metodą wywiadu, obserwacji, pomiarów, badania fizykalnego i analizy dokumentacji w celu rozpoznania stanu zdrowia kobiety z chorobą ginekologiczną, kobiety ciężarnej, rodzącej i w okresie połogu oraz noworodka, a także interpretować i dokumentować uzyskane wyniki na potrzeby diagnozy pielęgniarskiej lub położnicz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8414305" w14:textId="41230B9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0CD464D" w14:textId="0729125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7E0F106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36064FA" w14:textId="61DED01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709EFBE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9071092" w14:textId="473FD63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F13948B" w14:textId="17015FC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wadzić dokumentację medyczną, w tym w postaci elektronicznej, oraz posługiwać się nią i zabezpieczać zgodnie z przepisami praw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4CB2870" w14:textId="064820D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D367ABB" w14:textId="5311C75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C32A60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40EB452" w14:textId="68E4F57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C4296ED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2F62427" w14:textId="533F3E3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7D5BE10" w14:textId="15CF0A6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kobietę i jej dziecko oraz stanowisko pracy do przeprowadzenia badań i zabiegów diagnostycznych, pielęgnacyjnych oraz leczniczych stosowanych w położnictwie, neonatologii i ginekologii, a także uczestniczyć w ich przeprowadzaniu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31816CA" w14:textId="1DC2367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DE95A1B" w14:textId="23E9BF79" w:rsidR="00970E6B" w:rsidRPr="00BD3AE6" w:rsidRDefault="00970E6B" w:rsidP="00644335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710A4DF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3287E0A" w14:textId="4CFE06E2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D0672D2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E187424" w14:textId="61A4DED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B2C9738" w14:textId="3412F82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ywać pomiar temperatury ciała, tętna, oddechu, ciśnienia tętniczego krwi, ośrodkowego ciśnienia żylnego, saturacji oraz pomiary antropometryczne (pomiar masy ciała, wzrostu lub długości ciała, obwodów: głowy, klatki piersiowej i talii, wskaźnika masy ciała (Body Mass Index, BMI)), w tym noworodka po porodzie, ora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ulsoksymetrię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gazometrię, w tym z krwi pępowinowej oraz interpretować ich wynik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3E11C00" w14:textId="1DF96D3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8B208D9" w14:textId="5A1EDE51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48DF39C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3780DB7" w14:textId="6073B46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1A93F33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35CD99D" w14:textId="4B6F8E0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C152565" w14:textId="7741842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stawiać skierowania na wykonanie badań diagnostycznych określonych w przepisach prawa oraz pobierać materiał do badań laboratoryjnych i bakteriologicznych oraz asystować lekarzowi przy specjalistycznych badaniach diagnostycznych stosowanych w położnictwie, neonatologii i ginekologii oraz u mężczyzn w związku z leczeniem niepłodności lub tranzycją płci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2484080" w14:textId="503EF10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4D36292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98FF709" w14:textId="12BA21A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934038B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6B95C5E" w14:textId="24EA3D0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0195566" w14:textId="1765D9B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pobierać wymaz do oceny biocenozy z pochwy i szyjki macicy oraz wymaz </w:t>
            </w:r>
            <w:proofErr w:type="spellStart"/>
            <w:r w:rsidRPr="00BD3AE6">
              <w:rPr>
                <w:rFonts w:asciiTheme="minorHAnsi" w:eastAsia="Times New Roman" w:hAnsiTheme="minorHAnsi" w:cstheme="minorHAnsi"/>
              </w:rPr>
              <w:t>cytoonkologiczny</w:t>
            </w:r>
            <w:proofErr w:type="spellEnd"/>
            <w:r w:rsidRPr="00BD3AE6">
              <w:rPr>
                <w:rFonts w:asciiTheme="minorHAnsi" w:eastAsia="Times New Roman" w:hAnsiTheme="minorHAnsi" w:cstheme="minorHAnsi"/>
              </w:rPr>
              <w:t xml:space="preserve">, w tym na podłoże płynne i metodą tradycyjną, pobierać materiał w związku z leczeniem niepłodności lub tranzycją płci oraz zabezpieczyć pobrany materiał – zgodnie z obowiązującymi procedurami; 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07B304E" w14:textId="623486B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66EDD5F6" w14:textId="73C23E8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89A8B4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304F4EE" w14:textId="76DD0BB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3B8A019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1D52B56" w14:textId="6B78C8B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9EC533D" w14:textId="395EDCE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pobierać materiał biologiczny (wymaz z warg sromowych, przedsionka pochwy, tylnego sklepienia pochwy, okolicy odbytu oraz z jamy ustnej) od kobiety będącej ofiarą przemocy seksualnej oraz zabezpieczyć pobrany materiał zgodnie z obowiązującymi proceduram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A42328F" w14:textId="35ADCF8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611841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0350E13" w14:textId="2A4D093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C033F4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BDD7816" w14:textId="2CE2988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A54A94E" w14:textId="3D4C698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ać pomiar glikemii i ciał ketonowych we krwi z użyciem </w:t>
            </w:r>
            <w:proofErr w:type="spellStart"/>
            <w:r w:rsidRPr="00BD3AE6">
              <w:rPr>
                <w:rFonts w:asciiTheme="minorHAnsi" w:hAnsiTheme="minorHAnsi" w:cstheme="minorHAnsi"/>
              </w:rPr>
              <w:t>glukometru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pomiar glukozy i ciał ketonowych w moczu z użyciem pasków diagnostycznych, pomiar cholesterolu we krwi oraz wykonać inne testy paskowe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CEFC97D" w14:textId="4749D03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7CCD79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E69D0E9" w14:textId="0E78831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0CFE09D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9048133" w14:textId="739F496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DD797D" w14:textId="377A4AF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ać badania przesiewowe noworodk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78A82E9" w14:textId="4E745C7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67F556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C805BAC" w14:textId="5C7E2C0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AE58FE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877CFD7" w14:textId="01E8CBF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76D3AFB" w14:textId="4FD9244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konać badanie piersi, ocenić gruczoł piersiowy i prowadzić edukację w zakresie samobadani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47C7AC9" w14:textId="14FCD1C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5758F5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349DE4D" w14:textId="45B9F65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72674FE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DFCF95C" w14:textId="33CE949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CF71231" w14:textId="3BE2555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chowywać i przygotowywać leki zgodnie z obowiązującymi standardami farmakoterapii i standardami opieki sprawowanej przez położną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AA377BC" w14:textId="3C95A22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lang w:eastAsia="pl-PL"/>
              </w:rPr>
              <w:t>W</w:t>
            </w:r>
          </w:p>
          <w:p w14:paraId="1D81BE7D" w14:textId="46C707E7" w:rsidR="00970E6B" w:rsidRPr="00BD3AE6" w:rsidRDefault="00970E6B" w:rsidP="00644335">
            <w:pPr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60E90A4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3E223E4" w14:textId="796E51D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14AAEF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A08AC7C" w14:textId="3962E07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9CDED83" w14:textId="2BB7628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bliczyć dawkę leku, podawać pacjentce leki różnymi drogami zgodnie z uprawnieniami zawodowymi położnej lub pisemnym zleceniem lekarza, oraz produkty lecznicze z zestawów przeciwwstrząsowych ratujących życie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C1D739D" w14:textId="203834E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F8CADD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587953B" w14:textId="6707730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D7F5EAE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73C2121" w14:textId="4927233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8CFD8F1" w14:textId="4C044BB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kładać i usuwać cewnik z żył obwodowych, wykonywać kroplowe wlewy dożylne oraz monitorować i pielęgnować miejsce wkłucia obwodowego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C8F53FA" w14:textId="7BB0ED7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8C242E2" w14:textId="6E30E31E" w:rsidR="00970E6B" w:rsidRPr="00BD3AE6" w:rsidRDefault="00970E6B" w:rsidP="00644335">
            <w:pPr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7FDB462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D74C323" w14:textId="56118FE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5DE27FA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2F52357" w14:textId="1A6027A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159701C" w14:textId="4CED709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kładać cewnik do pęcherza moczowego, usuwać cewnik oraz monitorować diurezę i prowokować mikcję, a także prowadzić, dokumentować i oceniać bilans płynów w organizmie pacjentki, noworodka i niemowlęci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CD895F8" w14:textId="4140507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lang w:eastAsia="pl-PL"/>
              </w:rPr>
              <w:t>W</w:t>
            </w:r>
          </w:p>
          <w:p w14:paraId="3F2EC228" w14:textId="4B07BE4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59C4100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36EF339" w14:textId="2A641B0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02DBE8C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A1F4D44" w14:textId="66B09AC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FA90D82" w14:textId="5297B1A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ywać zabiegi doodbytnicze; </w:t>
            </w:r>
          </w:p>
          <w:p w14:paraId="3DE3F05C" w14:textId="0BF1133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4D617" w14:textId="50C8DA4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6S_UW</w:t>
            </w:r>
          </w:p>
          <w:p w14:paraId="6C88DE46" w14:textId="65C9A72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03BB797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275C5ED" w14:textId="6036FF2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5C985D5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1A6B17B" w14:textId="15F3D1E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2F3A197" w14:textId="54AFB8C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ielęgnować przetoki jelitowe i moczowe u kobiety, noworodka i niemowlęc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78AD287" w14:textId="4A9CDE7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248897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B36BE15" w14:textId="0712042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A74B15F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A305EDE" w14:textId="5F20053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B435CD" w14:textId="2EC32A2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kładać zgłębnik do żołądka kobiety, noworodka i niemowlęcia, monitorować jego położenie i drożność oraz go usuwać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880DA6D" w14:textId="21DD875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6212A2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E27132E" w14:textId="5CC9DBD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6A64CAA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3CDD24D" w14:textId="19C571A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A099F6D" w14:textId="76978B2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rzystywać dostępne metody i techniki karmienia pacjentki, noworodka i niemowlęc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E35EF10" w14:textId="18E0DA4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17DE3E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C17BDAD" w14:textId="12003C7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DC4531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15BF9BB" w14:textId="74D801A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0885EAB" w14:textId="4EB7A73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ywać zabiegi higieniczne, pielęgnować skórę i jej wytwory oraz błony śluzowe z zastosowaniem środków farmakologicznych i materiałów medycznych, w tym stosować kąpiele lecznicze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AA47089" w14:textId="66CAE99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4AB4262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5D47A53" w14:textId="1FB3FF9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389D254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59CF9BC" w14:textId="0FB450B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225772A" w14:textId="4C14A2D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obrać metody, techniki i środki pielęgnacji ran na podstawie ich klasyfikacji oraz oceniać ryzyko rozwoju odleżyn, a także stosować działania profilaktyczne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7275AAE" w14:textId="7969B17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259663D" w14:textId="1E4A4A8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1771763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365B23E" w14:textId="4937C83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BC86E4D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C286089" w14:textId="2956A36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40C54B7" w14:textId="4228958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sunąć dren z rany pooperacyjnej u pacjentki po operacji w obrębie jamy brzusznej, miednicy lub krocz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81ACE84" w14:textId="3ED4811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6FA4A9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087338B" w14:textId="0574C30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23F196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6D81DAE" w14:textId="533C7AC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BF7730D" w14:textId="30D576B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ć proces gojenia się rany i zaopatrzyć ranę w ramach pomocy doraź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F05A792" w14:textId="47B332C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49ACC81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DD13FC0" w14:textId="77FEB522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C65BFC4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B0CE97D" w14:textId="59BE80F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76E3099" w14:textId="791EC56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ć ryzyko zakażenia rany oraz rozpoznać powikłania rany; </w:t>
            </w:r>
          </w:p>
          <w:p w14:paraId="29661756" w14:textId="45E88F7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4C99F730" w14:textId="19B302C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D9CF08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F8783F1" w14:textId="6DF8ED4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FF3B0C6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484605D" w14:textId="667ACC1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57192FE" w14:textId="544434D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sunąć szwy z rany krocza, po cięciu cesarskim, cewniku i operacji ginekologicz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12117DA" w14:textId="42261A0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7F0BE0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CDD6A33" w14:textId="002E626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3A0B1CB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8C3EE7E" w14:textId="12D1546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FA11909" w14:textId="005A4C2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zemieszczać i pozycjonować pacjentkę z wykorzystaniem różnych technik i metod, z zastosowaniem zasad bezpieczeństwa pacjentki i położn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24A5020" w14:textId="2DD0DAB1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ADB3DE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5400277" w14:textId="49C75E3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9FE063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9B61929" w14:textId="46D1643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9F009D8" w14:textId="22311CF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wadzić wykonywanie ćwiczeń czynnych i biernych oraz gimnastykę oddechową oraz wykonywać drenaż </w:t>
            </w:r>
            <w:proofErr w:type="spellStart"/>
            <w:r w:rsidRPr="00BD3AE6">
              <w:rPr>
                <w:rFonts w:asciiTheme="minorHAnsi" w:hAnsiTheme="minorHAnsi" w:cstheme="minorHAnsi"/>
              </w:rPr>
              <w:t>ułożeniow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inhalację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śluzowywani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dróg oddechowych pacjentk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8B6760B" w14:textId="7291B14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lang w:eastAsia="pl-PL"/>
              </w:rPr>
              <w:t>W</w:t>
            </w:r>
          </w:p>
        </w:tc>
      </w:tr>
      <w:tr w:rsidR="00970E6B" w:rsidRPr="00BD3AE6" w14:paraId="0E46A13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3AB6433" w14:textId="007D092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2E65B04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7E32382" w14:textId="5141585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FD6027A" w14:textId="41E2505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zabiegi przeciwzapalne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029CA66" w14:textId="01BE311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B49425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12FD19F" w14:textId="00B2AE5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DB70AC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6A3A60E" w14:textId="6A3E93C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F263038" w14:textId="40C26AD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wykonywać szczepienia ochronne, w tym przeciw grypie, wirusowemu zapaleniu wątroby (WZW), wirusowi Human </w:t>
            </w:r>
            <w:proofErr w:type="spellStart"/>
            <w:r w:rsidRPr="00BD3AE6">
              <w:rPr>
                <w:rFonts w:asciiTheme="minorHAnsi" w:eastAsia="Times New Roman" w:hAnsiTheme="minorHAnsi" w:cstheme="minorHAnsi"/>
              </w:rPr>
              <w:t>Papilloma</w:t>
            </w:r>
            <w:proofErr w:type="spellEnd"/>
            <w:r w:rsidRPr="00BD3AE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eastAsia="Times New Roman" w:hAnsiTheme="minorHAnsi" w:cstheme="minorHAnsi"/>
              </w:rPr>
              <w:t>Virus</w:t>
            </w:r>
            <w:proofErr w:type="spellEnd"/>
            <w:r w:rsidRPr="00BD3AE6">
              <w:rPr>
                <w:rFonts w:asciiTheme="minorHAnsi" w:eastAsia="Times New Roman" w:hAnsiTheme="minorHAnsi" w:cstheme="minorHAnsi"/>
              </w:rPr>
              <w:t xml:space="preserve"> (HPV), COVID-19, tężcowi, pneumokokom oraz inne obowiązkowe i zalecane szczepienia ochronne, w szczególności okresu noworodkowego i kobietom ciężarnym, zgodnie z przepisami praw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714929C" w14:textId="18F04E8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9A3F6D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289731D" w14:textId="368D6DC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7765E76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482CB03" w14:textId="7225994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8B30FF9" w14:textId="248800E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i klasyfikować NOP oraz charakteryzować miejscowe i uogólnione reakcje organizmu występujące u kobiety, noworodka i niemowlęcia po szczepieniu ochronnym, a także podejmować stosowne działan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4FBBD7A" w14:textId="3D9AA70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878B426" w14:textId="64A4B17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009FAB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E11FBC6" w14:textId="4C14878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C86414A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2415232" w14:textId="03129FB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EFB3BED" w14:textId="3EC9D37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ywać procedurę higienicznego mycia i dezynfekcji rąk, stosować środki ochrony indywidualnej, zakładać i zdejmować rękawice medyczne jednorazowego użycia oraz zakładać odzież operacyjną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F081175" w14:textId="71BC973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736E55E" w14:textId="4DA69AF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06F122C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2F4A56A" w14:textId="2C9B226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5987B95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9E37DAC" w14:textId="45839FD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758DE63" w14:textId="537A230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zasady aseptyki i antyseptyki mające zastosowanie w praktyce zawodowej położnej, postępować z odpadami medycznymi oraz stosować procedurę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ekspozycyjną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5F68213" w14:textId="2C8CB0F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75870EE" w14:textId="0B1DC31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069001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E7A75BF" w14:textId="1625E99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08755B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BCF9DE8" w14:textId="25C9F9F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6E9ABEB" w14:textId="19C7434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zygotować narzędzia i sprzęt medyczny do realizacji procedur oraz skontrolować skuteczność sterylizacji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DD7D1DF" w14:textId="48280EA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D7519BC" w14:textId="3CBB630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551ED71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B0420F7" w14:textId="0379E2D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4858AEB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7352E13" w14:textId="72F0374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E355FD3" w14:textId="3530520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ać potencjał zdrowotny kobiety i jej rodziny z rozpoznaniem czynników ryzyka chorób wynikających ze stylu życia oraz z wykorzystaniem narzędzi pomiaru, a także edukować kobietę w zakresie samokontroli stanu zdrow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B270C90" w14:textId="489670B4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40AA0216" w14:textId="03EC9CB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6035506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87188F6" w14:textId="7E3B64C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2ADAB43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B2D6F2F" w14:textId="122F110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90F26E8" w14:textId="1128398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obrać metody i formy profilaktyki i prewencji chorób, kształtować zachowania zdrowotne różnych grup społecznych oraz opracowywać i wdrażać indywidualne programy promocji zdrowi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00D4069" w14:textId="7CC1856E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5545B0A" w14:textId="774C32D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7CE93B0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6A0080E" w14:textId="3AB8DDE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EAE8F31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85B0524" w14:textId="4B90022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6E121F9" w14:textId="6DAC96F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dzielać świadczeń zdrowotnych w zakresie podstawowej opieki zdrowotnej zgodnie z uprawnieniami zawodowymi położ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7FA3D0E" w14:textId="198C2B4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5E13CE1" w14:textId="22F16E3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AA2D54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461CDE3" w14:textId="23EA6AD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B36D8BC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A8AA40F" w14:textId="39B8378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3C49A8E" w14:textId="5979BFC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iagnozować sytuację kobiety w każdym okresie życia i stanie zdrowia oraz jej rodziny w środowisku zamieszkania w zakresie rozpoznawania problemów zdrowotnych i podejmować działania zgodnie z uprawnieniami zawodowymi położ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832324C" w14:textId="365BC1B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86A21E3" w14:textId="1874ACA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74026DD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7245E46" w14:textId="78E3212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3F76FF0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3DE1B5B" w14:textId="322581F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ACC3BDC" w14:textId="56871AD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pracować z zespołem podstawowej opieki zdrowotnej (pielęgniarką podstawowej opieki zdrowotnej i lekarzem podstawowej opieki zdrowotnej) sprawującym opiekę nad kobietą i jej rodziną oraz z asystentem rodziny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82163E7" w14:textId="5DB11153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4723849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78FD691" w14:textId="6505EF6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B0DD86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C3D5BB4" w14:textId="268E458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8F3C6A7" w14:textId="7C9B463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poznawać przemoc domową i inne patologie społeczne oraz dokonywać interwencji w sytuacji kryzysu w rodzinie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B18F2B3" w14:textId="2C24BB60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4F8885E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427694B" w14:textId="5DE47B0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B1E725F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8A233E0" w14:textId="1D33E68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1ACF9DB" w14:textId="478CB8D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zapisy form recepturowych substancji leczniczych w ramach kontynuacji leczen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3FA2C77" w14:textId="3D5B94F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4F5AEF5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6FF3C50" w14:textId="374CBA5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FB946D1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385E35B" w14:textId="0A16975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26FFE3E" w14:textId="222C55F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ać stan odżywienia i sposób żywienia, prowadzić poradnictwo w zakresie żywienia kobiety w różnych okresach jej życia i różnym stanie zdrow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D793E62" w14:textId="3FE6925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B1E7D4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8B98946" w14:textId="3387FB9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0230F63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E9E0213" w14:textId="21DE81B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EC288B1" w14:textId="6334FB7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i zalecać diety terapeutyczne w wybranych chorobach, nadzorować odrębności żywienia zbiorowego i rozpoznawać powikłania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802B675" w14:textId="676D3F9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11C006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0D435D3" w14:textId="091AE76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182CB5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B8A6F1" w14:textId="0C1234D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5E95474" w14:textId="4A7E1D4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lanować podstawowe diety pod względem ilościowym i jakościowym, w tym zalecenia żywieniowe dla kobiety w okresie ciąży i karmienia piersią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359A501" w14:textId="4AE40C6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9F42A3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82188A3" w14:textId="0000B1A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05A5A7E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A48AF50" w14:textId="01BFA64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17A4A82" w14:textId="6AAEAF0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obierać środki spożywcze specjalnego przeznaczenia żywieniowego i wystawiać na nie recepty w ramach realizacji zleceń lekarskich oraz udzielać informacji na temat ich stosowan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B893648" w14:textId="4E20603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198118E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983BCC4" w14:textId="79E7086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9FE892B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7056E4F" w14:textId="154E5AD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66581C0" w14:textId="5A4C401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onitorować zagrożenia w pracy położnej oraz czynniki sprzyjające występowaniu chorób zawodowych i wypadków przy pracy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F2F6D4E" w14:textId="4FFB18F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0FF5DFE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DED918D" w14:textId="108A9E8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D5D614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8A578BE" w14:textId="34E12BE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F15B92F" w14:textId="489BE38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własny rozwój zawodowy i rozwijać umiejętności aktywnego poszukiwania pracy oraz analizować różne formy działalności zawodowej położ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F6E27B4" w14:textId="36BB0E0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 w:rsidR="006E1AED">
              <w:rPr>
                <w:rFonts w:asciiTheme="minorHAnsi" w:hAnsiTheme="minorHAnsi" w:cstheme="minorHAnsi"/>
                <w:lang w:eastAsia="pl-PL"/>
              </w:rPr>
              <w:t>U</w:t>
            </w:r>
          </w:p>
        </w:tc>
      </w:tr>
      <w:tr w:rsidR="00970E6B" w:rsidRPr="00BD3AE6" w14:paraId="11DDE16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DF5D313" w14:textId="148D22F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211D201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69AC37B" w14:textId="4269DB6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A4A327A" w14:textId="1F74623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uczestniczyć w opracowywaniu standardów i procedur praktyki położniczej oraz monitorować jakość opieki położnicz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B7F68A1" w14:textId="03E3602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096583E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AAF3553" w14:textId="6D77603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8D75986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81DCCAC" w14:textId="30B2724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A418D31" w14:textId="5820C32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ejmować decyzje dotyczące doboru metod pracy i współpracy w zespole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FD27F2C" w14:textId="7CEAD85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1D05929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E9D9E8D" w14:textId="223F563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D85BEE0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681918E" w14:textId="08923EF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B9B242" w14:textId="75F821E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nadzorować i oceniać pracę podległego zespołu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5F82DE6" w14:textId="56A91E7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7FFE343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FD84230" w14:textId="6F95BF6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F3858D4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1DE68A9" w14:textId="3EF885F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5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61DD1B" w14:textId="50C5990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prowadzić kompleksowe badanie podmiotowe i badanie fizykalne noworodka, niemowlęcia i kobiety w każdym okresie jej życia, z uwzględnieniem sytuacji zdrowotnej, oraz analizować i interpretować jego wynik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16C3A1D" w14:textId="767890B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D43DD2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67029C4" w14:textId="6A40E36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F6231D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625047B" w14:textId="0FB49FC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5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529C403" w14:textId="2ADCEA4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tosować ocenę kompleksową stanu zdrowia pacjenta (kobiety, noworodka, niemowlęcia) według schematu cztery A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Analgesia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znieczulenie, Activity of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ail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living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aktywność życia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Adverseeffect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działania niepożądan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Aberrantbehavior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działania niepożądane związane z lekami), stosować system opisu rozpoznania stanu zdrowia dla potrzeb opieki sprawowanej przez położną PES oraz oceniać kompletność zgromadzonych informacji dotyczących sytuacji zdrowotnej według schematu SOAP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Subjectiv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dane subiektywn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bjectiv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dane obiektywn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Assessment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ocena, Plan/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otoco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plan działania)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E51A56C" w14:textId="0C8A2487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0F95432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7FF27A2" w14:textId="04C35A9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D898E01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2AF4A74" w14:textId="151EE6D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5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9C7FC42" w14:textId="592C4F4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poznawać i interpretować podstawowe odrębności w badaniu noworodka, niemowlęcia i dorosłego, w szczególności kobiety w różnych okresach jej życia;</w:t>
            </w:r>
          </w:p>
        </w:tc>
        <w:tc>
          <w:tcPr>
            <w:tcW w:w="765" w:type="pct"/>
            <w:shd w:val="clear" w:color="auto" w:fill="auto"/>
          </w:tcPr>
          <w:p w14:paraId="3825720E" w14:textId="79B1C90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D30515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FB9E95E" w14:textId="2E82F7F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1B78B9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23F316E" w14:textId="0119B16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D581624" w14:textId="14882C4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rzystywać techniki badania fizykalnego do oceny fizjologicznych i patologicznych funkcji skóry, narządów zmysłów, głowy, klatki piersiowej, gruczołów piersiowych pacjentki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 (noworodka, niemowlęcia, kobiety); </w:t>
            </w:r>
          </w:p>
        </w:tc>
        <w:tc>
          <w:tcPr>
            <w:tcW w:w="765" w:type="pct"/>
            <w:shd w:val="clear" w:color="auto" w:fill="auto"/>
          </w:tcPr>
          <w:p w14:paraId="63A03F48" w14:textId="1A6E54C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7561A00" w14:textId="7C97E61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583242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A3ABE6D" w14:textId="37412E4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3178FAF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1AC1F56" w14:textId="0974060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33B05B4" w14:textId="2A195DE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prowadzać badanie fizykalne z wykorzystaniem systemów teleinformatycznych lub systemów łączności oraz gromadzić dane o stanie zdrowia pacjentki z wykorzystaniem technologii cyfrowych; </w:t>
            </w:r>
          </w:p>
        </w:tc>
        <w:tc>
          <w:tcPr>
            <w:tcW w:w="765" w:type="pct"/>
            <w:shd w:val="clear" w:color="auto" w:fill="auto"/>
          </w:tcPr>
          <w:p w14:paraId="2A568D9A" w14:textId="58CD56E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AF094D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AA81810" w14:textId="294EC02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8C85B7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7F3D3E6" w14:textId="79F00A4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014FE17" w14:textId="479CFF2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skale lub kwestionariusze wykorzystywane do diagnozowania stanu zdrowia oraz oceny ryzyka wystąpienia zaburzeń u noworodka, niemowlęcia i dorosłego; </w:t>
            </w:r>
          </w:p>
        </w:tc>
        <w:tc>
          <w:tcPr>
            <w:tcW w:w="765" w:type="pct"/>
            <w:shd w:val="clear" w:color="auto" w:fill="auto"/>
          </w:tcPr>
          <w:p w14:paraId="60648288" w14:textId="0668C91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442F36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DB00E0D" w14:textId="30AC893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9C435F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56B563" w14:textId="09695A9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8797719" w14:textId="71A90EB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formułować wstępne rozpoznanie stanu zdrowia noworodka, niemowlęcia i dorosłego na podstawie wyników badania podmiotowego i badania fizykalnego oraz dokumentować wynik rozpoznania dla potrzeb opieki sprawowanej przez położną; </w:t>
            </w:r>
          </w:p>
        </w:tc>
        <w:tc>
          <w:tcPr>
            <w:tcW w:w="765" w:type="pct"/>
            <w:shd w:val="clear" w:color="auto" w:fill="auto"/>
          </w:tcPr>
          <w:p w14:paraId="57EE350A" w14:textId="7CE6DC1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6DAD5A5" w14:textId="301DA48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212B795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6180CAB" w14:textId="3DA062C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6B1F4AF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781B0A8" w14:textId="6756C43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562F3E0" w14:textId="0EBD1064" w:rsidR="00970E6B" w:rsidRPr="00BD3AE6" w:rsidRDefault="00970E6B" w:rsidP="00970E6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ać badanie EKG, EKG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awokomorow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EKG 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prowadzeniam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dodatkowymi u pacjentki w spoczynku oraz interpretować składowe prawidłowego zapisu czynności bioelektrycznej serca; </w:t>
            </w:r>
          </w:p>
        </w:tc>
        <w:tc>
          <w:tcPr>
            <w:tcW w:w="765" w:type="pct"/>
            <w:shd w:val="clear" w:color="auto" w:fill="auto"/>
          </w:tcPr>
          <w:p w14:paraId="30329FDC" w14:textId="38151F3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5AF4DD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3AAF761" w14:textId="61C4BB5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B970FE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BDABDD9" w14:textId="74047F5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1B1ECFF" w14:textId="3F10062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poznać, na podstawie zapisu EKG, zaburzenia zagrażające życiu lub zdrowiu pacjentki;</w:t>
            </w:r>
          </w:p>
        </w:tc>
        <w:tc>
          <w:tcPr>
            <w:tcW w:w="765" w:type="pct"/>
            <w:shd w:val="clear" w:color="auto" w:fill="auto"/>
          </w:tcPr>
          <w:p w14:paraId="11DDD133" w14:textId="4158114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FF2510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0E1165D" w14:textId="40ABF5A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AF908D1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14A39C7" w14:textId="1D4A6B0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79746C3" w14:textId="07D491F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zasady zapobiegania zakażeniom związanym z opieką zdrowotną i zwalczania ich; </w:t>
            </w:r>
          </w:p>
        </w:tc>
        <w:tc>
          <w:tcPr>
            <w:tcW w:w="765" w:type="pct"/>
            <w:shd w:val="clear" w:color="auto" w:fill="auto"/>
          </w:tcPr>
          <w:p w14:paraId="11ABBFF3" w14:textId="0EF6DEC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182548C" w14:textId="7A271AD4" w:rsidR="00970E6B" w:rsidRPr="00BD3AE6" w:rsidRDefault="00970E6B" w:rsidP="006E1AED">
            <w:pPr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AA8EE3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623A443" w14:textId="2A1333A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A8B266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E1C69E4" w14:textId="4ED41DE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172793" w14:textId="0391B9E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zasady zapobiegania zakażeniom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cewnikowy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krwi, szpitalnemu zapaleniu płuc, zakażeniom układu moczowego, układu pokarmowego o etiologi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lostridioid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fficil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miejsca operowanego i ran przewlekłych oraz zakażeniu ogólnoustrojowemu; </w:t>
            </w:r>
          </w:p>
        </w:tc>
        <w:tc>
          <w:tcPr>
            <w:tcW w:w="765" w:type="pct"/>
            <w:shd w:val="clear" w:color="auto" w:fill="auto"/>
          </w:tcPr>
          <w:p w14:paraId="45C7BC75" w14:textId="49DD8F6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A55DA6A" w14:textId="698E517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30CF39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06153D7" w14:textId="2CD03EC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78D09C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DC6F543" w14:textId="074D9D0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4BC0A44" w14:textId="68388D6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765" w:type="pct"/>
            <w:shd w:val="clear" w:color="auto" w:fill="auto"/>
          </w:tcPr>
          <w:p w14:paraId="6A25559D" w14:textId="0271C99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CE2C784" w14:textId="0591671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6333DC0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0DA2D1A" w14:textId="5BAEE3A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75B79D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2EA8DA7" w14:textId="08BDE08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B48FB4F" w14:textId="0A74417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interpretować i stosować założenia funkcjonalne systemów informacji w ochronie zdrowia z wykorzystaniem zaawansowanych metod i technologii informatycznych w wykonywaniu i kontraktowaniu świadczeń zdrowotnych; </w:t>
            </w:r>
          </w:p>
        </w:tc>
        <w:tc>
          <w:tcPr>
            <w:tcW w:w="765" w:type="pct"/>
            <w:shd w:val="clear" w:color="auto" w:fill="auto"/>
          </w:tcPr>
          <w:p w14:paraId="24EB87BF" w14:textId="79E27CC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9DDF604" w14:textId="697B0529" w:rsidR="00970E6B" w:rsidRPr="00BD3AE6" w:rsidRDefault="00970E6B" w:rsidP="006E1AED">
            <w:pPr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018FA7B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D014204" w14:textId="7C57B3B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EB3791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78C096C" w14:textId="0B5D8B3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2526620" w14:textId="46594AE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65" w:type="pct"/>
            <w:shd w:val="clear" w:color="auto" w:fill="auto"/>
          </w:tcPr>
          <w:p w14:paraId="1E24B710" w14:textId="4AE5B79A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7FEAB5C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44E9228" w14:textId="61C4C1A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0BD2F8F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F212B0E" w14:textId="6639C16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67DBEA9" w14:textId="79AE9B1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ługiwać się językiem migowym oraz innymi sposobami i </w:t>
            </w:r>
            <w:r w:rsidRPr="00BD3AE6">
              <w:rPr>
                <w:rFonts w:asciiTheme="minorHAnsi" w:hAnsiTheme="minorHAnsi" w:cstheme="minorHAnsi"/>
              </w:rPr>
              <w:tab/>
              <w:t xml:space="preserve">środkami komunikowania się w opiece nad pacjentką niedosłyszącą lub niesłyszącą; </w:t>
            </w:r>
          </w:p>
        </w:tc>
        <w:tc>
          <w:tcPr>
            <w:tcW w:w="765" w:type="pct"/>
            <w:shd w:val="clear" w:color="auto" w:fill="auto"/>
          </w:tcPr>
          <w:p w14:paraId="1108211B" w14:textId="2A8919DA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33F69E3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549E85D" w14:textId="1EE6F5B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F7C9C8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A4BF971" w14:textId="04D6620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FAD4AC6" w14:textId="340AF22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narzędzia wykorzystywane w systema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e-zdrowia; </w:t>
            </w:r>
          </w:p>
        </w:tc>
        <w:tc>
          <w:tcPr>
            <w:tcW w:w="765" w:type="pct"/>
            <w:shd w:val="clear" w:color="auto" w:fill="auto"/>
          </w:tcPr>
          <w:p w14:paraId="361A8F42" w14:textId="184D859D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7CAE1CD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BA8C583" w14:textId="68F8C1A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1B3353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72133AC" w14:textId="5A8D16D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FC81916" w14:textId="1C06F2F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spierać pacjentkę w zakresie wykorzystywania systemów teleinformatycznych do samoopieki w stanie zdrowia i stanie choroby.</w:t>
            </w:r>
          </w:p>
        </w:tc>
        <w:tc>
          <w:tcPr>
            <w:tcW w:w="765" w:type="pct"/>
            <w:shd w:val="clear" w:color="auto" w:fill="auto"/>
          </w:tcPr>
          <w:p w14:paraId="6A774565" w14:textId="4D5DC385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</w:t>
            </w:r>
            <w:r w:rsidR="006E1AED">
              <w:rPr>
                <w:rFonts w:asciiTheme="minorHAnsi" w:hAnsiTheme="minorHAnsi" w:cstheme="minorHAnsi"/>
                <w:lang w:eastAsia="pl-PL"/>
              </w:rPr>
              <w:t>K</w:t>
            </w:r>
          </w:p>
        </w:tc>
      </w:tr>
      <w:tr w:rsidR="00970E6B" w:rsidRPr="00BD3AE6" w14:paraId="37AE93B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4ADF787" w14:textId="0426321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085B3F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9785C9" w14:textId="030D4E6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EF44D3C" w14:textId="4783C9E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okonywać oceny stanu zdrowia kobiety ciężarnej, rodzącej i w okresie połogu, płodu i noworodka oraz sytuacji położniczej przy pomocy dostępnych metod i środków, interpretować wyniki badań, wdrażać interwencje położnicze oraz dokonywać ewaluacji opieki położniczej; </w:t>
            </w:r>
          </w:p>
        </w:tc>
        <w:tc>
          <w:tcPr>
            <w:tcW w:w="765" w:type="pct"/>
            <w:shd w:val="clear" w:color="auto" w:fill="auto"/>
          </w:tcPr>
          <w:p w14:paraId="4D43A8C6" w14:textId="739A06B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FA2C5A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0FDADB8" w14:textId="722848E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57A928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F64A606" w14:textId="1454D4F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341FAEA" w14:textId="410B786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i eliminować czynniki ryzyka w przebiegu porodu, a w przypadku konieczności zapewniać pacjentce i jej dziecku opiekę specjalistów; </w:t>
            </w:r>
          </w:p>
        </w:tc>
        <w:tc>
          <w:tcPr>
            <w:tcW w:w="765" w:type="pct"/>
            <w:shd w:val="clear" w:color="auto" w:fill="auto"/>
          </w:tcPr>
          <w:p w14:paraId="6543A877" w14:textId="4E26742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1DE793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EFE1DBF" w14:textId="3BB02F8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D980FD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28685FE" w14:textId="1A53D82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DCF3CC4" w14:textId="7BDBFAA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dejmować działania profilaktyczne i w zakresie promocji zdrowia w stosunku do kobiet w okresie okołoporodowym oraz stosować w opiece okołoporodowej zasady wynikające z regulacji prawnych;</w:t>
            </w:r>
          </w:p>
        </w:tc>
        <w:tc>
          <w:tcPr>
            <w:tcW w:w="765" w:type="pct"/>
            <w:shd w:val="clear" w:color="auto" w:fill="auto"/>
          </w:tcPr>
          <w:p w14:paraId="625AD65C" w14:textId="06452C0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4AF0E17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5C8012D" w14:textId="6377552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4D0A69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EDDEFA0" w14:textId="6DA52D8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3EBE7F" w14:textId="3C2B84C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rzystywać założenia psychoprofilaktyki położniczej oraz dokonywać wyboru niefarmakologicznych metod łagodzenia bólu porodowego i stosować te metody; </w:t>
            </w:r>
          </w:p>
        </w:tc>
        <w:tc>
          <w:tcPr>
            <w:tcW w:w="765" w:type="pct"/>
            <w:shd w:val="clear" w:color="auto" w:fill="auto"/>
          </w:tcPr>
          <w:p w14:paraId="191EBACC" w14:textId="4A7B4F7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2E4E51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4E1FE8D" w14:textId="41EA9DE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A6FCCA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606ED19" w14:textId="039446E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2C2A184" w14:textId="042B76F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stalać indywidualny plan porodu, a w przypadku konieczności dokonywać jego modyfikacji; </w:t>
            </w:r>
          </w:p>
        </w:tc>
        <w:tc>
          <w:tcPr>
            <w:tcW w:w="765" w:type="pct"/>
            <w:shd w:val="clear" w:color="auto" w:fill="auto"/>
          </w:tcPr>
          <w:p w14:paraId="1FBAF8BB" w14:textId="0B54244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641DD7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CEF53F1" w14:textId="0EDD373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FD7366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23678CF" w14:textId="5E09FA6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EC5468E" w14:textId="08A6510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początek porodu i oceniać jego postęp na podstawie badania położniczego zewnętrznego, wewnętrznego i obserwacji zachowania kobiety rodzącej oraz prognozować prawdopodobny przebieg porodu i oceniać możliwości odbycia porodu drogami i siłami natury; </w:t>
            </w:r>
          </w:p>
        </w:tc>
        <w:tc>
          <w:tcPr>
            <w:tcW w:w="765" w:type="pct"/>
            <w:shd w:val="clear" w:color="auto" w:fill="auto"/>
          </w:tcPr>
          <w:p w14:paraId="7130BFFA" w14:textId="69C5A82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10924A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47433E6" w14:textId="0FC6047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6DC6F9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7DA23FA" w14:textId="3E4FCF9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6A31080" w14:textId="7995F2F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onitorować i oceniać różnymi metodami dobrostan płodu podczas porodu, interpretować wyniki tej oceny oraz rozpoznawać zagrożenia dla płodu wynikające z nieprawidłowego wyniku badania;</w:t>
            </w:r>
          </w:p>
        </w:tc>
        <w:tc>
          <w:tcPr>
            <w:tcW w:w="765" w:type="pct"/>
            <w:shd w:val="clear" w:color="auto" w:fill="auto"/>
          </w:tcPr>
          <w:p w14:paraId="18BCE0CF" w14:textId="6897508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A5889D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8F7AF08" w14:textId="20AB194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930D4A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6D061D3" w14:textId="21B288A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345D437" w14:textId="4DFCB54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onitorować dobrostan płodu podczas ciąży i porodu z wykorzystaniem badania kardiotokograficznego (KTG) oraz dokonać interpretacji zapisów KTG kobiety ciężarnej i rodzącej; </w:t>
            </w:r>
          </w:p>
        </w:tc>
        <w:tc>
          <w:tcPr>
            <w:tcW w:w="765" w:type="pct"/>
            <w:shd w:val="clear" w:color="auto" w:fill="auto"/>
          </w:tcPr>
          <w:p w14:paraId="18EAFF80" w14:textId="6E68734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B303AC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102B3C0" w14:textId="27E038D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DD0F9F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1AD1417" w14:textId="415B7CD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7E86A0E" w14:textId="075CDE0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ć zagrożenia dla płodu wynikające z nieprawidłowego zapisu KTG podczas ciąży i porodu; </w:t>
            </w:r>
          </w:p>
        </w:tc>
        <w:tc>
          <w:tcPr>
            <w:tcW w:w="765" w:type="pct"/>
            <w:shd w:val="clear" w:color="auto" w:fill="auto"/>
          </w:tcPr>
          <w:p w14:paraId="5A3981AA" w14:textId="7B4664F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FD8C89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FB6B1AD" w14:textId="2746DB8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FA82E8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44C1DAB" w14:textId="0512DCA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71AEB48" w14:textId="08D2503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ać pacjentkę do test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iestresowego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(Non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tres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test, NST) oraz do testów stresowych; </w:t>
            </w:r>
          </w:p>
        </w:tc>
        <w:tc>
          <w:tcPr>
            <w:tcW w:w="765" w:type="pct"/>
            <w:shd w:val="clear" w:color="auto" w:fill="auto"/>
          </w:tcPr>
          <w:p w14:paraId="0EC111E9" w14:textId="5519BB9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40F017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ECB2D63" w14:textId="720D4F9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15321EF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A937A54" w14:textId="320D3FB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6C8DAEE" w14:textId="5E2145D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prawować opiekę położniczą nad kobietą rodzącą w poszczególnych okresach porodu i stosować konieczne procedury zgodne ze standardem opieki okołoporodowej;</w:t>
            </w:r>
          </w:p>
        </w:tc>
        <w:tc>
          <w:tcPr>
            <w:tcW w:w="765" w:type="pct"/>
            <w:shd w:val="clear" w:color="auto" w:fill="auto"/>
          </w:tcPr>
          <w:p w14:paraId="4283C450" w14:textId="58A4E83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298BFF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3990C66" w14:textId="264A27C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AA6F97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33525CC" w14:textId="2D49935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8F7C2BA" w14:textId="65D2B80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nacinać krocze, rozpoznawać pęknięcie krocza różnego stopnia i szyć krocze nacięte lub pęknięte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I stopnia; </w:t>
            </w:r>
          </w:p>
        </w:tc>
        <w:tc>
          <w:tcPr>
            <w:tcW w:w="765" w:type="pct"/>
            <w:shd w:val="clear" w:color="auto" w:fill="auto"/>
          </w:tcPr>
          <w:p w14:paraId="43F61537" w14:textId="0907C81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A4F9C3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17D924E" w14:textId="144C361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EEF6B1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90835AD" w14:textId="72BD9AF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AFFFF5E" w14:textId="04989AA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wadzić i przyjmować poród fizjologiczny oraz miednicowy; </w:t>
            </w:r>
          </w:p>
        </w:tc>
        <w:tc>
          <w:tcPr>
            <w:tcW w:w="765" w:type="pct"/>
            <w:shd w:val="clear" w:color="auto" w:fill="auto"/>
          </w:tcPr>
          <w:p w14:paraId="29F4AAF7" w14:textId="0390D1C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583774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962675E" w14:textId="31567A7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987E57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281B88" w14:textId="71ED594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CB5036D" w14:textId="093C6D0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drażać standardy opieki położniczej w przypadku porodu pacjentki zakażonej wirusem HIV i w innych sytuacjach trudnych wskazanych w standardzie opieki okołoporodowej; </w:t>
            </w:r>
          </w:p>
        </w:tc>
        <w:tc>
          <w:tcPr>
            <w:tcW w:w="765" w:type="pct"/>
            <w:shd w:val="clear" w:color="auto" w:fill="auto"/>
          </w:tcPr>
          <w:p w14:paraId="39E6157F" w14:textId="1342C25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7515054" w14:textId="59D7DBE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0675543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F24615B" w14:textId="3C97A29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3F79EE4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F842461" w14:textId="2D7B083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B7476A1" w14:textId="6A32E77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stany naglące w przebiegu porodu, w tym łożysko przodujące, łożysko przedwcześnie odklejone, krwotok położniczy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ystocję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barkową oraz wypadnięcie pępowiny i części drobnych płodu, a także postępować zgodnie z rekomendacjami w tym zakresie; </w:t>
            </w:r>
          </w:p>
        </w:tc>
        <w:tc>
          <w:tcPr>
            <w:tcW w:w="765" w:type="pct"/>
            <w:shd w:val="clear" w:color="auto" w:fill="auto"/>
          </w:tcPr>
          <w:p w14:paraId="5815188E" w14:textId="4DA82C6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DF7CCB6" w14:textId="1EFE5B8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65DA684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99E61BA" w14:textId="3A37A6A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73F98A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E2D4DC6" w14:textId="2D977A6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B0D85D1" w14:textId="075EE4C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  <w:tc>
          <w:tcPr>
            <w:tcW w:w="765" w:type="pct"/>
            <w:shd w:val="clear" w:color="auto" w:fill="auto"/>
          </w:tcPr>
          <w:p w14:paraId="5F07CA68" w14:textId="15D3FFA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0D35115" w14:textId="7EB969D7" w:rsidR="00970E6B" w:rsidRPr="00BD3AE6" w:rsidRDefault="00970E6B" w:rsidP="006E1AED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411C080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C17DF09" w14:textId="3B11B20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902B38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6DF1083" w14:textId="4DCF692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6892537" w14:textId="2479D61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ywać zabiegi okołoporodowe u noworodka i oceniać jego stan według obowiązujący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ka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ceny i algorytmów; </w:t>
            </w:r>
          </w:p>
        </w:tc>
        <w:tc>
          <w:tcPr>
            <w:tcW w:w="765" w:type="pct"/>
            <w:shd w:val="clear" w:color="auto" w:fill="auto"/>
          </w:tcPr>
          <w:p w14:paraId="0C600B37" w14:textId="72FA4EE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6658E97" w14:textId="2E3D9BD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156D71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AD4142A" w14:textId="41CE0C6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3FC2BA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B6BDD56" w14:textId="67ADDCC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4171751" w14:textId="0154923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stan zagrożenia życia oraz sytuacje wymagające resuscytacji krążeniowo-oddechowej noworodka; </w:t>
            </w:r>
          </w:p>
        </w:tc>
        <w:tc>
          <w:tcPr>
            <w:tcW w:w="765" w:type="pct"/>
            <w:shd w:val="clear" w:color="auto" w:fill="auto"/>
          </w:tcPr>
          <w:p w14:paraId="24E647A2" w14:textId="312DB51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8FD567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5167C6E" w14:textId="783AE74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CA28C4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B863A89" w14:textId="4C24036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78087EB" w14:textId="1443828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onitorować w sposób </w:t>
            </w:r>
            <w:proofErr w:type="spellStart"/>
            <w:r w:rsidRPr="00BD3AE6">
              <w:rPr>
                <w:rFonts w:asciiTheme="minorHAnsi" w:hAnsiTheme="minorHAnsi" w:cstheme="minorHAnsi"/>
              </w:rPr>
              <w:t>bezprzyrządow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przyrządowy czynności życiowe noworodka; </w:t>
            </w:r>
          </w:p>
        </w:tc>
        <w:tc>
          <w:tcPr>
            <w:tcW w:w="765" w:type="pct"/>
            <w:shd w:val="clear" w:color="auto" w:fill="auto"/>
          </w:tcPr>
          <w:p w14:paraId="38EAF672" w14:textId="298F997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647C5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11D023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AB05464" w14:textId="5039141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B49AE01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9EB1861" w14:textId="22ECA38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B131275" w14:textId="0707394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obierać właściwe środki i metody w świadczeniu opieki w zakresie resuscytacji krążeniowo-oddechowej noworodka; </w:t>
            </w:r>
          </w:p>
        </w:tc>
        <w:tc>
          <w:tcPr>
            <w:tcW w:w="765" w:type="pct"/>
            <w:shd w:val="clear" w:color="auto" w:fill="auto"/>
          </w:tcPr>
          <w:p w14:paraId="55B80ECF" w14:textId="72CD680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647C5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46372C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9A23E4A" w14:textId="45F0C68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74473C4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0EB3B8C" w14:textId="04A55F4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B58207B" w14:textId="0B6D4C1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ać początkowe zabiegi resuscytacyjne u noworodka (zabezpieczenie przed utratą ciepła, udrożnienie dróg oddechowych, stymulacja dotykiem); </w:t>
            </w:r>
          </w:p>
        </w:tc>
        <w:tc>
          <w:tcPr>
            <w:tcW w:w="765" w:type="pct"/>
            <w:shd w:val="clear" w:color="auto" w:fill="auto"/>
          </w:tcPr>
          <w:p w14:paraId="7EE2F87B" w14:textId="2AEB92F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</w:t>
            </w:r>
            <w:r w:rsidRPr="003647C5">
              <w:rPr>
                <w:rFonts w:asciiTheme="minorHAnsi" w:hAnsiTheme="minorHAnsi" w:cstheme="minorHAnsi"/>
                <w:lang w:eastAsia="pl-PL"/>
              </w:rPr>
              <w:t xml:space="preserve"> UW</w:t>
            </w:r>
          </w:p>
        </w:tc>
      </w:tr>
      <w:tr w:rsidR="00970E6B" w:rsidRPr="00BD3AE6" w14:paraId="49A59C5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03CA567" w14:textId="4852A80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A3E03A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63826DF" w14:textId="781A0BA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3381147" w14:textId="0F87770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ać zaawansowane zabiegi resuscytacyjne u noworodka, z wyłączeniem intubacji dotchawiczej; </w:t>
            </w:r>
          </w:p>
        </w:tc>
        <w:tc>
          <w:tcPr>
            <w:tcW w:w="765" w:type="pct"/>
            <w:shd w:val="clear" w:color="auto" w:fill="auto"/>
          </w:tcPr>
          <w:p w14:paraId="58FBA995" w14:textId="24CEA4E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A449EA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1A23876" w14:textId="1A729EF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B00431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C237D66" w14:textId="581DD1A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88E6F1E" w14:textId="3F2D4A7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pobiegać powikłaniom wynikającym z resuscytacji krążeniowo-oddechowej noworodka;</w:t>
            </w:r>
          </w:p>
        </w:tc>
        <w:tc>
          <w:tcPr>
            <w:tcW w:w="765" w:type="pct"/>
            <w:shd w:val="clear" w:color="auto" w:fill="auto"/>
          </w:tcPr>
          <w:p w14:paraId="3B49D386" w14:textId="5CE203A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E41864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75CCAC1" w14:textId="7D93CEC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126E5E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5879136" w14:textId="241B94C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CDA99F6" w14:textId="28556D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metody komunikowania się z pacjentką niezdolną do nawiązania i podtrzymania efektywnej komunikacji ze względu na stan zdrowia, sytuację położniczą, w tym w sytuacjach szczególnych w opiece okołoporodowej, lub ze względu na stosowane leczenie; </w:t>
            </w:r>
          </w:p>
        </w:tc>
        <w:tc>
          <w:tcPr>
            <w:tcW w:w="765" w:type="pct"/>
            <w:shd w:val="clear" w:color="auto" w:fill="auto"/>
          </w:tcPr>
          <w:p w14:paraId="795147EF" w14:textId="5CBC8880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0723D89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DDB1751" w14:textId="6C90750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D79894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2C9EFCB" w14:textId="5C4E28A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80124F3" w14:textId="716C47F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munikować się z członkami zespoł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w zakresie pozyskiwania i przekazywania informacji o stanie zdrowia i sytuacji położniczej pacjentki;</w:t>
            </w:r>
          </w:p>
        </w:tc>
        <w:tc>
          <w:tcPr>
            <w:tcW w:w="765" w:type="pct"/>
            <w:shd w:val="clear" w:color="auto" w:fill="auto"/>
          </w:tcPr>
          <w:p w14:paraId="6EF34ED3" w14:textId="318427A2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40CEC8C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91A6A06" w14:textId="2A39390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FB45CA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5399824" w14:textId="7A94F62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D8E4ACA" w14:textId="30641EE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i eliminować czynniki ryzyka w przebiegu ciąży i połogu, a w przypadku konieczności zapewniać pacjentce i jej dziecku opiekę specjalistyczną; </w:t>
            </w:r>
          </w:p>
        </w:tc>
        <w:tc>
          <w:tcPr>
            <w:tcW w:w="765" w:type="pct"/>
            <w:shd w:val="clear" w:color="auto" w:fill="auto"/>
          </w:tcPr>
          <w:p w14:paraId="26D7D338" w14:textId="0A3D680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CB47A3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5623BBA" w14:textId="7FEF6E3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0EB7E5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7F99EC2" w14:textId="05538A4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E4C6D38" w14:textId="7DE6439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stalać indywidualny plan opieki prenatalnej w odniesieniu do kobiety ciężarnej, a w przypadku konieczności dokonywać jego modyfikacji; </w:t>
            </w:r>
          </w:p>
        </w:tc>
        <w:tc>
          <w:tcPr>
            <w:tcW w:w="765" w:type="pct"/>
            <w:shd w:val="clear" w:color="auto" w:fill="auto"/>
          </w:tcPr>
          <w:p w14:paraId="3E749E6E" w14:textId="48248DD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7506B0AB" w14:textId="1D85BE17" w:rsidR="00970E6B" w:rsidRPr="00BD3AE6" w:rsidRDefault="00970E6B" w:rsidP="00C82735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0E57599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49A165A" w14:textId="57F536C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95B714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2C197F9" w14:textId="155A6ED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7F01F4B" w14:textId="0406B89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postępowanie położnicze i obejmować opieką położniczą kobietę ciężarną i w okresie połogu, w zależności od rozpoznanej sytuacji położniczej; </w:t>
            </w:r>
          </w:p>
        </w:tc>
        <w:tc>
          <w:tcPr>
            <w:tcW w:w="765" w:type="pct"/>
            <w:shd w:val="clear" w:color="auto" w:fill="auto"/>
          </w:tcPr>
          <w:p w14:paraId="187FFC52" w14:textId="673D426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1ED7969" w14:textId="73F44A9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A9EBEB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65854FD" w14:textId="210CA97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1730627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8156C72" w14:textId="54162AC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8EE39C9" w14:textId="64AF38E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drażać standardy opieki nad kobietą ciężarną z zagrożeniem porodu przedwczesnego i w przebiegu porodu przedwczesnego; </w:t>
            </w:r>
          </w:p>
        </w:tc>
        <w:tc>
          <w:tcPr>
            <w:tcW w:w="765" w:type="pct"/>
            <w:shd w:val="clear" w:color="auto" w:fill="auto"/>
          </w:tcPr>
          <w:p w14:paraId="3C45C770" w14:textId="49FCF6A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662BD532" w14:textId="469CF1F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08BB8F6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5C11CAB" w14:textId="04BA251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277023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706A334" w14:textId="64BFF06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4AFFB59" w14:textId="50D7DE8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mować karmienie naturalne, prowadzić poradnictwo laktacyjne w okresie przygotowania do laktacji i jej przebiegu, rozpoznawać problemy laktacyjne i podejmować działania prewencyjne w tym zakresie;</w:t>
            </w:r>
          </w:p>
        </w:tc>
        <w:tc>
          <w:tcPr>
            <w:tcW w:w="765" w:type="pct"/>
            <w:shd w:val="clear" w:color="auto" w:fill="auto"/>
          </w:tcPr>
          <w:p w14:paraId="7E4A701A" w14:textId="7C8C954B" w:rsidR="00970E6B" w:rsidRPr="00BD3AE6" w:rsidRDefault="00970E6B" w:rsidP="00C827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2C49719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758CC8" w14:textId="0E4BFCC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D699BD4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E7A3DB7" w14:textId="1A9D3E3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29E4549" w14:textId="29F0E61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ealizować zadania położnej w opiece profilaktycznej, diagnostycznej, terapeutycznej i rehabilitacyjnej nad kobietami ciężarnymi i w okresie połogu; </w:t>
            </w:r>
          </w:p>
        </w:tc>
        <w:tc>
          <w:tcPr>
            <w:tcW w:w="765" w:type="pct"/>
            <w:shd w:val="clear" w:color="auto" w:fill="auto"/>
          </w:tcPr>
          <w:p w14:paraId="1CD4D704" w14:textId="10CD1F9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CDF709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4A6CB7F" w14:textId="7B0D2E7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B98BA1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897B674" w14:textId="778BDC8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F3F38A4" w14:textId="3847F62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poznawać ciążę na podstawie objawów domyślnych, prawdopodobnych i pewnych;</w:t>
            </w:r>
          </w:p>
        </w:tc>
        <w:tc>
          <w:tcPr>
            <w:tcW w:w="765" w:type="pct"/>
            <w:shd w:val="clear" w:color="auto" w:fill="auto"/>
          </w:tcPr>
          <w:p w14:paraId="076C9D69" w14:textId="5593591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0BA26E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9E0EBCF" w14:textId="5BC6E03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36379E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2EFAB45" w14:textId="3D28702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F8A627D" w14:textId="77B14DE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profilaktykę ogólną i swoistą chorób zakaźnych wobec kobiet przygotowujących się do macierzyństwa i kobiet ciężarnych; </w:t>
            </w:r>
          </w:p>
        </w:tc>
        <w:tc>
          <w:tcPr>
            <w:tcW w:w="765" w:type="pct"/>
            <w:shd w:val="clear" w:color="auto" w:fill="auto"/>
          </w:tcPr>
          <w:p w14:paraId="0AF128E2" w14:textId="6CAEEB9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0E37C3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4C324A4" w14:textId="06B112A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173ED91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073BD6A" w14:textId="2A48AF2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336869D" w14:textId="236349D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i sprawować opiekę położniczą nad kobietą w okresie okołoporodowym powikłanym współistniejącymi chorobami położniczymi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iepołożniczym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6DD71F95" w14:textId="26933F7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7B483C9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D616325" w14:textId="766FC24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4927F0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220D871" w14:textId="176DA65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A90F75D" w14:textId="07F4B72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onitorować stan matki i dziecka oraz zapewniać wsparcie w sytuacji szczególnej obejmującej poronienie, urodzenie dziecka martwego, niezdolnego do życia, z wadą i urazem okołoporodowym lub z ciężką chorobą; </w:t>
            </w:r>
          </w:p>
          <w:p w14:paraId="211C4324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5448789F" w14:textId="0EC5823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BBDF6E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C256BCB" w14:textId="0F5C6B5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20EABB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D4A0624" w14:textId="6320880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BDA420F" w14:textId="222D339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okonać oceny dobrostanu płodu za pomocą dostępnych metod klinicznych oraz wskazać różnice i podobieństwa w ocenie dobrostanu płodu za pomocą metod bezpośrednich i pośrednich;</w:t>
            </w:r>
          </w:p>
        </w:tc>
        <w:tc>
          <w:tcPr>
            <w:tcW w:w="765" w:type="pct"/>
            <w:shd w:val="clear" w:color="auto" w:fill="auto"/>
          </w:tcPr>
          <w:p w14:paraId="3F250F05" w14:textId="357F745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46042D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2A50D0F" w14:textId="748850B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6B1714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1B6C036" w14:textId="37DE500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AF8907D" w14:textId="28A6027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okonać wyboru metod rejestracji dobrostanu płodu, uwzględniając czas trwania ciąży, objawy kliniczne oraz stan kobiety ciężarnej i płodu; </w:t>
            </w:r>
          </w:p>
        </w:tc>
        <w:tc>
          <w:tcPr>
            <w:tcW w:w="765" w:type="pct"/>
            <w:shd w:val="clear" w:color="auto" w:fill="auto"/>
          </w:tcPr>
          <w:p w14:paraId="1CCBE015" w14:textId="24697F3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5EA019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0F2C8C7" w14:textId="31E2582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CE0B682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06A28B6" w14:textId="40530B2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3A8A0D7" w14:textId="135AA0C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proponować metody weryfikacji zapisu KTG w ciąży o przebiegu patologicznym oraz analizować cechy charakteryzujące zapisy KTG w wybranych chorobach wikłających przebieg ciąży;</w:t>
            </w:r>
          </w:p>
        </w:tc>
        <w:tc>
          <w:tcPr>
            <w:tcW w:w="765" w:type="pct"/>
            <w:shd w:val="clear" w:color="auto" w:fill="auto"/>
          </w:tcPr>
          <w:p w14:paraId="472F1FF6" w14:textId="5271D6E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F9E9A6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D0D22FA" w14:textId="4E7BA20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D9297D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D4D2820" w14:textId="63C6680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40914BE" w14:textId="1086800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ć zagrożenia płodu wynikające z nieprawidłowego zapisu KTG podczas ciąży i porodu; </w:t>
            </w:r>
          </w:p>
        </w:tc>
        <w:tc>
          <w:tcPr>
            <w:tcW w:w="765" w:type="pct"/>
            <w:shd w:val="clear" w:color="auto" w:fill="auto"/>
          </w:tcPr>
          <w:p w14:paraId="6B6D6A94" w14:textId="2E0732A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308C61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C03C2DC" w14:textId="3B1EFBA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123B521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295B416" w14:textId="0BD8A44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42A8DF4" w14:textId="0093C0F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prawować opiekę psychologiczną nad pacjentką po stracie ciąży, matką małoletnią i w innych sytuacjach szczególnych w położnictwie;</w:t>
            </w:r>
          </w:p>
        </w:tc>
        <w:tc>
          <w:tcPr>
            <w:tcW w:w="765" w:type="pct"/>
            <w:shd w:val="clear" w:color="auto" w:fill="auto"/>
          </w:tcPr>
          <w:p w14:paraId="0F949AF1" w14:textId="4A28780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D15D68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75768D5" w14:textId="43F66FA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C6A8C7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2A48FEA" w14:textId="21E86B5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E31CDE3" w14:textId="6AF0E08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kobietę i jej partnera do funkcji prokreacyjnej i do rodzicielstwa oraz prowadzić edukację w zakres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ekoncepcyj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67B45B0C" w14:textId="0002562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186B218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F5D9769" w14:textId="32CCA85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E39914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9D45DA7" w14:textId="4E9CBE3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198A44" w14:textId="6BFE1A8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wadzić działania edukacyjne w zakresie naturalnych metod regulacji poczęć i środków antykoncepcyjnych; </w:t>
            </w:r>
          </w:p>
        </w:tc>
        <w:tc>
          <w:tcPr>
            <w:tcW w:w="765" w:type="pct"/>
            <w:shd w:val="clear" w:color="auto" w:fill="auto"/>
          </w:tcPr>
          <w:p w14:paraId="05DA07D5" w14:textId="279C0F8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30AD370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4865D6E" w14:textId="12364D1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7280607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0F28D94" w14:textId="3186459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42E4B48" w14:textId="25B60AB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prawować opiekę ginekologiczną nad kobietą w różnych okresach jej życia i różnym stanie zdrowia oraz nad osobą w związku z tranzycją płci i w sytuacji zaburzeń płodności;</w:t>
            </w:r>
          </w:p>
        </w:tc>
        <w:tc>
          <w:tcPr>
            <w:tcW w:w="765" w:type="pct"/>
            <w:shd w:val="clear" w:color="auto" w:fill="auto"/>
          </w:tcPr>
          <w:p w14:paraId="0F0AE984" w14:textId="485EA39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6C362A5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1BB06FA" w14:textId="43D190E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CE8B8B1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0260695" w14:textId="257BE40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DD72439" w14:textId="24A545A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i sprawować opiekę nad kobietą i jej partnerem w okres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ekoncepcyjny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w przypadku wystąpienia problemu niepłodności; </w:t>
            </w:r>
          </w:p>
        </w:tc>
        <w:tc>
          <w:tcPr>
            <w:tcW w:w="765" w:type="pct"/>
            <w:shd w:val="clear" w:color="auto" w:fill="auto"/>
          </w:tcPr>
          <w:p w14:paraId="51956AFC" w14:textId="0B0C601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6CC2775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F075946" w14:textId="4CE36BA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7061EB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50297C1" w14:textId="27021C5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F84ACA3" w14:textId="20198CB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i sprawować opiekę nad pacjentką doświadczającą niepowodzeń w prokreacji i nad rodziną obciążoną chorobami genetycznymi; </w:t>
            </w:r>
          </w:p>
        </w:tc>
        <w:tc>
          <w:tcPr>
            <w:tcW w:w="765" w:type="pct"/>
            <w:shd w:val="clear" w:color="auto" w:fill="auto"/>
          </w:tcPr>
          <w:p w14:paraId="1FDFEE37" w14:textId="11DF849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1D8CE61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7F88B99" w14:textId="0894FDD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328391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B6929C1" w14:textId="60D5BFB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C73D9B6" w14:textId="0411FFC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choroby gruczołu piersiowego oraz edukować pacjentkę w zakresie samobadania i samoobserwacji; </w:t>
            </w:r>
          </w:p>
        </w:tc>
        <w:tc>
          <w:tcPr>
            <w:tcW w:w="765" w:type="pct"/>
            <w:shd w:val="clear" w:color="auto" w:fill="auto"/>
          </w:tcPr>
          <w:p w14:paraId="5373D3B0" w14:textId="4B6D893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69C39D5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5105D21" w14:textId="395E74D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BE9680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1641AC8" w14:textId="3922823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864525C" w14:textId="1692EEA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wczesne objawy chorób nowotworowych i stany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zednowotworow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narządów płciowych, w tym ocenić wynik badania cytologicznego według klasyfikacj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apanicolaou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w systemie Bethesda;</w:t>
            </w:r>
          </w:p>
        </w:tc>
        <w:tc>
          <w:tcPr>
            <w:tcW w:w="765" w:type="pct"/>
            <w:shd w:val="clear" w:color="auto" w:fill="auto"/>
          </w:tcPr>
          <w:p w14:paraId="7BB855E1" w14:textId="7AA3ECD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7D765A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FD167DF" w14:textId="17F02A8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E2CC242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078BFBF" w14:textId="4449617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60B664" w14:textId="62979E2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zaburzenia statyki narządu rodnego oraz uczestniczyć w profilaktyce i leczeniu zaburzeń </w:t>
            </w:r>
            <w:proofErr w:type="spellStart"/>
            <w:r w:rsidRPr="00BD3AE6">
              <w:rPr>
                <w:rFonts w:asciiTheme="minorHAnsi" w:hAnsiTheme="minorHAnsi" w:cstheme="minorHAnsi"/>
              </w:rPr>
              <w:t>uroginekologicz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3041D00E" w14:textId="22BA197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96A9BE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F8AA849" w14:textId="70EEEF7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F56620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D62A256" w14:textId="2625486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BFA96B5" w14:textId="1831F14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zaburzenia i patologie seksualne; </w:t>
            </w:r>
          </w:p>
        </w:tc>
        <w:tc>
          <w:tcPr>
            <w:tcW w:w="765" w:type="pct"/>
            <w:shd w:val="clear" w:color="auto" w:fill="auto"/>
          </w:tcPr>
          <w:p w14:paraId="377472F3" w14:textId="4802167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48E188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9DC9F2C" w14:textId="0595553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EA6D7A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9EC05FF" w14:textId="2FFB16C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EAEE4FF" w14:textId="017A707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pacjentkę do ginekologicznych zabiegów operacyjnych przeprowadzanych z zastosowaniem różnych technik, planować i realizować opiekę po takich zabiegach oraz podczas radio- i chemioterapii, przygotowywać pacjentkę do samoopieki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amopielęgnacj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w warunkach domowych, we współpracy z jej rodziną, a także asystować przy zabiegach ginekologicznych wykonywanych w ramach chirurgii jednego dnia;</w:t>
            </w:r>
          </w:p>
        </w:tc>
        <w:tc>
          <w:tcPr>
            <w:tcW w:w="765" w:type="pct"/>
            <w:shd w:val="clear" w:color="auto" w:fill="auto"/>
          </w:tcPr>
          <w:p w14:paraId="2693F0EA" w14:textId="597330C2" w:rsidR="00970E6B" w:rsidRPr="00BD3AE6" w:rsidRDefault="00970E6B" w:rsidP="00C827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74B746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FD30C96" w14:textId="162DF5F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0B0B39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A4FAC84" w14:textId="71ABA39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D9A03A4" w14:textId="7A7AC39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i sprawować specjalistyczną opiekę nad noworodkiem w zależności od stopnia jego dojrzałości, masy urodzeniowej ciała i stanu klinicznego, w warunkach szpitalnych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zaszpital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288A938E" w14:textId="1D1E172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6B41EB2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E96B9C7" w14:textId="080121D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284172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4BE11CC" w14:textId="75E6CE4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ABDB2A7" w14:textId="12204B5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okonywać oceny stanu noworodka i uczestniczyć w badaniach diagnostycznych noworodka; </w:t>
            </w:r>
          </w:p>
        </w:tc>
        <w:tc>
          <w:tcPr>
            <w:tcW w:w="765" w:type="pct"/>
            <w:shd w:val="clear" w:color="auto" w:fill="auto"/>
          </w:tcPr>
          <w:p w14:paraId="7A7B6796" w14:textId="2B2CFA6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DB125B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761AE55" w14:textId="4B74F83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15F034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5EF46FF" w14:textId="107987E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78376E9" w14:textId="2F4AF41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pobiegać powikłaniom wynikającym z udzielania świadczeń specjalistycznych w zakresie resuscytacji krążeniowo-oddechowej noworodka oraz monitorować stan noworodka po resuscytacji krążeniowo-oddechowej; </w:t>
            </w:r>
          </w:p>
        </w:tc>
        <w:tc>
          <w:tcPr>
            <w:tcW w:w="765" w:type="pct"/>
            <w:shd w:val="clear" w:color="auto" w:fill="auto"/>
          </w:tcPr>
          <w:p w14:paraId="59758D0E" w14:textId="519FDA5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C9FB29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969BEB6" w14:textId="3106CCD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C3BD92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0005F80" w14:textId="550E9A2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95CAE09" w14:textId="6C9558D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ać noworodka do resuscytacji za pomocą aparat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eopuff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do podłączenia wentylacji wspomagającej czynność oddechową przez zastosowan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CPAP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aparatu Infant </w:t>
            </w:r>
            <w:proofErr w:type="spellStart"/>
            <w:r w:rsidRPr="00BD3AE6">
              <w:rPr>
                <w:rFonts w:asciiTheme="minorHAnsi" w:hAnsiTheme="minorHAnsi" w:cstheme="minorHAnsi"/>
              </w:rPr>
              <w:t>Flow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438D3E66" w14:textId="51C8CED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9CDDB4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8C5F8B3" w14:textId="38434FA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B73166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591FA2E" w14:textId="0F07707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379592" w14:textId="51BA89E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i klasyfikować NOP i charakteryzować miejscowe oraz uogólnione reakcje organizmu występujące u noworodka po szczepieniu ochronnym, a także udzielać wyczerpujących informacji na temat postępowania w przypadku ich wystąpienia; </w:t>
            </w:r>
          </w:p>
        </w:tc>
        <w:tc>
          <w:tcPr>
            <w:tcW w:w="765" w:type="pct"/>
            <w:shd w:val="clear" w:color="auto" w:fill="auto"/>
          </w:tcPr>
          <w:p w14:paraId="3B71DA3B" w14:textId="03F882A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5E62007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DE2C7CA" w14:textId="0C427EC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E4DA67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96133F1" w14:textId="792FEAB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1126A88" w14:textId="1DB8EAD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765" w:type="pct"/>
            <w:shd w:val="clear" w:color="auto" w:fill="auto"/>
          </w:tcPr>
          <w:p w14:paraId="6A8DD645" w14:textId="61F84400" w:rsidR="00970E6B" w:rsidRPr="00BD3AE6" w:rsidRDefault="00970E6B" w:rsidP="008932F6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56F6E5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0176547" w14:textId="07C59A7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39ECA54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0B7ADB0" w14:textId="43F7C71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18F3372" w14:textId="50A67D8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problemy zdrowotne dziecka, w szczególności niemowląt i planować opiekę w najczęściej występujących chorobach układowych, alergicznych, zakaźnych i metabolicznych oraz stanach niedoborowych; </w:t>
            </w:r>
          </w:p>
        </w:tc>
        <w:tc>
          <w:tcPr>
            <w:tcW w:w="765" w:type="pct"/>
            <w:shd w:val="clear" w:color="auto" w:fill="auto"/>
          </w:tcPr>
          <w:p w14:paraId="7DB575A6" w14:textId="2E70935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4B0FE54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C9526EA" w14:textId="0A965C2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EEFAAF7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B42E5B" w14:textId="4DC4B8B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A6326AF" w14:textId="3948793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dzielać pierwszej pomocy w oparzeniach i zadławieniach oraz pielęgnować ranę oparzeniową u niemowlęcia;</w:t>
            </w:r>
          </w:p>
        </w:tc>
        <w:tc>
          <w:tcPr>
            <w:tcW w:w="765" w:type="pct"/>
            <w:shd w:val="clear" w:color="auto" w:fill="auto"/>
          </w:tcPr>
          <w:p w14:paraId="28CFE84F" w14:textId="72A7236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425879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102BBD8" w14:textId="0647852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C6A4A0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BDBD90B" w14:textId="1B7E6EB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C224552" w14:textId="5DCCC43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problemy zdrowotne pacjentek i planować opiekę nad pacjentką w przebiegu najczęściej występujących chorób wewnętrznych; </w:t>
            </w:r>
          </w:p>
        </w:tc>
        <w:tc>
          <w:tcPr>
            <w:tcW w:w="765" w:type="pct"/>
            <w:shd w:val="clear" w:color="auto" w:fill="auto"/>
          </w:tcPr>
          <w:p w14:paraId="49CA622F" w14:textId="342F0A6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8AF7C7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0ED2955" w14:textId="37A0420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34A254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ED019AD" w14:textId="74A6EFC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075F011" w14:textId="534FE26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wskazania do wykonania badań diagnostycznych i wystawiać skierowania na ich wykonanie, zgodnie z uprawnieniami zawodowymi położnej; </w:t>
            </w:r>
          </w:p>
        </w:tc>
        <w:tc>
          <w:tcPr>
            <w:tcW w:w="765" w:type="pct"/>
            <w:shd w:val="clear" w:color="auto" w:fill="auto"/>
          </w:tcPr>
          <w:p w14:paraId="77879D6E" w14:textId="681A36D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22E4652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5576FE1" w14:textId="4D105AF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18E802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F46FD01" w14:textId="0E83CE5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1650168" w14:textId="1E977BB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konywać badanie EKG i rozpoznawać zaburzenia zagrażające życiu pacjentki oraz monitorować zapis czynności bioelektrycznej serca na kardiomonitorze pod kątem stanów zagrożenia jej zdrowia i życia;</w:t>
            </w:r>
          </w:p>
        </w:tc>
        <w:tc>
          <w:tcPr>
            <w:tcW w:w="765" w:type="pct"/>
            <w:shd w:val="clear" w:color="auto" w:fill="auto"/>
          </w:tcPr>
          <w:p w14:paraId="6AF3B7F0" w14:textId="5AF9376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6BFA68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66BE7F3" w14:textId="26329FA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DA4E89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F086F0B" w14:textId="02D7D8C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198BA7B" w14:textId="45DC959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opiekę nad pacjentką w przebiegu chorób chirurgicznych oraz rozpoznawać wczesne i późne powikłania po zabiegach operacyjnych i im zapobiegać; </w:t>
            </w:r>
          </w:p>
        </w:tc>
        <w:tc>
          <w:tcPr>
            <w:tcW w:w="765" w:type="pct"/>
            <w:shd w:val="clear" w:color="auto" w:fill="auto"/>
          </w:tcPr>
          <w:p w14:paraId="24F4EB49" w14:textId="3B89186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B36F773" w14:textId="5888B48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4584645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4AE2D9E" w14:textId="3359496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EF0A9E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16397C1" w14:textId="2A7BEAE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4C18860" w14:textId="60C3B92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wadzić opiekę pooperacyjną w położnictwie i ginekologii;</w:t>
            </w:r>
          </w:p>
        </w:tc>
        <w:tc>
          <w:tcPr>
            <w:tcW w:w="765" w:type="pct"/>
            <w:shd w:val="clear" w:color="auto" w:fill="auto"/>
          </w:tcPr>
          <w:p w14:paraId="7F99ACBA" w14:textId="157ACC8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4FC349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C169F6C" w14:textId="09612C3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4EE527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3093DF0" w14:textId="21B26C3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499D0BE" w14:textId="4410CEA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problemy pacjentek z najczęściej występującymi zaburzeniami psychicznymi w okresie dojrzewania, okołoporodowym i klimakterium, określać cel działania medycznego i planować interwencje terapeutyczne, w tym psychoedukację; </w:t>
            </w:r>
          </w:p>
        </w:tc>
        <w:tc>
          <w:tcPr>
            <w:tcW w:w="765" w:type="pct"/>
            <w:shd w:val="clear" w:color="auto" w:fill="auto"/>
          </w:tcPr>
          <w:p w14:paraId="7C17F5F5" w14:textId="52DB126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6BE9D779" w14:textId="0AAB946D" w:rsidR="00970E6B" w:rsidRPr="00BD3AE6" w:rsidRDefault="00970E6B" w:rsidP="008932F6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02A244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9B87446" w14:textId="0B3C46E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B90F4B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A7B6E62" w14:textId="55DEB34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C468F66" w14:textId="5058AE9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wadzić rozmowę terapeutyczną;</w:t>
            </w:r>
          </w:p>
        </w:tc>
        <w:tc>
          <w:tcPr>
            <w:tcW w:w="765" w:type="pct"/>
            <w:shd w:val="clear" w:color="auto" w:fill="auto"/>
          </w:tcPr>
          <w:p w14:paraId="49F8282D" w14:textId="1943A34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103A2B2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45184EF" w14:textId="23C854B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691168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BBFBBFE" w14:textId="63094B0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59C028D" w14:textId="73C335A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ć stan zagrożenia życia; </w:t>
            </w:r>
          </w:p>
        </w:tc>
        <w:tc>
          <w:tcPr>
            <w:tcW w:w="765" w:type="pct"/>
            <w:shd w:val="clear" w:color="auto" w:fill="auto"/>
          </w:tcPr>
          <w:p w14:paraId="4D1A97B0" w14:textId="2EBA0BC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056E17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665A70F" w14:textId="1881761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7D854F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297614C" w14:textId="3719121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47C756E" w14:textId="526ADA0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prowadzić resuscytację krążeniowo-oddechową dorosłego (w szczególności kobiety ciężarnej i rodzącej), noworodka i niemowlęcia, zgodnie z algorytmem zaawansowanych zabiegów resuscytacyjnych (ALS), z uwzględnieniem postępowania w odwracalnych przyczynach zatrzymania krążenia; </w:t>
            </w:r>
          </w:p>
        </w:tc>
        <w:tc>
          <w:tcPr>
            <w:tcW w:w="765" w:type="pct"/>
            <w:shd w:val="clear" w:color="auto" w:fill="auto"/>
          </w:tcPr>
          <w:p w14:paraId="55B1C81D" w14:textId="3262932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AC9232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4C6A2F2" w14:textId="4E44066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A208322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0157A43" w14:textId="2140B30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3002DDD" w14:textId="7F59A92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pacjentkę do znieczulenia i monitorować jej stan w trakcie znieczulenia; </w:t>
            </w:r>
          </w:p>
        </w:tc>
        <w:tc>
          <w:tcPr>
            <w:tcW w:w="765" w:type="pct"/>
            <w:shd w:val="clear" w:color="auto" w:fill="auto"/>
          </w:tcPr>
          <w:p w14:paraId="08EC42BE" w14:textId="0AB4326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10ACB7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365F61A" w14:textId="3ADF01E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D07BFD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15573FE" w14:textId="5C5391A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64FAA5F" w14:textId="0F8ED2B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ceniać poziom bólu, w tym bólu porodowego, reakcję pacjentki na ból i jego nasilenie oraz stosować farmakologiczne i niefarmakologiczne metody postępowania przeciwbólowego;</w:t>
            </w:r>
          </w:p>
        </w:tc>
        <w:tc>
          <w:tcPr>
            <w:tcW w:w="765" w:type="pct"/>
            <w:shd w:val="clear" w:color="auto" w:fill="auto"/>
          </w:tcPr>
          <w:p w14:paraId="3947C2D9" w14:textId="3DFEA78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448562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99F3BA2" w14:textId="1BFC37D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B0F987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62D26EA" w14:textId="7D582EF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D3ADB29" w14:textId="52FD3FA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wadzić rehabilitację przyłóżkową po operacjach ginekologicznych, porodzie drogami natury i cięciu cesarskim; </w:t>
            </w:r>
          </w:p>
        </w:tc>
        <w:tc>
          <w:tcPr>
            <w:tcW w:w="765" w:type="pct"/>
            <w:shd w:val="clear" w:color="auto" w:fill="auto"/>
          </w:tcPr>
          <w:p w14:paraId="05F6B347" w14:textId="6D6EE26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49C2C2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BF76D0" w14:textId="3A65F67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4E65BA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61EDCB5" w14:textId="6059177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905D5DC" w14:textId="3CE4B18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różne formy aktywności ruchowej w opiece nad kobietą w różnych okresach jej życia i różnym stanie zdrowia, w szczególności nad kobietą ciężarną i rodzącą oraz z chorobą ginekologiczną;</w:t>
            </w:r>
          </w:p>
        </w:tc>
        <w:tc>
          <w:tcPr>
            <w:tcW w:w="765" w:type="pct"/>
            <w:shd w:val="clear" w:color="auto" w:fill="auto"/>
          </w:tcPr>
          <w:p w14:paraId="5FEA250C" w14:textId="51EF7D6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8E453A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83DF5E9" w14:textId="4BA2663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AD831F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657ACFC" w14:textId="2457796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C943C4D" w14:textId="7BB0A0D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zeprowadzać ćwiczenia usprawniające w chorobach ginekologicznych oraz prowadzić rehabilitację późną kobiet po mastektomii i operacjach w onkologii ginekologicznej;</w:t>
            </w:r>
          </w:p>
        </w:tc>
        <w:tc>
          <w:tcPr>
            <w:tcW w:w="765" w:type="pct"/>
            <w:shd w:val="clear" w:color="auto" w:fill="auto"/>
          </w:tcPr>
          <w:p w14:paraId="6DDA405E" w14:textId="6BA9B97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E6B0B2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C0FB826" w14:textId="182F266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BA3EE3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A6A111A" w14:textId="6300AAC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21EC758" w14:textId="220351C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wadzić rehabilitację wspierającą rozwój psychomotoryczny noworodka i niemowlęcia zdrowego i chorego;</w:t>
            </w:r>
          </w:p>
        </w:tc>
        <w:tc>
          <w:tcPr>
            <w:tcW w:w="765" w:type="pct"/>
            <w:shd w:val="clear" w:color="auto" w:fill="auto"/>
          </w:tcPr>
          <w:p w14:paraId="21D25DF4" w14:textId="693E0D0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E6B36B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2184EBD" w14:textId="755C02F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5180C3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B984CF0" w14:textId="4AF71CC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CCC3E45" w14:textId="1B3EE30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dzielać pierwszej pomocy w stanach bezpośredniego zagrożenia zdrowia i życia (w tym doraźnie unieruchamiać złamania kości, zwichnięcia i skręcenia, tamować krwawienia i krwotoki) oraz przygotowywać pacjentkę do transportu w takich przypadkach; </w:t>
            </w:r>
          </w:p>
        </w:tc>
        <w:tc>
          <w:tcPr>
            <w:tcW w:w="765" w:type="pct"/>
            <w:shd w:val="clear" w:color="auto" w:fill="auto"/>
          </w:tcPr>
          <w:p w14:paraId="727DC7E9" w14:textId="0C85F7D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AFBFC7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99186B2" w14:textId="655AB3D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CA5D39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2201607" w14:textId="0699282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3F9DFD0" w14:textId="682BDC4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ć stan zagrożenia zdrowotnego, w szczególności wymagający podstawowych zabiegów resuscytacyjnych (BLS) na podstawie monitorowania </w:t>
            </w:r>
            <w:proofErr w:type="spellStart"/>
            <w:r w:rsidRPr="00BD3AE6">
              <w:rPr>
                <w:rFonts w:asciiTheme="minorHAnsi" w:hAnsiTheme="minorHAnsi" w:cstheme="minorHAnsi"/>
              </w:rPr>
              <w:t>bezprzyrządowego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140BFD2A" w14:textId="688C632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3C22C7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EE932EF" w14:textId="430666F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4AA21E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0122526" w14:textId="40B2C13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327DF32" w14:textId="704FBE1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pobiegać powikłaniom wynikającym z podstawowych zabiegów resuscytacyjnych (BLS); </w:t>
            </w:r>
          </w:p>
        </w:tc>
        <w:tc>
          <w:tcPr>
            <w:tcW w:w="765" w:type="pct"/>
            <w:shd w:val="clear" w:color="auto" w:fill="auto"/>
          </w:tcPr>
          <w:p w14:paraId="5BAA6A70" w14:textId="6CC3BEA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97F9F0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353AD40" w14:textId="7BCEC2A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1C26EE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B30D302" w14:textId="2DE3A87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B1BBE47" w14:textId="699071C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konywać podstawowe zabiegi resuscytacyjne u dorosłych i dzieci oraz stosować automatyczny defibrylator zewnętrzny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Automated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Externa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efibrillator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AED)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bezprzyrządow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udrażnianie dróg oddechowych;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14:paraId="525F9FBB" w14:textId="2C7517E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C5EABD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C2A5374" w14:textId="466A196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66C3F4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0049E11" w14:textId="6B25DBC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C30D9CC" w14:textId="1B61749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rytycznie analizować publikowane wyniki badań naukowych oraz wskazać możliwości ich wykorzystania w praktyce zawodowej położnej; 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14:paraId="6DCC749A" w14:textId="729A9F8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79206F67" w14:textId="2EFE019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7F2256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ED075DD" w14:textId="08EB2E1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42F99C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6F346D4" w14:textId="21C52BD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DF0DFE6" w14:textId="1B919E5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regulacje prawne z zakresu prawa autorskiego i prawa ochrony własności intelektualnej w działalności zawodowej położnej.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14:paraId="011EEE96" w14:textId="27E4B11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CCA4CD3" w14:textId="4DAC567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63FCC889" w14:textId="77777777" w:rsidTr="00F2123A">
        <w:trPr>
          <w:jc w:val="center"/>
        </w:trPr>
        <w:tc>
          <w:tcPr>
            <w:tcW w:w="832" w:type="pct"/>
            <w:shd w:val="pct10" w:color="auto" w:fill="auto"/>
          </w:tcPr>
          <w:p w14:paraId="187954A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68" w:type="pct"/>
            <w:gridSpan w:val="3"/>
            <w:shd w:val="clear" w:color="auto" w:fill="auto"/>
          </w:tcPr>
          <w:p w14:paraId="7886BC90" w14:textId="596417B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BD3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BD3AE6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BD3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970E6B" w:rsidRPr="00BD3AE6" w14:paraId="72862384" w14:textId="77777777" w:rsidTr="00F2123A">
        <w:trPr>
          <w:jc w:val="center"/>
        </w:trPr>
        <w:tc>
          <w:tcPr>
            <w:tcW w:w="832" w:type="pct"/>
          </w:tcPr>
          <w:p w14:paraId="5574606E" w14:textId="7F0AB84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5E82B9CC" w14:textId="751D5D84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K.1.</w:t>
            </w:r>
          </w:p>
          <w:p w14:paraId="6CA448A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17" w:type="pct"/>
          </w:tcPr>
          <w:p w14:paraId="6333C257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kierowania się dobrem pacjentki, poszanowania godności i autonomii osób powierzonych opiece, okazywania zrozumienia dla różnic światopoglądowych i kulturowych oraz empatii w relacji z pacjentką, jej rodziną lub opiekunem w ramach uprawnień zawodowych położnej;</w:t>
            </w:r>
          </w:p>
          <w:p w14:paraId="75852A8D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2738204E" w14:textId="0E6EE4EC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R</w:t>
            </w:r>
          </w:p>
          <w:p w14:paraId="10BE606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16952B07" w14:textId="77777777" w:rsidTr="00F2123A">
        <w:trPr>
          <w:jc w:val="center"/>
        </w:trPr>
        <w:tc>
          <w:tcPr>
            <w:tcW w:w="832" w:type="pct"/>
          </w:tcPr>
          <w:p w14:paraId="1F0D6AB4" w14:textId="0D59950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3A93477C" w14:textId="02998DF0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K.2.</w:t>
            </w:r>
          </w:p>
          <w:p w14:paraId="60C336A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17" w:type="pct"/>
          </w:tcPr>
          <w:p w14:paraId="5EE2A05F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zestrzegania praw pacjentki i zasad humanizmu;</w:t>
            </w:r>
          </w:p>
          <w:p w14:paraId="3C14BEDF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08B101C8" w14:textId="274F5382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O</w:t>
            </w:r>
          </w:p>
          <w:p w14:paraId="02EB43D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6E0F6119" w14:textId="77777777" w:rsidTr="00F2123A">
        <w:trPr>
          <w:jc w:val="center"/>
        </w:trPr>
        <w:tc>
          <w:tcPr>
            <w:tcW w:w="832" w:type="pct"/>
          </w:tcPr>
          <w:p w14:paraId="73A06251" w14:textId="388BE59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6AE8A5CC" w14:textId="57E6E2C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20BE7">
              <w:rPr>
                <w:rFonts w:asciiTheme="minorHAnsi" w:hAnsiTheme="minorHAnsi" w:cstheme="minorHAnsi"/>
                <w:bCs/>
              </w:rPr>
              <w:t>K.3.</w:t>
            </w:r>
          </w:p>
        </w:tc>
        <w:tc>
          <w:tcPr>
            <w:tcW w:w="2917" w:type="pct"/>
          </w:tcPr>
          <w:p w14:paraId="4BE134EC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amodzielnego i rzetelnego wykonywania zawodu położnej zgodnie z zasadami etyki, w tym przestrzegania wartości i powinności moralnych w opiece nad pacjentką;</w:t>
            </w:r>
          </w:p>
          <w:p w14:paraId="7A2D845C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0696A412" w14:textId="02326DC8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R</w:t>
            </w:r>
          </w:p>
          <w:p w14:paraId="3F3BA40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55B6EB94" w14:textId="77777777" w:rsidTr="00F2123A">
        <w:trPr>
          <w:jc w:val="center"/>
        </w:trPr>
        <w:tc>
          <w:tcPr>
            <w:tcW w:w="832" w:type="pct"/>
          </w:tcPr>
          <w:p w14:paraId="6D31F6F0" w14:textId="4F1DFDF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30DB5398" w14:textId="4F9643F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20BE7">
              <w:rPr>
                <w:rFonts w:asciiTheme="minorHAnsi" w:hAnsiTheme="minorHAnsi" w:cstheme="minorHAnsi"/>
                <w:bCs/>
              </w:rPr>
              <w:t>K.4.</w:t>
            </w:r>
          </w:p>
        </w:tc>
        <w:tc>
          <w:tcPr>
            <w:tcW w:w="2917" w:type="pct"/>
          </w:tcPr>
          <w:p w14:paraId="4BEE6CCA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onoszenia odpowiedzialności za wykonywane czynności zawodowe;</w:t>
            </w:r>
          </w:p>
          <w:p w14:paraId="6922B22D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3F623AB6" w14:textId="1C255F8F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O</w:t>
            </w:r>
          </w:p>
          <w:p w14:paraId="731A5EE2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0CC6D176" w14:textId="77777777" w:rsidTr="00F2123A">
        <w:trPr>
          <w:jc w:val="center"/>
        </w:trPr>
        <w:tc>
          <w:tcPr>
            <w:tcW w:w="832" w:type="pct"/>
          </w:tcPr>
          <w:p w14:paraId="657860C2" w14:textId="52693DC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5624E411" w14:textId="52BAEFA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20BE7">
              <w:rPr>
                <w:rFonts w:asciiTheme="minorHAnsi" w:hAnsiTheme="minorHAnsi" w:cstheme="minorHAnsi"/>
                <w:bCs/>
              </w:rPr>
              <w:t>K.5.</w:t>
            </w:r>
          </w:p>
        </w:tc>
        <w:tc>
          <w:tcPr>
            <w:tcW w:w="2917" w:type="pct"/>
          </w:tcPr>
          <w:p w14:paraId="1FBE8A1C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zasięgania opinii ekspertów w przypadku trudności z samodzielnym rozwiązaniem problemu;</w:t>
            </w:r>
          </w:p>
          <w:p w14:paraId="604E481A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4F6CC285" w14:textId="6A7C59F7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O</w:t>
            </w:r>
          </w:p>
          <w:p w14:paraId="3630E4D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29C52947" w14:textId="77777777" w:rsidTr="00F2123A">
        <w:trPr>
          <w:jc w:val="center"/>
        </w:trPr>
        <w:tc>
          <w:tcPr>
            <w:tcW w:w="832" w:type="pct"/>
          </w:tcPr>
          <w:p w14:paraId="425E63CC" w14:textId="5C7C0FA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3A277156" w14:textId="688933C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20BE7">
              <w:rPr>
                <w:rFonts w:asciiTheme="minorHAnsi" w:hAnsiTheme="minorHAnsi" w:cstheme="minorHAnsi"/>
                <w:bCs/>
              </w:rPr>
              <w:t>K.6.</w:t>
            </w:r>
          </w:p>
        </w:tc>
        <w:tc>
          <w:tcPr>
            <w:tcW w:w="2917" w:type="pct"/>
          </w:tcPr>
          <w:p w14:paraId="392F5630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zewidywania i uwzględniania czynników wpływających na reakcje własne i pacjentki</w:t>
            </w:r>
          </w:p>
          <w:p w14:paraId="1633BD1F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3629843D" w14:textId="37179868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O</w:t>
            </w:r>
          </w:p>
          <w:p w14:paraId="59EB0FA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1C0CD671" w14:textId="77777777" w:rsidTr="00F2123A">
        <w:trPr>
          <w:jc w:val="center"/>
        </w:trPr>
        <w:tc>
          <w:tcPr>
            <w:tcW w:w="832" w:type="pct"/>
          </w:tcPr>
          <w:p w14:paraId="1CD91CFA" w14:textId="67398A4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50395A7E" w14:textId="7294767D" w:rsidR="00970E6B" w:rsidRPr="00120BE7" w:rsidRDefault="00970E6B" w:rsidP="00970E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120BE7">
              <w:rPr>
                <w:rFonts w:asciiTheme="minorHAnsi" w:hAnsiTheme="minorHAnsi" w:cstheme="minorHAnsi"/>
              </w:rPr>
              <w:t>K.7.</w:t>
            </w:r>
          </w:p>
        </w:tc>
        <w:tc>
          <w:tcPr>
            <w:tcW w:w="2917" w:type="pct"/>
          </w:tcPr>
          <w:p w14:paraId="7DA4FF5E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ostrzegania i rozpoznawania własnych ograniczeń w zakresie wiedzy, umiejętności i kompetencji społecznych oraz dokonywania samooceny deficytów i potrzeb edukacyjnych w ramach uprawnień zawodowych położnej.</w:t>
            </w:r>
          </w:p>
          <w:p w14:paraId="43516C0A" w14:textId="77777777" w:rsidR="00970E6B" w:rsidRPr="00BD3AE6" w:rsidRDefault="00970E6B" w:rsidP="00970E6B"/>
        </w:tc>
        <w:tc>
          <w:tcPr>
            <w:tcW w:w="765" w:type="pct"/>
            <w:shd w:val="clear" w:color="auto" w:fill="auto"/>
          </w:tcPr>
          <w:p w14:paraId="74F9B0F7" w14:textId="78C338E9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</w:t>
            </w:r>
            <w:r w:rsidR="000A7CB6">
              <w:rPr>
                <w:rFonts w:cs="Calibri"/>
                <w:color w:val="000000"/>
              </w:rPr>
              <w:t>R</w:t>
            </w:r>
          </w:p>
          <w:p w14:paraId="25AA946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BF93E4" w14:textId="77777777" w:rsidR="000B55DF" w:rsidRPr="00BD3AE6" w:rsidRDefault="000B55DF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007475F" w14:textId="686D7E3F" w:rsidR="000B55DF" w:rsidRDefault="000B55DF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B912F4C" w14:textId="1BD04C7B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112C44E" w14:textId="6801B1F6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4150B1A" w14:textId="5657AB07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C49096D" w14:textId="18FB8B4B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51B76EB" w14:textId="09ADD178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C498FA1" w14:textId="5D1805AD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D9EB727" w14:textId="4CE5564B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52C504B" w14:textId="601106F0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442026" w14:textId="3892080E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54BC80B" w14:textId="5746285C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9872D82" w14:textId="11E9B723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E236433" w14:textId="3EC7D1FE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2CFD278" w14:textId="49CA0D3A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76A366C" w14:textId="70B6AA98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ABB6F7F" w14:textId="77777777" w:rsidR="002B0A91" w:rsidRPr="00BD3AE6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7C994C0B" w:rsidR="00CC5046" w:rsidRPr="00BD3AE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BD3AE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A7D3E40" w14:textId="5DF4C20D" w:rsidR="00CC5046" w:rsidRPr="00BD3AE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Katalog sposobów weryfikacji i oceny efektów uczenia się osiągniętych przez studenta w trakcie całego cyklu kształcenia*:</w:t>
      </w:r>
    </w:p>
    <w:p w14:paraId="61CA01E1" w14:textId="745CEAD1" w:rsidR="00CC5046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BD3AE6">
        <w:rPr>
          <w:rFonts w:asciiTheme="minorHAnsi" w:hAnsiTheme="minorHAnsi" w:cstheme="minorHAnsi"/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A694399" w14:textId="77777777" w:rsidR="00321E5B" w:rsidRPr="00321E5B" w:rsidRDefault="00321E5B" w:rsidP="00321E5B">
      <w:pPr>
        <w:contextualSpacing/>
        <w:rPr>
          <w:bCs/>
          <w:sz w:val="24"/>
          <w:szCs w:val="24"/>
        </w:rPr>
      </w:pPr>
      <w:r w:rsidRPr="00321E5B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2BA95687" w14:textId="77777777" w:rsidR="00321E5B" w:rsidRPr="00321E5B" w:rsidRDefault="00321E5B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1DB6EC68" w14:textId="77777777" w:rsidR="00CC5046" w:rsidRPr="00BD3AE6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BD3AE6" w:rsidRPr="00BD3AE6" w14:paraId="38F23BD3" w14:textId="77777777" w:rsidTr="00460C9E">
        <w:tc>
          <w:tcPr>
            <w:tcW w:w="562" w:type="dxa"/>
          </w:tcPr>
          <w:p w14:paraId="0D981931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BD3AE6" w:rsidRPr="00BD3AE6" w14:paraId="747E1E70" w14:textId="77777777" w:rsidTr="00460C9E">
        <w:tc>
          <w:tcPr>
            <w:tcW w:w="562" w:type="dxa"/>
          </w:tcPr>
          <w:p w14:paraId="3FEDEFBC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</w:tcPr>
          <w:p w14:paraId="3ACAD4C7" w14:textId="77777777" w:rsidR="00CC5046" w:rsidRPr="00BD3AE6" w:rsidRDefault="00CC5046" w:rsidP="00460C9E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BD3AE6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BD3AE6" w:rsidRDefault="00CC5046" w:rsidP="004245F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BD3AE6" w:rsidRDefault="00CC5046" w:rsidP="004245F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ytania problemowe</w:t>
            </w:r>
          </w:p>
          <w:p w14:paraId="34308C5D" w14:textId="77777777" w:rsidR="00CC5046" w:rsidRPr="00BD3AE6" w:rsidRDefault="00CC5046" w:rsidP="00460C9E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585948A" w14:textId="77777777" w:rsidR="00CC5046" w:rsidRPr="00BD3AE6" w:rsidRDefault="00CC5046" w:rsidP="00460C9E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BD3AE6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y wielokrotnego wyboru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Multipl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Choic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Questions</w:t>
            </w:r>
            <w:proofErr w:type="spellEnd"/>
            <w:r w:rsidRPr="00BD3AE6">
              <w:rPr>
                <w:rFonts w:asciiTheme="minorHAnsi" w:hAnsiTheme="minorHAnsi" w:cstheme="minorHAnsi"/>
              </w:rPr>
              <w:t>, MCQ)</w:t>
            </w:r>
          </w:p>
          <w:p w14:paraId="620D2110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y wielokrotnej odpowiedzi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Multipl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Respons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Questions</w:t>
            </w:r>
            <w:proofErr w:type="spellEnd"/>
            <w:r w:rsidRPr="00BD3AE6">
              <w:rPr>
                <w:rFonts w:asciiTheme="minorHAnsi" w:hAnsiTheme="minorHAnsi" w:cstheme="minorHAnsi"/>
              </w:rPr>
              <w:t>, MRQ)</w:t>
            </w:r>
          </w:p>
          <w:p w14:paraId="2CBA4425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test krótkich odpowiedz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AQs</w:t>
            </w:r>
            <w:proofErr w:type="spellEnd"/>
          </w:p>
          <w:p w14:paraId="725B6AC2" w14:textId="30640F0A" w:rsidR="00F27A68" w:rsidRPr="00BD3AE6" w:rsidRDefault="00F27A68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BD3AE6" w:rsidRDefault="00F27A68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 uszeregowania odpowiedzi</w:t>
            </w:r>
          </w:p>
          <w:p w14:paraId="6640EE8D" w14:textId="21BC8BA9" w:rsidR="002D59E4" w:rsidRPr="00BD3AE6" w:rsidRDefault="002D59E4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quiz</w:t>
            </w:r>
          </w:p>
          <w:p w14:paraId="39FB3070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BD3AE6" w:rsidRPr="00BD3AE6" w14:paraId="1B47EB3A" w14:textId="77777777" w:rsidTr="00460C9E">
        <w:tc>
          <w:tcPr>
            <w:tcW w:w="562" w:type="dxa"/>
          </w:tcPr>
          <w:p w14:paraId="2562A227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BD3AE6" w:rsidRDefault="00CC5046" w:rsidP="00460C9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3B4E351C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42583722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4D47E386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59F07328" w14:textId="77777777" w:rsidR="00CC5046" w:rsidRPr="00BD3AE6" w:rsidRDefault="00CC5046" w:rsidP="00460C9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  <w:p w14:paraId="787E9973" w14:textId="77777777" w:rsidR="00CC5046" w:rsidRPr="00BD3AE6" w:rsidRDefault="00CC5046" w:rsidP="00460C9E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BD3AE6" w:rsidRDefault="00CC5046" w:rsidP="00460C9E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280F242E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BD3AE6">
              <w:rPr>
                <w:rFonts w:asciiTheme="minorHAnsi" w:hAnsiTheme="minorHAnsi" w:cstheme="minorHAnsi"/>
              </w:rPr>
              <w:t xml:space="preserve"> </w:t>
            </w:r>
            <w:r w:rsidRPr="00BD3AE6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BD3AE6">
              <w:rPr>
                <w:rFonts w:asciiTheme="minorHAnsi" w:hAnsiTheme="minorHAnsi" w:cstheme="minorHAnsi"/>
                <w:bCs/>
                <w:lang w:val="en-GB"/>
              </w:rPr>
              <w:t>egzamin</w:t>
            </w:r>
            <w:proofErr w:type="spellEnd"/>
            <w:r w:rsidRPr="00BD3AE6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  <w:bCs/>
                <w:lang w:val="en-GB"/>
              </w:rPr>
              <w:t>standaryzowany</w:t>
            </w:r>
            <w:proofErr w:type="spellEnd"/>
            <w:r w:rsidRPr="00BD3AE6">
              <w:rPr>
                <w:rFonts w:asciiTheme="minorHAnsi" w:hAnsiTheme="minorHAnsi" w:cstheme="minorHAnsi"/>
                <w:bCs/>
                <w:lang w:val="en-GB"/>
              </w:rPr>
              <w:t xml:space="preserve"> (Objective Structured Clinical Examination, OSCE/</w:t>
            </w:r>
            <w:r w:rsidRPr="00BD3AE6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BD3AE6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BD3AE6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</w:t>
            </w:r>
            <w:proofErr w:type="spellStart"/>
            <w:r w:rsidRPr="00BD3AE6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analiza przypadku/ </w:t>
            </w:r>
            <w:r w:rsidRPr="00BD3AE6">
              <w:rPr>
                <w:rFonts w:asciiTheme="minorHAnsi" w:hAnsiTheme="minorHAnsi" w:cstheme="minorHAnsi"/>
                <w:i/>
                <w:iCs/>
              </w:rPr>
              <w:t>case study</w:t>
            </w:r>
          </w:p>
          <w:p w14:paraId="6B95FD4B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aport, sprawozdanie</w:t>
            </w:r>
          </w:p>
          <w:p w14:paraId="7423216D" w14:textId="77777777" w:rsidR="00CC5046" w:rsidRPr="00BD3AE6" w:rsidRDefault="00CC5046" w:rsidP="00460C9E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02C6441E" w14:textId="77777777" w:rsidR="00CC5046" w:rsidRPr="00BD3AE6" w:rsidRDefault="00CC5046" w:rsidP="001B6598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B2FED92" w14:textId="2CD635AF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egzamin praktyczn</w:t>
            </w:r>
            <w:r w:rsidR="007827CC" w:rsidRPr="00BD3AE6">
              <w:rPr>
                <w:rFonts w:asciiTheme="minorHAnsi" w:hAnsiTheme="minorHAnsi" w:cstheme="minorHAnsi"/>
                <w:bCs/>
              </w:rPr>
              <w:t>y</w:t>
            </w:r>
            <w:r w:rsidRPr="00BD3AE6">
              <w:rPr>
                <w:rFonts w:asciiTheme="minorHAnsi" w:hAnsiTheme="minorHAnsi" w:cstheme="minorHAnsi"/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BD3AE6" w:rsidRDefault="00CC5046" w:rsidP="00460C9E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BD3AE6" w14:paraId="0B1B51B4" w14:textId="77777777" w:rsidTr="00460C9E">
        <w:tc>
          <w:tcPr>
            <w:tcW w:w="562" w:type="dxa"/>
          </w:tcPr>
          <w:p w14:paraId="3117E1BE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BD3AE6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BD3AE6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BD3AE6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  <w:p w14:paraId="49EFAF0D" w14:textId="77777777" w:rsidR="00CC5046" w:rsidRPr="00BD3AE6" w:rsidRDefault="00CC5046" w:rsidP="00460C9E">
            <w:pPr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21A20E9" w14:textId="77777777" w:rsidR="00CC5046" w:rsidRPr="00BD3AE6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0843E914" w14:textId="77777777" w:rsidR="001A1F06" w:rsidRDefault="001A1F06" w:rsidP="001A1F06">
      <w:pPr>
        <w:contextualSpacing/>
        <w:rPr>
          <w:bCs/>
          <w:sz w:val="20"/>
          <w:szCs w:val="20"/>
        </w:rPr>
      </w:pPr>
      <w:r w:rsidRPr="00D71E34">
        <w:rPr>
          <w:bCs/>
          <w:sz w:val="20"/>
          <w:szCs w:val="20"/>
        </w:rPr>
        <w:t>*</w:t>
      </w:r>
      <w:r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685163F2" w14:textId="5E589B1F" w:rsidR="00CB39A6" w:rsidRPr="00BD3AE6" w:rsidRDefault="00CB39A6" w:rsidP="001A1F0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sectPr w:rsidR="00CB39A6" w:rsidRPr="00BD3AE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EBF8F" w14:textId="77777777" w:rsidR="004D5B09" w:rsidRDefault="004D5B09" w:rsidP="00E91587">
      <w:r>
        <w:separator/>
      </w:r>
    </w:p>
  </w:endnote>
  <w:endnote w:type="continuationSeparator" w:id="0">
    <w:p w14:paraId="18922198" w14:textId="77777777" w:rsidR="004D5B09" w:rsidRDefault="004D5B0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9E1D0ED" w:rsidR="008932F6" w:rsidRDefault="008932F6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68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68F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8932F6" w:rsidRDefault="008932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57B7B" w14:textId="77777777" w:rsidR="004D5B09" w:rsidRDefault="004D5B09" w:rsidP="00E91587">
      <w:r>
        <w:separator/>
      </w:r>
    </w:p>
  </w:footnote>
  <w:footnote w:type="continuationSeparator" w:id="0">
    <w:p w14:paraId="4D2D76D2" w14:textId="77777777" w:rsidR="004D5B09" w:rsidRDefault="004D5B09" w:rsidP="00E91587">
      <w:r>
        <w:continuationSeparator/>
      </w:r>
    </w:p>
  </w:footnote>
  <w:footnote w:id="1">
    <w:p w14:paraId="65CE44AE" w14:textId="77777777" w:rsidR="00CE19A9" w:rsidRDefault="00CE19A9" w:rsidP="00CE19A9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908 Senatu UMW z dnia 27 maja 2026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8932F6" w:rsidRDefault="008932F6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8932F6" w:rsidRPr="00645354" w:rsidRDefault="008932F6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8932F6" w:rsidRPr="00645354" w:rsidRDefault="008932F6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572"/>
    <w:rsid w:val="0000434A"/>
    <w:rsid w:val="00006346"/>
    <w:rsid w:val="00011097"/>
    <w:rsid w:val="00011628"/>
    <w:rsid w:val="00011ABF"/>
    <w:rsid w:val="00013A2C"/>
    <w:rsid w:val="00014349"/>
    <w:rsid w:val="00022304"/>
    <w:rsid w:val="0002557F"/>
    <w:rsid w:val="00027FBB"/>
    <w:rsid w:val="00030973"/>
    <w:rsid w:val="00040192"/>
    <w:rsid w:val="00043411"/>
    <w:rsid w:val="00043FAF"/>
    <w:rsid w:val="000512BE"/>
    <w:rsid w:val="00051446"/>
    <w:rsid w:val="00051761"/>
    <w:rsid w:val="00055171"/>
    <w:rsid w:val="00055BE7"/>
    <w:rsid w:val="000570F1"/>
    <w:rsid w:val="000600EF"/>
    <w:rsid w:val="00061959"/>
    <w:rsid w:val="00061BE0"/>
    <w:rsid w:val="00062721"/>
    <w:rsid w:val="00064766"/>
    <w:rsid w:val="00064CA1"/>
    <w:rsid w:val="000652CD"/>
    <w:rsid w:val="00065442"/>
    <w:rsid w:val="00065673"/>
    <w:rsid w:val="000715F9"/>
    <w:rsid w:val="000723E8"/>
    <w:rsid w:val="0007772F"/>
    <w:rsid w:val="00081E34"/>
    <w:rsid w:val="000837C5"/>
    <w:rsid w:val="00090AF9"/>
    <w:rsid w:val="00092AB9"/>
    <w:rsid w:val="00092CA7"/>
    <w:rsid w:val="00094FE1"/>
    <w:rsid w:val="00095D76"/>
    <w:rsid w:val="00096D74"/>
    <w:rsid w:val="0009746A"/>
    <w:rsid w:val="000A0F2A"/>
    <w:rsid w:val="000A2A62"/>
    <w:rsid w:val="000A73AF"/>
    <w:rsid w:val="000A7913"/>
    <w:rsid w:val="000A7CB6"/>
    <w:rsid w:val="000A7DAF"/>
    <w:rsid w:val="000B2E31"/>
    <w:rsid w:val="000B4AFC"/>
    <w:rsid w:val="000B4EA8"/>
    <w:rsid w:val="000B55DF"/>
    <w:rsid w:val="000B6C78"/>
    <w:rsid w:val="000B7335"/>
    <w:rsid w:val="000C0D36"/>
    <w:rsid w:val="000C35CD"/>
    <w:rsid w:val="000C698F"/>
    <w:rsid w:val="000C6A65"/>
    <w:rsid w:val="000D2812"/>
    <w:rsid w:val="000E04FD"/>
    <w:rsid w:val="000E1146"/>
    <w:rsid w:val="000E2A5E"/>
    <w:rsid w:val="000E2FCE"/>
    <w:rsid w:val="000E40F8"/>
    <w:rsid w:val="000F026A"/>
    <w:rsid w:val="000F44C8"/>
    <w:rsid w:val="000F5E92"/>
    <w:rsid w:val="000F6802"/>
    <w:rsid w:val="001001E2"/>
    <w:rsid w:val="001032BD"/>
    <w:rsid w:val="001039CF"/>
    <w:rsid w:val="00103AB8"/>
    <w:rsid w:val="001041DC"/>
    <w:rsid w:val="001065F2"/>
    <w:rsid w:val="00107272"/>
    <w:rsid w:val="00120477"/>
    <w:rsid w:val="00120584"/>
    <w:rsid w:val="00120BE7"/>
    <w:rsid w:val="00121EAB"/>
    <w:rsid w:val="0012233B"/>
    <w:rsid w:val="00130276"/>
    <w:rsid w:val="00131F72"/>
    <w:rsid w:val="00133156"/>
    <w:rsid w:val="001345D0"/>
    <w:rsid w:val="00140A81"/>
    <w:rsid w:val="00140EA1"/>
    <w:rsid w:val="00141F45"/>
    <w:rsid w:val="001526FA"/>
    <w:rsid w:val="00155E8C"/>
    <w:rsid w:val="001565D7"/>
    <w:rsid w:val="001602E2"/>
    <w:rsid w:val="00160C59"/>
    <w:rsid w:val="00160CAB"/>
    <w:rsid w:val="001614E3"/>
    <w:rsid w:val="001626C5"/>
    <w:rsid w:val="001638D3"/>
    <w:rsid w:val="00166AED"/>
    <w:rsid w:val="0017205D"/>
    <w:rsid w:val="00174ED8"/>
    <w:rsid w:val="00175288"/>
    <w:rsid w:val="00175422"/>
    <w:rsid w:val="001804B0"/>
    <w:rsid w:val="001823D9"/>
    <w:rsid w:val="0018501D"/>
    <w:rsid w:val="00185C11"/>
    <w:rsid w:val="00187F73"/>
    <w:rsid w:val="001923C0"/>
    <w:rsid w:val="0019573F"/>
    <w:rsid w:val="00195B3C"/>
    <w:rsid w:val="001A086B"/>
    <w:rsid w:val="001A1731"/>
    <w:rsid w:val="001A1EBA"/>
    <w:rsid w:val="001A1F06"/>
    <w:rsid w:val="001A2632"/>
    <w:rsid w:val="001A4017"/>
    <w:rsid w:val="001A48F7"/>
    <w:rsid w:val="001A6F4C"/>
    <w:rsid w:val="001A6FAE"/>
    <w:rsid w:val="001B1656"/>
    <w:rsid w:val="001B1FB8"/>
    <w:rsid w:val="001B2B26"/>
    <w:rsid w:val="001B40FD"/>
    <w:rsid w:val="001B6598"/>
    <w:rsid w:val="001B679E"/>
    <w:rsid w:val="001B7C90"/>
    <w:rsid w:val="001B7E33"/>
    <w:rsid w:val="001C26D4"/>
    <w:rsid w:val="001C2AC4"/>
    <w:rsid w:val="001C5198"/>
    <w:rsid w:val="001C5892"/>
    <w:rsid w:val="001C62B0"/>
    <w:rsid w:val="001C6B00"/>
    <w:rsid w:val="001D23A5"/>
    <w:rsid w:val="001D2C27"/>
    <w:rsid w:val="001D2F44"/>
    <w:rsid w:val="001D4BF2"/>
    <w:rsid w:val="001D69DA"/>
    <w:rsid w:val="001D6FCD"/>
    <w:rsid w:val="001E0F19"/>
    <w:rsid w:val="001E1B84"/>
    <w:rsid w:val="001E2E5C"/>
    <w:rsid w:val="001E5523"/>
    <w:rsid w:val="001E6AA1"/>
    <w:rsid w:val="001F20A7"/>
    <w:rsid w:val="001F36F2"/>
    <w:rsid w:val="001F3FBC"/>
    <w:rsid w:val="001F76DC"/>
    <w:rsid w:val="001F7C2E"/>
    <w:rsid w:val="00200076"/>
    <w:rsid w:val="00203F23"/>
    <w:rsid w:val="0020443E"/>
    <w:rsid w:val="00204C52"/>
    <w:rsid w:val="00204C97"/>
    <w:rsid w:val="002051C8"/>
    <w:rsid w:val="00205289"/>
    <w:rsid w:val="00205696"/>
    <w:rsid w:val="00207E6F"/>
    <w:rsid w:val="00210F3E"/>
    <w:rsid w:val="002119ED"/>
    <w:rsid w:val="00212320"/>
    <w:rsid w:val="00216469"/>
    <w:rsid w:val="00220A96"/>
    <w:rsid w:val="002213E7"/>
    <w:rsid w:val="00222B99"/>
    <w:rsid w:val="002233FE"/>
    <w:rsid w:val="002245E7"/>
    <w:rsid w:val="00227CE5"/>
    <w:rsid w:val="00230252"/>
    <w:rsid w:val="00230369"/>
    <w:rsid w:val="00233883"/>
    <w:rsid w:val="0023625A"/>
    <w:rsid w:val="00237E81"/>
    <w:rsid w:val="0024082D"/>
    <w:rsid w:val="00241146"/>
    <w:rsid w:val="002414B9"/>
    <w:rsid w:val="00243EC3"/>
    <w:rsid w:val="00246CCF"/>
    <w:rsid w:val="0025266E"/>
    <w:rsid w:val="002529F2"/>
    <w:rsid w:val="00253035"/>
    <w:rsid w:val="00253946"/>
    <w:rsid w:val="00254B14"/>
    <w:rsid w:val="00255711"/>
    <w:rsid w:val="00256F34"/>
    <w:rsid w:val="00263AC5"/>
    <w:rsid w:val="002649ED"/>
    <w:rsid w:val="0026523B"/>
    <w:rsid w:val="00267F93"/>
    <w:rsid w:val="002719ED"/>
    <w:rsid w:val="00272335"/>
    <w:rsid w:val="00276929"/>
    <w:rsid w:val="0027692E"/>
    <w:rsid w:val="002822CA"/>
    <w:rsid w:val="00282A3B"/>
    <w:rsid w:val="002847CF"/>
    <w:rsid w:val="00286CE7"/>
    <w:rsid w:val="0029469A"/>
    <w:rsid w:val="00294AD4"/>
    <w:rsid w:val="00296B8B"/>
    <w:rsid w:val="00296DF1"/>
    <w:rsid w:val="00297BD7"/>
    <w:rsid w:val="00297F82"/>
    <w:rsid w:val="002A1684"/>
    <w:rsid w:val="002A7AE7"/>
    <w:rsid w:val="002B0A91"/>
    <w:rsid w:val="002B1B9A"/>
    <w:rsid w:val="002B1EC8"/>
    <w:rsid w:val="002B2661"/>
    <w:rsid w:val="002B2A02"/>
    <w:rsid w:val="002B311D"/>
    <w:rsid w:val="002C3225"/>
    <w:rsid w:val="002C4EA4"/>
    <w:rsid w:val="002C66EC"/>
    <w:rsid w:val="002C77A5"/>
    <w:rsid w:val="002C77C9"/>
    <w:rsid w:val="002C7AAE"/>
    <w:rsid w:val="002D59E4"/>
    <w:rsid w:val="002D7CC0"/>
    <w:rsid w:val="002E2684"/>
    <w:rsid w:val="002E2E09"/>
    <w:rsid w:val="002E5ADF"/>
    <w:rsid w:val="002E7D99"/>
    <w:rsid w:val="002F04DA"/>
    <w:rsid w:val="002F17D5"/>
    <w:rsid w:val="002F1B1D"/>
    <w:rsid w:val="002F38AC"/>
    <w:rsid w:val="002F4AEC"/>
    <w:rsid w:val="002F5D9D"/>
    <w:rsid w:val="00302056"/>
    <w:rsid w:val="00304C88"/>
    <w:rsid w:val="00304D06"/>
    <w:rsid w:val="0030511E"/>
    <w:rsid w:val="00305AC7"/>
    <w:rsid w:val="00306265"/>
    <w:rsid w:val="003079EF"/>
    <w:rsid w:val="0031149F"/>
    <w:rsid w:val="00311F0C"/>
    <w:rsid w:val="00321E5B"/>
    <w:rsid w:val="0032216B"/>
    <w:rsid w:val="00326B14"/>
    <w:rsid w:val="00332B65"/>
    <w:rsid w:val="00337495"/>
    <w:rsid w:val="00340F63"/>
    <w:rsid w:val="00342EAF"/>
    <w:rsid w:val="00345050"/>
    <w:rsid w:val="003455B6"/>
    <w:rsid w:val="00346EE3"/>
    <w:rsid w:val="00347843"/>
    <w:rsid w:val="00351B32"/>
    <w:rsid w:val="003555BA"/>
    <w:rsid w:val="0035636F"/>
    <w:rsid w:val="00360381"/>
    <w:rsid w:val="003647C5"/>
    <w:rsid w:val="00364E27"/>
    <w:rsid w:val="003657B3"/>
    <w:rsid w:val="00375DF1"/>
    <w:rsid w:val="00376688"/>
    <w:rsid w:val="00380FD8"/>
    <w:rsid w:val="00381594"/>
    <w:rsid w:val="00381DBB"/>
    <w:rsid w:val="00383D2B"/>
    <w:rsid w:val="00383DE3"/>
    <w:rsid w:val="00384F1D"/>
    <w:rsid w:val="00390319"/>
    <w:rsid w:val="00391306"/>
    <w:rsid w:val="00391790"/>
    <w:rsid w:val="003972E0"/>
    <w:rsid w:val="003977CF"/>
    <w:rsid w:val="003A395C"/>
    <w:rsid w:val="003A41FE"/>
    <w:rsid w:val="003A4CCD"/>
    <w:rsid w:val="003A5A23"/>
    <w:rsid w:val="003A72CD"/>
    <w:rsid w:val="003B39B7"/>
    <w:rsid w:val="003B4008"/>
    <w:rsid w:val="003B4194"/>
    <w:rsid w:val="003B58BF"/>
    <w:rsid w:val="003B74AB"/>
    <w:rsid w:val="003C2577"/>
    <w:rsid w:val="003C2D3A"/>
    <w:rsid w:val="003C45E2"/>
    <w:rsid w:val="003C4D06"/>
    <w:rsid w:val="003D0025"/>
    <w:rsid w:val="003D074A"/>
    <w:rsid w:val="003D0823"/>
    <w:rsid w:val="003E054A"/>
    <w:rsid w:val="003E1722"/>
    <w:rsid w:val="003E542D"/>
    <w:rsid w:val="003E6DB3"/>
    <w:rsid w:val="003F1317"/>
    <w:rsid w:val="003F3356"/>
    <w:rsid w:val="003F59C9"/>
    <w:rsid w:val="00402456"/>
    <w:rsid w:val="004030EE"/>
    <w:rsid w:val="0040708B"/>
    <w:rsid w:val="004100FB"/>
    <w:rsid w:val="004143D5"/>
    <w:rsid w:val="00415FFA"/>
    <w:rsid w:val="00424228"/>
    <w:rsid w:val="004243C5"/>
    <w:rsid w:val="004245FE"/>
    <w:rsid w:val="00425C86"/>
    <w:rsid w:val="00426E62"/>
    <w:rsid w:val="00430740"/>
    <w:rsid w:val="0043191F"/>
    <w:rsid w:val="004335A7"/>
    <w:rsid w:val="00434383"/>
    <w:rsid w:val="00435437"/>
    <w:rsid w:val="004452EF"/>
    <w:rsid w:val="00445A08"/>
    <w:rsid w:val="00446BB5"/>
    <w:rsid w:val="0044727D"/>
    <w:rsid w:val="00447F94"/>
    <w:rsid w:val="0045049E"/>
    <w:rsid w:val="004517A1"/>
    <w:rsid w:val="0045266D"/>
    <w:rsid w:val="0045445E"/>
    <w:rsid w:val="00455582"/>
    <w:rsid w:val="0045565E"/>
    <w:rsid w:val="00456032"/>
    <w:rsid w:val="004565C9"/>
    <w:rsid w:val="004566FC"/>
    <w:rsid w:val="00456D0E"/>
    <w:rsid w:val="00456F13"/>
    <w:rsid w:val="00460C9E"/>
    <w:rsid w:val="00465F2F"/>
    <w:rsid w:val="004719E2"/>
    <w:rsid w:val="00472F43"/>
    <w:rsid w:val="0047656E"/>
    <w:rsid w:val="00480BB7"/>
    <w:rsid w:val="00481792"/>
    <w:rsid w:val="0048463E"/>
    <w:rsid w:val="004938DD"/>
    <w:rsid w:val="00493ACA"/>
    <w:rsid w:val="00493DB2"/>
    <w:rsid w:val="00494AEF"/>
    <w:rsid w:val="00495A25"/>
    <w:rsid w:val="004A459F"/>
    <w:rsid w:val="004A4641"/>
    <w:rsid w:val="004A670D"/>
    <w:rsid w:val="004A6F21"/>
    <w:rsid w:val="004B5362"/>
    <w:rsid w:val="004C00F4"/>
    <w:rsid w:val="004C26DC"/>
    <w:rsid w:val="004C47FD"/>
    <w:rsid w:val="004C4FE8"/>
    <w:rsid w:val="004C5879"/>
    <w:rsid w:val="004D017C"/>
    <w:rsid w:val="004D060B"/>
    <w:rsid w:val="004D0827"/>
    <w:rsid w:val="004D10BD"/>
    <w:rsid w:val="004D39D3"/>
    <w:rsid w:val="004D5B09"/>
    <w:rsid w:val="004D6BFD"/>
    <w:rsid w:val="004E4DD5"/>
    <w:rsid w:val="004E653E"/>
    <w:rsid w:val="004F08BA"/>
    <w:rsid w:val="004F1377"/>
    <w:rsid w:val="004F1618"/>
    <w:rsid w:val="004F27F7"/>
    <w:rsid w:val="004F4505"/>
    <w:rsid w:val="004F4C7D"/>
    <w:rsid w:val="004F4D9D"/>
    <w:rsid w:val="00502EF5"/>
    <w:rsid w:val="00504D54"/>
    <w:rsid w:val="00506E94"/>
    <w:rsid w:val="005070EF"/>
    <w:rsid w:val="005106B7"/>
    <w:rsid w:val="00511C04"/>
    <w:rsid w:val="00514470"/>
    <w:rsid w:val="0051593A"/>
    <w:rsid w:val="00516423"/>
    <w:rsid w:val="00516D08"/>
    <w:rsid w:val="00517101"/>
    <w:rsid w:val="005215EC"/>
    <w:rsid w:val="00522BD8"/>
    <w:rsid w:val="0052338D"/>
    <w:rsid w:val="005239BD"/>
    <w:rsid w:val="00524953"/>
    <w:rsid w:val="00526103"/>
    <w:rsid w:val="00527E04"/>
    <w:rsid w:val="005315BB"/>
    <w:rsid w:val="00531CF8"/>
    <w:rsid w:val="00532E59"/>
    <w:rsid w:val="00533EF4"/>
    <w:rsid w:val="00543B19"/>
    <w:rsid w:val="00544AEF"/>
    <w:rsid w:val="005451CB"/>
    <w:rsid w:val="00546A5B"/>
    <w:rsid w:val="005518DD"/>
    <w:rsid w:val="00553DB5"/>
    <w:rsid w:val="005615F3"/>
    <w:rsid w:val="00562224"/>
    <w:rsid w:val="005631B3"/>
    <w:rsid w:val="0056343F"/>
    <w:rsid w:val="00564913"/>
    <w:rsid w:val="00571B79"/>
    <w:rsid w:val="0057305A"/>
    <w:rsid w:val="0057469C"/>
    <w:rsid w:val="00575CBC"/>
    <w:rsid w:val="00575EF1"/>
    <w:rsid w:val="00576755"/>
    <w:rsid w:val="005770D3"/>
    <w:rsid w:val="00577422"/>
    <w:rsid w:val="00580923"/>
    <w:rsid w:val="00580CDF"/>
    <w:rsid w:val="00580EAE"/>
    <w:rsid w:val="0058218C"/>
    <w:rsid w:val="0058315A"/>
    <w:rsid w:val="005835D2"/>
    <w:rsid w:val="0058587D"/>
    <w:rsid w:val="00586909"/>
    <w:rsid w:val="0059058B"/>
    <w:rsid w:val="00590F25"/>
    <w:rsid w:val="00593F73"/>
    <w:rsid w:val="00596718"/>
    <w:rsid w:val="005976DC"/>
    <w:rsid w:val="00597814"/>
    <w:rsid w:val="00597B47"/>
    <w:rsid w:val="005A04EA"/>
    <w:rsid w:val="005A3290"/>
    <w:rsid w:val="005A568F"/>
    <w:rsid w:val="005A5B38"/>
    <w:rsid w:val="005A6233"/>
    <w:rsid w:val="005A761C"/>
    <w:rsid w:val="005B00AB"/>
    <w:rsid w:val="005B2E18"/>
    <w:rsid w:val="005B2EA4"/>
    <w:rsid w:val="005C1E8E"/>
    <w:rsid w:val="005C4688"/>
    <w:rsid w:val="005D037C"/>
    <w:rsid w:val="005D065E"/>
    <w:rsid w:val="005D08F3"/>
    <w:rsid w:val="005D285D"/>
    <w:rsid w:val="005D47BC"/>
    <w:rsid w:val="005D6788"/>
    <w:rsid w:val="005D716D"/>
    <w:rsid w:val="005E096D"/>
    <w:rsid w:val="005E0D5B"/>
    <w:rsid w:val="005E4DE7"/>
    <w:rsid w:val="005E5527"/>
    <w:rsid w:val="005E6891"/>
    <w:rsid w:val="005E7229"/>
    <w:rsid w:val="005F0866"/>
    <w:rsid w:val="005F2E3A"/>
    <w:rsid w:val="005F5FF7"/>
    <w:rsid w:val="005F7409"/>
    <w:rsid w:val="006003E8"/>
    <w:rsid w:val="00600781"/>
    <w:rsid w:val="006008C2"/>
    <w:rsid w:val="0060153E"/>
    <w:rsid w:val="00601A71"/>
    <w:rsid w:val="00602A82"/>
    <w:rsid w:val="00602C49"/>
    <w:rsid w:val="00603A17"/>
    <w:rsid w:val="006061C7"/>
    <w:rsid w:val="00606372"/>
    <w:rsid w:val="006076A7"/>
    <w:rsid w:val="006119FD"/>
    <w:rsid w:val="00611C96"/>
    <w:rsid w:val="006135D0"/>
    <w:rsid w:val="00615604"/>
    <w:rsid w:val="00617062"/>
    <w:rsid w:val="006174B0"/>
    <w:rsid w:val="006210A3"/>
    <w:rsid w:val="006227CE"/>
    <w:rsid w:val="0062428D"/>
    <w:rsid w:val="006255F1"/>
    <w:rsid w:val="006265F1"/>
    <w:rsid w:val="006273CA"/>
    <w:rsid w:val="00631F54"/>
    <w:rsid w:val="0063367A"/>
    <w:rsid w:val="00641523"/>
    <w:rsid w:val="006429EC"/>
    <w:rsid w:val="00644335"/>
    <w:rsid w:val="00645354"/>
    <w:rsid w:val="00647300"/>
    <w:rsid w:val="00653723"/>
    <w:rsid w:val="00657F8B"/>
    <w:rsid w:val="00661716"/>
    <w:rsid w:val="0066261A"/>
    <w:rsid w:val="00670179"/>
    <w:rsid w:val="00671B4C"/>
    <w:rsid w:val="00676676"/>
    <w:rsid w:val="0068083A"/>
    <w:rsid w:val="00680A95"/>
    <w:rsid w:val="00680E6F"/>
    <w:rsid w:val="006812A2"/>
    <w:rsid w:val="00682244"/>
    <w:rsid w:val="00682763"/>
    <w:rsid w:val="00683033"/>
    <w:rsid w:val="0069145C"/>
    <w:rsid w:val="00691729"/>
    <w:rsid w:val="00693856"/>
    <w:rsid w:val="00693ED8"/>
    <w:rsid w:val="006A34BC"/>
    <w:rsid w:val="006A3A82"/>
    <w:rsid w:val="006A4BBE"/>
    <w:rsid w:val="006A4E2F"/>
    <w:rsid w:val="006A5715"/>
    <w:rsid w:val="006A7523"/>
    <w:rsid w:val="006A7EC8"/>
    <w:rsid w:val="006B0D17"/>
    <w:rsid w:val="006B4E7A"/>
    <w:rsid w:val="006B6D11"/>
    <w:rsid w:val="006C27B1"/>
    <w:rsid w:val="006C5F58"/>
    <w:rsid w:val="006C6922"/>
    <w:rsid w:val="006D0122"/>
    <w:rsid w:val="006D0A99"/>
    <w:rsid w:val="006D2581"/>
    <w:rsid w:val="006D37EA"/>
    <w:rsid w:val="006D5576"/>
    <w:rsid w:val="006D622E"/>
    <w:rsid w:val="006E1AED"/>
    <w:rsid w:val="006E1FBB"/>
    <w:rsid w:val="006E23B5"/>
    <w:rsid w:val="006E2930"/>
    <w:rsid w:val="006E5243"/>
    <w:rsid w:val="006E5EBF"/>
    <w:rsid w:val="006F0702"/>
    <w:rsid w:val="006F3CB8"/>
    <w:rsid w:val="00701095"/>
    <w:rsid w:val="00701249"/>
    <w:rsid w:val="00703558"/>
    <w:rsid w:val="0070514C"/>
    <w:rsid w:val="00710402"/>
    <w:rsid w:val="00711BB6"/>
    <w:rsid w:val="00713C43"/>
    <w:rsid w:val="00716E3D"/>
    <w:rsid w:val="00717CB7"/>
    <w:rsid w:val="00717D65"/>
    <w:rsid w:val="00720949"/>
    <w:rsid w:val="00721CC5"/>
    <w:rsid w:val="0072236C"/>
    <w:rsid w:val="00722D65"/>
    <w:rsid w:val="0072345A"/>
    <w:rsid w:val="00723700"/>
    <w:rsid w:val="00723D7F"/>
    <w:rsid w:val="007268E5"/>
    <w:rsid w:val="00727426"/>
    <w:rsid w:val="00735A1D"/>
    <w:rsid w:val="0074140E"/>
    <w:rsid w:val="0074218E"/>
    <w:rsid w:val="00743999"/>
    <w:rsid w:val="00744441"/>
    <w:rsid w:val="00747A5D"/>
    <w:rsid w:val="00747C2F"/>
    <w:rsid w:val="00747F53"/>
    <w:rsid w:val="00750982"/>
    <w:rsid w:val="00754483"/>
    <w:rsid w:val="007649B1"/>
    <w:rsid w:val="0076519D"/>
    <w:rsid w:val="007653A5"/>
    <w:rsid w:val="00765852"/>
    <w:rsid w:val="007661BD"/>
    <w:rsid w:val="0076732E"/>
    <w:rsid w:val="007736F6"/>
    <w:rsid w:val="007743A6"/>
    <w:rsid w:val="00774A83"/>
    <w:rsid w:val="00776116"/>
    <w:rsid w:val="0077765F"/>
    <w:rsid w:val="007827CC"/>
    <w:rsid w:val="00785F1B"/>
    <w:rsid w:val="00786F5F"/>
    <w:rsid w:val="00791688"/>
    <w:rsid w:val="00797C06"/>
    <w:rsid w:val="007A2B9C"/>
    <w:rsid w:val="007A406C"/>
    <w:rsid w:val="007A47E9"/>
    <w:rsid w:val="007A5ABC"/>
    <w:rsid w:val="007A790E"/>
    <w:rsid w:val="007B30CD"/>
    <w:rsid w:val="007B34C1"/>
    <w:rsid w:val="007B631A"/>
    <w:rsid w:val="007B725E"/>
    <w:rsid w:val="007C02D7"/>
    <w:rsid w:val="007C3388"/>
    <w:rsid w:val="007C7FCB"/>
    <w:rsid w:val="007D11BA"/>
    <w:rsid w:val="007D1B3A"/>
    <w:rsid w:val="007D1CCA"/>
    <w:rsid w:val="007D3361"/>
    <w:rsid w:val="007D4057"/>
    <w:rsid w:val="007D7502"/>
    <w:rsid w:val="007E0AC7"/>
    <w:rsid w:val="007E3C94"/>
    <w:rsid w:val="007E5293"/>
    <w:rsid w:val="007E5AC8"/>
    <w:rsid w:val="007E7B47"/>
    <w:rsid w:val="007E7CD0"/>
    <w:rsid w:val="007F51DB"/>
    <w:rsid w:val="0080091A"/>
    <w:rsid w:val="008014C2"/>
    <w:rsid w:val="0080207E"/>
    <w:rsid w:val="00803958"/>
    <w:rsid w:val="00804DA9"/>
    <w:rsid w:val="00805885"/>
    <w:rsid w:val="00807EBF"/>
    <w:rsid w:val="008104AA"/>
    <w:rsid w:val="00810DB9"/>
    <w:rsid w:val="00810E08"/>
    <w:rsid w:val="00811781"/>
    <w:rsid w:val="00812D08"/>
    <w:rsid w:val="00813143"/>
    <w:rsid w:val="008140E8"/>
    <w:rsid w:val="008142AE"/>
    <w:rsid w:val="0081441A"/>
    <w:rsid w:val="00814593"/>
    <w:rsid w:val="008158E0"/>
    <w:rsid w:val="008247DA"/>
    <w:rsid w:val="00824E6F"/>
    <w:rsid w:val="008275F8"/>
    <w:rsid w:val="00827758"/>
    <w:rsid w:val="0083250A"/>
    <w:rsid w:val="00832638"/>
    <w:rsid w:val="00837719"/>
    <w:rsid w:val="00842182"/>
    <w:rsid w:val="0084233D"/>
    <w:rsid w:val="00843A56"/>
    <w:rsid w:val="00846424"/>
    <w:rsid w:val="008529C1"/>
    <w:rsid w:val="008537D3"/>
    <w:rsid w:val="00853AFF"/>
    <w:rsid w:val="00855152"/>
    <w:rsid w:val="00856A6F"/>
    <w:rsid w:val="00857B00"/>
    <w:rsid w:val="00861DF5"/>
    <w:rsid w:val="00863DD0"/>
    <w:rsid w:val="008649A9"/>
    <w:rsid w:val="00864B5B"/>
    <w:rsid w:val="00864DDF"/>
    <w:rsid w:val="00865747"/>
    <w:rsid w:val="00865BBF"/>
    <w:rsid w:val="00871076"/>
    <w:rsid w:val="00873FD7"/>
    <w:rsid w:val="0087581D"/>
    <w:rsid w:val="00875BB7"/>
    <w:rsid w:val="00876C2A"/>
    <w:rsid w:val="00881EEF"/>
    <w:rsid w:val="00883EE4"/>
    <w:rsid w:val="00887763"/>
    <w:rsid w:val="00890188"/>
    <w:rsid w:val="00891C66"/>
    <w:rsid w:val="008929DF"/>
    <w:rsid w:val="008932F6"/>
    <w:rsid w:val="008936DF"/>
    <w:rsid w:val="00893A0E"/>
    <w:rsid w:val="00894D00"/>
    <w:rsid w:val="00897F47"/>
    <w:rsid w:val="008A2BFB"/>
    <w:rsid w:val="008A366E"/>
    <w:rsid w:val="008A44D2"/>
    <w:rsid w:val="008A4A22"/>
    <w:rsid w:val="008A4A35"/>
    <w:rsid w:val="008A4D97"/>
    <w:rsid w:val="008A53B8"/>
    <w:rsid w:val="008B023C"/>
    <w:rsid w:val="008B5DE7"/>
    <w:rsid w:val="008B7A88"/>
    <w:rsid w:val="008C2B8D"/>
    <w:rsid w:val="008C5F04"/>
    <w:rsid w:val="008D1C40"/>
    <w:rsid w:val="008D2AF9"/>
    <w:rsid w:val="008D2EA5"/>
    <w:rsid w:val="008D52CB"/>
    <w:rsid w:val="008E0E93"/>
    <w:rsid w:val="008E2E21"/>
    <w:rsid w:val="008E2F1F"/>
    <w:rsid w:val="008F041A"/>
    <w:rsid w:val="008F4BC9"/>
    <w:rsid w:val="008F4D56"/>
    <w:rsid w:val="008F5B64"/>
    <w:rsid w:val="00900823"/>
    <w:rsid w:val="00901862"/>
    <w:rsid w:val="009028E3"/>
    <w:rsid w:val="00906800"/>
    <w:rsid w:val="00907E92"/>
    <w:rsid w:val="00910EC3"/>
    <w:rsid w:val="009110AF"/>
    <w:rsid w:val="00911F35"/>
    <w:rsid w:val="0091340D"/>
    <w:rsid w:val="0091372C"/>
    <w:rsid w:val="00913AB0"/>
    <w:rsid w:val="00915CC2"/>
    <w:rsid w:val="0091744D"/>
    <w:rsid w:val="00920324"/>
    <w:rsid w:val="00920663"/>
    <w:rsid w:val="00926E6D"/>
    <w:rsid w:val="0092748C"/>
    <w:rsid w:val="0092780F"/>
    <w:rsid w:val="00927E88"/>
    <w:rsid w:val="00934453"/>
    <w:rsid w:val="00935603"/>
    <w:rsid w:val="0093578B"/>
    <w:rsid w:val="009359CA"/>
    <w:rsid w:val="00935C76"/>
    <w:rsid w:val="0093646A"/>
    <w:rsid w:val="00937213"/>
    <w:rsid w:val="00937383"/>
    <w:rsid w:val="009377AB"/>
    <w:rsid w:val="0094067C"/>
    <w:rsid w:val="009414A3"/>
    <w:rsid w:val="00946D3F"/>
    <w:rsid w:val="00947A8A"/>
    <w:rsid w:val="00947F72"/>
    <w:rsid w:val="00950EE0"/>
    <w:rsid w:val="0096158E"/>
    <w:rsid w:val="00961D31"/>
    <w:rsid w:val="009628FD"/>
    <w:rsid w:val="00962A98"/>
    <w:rsid w:val="00963ECE"/>
    <w:rsid w:val="00966B67"/>
    <w:rsid w:val="00967387"/>
    <w:rsid w:val="00970E6B"/>
    <w:rsid w:val="00981BC9"/>
    <w:rsid w:val="00983C54"/>
    <w:rsid w:val="009853E2"/>
    <w:rsid w:val="009861A5"/>
    <w:rsid w:val="00986CF0"/>
    <w:rsid w:val="00986FA2"/>
    <w:rsid w:val="009875B4"/>
    <w:rsid w:val="0099049B"/>
    <w:rsid w:val="009907F0"/>
    <w:rsid w:val="0099137A"/>
    <w:rsid w:val="009917D2"/>
    <w:rsid w:val="009939BD"/>
    <w:rsid w:val="00994A37"/>
    <w:rsid w:val="00994D94"/>
    <w:rsid w:val="00995163"/>
    <w:rsid w:val="00996E04"/>
    <w:rsid w:val="009978B0"/>
    <w:rsid w:val="009A43FC"/>
    <w:rsid w:val="009A5C3B"/>
    <w:rsid w:val="009A62B1"/>
    <w:rsid w:val="009B0ECF"/>
    <w:rsid w:val="009B1F04"/>
    <w:rsid w:val="009B2CC2"/>
    <w:rsid w:val="009B40B2"/>
    <w:rsid w:val="009B71CD"/>
    <w:rsid w:val="009B7E04"/>
    <w:rsid w:val="009C2AB2"/>
    <w:rsid w:val="009C4227"/>
    <w:rsid w:val="009D477A"/>
    <w:rsid w:val="009D57F7"/>
    <w:rsid w:val="009D5E42"/>
    <w:rsid w:val="009D73A7"/>
    <w:rsid w:val="009E14FD"/>
    <w:rsid w:val="009E2318"/>
    <w:rsid w:val="009E2859"/>
    <w:rsid w:val="009F07CA"/>
    <w:rsid w:val="009F1AE7"/>
    <w:rsid w:val="009F4E95"/>
    <w:rsid w:val="009F5F04"/>
    <w:rsid w:val="009F7070"/>
    <w:rsid w:val="00A00177"/>
    <w:rsid w:val="00A01E54"/>
    <w:rsid w:val="00A07BF7"/>
    <w:rsid w:val="00A153E0"/>
    <w:rsid w:val="00A2023C"/>
    <w:rsid w:val="00A20326"/>
    <w:rsid w:val="00A2244E"/>
    <w:rsid w:val="00A23234"/>
    <w:rsid w:val="00A25406"/>
    <w:rsid w:val="00A26138"/>
    <w:rsid w:val="00A266D2"/>
    <w:rsid w:val="00A31C41"/>
    <w:rsid w:val="00A336B5"/>
    <w:rsid w:val="00A34CB0"/>
    <w:rsid w:val="00A35375"/>
    <w:rsid w:val="00A45C82"/>
    <w:rsid w:val="00A46003"/>
    <w:rsid w:val="00A46BEC"/>
    <w:rsid w:val="00A4726C"/>
    <w:rsid w:val="00A47309"/>
    <w:rsid w:val="00A474CA"/>
    <w:rsid w:val="00A53CFB"/>
    <w:rsid w:val="00A53DF9"/>
    <w:rsid w:val="00A54B0A"/>
    <w:rsid w:val="00A54BF9"/>
    <w:rsid w:val="00A57BBF"/>
    <w:rsid w:val="00A60FAF"/>
    <w:rsid w:val="00A63869"/>
    <w:rsid w:val="00A63F09"/>
    <w:rsid w:val="00A6489E"/>
    <w:rsid w:val="00A65C9E"/>
    <w:rsid w:val="00A66883"/>
    <w:rsid w:val="00A7296F"/>
    <w:rsid w:val="00A72BC3"/>
    <w:rsid w:val="00A73E03"/>
    <w:rsid w:val="00A763C7"/>
    <w:rsid w:val="00A80935"/>
    <w:rsid w:val="00A8121A"/>
    <w:rsid w:val="00A81B0E"/>
    <w:rsid w:val="00A81BCE"/>
    <w:rsid w:val="00A82841"/>
    <w:rsid w:val="00A842EC"/>
    <w:rsid w:val="00A85FE3"/>
    <w:rsid w:val="00A87978"/>
    <w:rsid w:val="00A87EB6"/>
    <w:rsid w:val="00A90305"/>
    <w:rsid w:val="00A9091C"/>
    <w:rsid w:val="00A92BDF"/>
    <w:rsid w:val="00A947AF"/>
    <w:rsid w:val="00A9533C"/>
    <w:rsid w:val="00A9590E"/>
    <w:rsid w:val="00A95910"/>
    <w:rsid w:val="00AA3823"/>
    <w:rsid w:val="00AA39C9"/>
    <w:rsid w:val="00AA642E"/>
    <w:rsid w:val="00AA7658"/>
    <w:rsid w:val="00AB3DA5"/>
    <w:rsid w:val="00AC116C"/>
    <w:rsid w:val="00AC6219"/>
    <w:rsid w:val="00AD427A"/>
    <w:rsid w:val="00AD63D2"/>
    <w:rsid w:val="00AD6F82"/>
    <w:rsid w:val="00AE0068"/>
    <w:rsid w:val="00AE0168"/>
    <w:rsid w:val="00AE1EB4"/>
    <w:rsid w:val="00AE1EBC"/>
    <w:rsid w:val="00AE27B6"/>
    <w:rsid w:val="00AF0A8E"/>
    <w:rsid w:val="00AF15E8"/>
    <w:rsid w:val="00AF1FBC"/>
    <w:rsid w:val="00AF2CA8"/>
    <w:rsid w:val="00AF3F87"/>
    <w:rsid w:val="00AF64EA"/>
    <w:rsid w:val="00B007D7"/>
    <w:rsid w:val="00B01585"/>
    <w:rsid w:val="00B031F9"/>
    <w:rsid w:val="00B0415A"/>
    <w:rsid w:val="00B041A8"/>
    <w:rsid w:val="00B043D2"/>
    <w:rsid w:val="00B04C49"/>
    <w:rsid w:val="00B04CBF"/>
    <w:rsid w:val="00B12780"/>
    <w:rsid w:val="00B13927"/>
    <w:rsid w:val="00B1395C"/>
    <w:rsid w:val="00B14659"/>
    <w:rsid w:val="00B16169"/>
    <w:rsid w:val="00B164AA"/>
    <w:rsid w:val="00B20A47"/>
    <w:rsid w:val="00B24CA1"/>
    <w:rsid w:val="00B24CB2"/>
    <w:rsid w:val="00B268A0"/>
    <w:rsid w:val="00B27F33"/>
    <w:rsid w:val="00B3130D"/>
    <w:rsid w:val="00B3159A"/>
    <w:rsid w:val="00B32030"/>
    <w:rsid w:val="00B336FD"/>
    <w:rsid w:val="00B35900"/>
    <w:rsid w:val="00B3702A"/>
    <w:rsid w:val="00B405A6"/>
    <w:rsid w:val="00B41A5D"/>
    <w:rsid w:val="00B41DBC"/>
    <w:rsid w:val="00B456AD"/>
    <w:rsid w:val="00B45E5C"/>
    <w:rsid w:val="00B46695"/>
    <w:rsid w:val="00B46DA3"/>
    <w:rsid w:val="00B50862"/>
    <w:rsid w:val="00B51E2B"/>
    <w:rsid w:val="00B522B9"/>
    <w:rsid w:val="00B560D5"/>
    <w:rsid w:val="00B57699"/>
    <w:rsid w:val="00B64245"/>
    <w:rsid w:val="00B65082"/>
    <w:rsid w:val="00B6726C"/>
    <w:rsid w:val="00B71E51"/>
    <w:rsid w:val="00B721BA"/>
    <w:rsid w:val="00B7281F"/>
    <w:rsid w:val="00B72EC4"/>
    <w:rsid w:val="00B777D3"/>
    <w:rsid w:val="00B806AD"/>
    <w:rsid w:val="00B81605"/>
    <w:rsid w:val="00B875CE"/>
    <w:rsid w:val="00B87965"/>
    <w:rsid w:val="00B9178F"/>
    <w:rsid w:val="00B9205F"/>
    <w:rsid w:val="00B93BC3"/>
    <w:rsid w:val="00BA0AC5"/>
    <w:rsid w:val="00BA3AB6"/>
    <w:rsid w:val="00BA618E"/>
    <w:rsid w:val="00BA6648"/>
    <w:rsid w:val="00BA6B46"/>
    <w:rsid w:val="00BA7C46"/>
    <w:rsid w:val="00BB0A6E"/>
    <w:rsid w:val="00BB77CF"/>
    <w:rsid w:val="00BB7FCC"/>
    <w:rsid w:val="00BC1CA0"/>
    <w:rsid w:val="00BC26CF"/>
    <w:rsid w:val="00BC4DC6"/>
    <w:rsid w:val="00BC58F1"/>
    <w:rsid w:val="00BC7232"/>
    <w:rsid w:val="00BD10FE"/>
    <w:rsid w:val="00BD153B"/>
    <w:rsid w:val="00BD174F"/>
    <w:rsid w:val="00BD3641"/>
    <w:rsid w:val="00BD3AE6"/>
    <w:rsid w:val="00BE09AA"/>
    <w:rsid w:val="00BE181F"/>
    <w:rsid w:val="00BE5767"/>
    <w:rsid w:val="00BF35C1"/>
    <w:rsid w:val="00BF4FFC"/>
    <w:rsid w:val="00BF6863"/>
    <w:rsid w:val="00C00899"/>
    <w:rsid w:val="00C00FD4"/>
    <w:rsid w:val="00C04EC8"/>
    <w:rsid w:val="00C065B0"/>
    <w:rsid w:val="00C06782"/>
    <w:rsid w:val="00C06803"/>
    <w:rsid w:val="00C06AAB"/>
    <w:rsid w:val="00C1016B"/>
    <w:rsid w:val="00C11DEC"/>
    <w:rsid w:val="00C120E6"/>
    <w:rsid w:val="00C150D0"/>
    <w:rsid w:val="00C153B6"/>
    <w:rsid w:val="00C15D92"/>
    <w:rsid w:val="00C16EAD"/>
    <w:rsid w:val="00C17071"/>
    <w:rsid w:val="00C179CC"/>
    <w:rsid w:val="00C2123F"/>
    <w:rsid w:val="00C236F8"/>
    <w:rsid w:val="00C24652"/>
    <w:rsid w:val="00C36E52"/>
    <w:rsid w:val="00C403E9"/>
    <w:rsid w:val="00C40C51"/>
    <w:rsid w:val="00C412DC"/>
    <w:rsid w:val="00C41305"/>
    <w:rsid w:val="00C417B9"/>
    <w:rsid w:val="00C42F34"/>
    <w:rsid w:val="00C43374"/>
    <w:rsid w:val="00C4572E"/>
    <w:rsid w:val="00C458F5"/>
    <w:rsid w:val="00C5079F"/>
    <w:rsid w:val="00C51272"/>
    <w:rsid w:val="00C51AD7"/>
    <w:rsid w:val="00C56F0C"/>
    <w:rsid w:val="00C572A6"/>
    <w:rsid w:val="00C64DD5"/>
    <w:rsid w:val="00C71DA6"/>
    <w:rsid w:val="00C72BE4"/>
    <w:rsid w:val="00C72FE5"/>
    <w:rsid w:val="00C7409F"/>
    <w:rsid w:val="00C746FD"/>
    <w:rsid w:val="00C74844"/>
    <w:rsid w:val="00C76B4F"/>
    <w:rsid w:val="00C810F8"/>
    <w:rsid w:val="00C82735"/>
    <w:rsid w:val="00C836B2"/>
    <w:rsid w:val="00C91B15"/>
    <w:rsid w:val="00C94859"/>
    <w:rsid w:val="00C97248"/>
    <w:rsid w:val="00CA0029"/>
    <w:rsid w:val="00CA315E"/>
    <w:rsid w:val="00CA39E0"/>
    <w:rsid w:val="00CB2CCF"/>
    <w:rsid w:val="00CB39A6"/>
    <w:rsid w:val="00CB4D46"/>
    <w:rsid w:val="00CB5811"/>
    <w:rsid w:val="00CC326C"/>
    <w:rsid w:val="00CC3562"/>
    <w:rsid w:val="00CC5046"/>
    <w:rsid w:val="00CC5D9D"/>
    <w:rsid w:val="00CC79FF"/>
    <w:rsid w:val="00CC7E5C"/>
    <w:rsid w:val="00CD239C"/>
    <w:rsid w:val="00CD24C7"/>
    <w:rsid w:val="00CD5D2E"/>
    <w:rsid w:val="00CE19A9"/>
    <w:rsid w:val="00CE4E11"/>
    <w:rsid w:val="00CE701E"/>
    <w:rsid w:val="00CF0711"/>
    <w:rsid w:val="00CF2094"/>
    <w:rsid w:val="00CF442E"/>
    <w:rsid w:val="00CF51AD"/>
    <w:rsid w:val="00D00BCD"/>
    <w:rsid w:val="00D03B19"/>
    <w:rsid w:val="00D101DA"/>
    <w:rsid w:val="00D23C3C"/>
    <w:rsid w:val="00D25244"/>
    <w:rsid w:val="00D2628F"/>
    <w:rsid w:val="00D27683"/>
    <w:rsid w:val="00D2768D"/>
    <w:rsid w:val="00D2773F"/>
    <w:rsid w:val="00D312D7"/>
    <w:rsid w:val="00D31E73"/>
    <w:rsid w:val="00D32C01"/>
    <w:rsid w:val="00D33180"/>
    <w:rsid w:val="00D334A4"/>
    <w:rsid w:val="00D36EFA"/>
    <w:rsid w:val="00D44CFD"/>
    <w:rsid w:val="00D44DBF"/>
    <w:rsid w:val="00D45222"/>
    <w:rsid w:val="00D4793B"/>
    <w:rsid w:val="00D501CC"/>
    <w:rsid w:val="00D52BCA"/>
    <w:rsid w:val="00D53DB2"/>
    <w:rsid w:val="00D5528B"/>
    <w:rsid w:val="00D56192"/>
    <w:rsid w:val="00D5688A"/>
    <w:rsid w:val="00D62DFE"/>
    <w:rsid w:val="00D631B6"/>
    <w:rsid w:val="00D644D5"/>
    <w:rsid w:val="00D67848"/>
    <w:rsid w:val="00D706B6"/>
    <w:rsid w:val="00D71082"/>
    <w:rsid w:val="00D71B44"/>
    <w:rsid w:val="00D729B0"/>
    <w:rsid w:val="00D76206"/>
    <w:rsid w:val="00D7633B"/>
    <w:rsid w:val="00D7721C"/>
    <w:rsid w:val="00D77522"/>
    <w:rsid w:val="00D82110"/>
    <w:rsid w:val="00D84A8C"/>
    <w:rsid w:val="00D84BDE"/>
    <w:rsid w:val="00D9223A"/>
    <w:rsid w:val="00D93B69"/>
    <w:rsid w:val="00D94D0D"/>
    <w:rsid w:val="00D94EA5"/>
    <w:rsid w:val="00D95EDD"/>
    <w:rsid w:val="00D960EF"/>
    <w:rsid w:val="00D968EC"/>
    <w:rsid w:val="00DA0562"/>
    <w:rsid w:val="00DA0EF3"/>
    <w:rsid w:val="00DA122E"/>
    <w:rsid w:val="00DA1927"/>
    <w:rsid w:val="00DA3195"/>
    <w:rsid w:val="00DA6AC8"/>
    <w:rsid w:val="00DA7A35"/>
    <w:rsid w:val="00DB1BAC"/>
    <w:rsid w:val="00DB2A00"/>
    <w:rsid w:val="00DB5C8B"/>
    <w:rsid w:val="00DB5EB8"/>
    <w:rsid w:val="00DC1564"/>
    <w:rsid w:val="00DC183C"/>
    <w:rsid w:val="00DC462A"/>
    <w:rsid w:val="00DC7390"/>
    <w:rsid w:val="00DD1960"/>
    <w:rsid w:val="00DD21CB"/>
    <w:rsid w:val="00DD2601"/>
    <w:rsid w:val="00DD3621"/>
    <w:rsid w:val="00DD37EE"/>
    <w:rsid w:val="00DD4C94"/>
    <w:rsid w:val="00DD4EDA"/>
    <w:rsid w:val="00DD4FA8"/>
    <w:rsid w:val="00DD5841"/>
    <w:rsid w:val="00DD6285"/>
    <w:rsid w:val="00DE1ACD"/>
    <w:rsid w:val="00DE1BAD"/>
    <w:rsid w:val="00DE22BA"/>
    <w:rsid w:val="00DE64FF"/>
    <w:rsid w:val="00DE7A21"/>
    <w:rsid w:val="00DF20DA"/>
    <w:rsid w:val="00DF3034"/>
    <w:rsid w:val="00DF3874"/>
    <w:rsid w:val="00E01C9F"/>
    <w:rsid w:val="00E02C31"/>
    <w:rsid w:val="00E0465B"/>
    <w:rsid w:val="00E065A7"/>
    <w:rsid w:val="00E07290"/>
    <w:rsid w:val="00E10BC9"/>
    <w:rsid w:val="00E11726"/>
    <w:rsid w:val="00E215FA"/>
    <w:rsid w:val="00E21D81"/>
    <w:rsid w:val="00E26C24"/>
    <w:rsid w:val="00E350ED"/>
    <w:rsid w:val="00E356AA"/>
    <w:rsid w:val="00E3636F"/>
    <w:rsid w:val="00E3720F"/>
    <w:rsid w:val="00E406A4"/>
    <w:rsid w:val="00E40C2B"/>
    <w:rsid w:val="00E43ADD"/>
    <w:rsid w:val="00E52B2E"/>
    <w:rsid w:val="00E56986"/>
    <w:rsid w:val="00E575DA"/>
    <w:rsid w:val="00E5773B"/>
    <w:rsid w:val="00E57964"/>
    <w:rsid w:val="00E61751"/>
    <w:rsid w:val="00E6364B"/>
    <w:rsid w:val="00E63AD3"/>
    <w:rsid w:val="00E65E62"/>
    <w:rsid w:val="00E66A48"/>
    <w:rsid w:val="00E7112C"/>
    <w:rsid w:val="00E75156"/>
    <w:rsid w:val="00E75437"/>
    <w:rsid w:val="00E804DD"/>
    <w:rsid w:val="00E80EA1"/>
    <w:rsid w:val="00E8102E"/>
    <w:rsid w:val="00E83549"/>
    <w:rsid w:val="00E87223"/>
    <w:rsid w:val="00E90617"/>
    <w:rsid w:val="00E90967"/>
    <w:rsid w:val="00E91587"/>
    <w:rsid w:val="00E922F5"/>
    <w:rsid w:val="00E9304D"/>
    <w:rsid w:val="00E9351D"/>
    <w:rsid w:val="00E93B8E"/>
    <w:rsid w:val="00E95EFD"/>
    <w:rsid w:val="00E96B7C"/>
    <w:rsid w:val="00E96C8D"/>
    <w:rsid w:val="00E97643"/>
    <w:rsid w:val="00EA122C"/>
    <w:rsid w:val="00EA193B"/>
    <w:rsid w:val="00EA26EE"/>
    <w:rsid w:val="00EA55EF"/>
    <w:rsid w:val="00EA5C88"/>
    <w:rsid w:val="00EA66B5"/>
    <w:rsid w:val="00EA7990"/>
    <w:rsid w:val="00EB0535"/>
    <w:rsid w:val="00EB053F"/>
    <w:rsid w:val="00EB422D"/>
    <w:rsid w:val="00EB6FE8"/>
    <w:rsid w:val="00EC17D2"/>
    <w:rsid w:val="00EC3A11"/>
    <w:rsid w:val="00EC6883"/>
    <w:rsid w:val="00ED0067"/>
    <w:rsid w:val="00ED38C2"/>
    <w:rsid w:val="00ED5139"/>
    <w:rsid w:val="00ED6C78"/>
    <w:rsid w:val="00EE492F"/>
    <w:rsid w:val="00EE63ED"/>
    <w:rsid w:val="00EF4BE2"/>
    <w:rsid w:val="00EF7F03"/>
    <w:rsid w:val="00F03531"/>
    <w:rsid w:val="00F04042"/>
    <w:rsid w:val="00F04C91"/>
    <w:rsid w:val="00F04D14"/>
    <w:rsid w:val="00F117FE"/>
    <w:rsid w:val="00F12AF9"/>
    <w:rsid w:val="00F148E5"/>
    <w:rsid w:val="00F16554"/>
    <w:rsid w:val="00F2042D"/>
    <w:rsid w:val="00F2123A"/>
    <w:rsid w:val="00F226C6"/>
    <w:rsid w:val="00F2399B"/>
    <w:rsid w:val="00F23E0D"/>
    <w:rsid w:val="00F24C68"/>
    <w:rsid w:val="00F24DB4"/>
    <w:rsid w:val="00F25441"/>
    <w:rsid w:val="00F259BB"/>
    <w:rsid w:val="00F25BDC"/>
    <w:rsid w:val="00F27A68"/>
    <w:rsid w:val="00F30722"/>
    <w:rsid w:val="00F31447"/>
    <w:rsid w:val="00F33B4F"/>
    <w:rsid w:val="00F37D27"/>
    <w:rsid w:val="00F40365"/>
    <w:rsid w:val="00F41A5B"/>
    <w:rsid w:val="00F41B52"/>
    <w:rsid w:val="00F4224A"/>
    <w:rsid w:val="00F42CAD"/>
    <w:rsid w:val="00F50521"/>
    <w:rsid w:val="00F50628"/>
    <w:rsid w:val="00F5080F"/>
    <w:rsid w:val="00F54598"/>
    <w:rsid w:val="00F60588"/>
    <w:rsid w:val="00F60799"/>
    <w:rsid w:val="00F61219"/>
    <w:rsid w:val="00F66C92"/>
    <w:rsid w:val="00F66F5A"/>
    <w:rsid w:val="00F7167E"/>
    <w:rsid w:val="00F76444"/>
    <w:rsid w:val="00F8190B"/>
    <w:rsid w:val="00F81FF8"/>
    <w:rsid w:val="00F8238A"/>
    <w:rsid w:val="00F83139"/>
    <w:rsid w:val="00F83292"/>
    <w:rsid w:val="00F847AE"/>
    <w:rsid w:val="00F855C5"/>
    <w:rsid w:val="00F85AF8"/>
    <w:rsid w:val="00F8653E"/>
    <w:rsid w:val="00F872CC"/>
    <w:rsid w:val="00F90591"/>
    <w:rsid w:val="00F917B3"/>
    <w:rsid w:val="00F91928"/>
    <w:rsid w:val="00F936CB"/>
    <w:rsid w:val="00F957A1"/>
    <w:rsid w:val="00F96B6F"/>
    <w:rsid w:val="00F9715C"/>
    <w:rsid w:val="00F97A3A"/>
    <w:rsid w:val="00FA0411"/>
    <w:rsid w:val="00FA67F8"/>
    <w:rsid w:val="00FA73B5"/>
    <w:rsid w:val="00FB14AD"/>
    <w:rsid w:val="00FB21E3"/>
    <w:rsid w:val="00FB68A7"/>
    <w:rsid w:val="00FC1E72"/>
    <w:rsid w:val="00FC22F4"/>
    <w:rsid w:val="00FC452E"/>
    <w:rsid w:val="00FC7E82"/>
    <w:rsid w:val="00FD29A9"/>
    <w:rsid w:val="00FD5F17"/>
    <w:rsid w:val="00FD691B"/>
    <w:rsid w:val="00FE05B9"/>
    <w:rsid w:val="00FE27EB"/>
    <w:rsid w:val="00FE2D5E"/>
    <w:rsid w:val="00FE5811"/>
    <w:rsid w:val="00FE6536"/>
    <w:rsid w:val="00FE6B6C"/>
    <w:rsid w:val="00FF08AD"/>
    <w:rsid w:val="00FF1395"/>
    <w:rsid w:val="00FF1C6E"/>
    <w:rsid w:val="00FF20F8"/>
    <w:rsid w:val="00FF2839"/>
    <w:rsid w:val="00FF33A0"/>
    <w:rsid w:val="00FF4E08"/>
    <w:rsid w:val="00FF5AA2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1880-9146-4C86-931E-0E6A3886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6723</Words>
  <Characters>100344</Characters>
  <Application>Microsoft Office Word</Application>
  <DocSecurity>0</DocSecurity>
  <Lines>836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08/2026</vt:lpstr>
    </vt:vector>
  </TitlesOfParts>
  <Company>KEP</Company>
  <LinksUpToDate>false</LinksUpToDate>
  <CharactersWithSpaces>1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59/2026</dc:title>
  <dc:subject/>
  <dc:creator>Dział Organizacyjno-Prawny</dc:creator>
  <cp:keywords>PROGRAM KSZTAŁCENIA</cp:keywords>
  <dc:description/>
  <cp:lastModifiedBy>MKapera</cp:lastModifiedBy>
  <cp:revision>6</cp:revision>
  <cp:lastPrinted>2026-04-30T05:54:00Z</cp:lastPrinted>
  <dcterms:created xsi:type="dcterms:W3CDTF">2026-04-30T05:54:00Z</dcterms:created>
  <dcterms:modified xsi:type="dcterms:W3CDTF">2026-05-29T11:16:00Z</dcterms:modified>
</cp:coreProperties>
</file>